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DAB9C" w14:textId="0FC25109" w:rsidR="0004299B" w:rsidRDefault="00966081" w:rsidP="00966081">
      <w:pPr>
        <w:jc w:val="center"/>
        <w:rPr>
          <w:u w:val="single"/>
        </w:rPr>
      </w:pPr>
      <w:r w:rsidRPr="00966081">
        <w:rPr>
          <w:u w:val="single"/>
        </w:rPr>
        <w:t>Jenkin (CI CD Pipeline)</w:t>
      </w:r>
    </w:p>
    <w:p w14:paraId="471B1B89" w14:textId="38E288F5" w:rsidR="00966081" w:rsidRDefault="00966081" w:rsidP="00966081">
      <w:pPr>
        <w:rPr>
          <w:u w:val="single"/>
        </w:rPr>
      </w:pPr>
      <w:r>
        <w:rPr>
          <w:u w:val="single"/>
        </w:rPr>
        <w:t>CI CD pipeline stages</w:t>
      </w:r>
    </w:p>
    <w:p w14:paraId="38B37E0E" w14:textId="24856012" w:rsidR="00966081" w:rsidRPr="00966081" w:rsidRDefault="00966081" w:rsidP="00966081">
      <w:pPr>
        <w:rPr>
          <w:b/>
          <w:bCs/>
        </w:rPr>
      </w:pPr>
      <w:r w:rsidRPr="00966081">
        <w:rPr>
          <w:b/>
          <w:bCs/>
        </w:rPr>
        <w:t>Continues download</w:t>
      </w:r>
    </w:p>
    <w:p w14:paraId="7DA3F626" w14:textId="3D1368B4" w:rsidR="00966081" w:rsidRPr="00966081" w:rsidRDefault="00966081" w:rsidP="00966081">
      <w:pPr>
        <w:rPr>
          <w:b/>
          <w:bCs/>
        </w:rPr>
      </w:pPr>
      <w:r w:rsidRPr="00966081">
        <w:rPr>
          <w:b/>
          <w:bCs/>
        </w:rPr>
        <w:t>Continue build</w:t>
      </w:r>
    </w:p>
    <w:p w14:paraId="42513331" w14:textId="2EC180E2" w:rsidR="00966081" w:rsidRPr="00966081" w:rsidRDefault="00966081" w:rsidP="00966081">
      <w:pPr>
        <w:rPr>
          <w:b/>
          <w:bCs/>
        </w:rPr>
      </w:pPr>
      <w:r w:rsidRPr="00966081">
        <w:rPr>
          <w:b/>
          <w:bCs/>
        </w:rPr>
        <w:t>Continues deployment</w:t>
      </w:r>
    </w:p>
    <w:p w14:paraId="3E34B883" w14:textId="7368FE5F" w:rsidR="00966081" w:rsidRPr="00966081" w:rsidRDefault="00966081" w:rsidP="00966081">
      <w:pPr>
        <w:rPr>
          <w:b/>
          <w:bCs/>
        </w:rPr>
      </w:pPr>
      <w:r w:rsidRPr="00966081">
        <w:rPr>
          <w:b/>
          <w:bCs/>
        </w:rPr>
        <w:t>Continues testing</w:t>
      </w:r>
    </w:p>
    <w:p w14:paraId="1E472222" w14:textId="7422F7E5" w:rsidR="00966081" w:rsidRDefault="00966081" w:rsidP="00966081">
      <w:pPr>
        <w:rPr>
          <w:b/>
          <w:bCs/>
        </w:rPr>
      </w:pPr>
      <w:r w:rsidRPr="00966081">
        <w:rPr>
          <w:b/>
          <w:bCs/>
        </w:rPr>
        <w:t>Continues integration</w:t>
      </w:r>
    </w:p>
    <w:p w14:paraId="3B53256F" w14:textId="77777777" w:rsidR="00966081" w:rsidRDefault="00966081" w:rsidP="00966081">
      <w:pPr>
        <w:rPr>
          <w:b/>
          <w:bCs/>
        </w:rPr>
      </w:pPr>
    </w:p>
    <w:p w14:paraId="1C7966BF" w14:textId="503EBB70" w:rsidR="00966081" w:rsidRDefault="00966081" w:rsidP="00966081">
      <w:pPr>
        <w:rPr>
          <w:b/>
          <w:bCs/>
        </w:rPr>
      </w:pPr>
      <w:r w:rsidRPr="00966081">
        <w:rPr>
          <w:b/>
          <w:bCs/>
        </w:rPr>
        <w:t xml:space="preserve">Continues </w:t>
      </w:r>
      <w:r w:rsidRPr="00966081">
        <w:rPr>
          <w:b/>
          <w:bCs/>
        </w:rPr>
        <w:t>download</w:t>
      </w:r>
      <w:r>
        <w:rPr>
          <w:b/>
          <w:bCs/>
        </w:rPr>
        <w:t>: download source code form remote repository</w:t>
      </w:r>
    </w:p>
    <w:p w14:paraId="626B1A2B" w14:textId="6CC2476D" w:rsidR="00966081" w:rsidRDefault="00966081" w:rsidP="00966081">
      <w:pPr>
        <w:rPr>
          <w:b/>
          <w:bCs/>
        </w:rPr>
      </w:pPr>
      <w:r>
        <w:rPr>
          <w:b/>
          <w:bCs/>
        </w:rPr>
        <w:t>Continues build: source code generates the artefact called as continues build.</w:t>
      </w:r>
    </w:p>
    <w:p w14:paraId="1AB6D230" w14:textId="77777777" w:rsidR="00966081" w:rsidRDefault="00966081" w:rsidP="00966081">
      <w:pPr>
        <w:rPr>
          <w:b/>
          <w:bCs/>
        </w:rPr>
      </w:pPr>
    </w:p>
    <w:p w14:paraId="054C9EE4" w14:textId="1ADFD495" w:rsidR="00966081" w:rsidRDefault="00966081" w:rsidP="00966081">
      <w:pPr>
        <w:rPr>
          <w:b/>
          <w:bCs/>
        </w:rPr>
      </w:pPr>
      <w:r>
        <w:rPr>
          <w:b/>
          <w:bCs/>
        </w:rPr>
        <w:t xml:space="preserve">Jenkin </w:t>
      </w:r>
      <w:proofErr w:type="gramStart"/>
      <w:r>
        <w:rPr>
          <w:b/>
          <w:bCs/>
        </w:rPr>
        <w:t>Architecture :</w:t>
      </w:r>
      <w:proofErr w:type="gramEnd"/>
      <w:r>
        <w:rPr>
          <w:b/>
          <w:bCs/>
        </w:rPr>
        <w:t xml:space="preserve"> </w:t>
      </w:r>
    </w:p>
    <w:p w14:paraId="33B5369B" w14:textId="77777777" w:rsidR="00966081" w:rsidRDefault="00966081" w:rsidP="00966081">
      <w:pPr>
        <w:rPr>
          <w:b/>
          <w:bCs/>
        </w:rPr>
      </w:pPr>
    </w:p>
    <w:p w14:paraId="7B516FBF" w14:textId="690242D5" w:rsidR="00966081" w:rsidRPr="00966081" w:rsidRDefault="00966081" w:rsidP="00966081">
      <w:pPr>
        <w:rPr>
          <w:b/>
          <w:bCs/>
        </w:rPr>
      </w:pPr>
      <w:r>
        <w:rPr>
          <w:b/>
          <w:bCs/>
        </w:rPr>
        <w:t>Dev instance</w:t>
      </w:r>
      <w:r>
        <w:rPr>
          <w:b/>
          <w:bCs/>
        </w:rPr>
        <w:tab/>
      </w:r>
      <w:r>
        <w:rPr>
          <w:b/>
          <w:bCs/>
        </w:rPr>
        <w:tab/>
      </w:r>
      <w:r w:rsidR="00936C4B">
        <w:rPr>
          <w:b/>
          <w:bCs/>
        </w:rPr>
        <w:t>QA instance</w:t>
      </w:r>
      <w:r w:rsidR="00936C4B">
        <w:rPr>
          <w:b/>
          <w:bCs/>
        </w:rPr>
        <w:tab/>
      </w:r>
      <w:r w:rsidR="00936C4B">
        <w:rPr>
          <w:b/>
          <w:bCs/>
        </w:rPr>
        <w:tab/>
        <w:t>Prod instance</w:t>
      </w:r>
    </w:p>
    <w:p w14:paraId="6385BB90" w14:textId="40B09CAF" w:rsidR="00966081" w:rsidRPr="00966081" w:rsidRDefault="00966081" w:rsidP="00966081">
      <w:pPr>
        <w:rPr>
          <w:b/>
          <w:bCs/>
        </w:rPr>
      </w:pPr>
      <w:r>
        <w:rPr>
          <w:b/>
          <w:bCs/>
        </w:rPr>
        <w:t xml:space="preserve">        </w:t>
      </w:r>
    </w:p>
    <w:p w14:paraId="35254FB9" w14:textId="1291B8D2" w:rsidR="00966081" w:rsidRDefault="00936C4B" w:rsidP="00966081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ED20B" wp14:editId="15AD1967">
                <wp:simplePos x="0" y="0"/>
                <wp:positionH relativeFrom="column">
                  <wp:posOffset>3038476</wp:posOffset>
                </wp:positionH>
                <wp:positionV relativeFrom="paragraph">
                  <wp:posOffset>11430</wp:posOffset>
                </wp:positionV>
                <wp:extent cx="781050" cy="1190625"/>
                <wp:effectExtent l="0" t="0" r="19050" b="28575"/>
                <wp:wrapNone/>
                <wp:docPr id="79305244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B710F" w14:textId="5830E82B" w:rsidR="00936C4B" w:rsidRDefault="00936C4B" w:rsidP="00936C4B">
                            <w:pPr>
                              <w:jc w:val="center"/>
                            </w:pPr>
                            <w:r>
                              <w:t>JDK</w:t>
                            </w:r>
                          </w:p>
                          <w:p w14:paraId="425DCB9B" w14:textId="2A8C21F0" w:rsidR="00936C4B" w:rsidRDefault="00936C4B" w:rsidP="00936C4B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ED20B" id="Rectangle 4" o:spid="_x0000_s1026" style="position:absolute;margin-left:239.25pt;margin-top:.9pt;width:61.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" fillcolor="#4472c4 [3204]" strokecolor="#09101d [484]" strokeweight="1pt">
                <v:textbox>
                  <w:txbxContent>
                    <w:p w14:paraId="377B710F" w14:textId="5830E82B" w:rsidR="00936C4B" w:rsidRDefault="00936C4B" w:rsidP="00936C4B">
                      <w:pPr>
                        <w:jc w:val="center"/>
                      </w:pPr>
                      <w:r>
                        <w:t>JDK</w:t>
                      </w:r>
                    </w:p>
                    <w:p w14:paraId="425DCB9B" w14:textId="2A8C21F0" w:rsidR="00936C4B" w:rsidRDefault="00936C4B" w:rsidP="00936C4B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901B6" wp14:editId="7067129C">
                <wp:simplePos x="0" y="0"/>
                <wp:positionH relativeFrom="column">
                  <wp:posOffset>1381125</wp:posOffset>
                </wp:positionH>
                <wp:positionV relativeFrom="paragraph">
                  <wp:posOffset>20955</wp:posOffset>
                </wp:positionV>
                <wp:extent cx="609600" cy="1162050"/>
                <wp:effectExtent l="0" t="0" r="19050" b="19050"/>
                <wp:wrapNone/>
                <wp:docPr id="4996397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D47BD" w14:textId="6F052412" w:rsidR="00936C4B" w:rsidRDefault="00936C4B" w:rsidP="00936C4B">
                            <w:pPr>
                              <w:jc w:val="center"/>
                            </w:pPr>
                            <w:proofErr w:type="spellStart"/>
                            <w:r>
                              <w:t>Jdk</w:t>
                            </w:r>
                            <w:proofErr w:type="spellEnd"/>
                          </w:p>
                          <w:p w14:paraId="42F8D44C" w14:textId="4F44CD8B" w:rsidR="00936C4B" w:rsidRDefault="00936C4B" w:rsidP="00936C4B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901B6" id="Rectangle 3" o:spid="_x0000_s1027" style="position:absolute;margin-left:108.75pt;margin-top:1.65pt;width:48pt;height:9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" fillcolor="#4472c4 [3204]" strokecolor="#09101d [484]" strokeweight="1pt">
                <v:textbox>
                  <w:txbxContent>
                    <w:p w14:paraId="243D47BD" w14:textId="6F052412" w:rsidR="00936C4B" w:rsidRDefault="00936C4B" w:rsidP="00936C4B">
                      <w:pPr>
                        <w:jc w:val="center"/>
                      </w:pPr>
                      <w:proofErr w:type="spellStart"/>
                      <w:r>
                        <w:t>Jdk</w:t>
                      </w:r>
                      <w:proofErr w:type="spellEnd"/>
                    </w:p>
                    <w:p w14:paraId="42F8D44C" w14:textId="4F44CD8B" w:rsidR="00936C4B" w:rsidRDefault="00936C4B" w:rsidP="00936C4B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inline distT="0" distB="0" distL="0" distR="0" wp14:anchorId="2FB4E898" wp14:editId="069DA530">
                <wp:extent cx="628650" cy="1209675"/>
                <wp:effectExtent l="0" t="0" r="19050" b="28575"/>
                <wp:docPr id="9093820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1B58E" w14:textId="52279533" w:rsidR="00936C4B" w:rsidRDefault="00936C4B" w:rsidP="00936C4B">
                            <w:pPr>
                              <w:jc w:val="center"/>
                            </w:pPr>
                            <w:r>
                              <w:t>Git</w:t>
                            </w:r>
                          </w:p>
                          <w:p w14:paraId="2E58B39F" w14:textId="17DB384D" w:rsidR="00936C4B" w:rsidRDefault="00936C4B" w:rsidP="00936C4B">
                            <w:pPr>
                              <w:jc w:val="center"/>
                            </w:pPr>
                            <w:r>
                              <w:t>Maven</w:t>
                            </w:r>
                          </w:p>
                          <w:p w14:paraId="0BB3314D" w14:textId="225086F6" w:rsidR="00936C4B" w:rsidRDefault="00936C4B" w:rsidP="00936C4B">
                            <w:pPr>
                              <w:jc w:val="center"/>
                            </w:pPr>
                            <w:proofErr w:type="spellStart"/>
                            <w:r>
                              <w:t>Jdk</w:t>
                            </w:r>
                            <w:proofErr w:type="spellEnd"/>
                          </w:p>
                          <w:p w14:paraId="6BD59070" w14:textId="7CED943C" w:rsidR="00936C4B" w:rsidRDefault="00936C4B" w:rsidP="00936C4B">
                            <w:pPr>
                              <w:jc w:val="center"/>
                            </w:pPr>
                            <w:r>
                              <w:t>Jen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B4E898" id="Rectangle 2" o:spid="_x0000_s1028" style="width:49.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" fillcolor="#4472c4 [3204]" strokecolor="#09101d [484]" strokeweight="1pt">
                <v:textbox>
                  <w:txbxContent>
                    <w:p w14:paraId="6F91B58E" w14:textId="52279533" w:rsidR="00936C4B" w:rsidRDefault="00936C4B" w:rsidP="00936C4B">
                      <w:pPr>
                        <w:jc w:val="center"/>
                      </w:pPr>
                      <w:r>
                        <w:t>Git</w:t>
                      </w:r>
                    </w:p>
                    <w:p w14:paraId="2E58B39F" w14:textId="17DB384D" w:rsidR="00936C4B" w:rsidRDefault="00936C4B" w:rsidP="00936C4B">
                      <w:pPr>
                        <w:jc w:val="center"/>
                      </w:pPr>
                      <w:r>
                        <w:t>Maven</w:t>
                      </w:r>
                    </w:p>
                    <w:p w14:paraId="0BB3314D" w14:textId="225086F6" w:rsidR="00936C4B" w:rsidRDefault="00936C4B" w:rsidP="00936C4B">
                      <w:pPr>
                        <w:jc w:val="center"/>
                      </w:pPr>
                      <w:proofErr w:type="spellStart"/>
                      <w:r>
                        <w:t>Jdk</w:t>
                      </w:r>
                      <w:proofErr w:type="spellEnd"/>
                    </w:p>
                    <w:p w14:paraId="6BD59070" w14:textId="7CED943C" w:rsidR="00936C4B" w:rsidRDefault="00936C4B" w:rsidP="00936C4B">
                      <w:pPr>
                        <w:jc w:val="center"/>
                      </w:pPr>
                      <w:r>
                        <w:t>Jenki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BFAD7F0" w14:textId="77777777" w:rsidR="00936C4B" w:rsidRDefault="00936C4B" w:rsidP="00966081">
      <w:pPr>
        <w:rPr>
          <w:u w:val="single"/>
        </w:rPr>
      </w:pPr>
    </w:p>
    <w:p w14:paraId="207CEC41" w14:textId="77777777" w:rsidR="00936C4B" w:rsidRDefault="00936C4B" w:rsidP="00966081">
      <w:pPr>
        <w:rPr>
          <w:u w:val="single"/>
        </w:rPr>
      </w:pPr>
    </w:p>
    <w:p w14:paraId="16E441D1" w14:textId="170383B8" w:rsidR="00936C4B" w:rsidRDefault="00936C4B" w:rsidP="00966081">
      <w:pPr>
        <w:rPr>
          <w:u w:val="single"/>
        </w:rPr>
      </w:pPr>
      <w:r>
        <w:rPr>
          <w:u w:val="single"/>
        </w:rPr>
        <w:t>Configure the Jenkins</w:t>
      </w:r>
    </w:p>
    <w:p w14:paraId="2CF36295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Install Jenkins in AWS Instance</w:t>
      </w:r>
    </w:p>
    <w:p w14:paraId="1019BC0F" w14:textId="77777777" w:rsidR="00936C4B" w:rsidRPr="00936C4B" w:rsidRDefault="00936C4B" w:rsidP="00936C4B">
      <w:pPr>
        <w:rPr>
          <w:b/>
          <w:bCs/>
        </w:rPr>
      </w:pPr>
    </w:p>
    <w:p w14:paraId="46503B54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To install Jenkins the first thing we need java file so first we need to install java like we have done in the local instance.</w:t>
      </w:r>
    </w:p>
    <w:p w14:paraId="0F00E1FB" w14:textId="77777777" w:rsidR="00936C4B" w:rsidRPr="00936C4B" w:rsidRDefault="00936C4B" w:rsidP="00936C4B">
      <w:pPr>
        <w:rPr>
          <w:b/>
          <w:bCs/>
        </w:rPr>
      </w:pPr>
    </w:p>
    <w:p w14:paraId="2FEA1335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We need to download Java 1.8 or more.</w:t>
      </w:r>
    </w:p>
    <w:p w14:paraId="41EF947F" w14:textId="77777777" w:rsidR="00936C4B" w:rsidRPr="00936C4B" w:rsidRDefault="00936C4B" w:rsidP="00936C4B">
      <w:pPr>
        <w:rPr>
          <w:b/>
          <w:bCs/>
        </w:rPr>
      </w:pPr>
    </w:p>
    <w:p w14:paraId="1F20A77A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1) Update the apt repository</w:t>
      </w:r>
    </w:p>
    <w:p w14:paraId="42C5B6E8" w14:textId="77777777" w:rsidR="00936C4B" w:rsidRPr="00936C4B" w:rsidRDefault="00936C4B" w:rsidP="00936C4B">
      <w:pPr>
        <w:rPr>
          <w:b/>
          <w:bCs/>
        </w:rPr>
      </w:pPr>
      <w:proofErr w:type="spellStart"/>
      <w:r w:rsidRPr="00936C4B">
        <w:rPr>
          <w:b/>
          <w:bCs/>
        </w:rPr>
        <w:lastRenderedPageBreak/>
        <w:t>sudo</w:t>
      </w:r>
      <w:proofErr w:type="spellEnd"/>
      <w:r w:rsidRPr="00936C4B">
        <w:rPr>
          <w:b/>
          <w:bCs/>
        </w:rPr>
        <w:t xml:space="preserve"> apt update</w:t>
      </w:r>
    </w:p>
    <w:p w14:paraId="3A800D8A" w14:textId="2553E6D8" w:rsidR="00936C4B" w:rsidRPr="00936C4B" w:rsidRDefault="00936C4B" w:rsidP="00936C4B">
      <w:pPr>
        <w:rPr>
          <w:b/>
          <w:bCs/>
        </w:rPr>
      </w:pPr>
      <w:r>
        <w:rPr>
          <w:b/>
          <w:bCs/>
        </w:rPr>
        <w:t>2</w:t>
      </w:r>
      <w:r w:rsidRPr="00936C4B">
        <w:rPr>
          <w:b/>
          <w:bCs/>
        </w:rPr>
        <w:t xml:space="preserve">) </w:t>
      </w:r>
      <w:proofErr w:type="spellStart"/>
      <w:r w:rsidRPr="00936C4B">
        <w:rPr>
          <w:b/>
          <w:bCs/>
        </w:rPr>
        <w:t>sudo</w:t>
      </w:r>
      <w:proofErr w:type="spellEnd"/>
      <w:r w:rsidRPr="00936C4B">
        <w:rPr>
          <w:b/>
          <w:bCs/>
        </w:rPr>
        <w:t xml:space="preserve"> apt install openjdk-8-jdk -y</w:t>
      </w:r>
    </w:p>
    <w:p w14:paraId="4D5F60C0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3) Check the Java Version</w:t>
      </w:r>
    </w:p>
    <w:p w14:paraId="5F0F7360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java -version</w:t>
      </w:r>
    </w:p>
    <w:p w14:paraId="5805C941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4) Install Maven &amp; Git</w:t>
      </w:r>
    </w:p>
    <w:p w14:paraId="7106A0A5" w14:textId="77777777" w:rsidR="00936C4B" w:rsidRPr="00936C4B" w:rsidRDefault="00936C4B" w:rsidP="00936C4B">
      <w:pPr>
        <w:rPr>
          <w:b/>
          <w:bCs/>
        </w:rPr>
      </w:pPr>
      <w:proofErr w:type="spellStart"/>
      <w:r w:rsidRPr="00936C4B">
        <w:rPr>
          <w:b/>
          <w:bCs/>
        </w:rPr>
        <w:t>sudo</w:t>
      </w:r>
      <w:proofErr w:type="spellEnd"/>
      <w:r w:rsidRPr="00936C4B">
        <w:rPr>
          <w:b/>
          <w:bCs/>
        </w:rPr>
        <w:t xml:space="preserve"> apt-get install -y </w:t>
      </w:r>
      <w:proofErr w:type="gramStart"/>
      <w:r w:rsidRPr="00936C4B">
        <w:rPr>
          <w:b/>
          <w:bCs/>
        </w:rPr>
        <w:t>git  maven</w:t>
      </w:r>
      <w:proofErr w:type="gramEnd"/>
    </w:p>
    <w:p w14:paraId="137A31FB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 xml:space="preserve">5) Check the </w:t>
      </w:r>
      <w:proofErr w:type="spellStart"/>
      <w:r w:rsidRPr="00936C4B">
        <w:rPr>
          <w:b/>
          <w:bCs/>
        </w:rPr>
        <w:t>Verion</w:t>
      </w:r>
      <w:proofErr w:type="spellEnd"/>
      <w:r w:rsidRPr="00936C4B">
        <w:rPr>
          <w:b/>
          <w:bCs/>
        </w:rPr>
        <w:t xml:space="preserve"> of Git &amp; Maven</w:t>
      </w:r>
    </w:p>
    <w:p w14:paraId="51DC34F6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 xml:space="preserve">For </w:t>
      </w:r>
      <w:proofErr w:type="gramStart"/>
      <w:r w:rsidRPr="00936C4B">
        <w:rPr>
          <w:b/>
          <w:bCs/>
        </w:rPr>
        <w:t>Git :</w:t>
      </w:r>
      <w:proofErr w:type="gramEnd"/>
      <w:r w:rsidRPr="00936C4B">
        <w:rPr>
          <w:b/>
          <w:bCs/>
        </w:rPr>
        <w:t xml:space="preserve"> git --version</w:t>
      </w:r>
    </w:p>
    <w:p w14:paraId="07E8A5DA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 xml:space="preserve">For </w:t>
      </w:r>
      <w:proofErr w:type="gramStart"/>
      <w:r w:rsidRPr="00936C4B">
        <w:rPr>
          <w:b/>
          <w:bCs/>
        </w:rPr>
        <w:t>Maven :</w:t>
      </w:r>
      <w:proofErr w:type="gramEnd"/>
      <w:r w:rsidRPr="00936C4B">
        <w:rPr>
          <w:b/>
          <w:bCs/>
        </w:rPr>
        <w:t xml:space="preserve"> </w:t>
      </w:r>
      <w:proofErr w:type="spellStart"/>
      <w:r w:rsidRPr="00936C4B">
        <w:rPr>
          <w:b/>
          <w:bCs/>
        </w:rPr>
        <w:t>mvn</w:t>
      </w:r>
      <w:proofErr w:type="spellEnd"/>
      <w:r w:rsidRPr="00936C4B">
        <w:rPr>
          <w:b/>
          <w:bCs/>
        </w:rPr>
        <w:t xml:space="preserve"> --version</w:t>
      </w:r>
    </w:p>
    <w:p w14:paraId="46A646F6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6) Download &amp; install Jenkins</w:t>
      </w:r>
    </w:p>
    <w:p w14:paraId="73FD286D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Open Jenkins website (https://jenkins.io/download/)</w:t>
      </w:r>
    </w:p>
    <w:p w14:paraId="5204E55E" w14:textId="77777777" w:rsidR="00936C4B" w:rsidRPr="00936C4B" w:rsidRDefault="00936C4B" w:rsidP="00936C4B">
      <w:pPr>
        <w:rPr>
          <w:b/>
          <w:bCs/>
        </w:rPr>
      </w:pPr>
    </w:p>
    <w:p w14:paraId="20E02616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Go to Long Term Support</w:t>
      </w:r>
    </w:p>
    <w:p w14:paraId="5221D2C9" w14:textId="77777777" w:rsidR="00936C4B" w:rsidRPr="00936C4B" w:rsidRDefault="00936C4B" w:rsidP="00936C4B">
      <w:pPr>
        <w:rPr>
          <w:b/>
          <w:bCs/>
        </w:rPr>
      </w:pPr>
    </w:p>
    <w:p w14:paraId="76A05D15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Select Generic Java Package (.war)</w:t>
      </w:r>
    </w:p>
    <w:p w14:paraId="011FD655" w14:textId="77777777" w:rsidR="00936C4B" w:rsidRPr="00936C4B" w:rsidRDefault="00936C4B" w:rsidP="00936C4B">
      <w:pPr>
        <w:rPr>
          <w:b/>
          <w:bCs/>
        </w:rPr>
      </w:pPr>
    </w:p>
    <w:p w14:paraId="3D6E3D57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 xml:space="preserve">We are selecting generic java package file because </w:t>
      </w:r>
      <w:proofErr w:type="spellStart"/>
      <w:r w:rsidRPr="00936C4B">
        <w:rPr>
          <w:b/>
          <w:bCs/>
        </w:rPr>
        <w:t>jenkins</w:t>
      </w:r>
      <w:proofErr w:type="spellEnd"/>
      <w:r w:rsidRPr="00936C4B">
        <w:rPr>
          <w:b/>
          <w:bCs/>
        </w:rPr>
        <w:t xml:space="preserve"> will install on </w:t>
      </w:r>
      <w:proofErr w:type="gramStart"/>
      <w:r w:rsidRPr="00936C4B">
        <w:rPr>
          <w:b/>
          <w:bCs/>
        </w:rPr>
        <w:t>those machine</w:t>
      </w:r>
      <w:proofErr w:type="gramEnd"/>
      <w:r w:rsidRPr="00936C4B">
        <w:rPr>
          <w:b/>
          <w:bCs/>
        </w:rPr>
        <w:t xml:space="preserve"> where java is already install. If we have java install in windows machine </w:t>
      </w:r>
      <w:proofErr w:type="spellStart"/>
      <w:r w:rsidRPr="00936C4B">
        <w:rPr>
          <w:b/>
          <w:bCs/>
        </w:rPr>
        <w:t>jenkins</w:t>
      </w:r>
      <w:proofErr w:type="spellEnd"/>
      <w:r w:rsidRPr="00936C4B">
        <w:rPr>
          <w:b/>
          <w:bCs/>
        </w:rPr>
        <w:t xml:space="preserve"> will work. Only pre requirement is java needs to be </w:t>
      </w:r>
      <w:proofErr w:type="gramStart"/>
      <w:r w:rsidRPr="00936C4B">
        <w:rPr>
          <w:b/>
          <w:bCs/>
        </w:rPr>
        <w:t>install</w:t>
      </w:r>
      <w:proofErr w:type="gramEnd"/>
      <w:r w:rsidRPr="00936C4B">
        <w:rPr>
          <w:b/>
          <w:bCs/>
        </w:rPr>
        <w:t>.</w:t>
      </w:r>
    </w:p>
    <w:p w14:paraId="493410DE" w14:textId="77777777" w:rsidR="00936C4B" w:rsidRPr="00936C4B" w:rsidRDefault="00936C4B" w:rsidP="00936C4B">
      <w:pPr>
        <w:rPr>
          <w:b/>
          <w:bCs/>
        </w:rPr>
      </w:pPr>
    </w:p>
    <w:p w14:paraId="6D77E6EB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For Windows we just need to click on the file and it will download automatically.</w:t>
      </w:r>
    </w:p>
    <w:p w14:paraId="2BE2B025" w14:textId="77777777" w:rsidR="00936C4B" w:rsidRPr="00936C4B" w:rsidRDefault="00936C4B" w:rsidP="00936C4B">
      <w:pPr>
        <w:rPr>
          <w:b/>
          <w:bCs/>
        </w:rPr>
      </w:pPr>
    </w:p>
    <w:p w14:paraId="328C4F23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 xml:space="preserve">For Linux machine enter command </w:t>
      </w:r>
      <w:proofErr w:type="spellStart"/>
      <w:r w:rsidRPr="00936C4B">
        <w:rPr>
          <w:b/>
          <w:bCs/>
        </w:rPr>
        <w:t>wget</w:t>
      </w:r>
      <w:proofErr w:type="spellEnd"/>
      <w:r w:rsidRPr="00936C4B">
        <w:rPr>
          <w:b/>
          <w:bCs/>
        </w:rPr>
        <w:t xml:space="preserve"> and paste the </w:t>
      </w:r>
      <w:proofErr w:type="spellStart"/>
      <w:r w:rsidRPr="00936C4B">
        <w:rPr>
          <w:b/>
          <w:bCs/>
        </w:rPr>
        <w:t>url</w:t>
      </w:r>
      <w:proofErr w:type="spellEnd"/>
      <w:r w:rsidRPr="00936C4B">
        <w:rPr>
          <w:b/>
          <w:bCs/>
        </w:rPr>
        <w:t xml:space="preserve"> to download the file.</w:t>
      </w:r>
    </w:p>
    <w:p w14:paraId="5723BF5F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To get the URL right click on generic java package and click on copy link address.</w:t>
      </w:r>
    </w:p>
    <w:p w14:paraId="48B0EA39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(</w:t>
      </w:r>
      <w:proofErr w:type="spellStart"/>
      <w:r w:rsidRPr="00936C4B">
        <w:rPr>
          <w:b/>
          <w:bCs/>
        </w:rPr>
        <w:t>wget</w:t>
      </w:r>
      <w:proofErr w:type="spellEnd"/>
      <w:r w:rsidRPr="00936C4B">
        <w:rPr>
          <w:b/>
          <w:bCs/>
        </w:rPr>
        <w:t xml:space="preserve"> http://mirrors.jenkins.io/war-stable/latest/jenkins.war)</w:t>
      </w:r>
    </w:p>
    <w:p w14:paraId="62944F9C" w14:textId="77777777" w:rsidR="00936C4B" w:rsidRPr="00936C4B" w:rsidRDefault="00936C4B" w:rsidP="00936C4B">
      <w:pPr>
        <w:rPr>
          <w:b/>
          <w:bCs/>
        </w:rPr>
      </w:pPr>
      <w:proofErr w:type="spellStart"/>
      <w:proofErr w:type="gramStart"/>
      <w:r w:rsidRPr="00936C4B">
        <w:rPr>
          <w:b/>
          <w:bCs/>
        </w:rPr>
        <w:t>wget</w:t>
      </w:r>
      <w:proofErr w:type="spellEnd"/>
      <w:r w:rsidRPr="00936C4B">
        <w:rPr>
          <w:b/>
          <w:bCs/>
        </w:rPr>
        <w:t xml:space="preserve">  https://get.jenkins.io/war-stable/2.277.2/jenkins.war</w:t>
      </w:r>
      <w:proofErr w:type="gramEnd"/>
    </w:p>
    <w:p w14:paraId="6EBF009D" w14:textId="77777777" w:rsidR="00936C4B" w:rsidRPr="00936C4B" w:rsidRDefault="00936C4B" w:rsidP="00936C4B">
      <w:pPr>
        <w:rPr>
          <w:b/>
          <w:bCs/>
        </w:rPr>
      </w:pPr>
    </w:p>
    <w:p w14:paraId="30878B49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 xml:space="preserve">11) Start the </w:t>
      </w:r>
      <w:proofErr w:type="spellStart"/>
      <w:r w:rsidRPr="00936C4B">
        <w:rPr>
          <w:b/>
          <w:bCs/>
        </w:rPr>
        <w:t>Jenkins.war</w:t>
      </w:r>
      <w:proofErr w:type="spellEnd"/>
      <w:r w:rsidRPr="00936C4B">
        <w:rPr>
          <w:b/>
          <w:bCs/>
        </w:rPr>
        <w:t xml:space="preserve"> file</w:t>
      </w:r>
    </w:p>
    <w:p w14:paraId="5975FABC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 xml:space="preserve">java -jar </w:t>
      </w:r>
      <w:proofErr w:type="spellStart"/>
      <w:r w:rsidRPr="00936C4B">
        <w:rPr>
          <w:b/>
          <w:bCs/>
        </w:rPr>
        <w:t>jenkins.war</w:t>
      </w:r>
      <w:proofErr w:type="spellEnd"/>
    </w:p>
    <w:p w14:paraId="6DBD00A0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 xml:space="preserve">Every day if we want to run the </w:t>
      </w:r>
      <w:proofErr w:type="spellStart"/>
      <w:r w:rsidRPr="00936C4B">
        <w:rPr>
          <w:b/>
          <w:bCs/>
        </w:rPr>
        <w:t>jenkins</w:t>
      </w:r>
      <w:proofErr w:type="spellEnd"/>
      <w:r w:rsidRPr="00936C4B">
        <w:rPr>
          <w:b/>
          <w:bCs/>
        </w:rPr>
        <w:t xml:space="preserve"> we need to run this command.</w:t>
      </w:r>
    </w:p>
    <w:p w14:paraId="06CDE8CC" w14:textId="77777777" w:rsidR="00936C4B" w:rsidRPr="00936C4B" w:rsidRDefault="00936C4B" w:rsidP="00936C4B">
      <w:pPr>
        <w:rPr>
          <w:b/>
          <w:bCs/>
        </w:rPr>
      </w:pPr>
    </w:p>
    <w:p w14:paraId="24689887" w14:textId="77777777" w:rsidR="00936C4B" w:rsidRPr="00936C4B" w:rsidRDefault="00936C4B" w:rsidP="00936C4B">
      <w:pPr>
        <w:rPr>
          <w:b/>
          <w:bCs/>
        </w:rPr>
      </w:pPr>
    </w:p>
    <w:p w14:paraId="5BB03248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lastRenderedPageBreak/>
        <w:t>12) Access Jenkins Home Page</w:t>
      </w:r>
    </w:p>
    <w:p w14:paraId="56FCED22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Select DEV Instance &amp; Press Connect.</w:t>
      </w:r>
    </w:p>
    <w:p w14:paraId="76675936" w14:textId="1ECBA3E6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Cop the Domain Name On 4th point.</w:t>
      </w:r>
    </w:p>
    <w:p w14:paraId="75D65271" w14:textId="77777777" w:rsidR="00936C4B" w:rsidRPr="00936C4B" w:rsidRDefault="00936C4B" w:rsidP="00936C4B">
      <w:pPr>
        <w:rPr>
          <w:b/>
          <w:bCs/>
        </w:rPr>
      </w:pPr>
    </w:p>
    <w:p w14:paraId="3A25B38F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Paste the Domain name in the browser and in the end enter :8080 with the default port number.</w:t>
      </w:r>
    </w:p>
    <w:p w14:paraId="16D26E18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 xml:space="preserve">We can access the </w:t>
      </w:r>
      <w:proofErr w:type="spellStart"/>
      <w:r w:rsidRPr="00936C4B">
        <w:rPr>
          <w:b/>
          <w:bCs/>
        </w:rPr>
        <w:t>jenkins</w:t>
      </w:r>
      <w:proofErr w:type="spellEnd"/>
      <w:r w:rsidRPr="00936C4B">
        <w:rPr>
          <w:b/>
          <w:bCs/>
        </w:rPr>
        <w:t xml:space="preserve"> with dev server Public IP.</w:t>
      </w:r>
    </w:p>
    <w:p w14:paraId="32D613ED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 xml:space="preserve">Copy the public </w:t>
      </w:r>
      <w:proofErr w:type="spellStart"/>
      <w:r w:rsidRPr="00936C4B">
        <w:rPr>
          <w:b/>
          <w:bCs/>
        </w:rPr>
        <w:t>ip</w:t>
      </w:r>
      <w:proofErr w:type="spellEnd"/>
      <w:r w:rsidRPr="00936C4B">
        <w:rPr>
          <w:b/>
          <w:bCs/>
        </w:rPr>
        <w:t xml:space="preserve"> of the dev server and paste the </w:t>
      </w:r>
      <w:proofErr w:type="spellStart"/>
      <w:r w:rsidRPr="00936C4B">
        <w:rPr>
          <w:b/>
          <w:bCs/>
        </w:rPr>
        <w:t>ip</w:t>
      </w:r>
      <w:proofErr w:type="spellEnd"/>
      <w:r w:rsidRPr="00936C4B">
        <w:rPr>
          <w:b/>
          <w:bCs/>
        </w:rPr>
        <w:t xml:space="preserve"> address in the browser and in the end enter :8080 with the default port number.</w:t>
      </w:r>
    </w:p>
    <w:p w14:paraId="59C72CA9" w14:textId="77777777" w:rsidR="00936C4B" w:rsidRPr="00936C4B" w:rsidRDefault="00936C4B" w:rsidP="00936C4B">
      <w:pPr>
        <w:rPr>
          <w:b/>
          <w:bCs/>
        </w:rPr>
      </w:pPr>
    </w:p>
    <w:p w14:paraId="490926C3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Public</w:t>
      </w:r>
    </w:p>
    <w:p w14:paraId="7F20D8BC" w14:textId="77777777" w:rsidR="00936C4B" w:rsidRPr="00936C4B" w:rsidRDefault="00936C4B" w:rsidP="00936C4B">
      <w:pPr>
        <w:rPr>
          <w:b/>
          <w:bCs/>
        </w:rPr>
      </w:pPr>
    </w:p>
    <w:p w14:paraId="2A279298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 xml:space="preserve">13) </w:t>
      </w:r>
      <w:proofErr w:type="spellStart"/>
      <w:r w:rsidRPr="00936C4B">
        <w:rPr>
          <w:b/>
          <w:bCs/>
        </w:rPr>
        <w:t>Unclock</w:t>
      </w:r>
      <w:proofErr w:type="spellEnd"/>
      <w:r w:rsidRPr="00936C4B">
        <w:rPr>
          <w:b/>
          <w:bCs/>
        </w:rPr>
        <w:t xml:space="preserve"> Jenkins</w:t>
      </w:r>
    </w:p>
    <w:p w14:paraId="7B2A5981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 xml:space="preserve">When we are installing </w:t>
      </w:r>
      <w:proofErr w:type="spellStart"/>
      <w:r w:rsidRPr="00936C4B">
        <w:rPr>
          <w:b/>
          <w:bCs/>
        </w:rPr>
        <w:t>jenkins</w:t>
      </w:r>
      <w:proofErr w:type="spellEnd"/>
      <w:r w:rsidRPr="00936C4B">
        <w:rPr>
          <w:b/>
          <w:bCs/>
        </w:rPr>
        <w:t xml:space="preserve"> it will automatically give you the password in the </w:t>
      </w:r>
      <w:proofErr w:type="spellStart"/>
      <w:r w:rsidRPr="00936C4B">
        <w:rPr>
          <w:b/>
          <w:bCs/>
        </w:rPr>
        <w:t>github</w:t>
      </w:r>
      <w:proofErr w:type="spellEnd"/>
      <w:r w:rsidRPr="00936C4B">
        <w:rPr>
          <w:b/>
          <w:bCs/>
        </w:rPr>
        <w:t xml:space="preserve"> terminal.</w:t>
      </w:r>
    </w:p>
    <w:p w14:paraId="1DB80A16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Copy the password and paste the browser.</w:t>
      </w:r>
    </w:p>
    <w:p w14:paraId="7BC11DB8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You will get the password on the step 11</w:t>
      </w:r>
    </w:p>
    <w:p w14:paraId="3A9E0B7D" w14:textId="77777777" w:rsidR="00936C4B" w:rsidRPr="00936C4B" w:rsidRDefault="00936C4B" w:rsidP="00936C4B">
      <w:pPr>
        <w:rPr>
          <w:b/>
          <w:bCs/>
        </w:rPr>
      </w:pPr>
    </w:p>
    <w:p w14:paraId="5C2B86C3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14) Press Install Suggested Plugins</w:t>
      </w:r>
    </w:p>
    <w:p w14:paraId="32BCBECE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15) Create First admin user</w:t>
      </w:r>
    </w:p>
    <w:p w14:paraId="6776A887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 xml:space="preserve">The first user which we create here is the admin user of the </w:t>
      </w:r>
      <w:proofErr w:type="spellStart"/>
      <w:r w:rsidRPr="00936C4B">
        <w:rPr>
          <w:b/>
          <w:bCs/>
        </w:rPr>
        <w:t>jenkins</w:t>
      </w:r>
      <w:proofErr w:type="spellEnd"/>
      <w:r w:rsidRPr="00936C4B">
        <w:rPr>
          <w:b/>
          <w:bCs/>
        </w:rPr>
        <w:t>.</w:t>
      </w:r>
    </w:p>
    <w:p w14:paraId="4E2C2918" w14:textId="77777777" w:rsidR="00936C4B" w:rsidRPr="00936C4B" w:rsidRDefault="00936C4B" w:rsidP="00936C4B">
      <w:pPr>
        <w:rPr>
          <w:b/>
          <w:bCs/>
        </w:rPr>
      </w:pPr>
    </w:p>
    <w:p w14:paraId="0F3166B2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Click on save and continue.</w:t>
      </w:r>
    </w:p>
    <w:p w14:paraId="753D807F" w14:textId="77777777" w:rsidR="00936C4B" w:rsidRPr="00936C4B" w:rsidRDefault="00936C4B" w:rsidP="00936C4B">
      <w:pPr>
        <w:rPr>
          <w:b/>
          <w:bCs/>
        </w:rPr>
      </w:pPr>
    </w:p>
    <w:p w14:paraId="53776D10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Click on save and finish</w:t>
      </w:r>
    </w:p>
    <w:p w14:paraId="279FF26E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+++++++++++++++++++++++++++++</w:t>
      </w:r>
    </w:p>
    <w:p w14:paraId="0B803D63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Create Sample Job</w:t>
      </w:r>
    </w:p>
    <w:p w14:paraId="615E136D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Build tab</w:t>
      </w:r>
    </w:p>
    <w:p w14:paraId="711C15AF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Click on execute Shell</w:t>
      </w:r>
    </w:p>
    <w:p w14:paraId="5D78D9A7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In Command Box Enter echo " Hello Jenkins"</w:t>
      </w:r>
    </w:p>
    <w:p w14:paraId="0042B7E9" w14:textId="77777777" w:rsidR="00936C4B" w:rsidRPr="00936C4B" w:rsidRDefault="00936C4B" w:rsidP="00936C4B">
      <w:pPr>
        <w:rPr>
          <w:b/>
          <w:bCs/>
        </w:rPr>
      </w:pPr>
      <w:r w:rsidRPr="00936C4B">
        <w:rPr>
          <w:b/>
          <w:bCs/>
        </w:rPr>
        <w:t>Click on Console Output</w:t>
      </w:r>
    </w:p>
    <w:p w14:paraId="1A9609C3" w14:textId="77777777" w:rsidR="00936C4B" w:rsidRPr="00936C4B" w:rsidRDefault="00936C4B" w:rsidP="00936C4B">
      <w:pPr>
        <w:rPr>
          <w:b/>
          <w:bCs/>
        </w:rPr>
      </w:pPr>
    </w:p>
    <w:p w14:paraId="25A4D9F4" w14:textId="09014673" w:rsidR="00936C4B" w:rsidRPr="00936C4B" w:rsidRDefault="00936C4B" w:rsidP="00936C4B">
      <w:r w:rsidRPr="00936C4B">
        <w:rPr>
          <w:b/>
          <w:bCs/>
        </w:rPr>
        <w:t>+++++++++++++++++++++++++++++</w:t>
      </w:r>
    </w:p>
    <w:p w14:paraId="775612B0" w14:textId="320DAA04" w:rsidR="00936C4B" w:rsidRPr="008A4EE7" w:rsidRDefault="008A4EE7" w:rsidP="00966081">
      <w:pPr>
        <w:rPr>
          <w:b/>
          <w:bCs/>
        </w:rPr>
      </w:pPr>
      <w:r w:rsidRPr="008A4EE7">
        <w:rPr>
          <w:b/>
          <w:bCs/>
        </w:rPr>
        <w:lastRenderedPageBreak/>
        <w:t>Install and configure QA instance</w:t>
      </w:r>
    </w:p>
    <w:p w14:paraId="5E1772F8" w14:textId="77777777" w:rsidR="008A4EE7" w:rsidRDefault="008A4EE7" w:rsidP="008A4EE7">
      <w:r>
        <w:t>Install TOMCAT In QA &amp; Production Server</w:t>
      </w:r>
    </w:p>
    <w:p w14:paraId="44A28AEE" w14:textId="77777777" w:rsidR="008A4EE7" w:rsidRDefault="008A4EE7" w:rsidP="008A4EE7"/>
    <w:p w14:paraId="2AB8A973" w14:textId="77777777" w:rsidR="008A4EE7" w:rsidRDefault="008A4EE7" w:rsidP="008A4EE7">
      <w:r>
        <w:t>1) Select QA Server and press connect</w:t>
      </w:r>
    </w:p>
    <w:p w14:paraId="09496437" w14:textId="77777777" w:rsidR="008A4EE7" w:rsidRDefault="008A4EE7" w:rsidP="008A4EE7"/>
    <w:p w14:paraId="5F9657BD" w14:textId="77777777" w:rsidR="008A4EE7" w:rsidRDefault="008A4EE7" w:rsidP="008A4EE7">
      <w:r>
        <w:t>2) Copy the SSH Command</w:t>
      </w:r>
    </w:p>
    <w:p w14:paraId="25B0CB9F" w14:textId="77777777" w:rsidR="008A4EE7" w:rsidRDefault="008A4EE7" w:rsidP="008A4EE7"/>
    <w:p w14:paraId="0A806410" w14:textId="77777777" w:rsidR="008A4EE7" w:rsidRDefault="008A4EE7" w:rsidP="008A4EE7">
      <w:r>
        <w:t>3) Open GIT Bash &amp; paste the SSH Command</w:t>
      </w:r>
    </w:p>
    <w:p w14:paraId="7A8B705B" w14:textId="77777777" w:rsidR="008A4EE7" w:rsidRDefault="008A4EE7" w:rsidP="008A4EE7"/>
    <w:p w14:paraId="52625C40" w14:textId="77777777" w:rsidR="008A4EE7" w:rsidRDefault="008A4EE7" w:rsidP="008A4EE7">
      <w:r>
        <w:t>Press Yes</w:t>
      </w:r>
    </w:p>
    <w:p w14:paraId="2279F392" w14:textId="77777777" w:rsidR="008A4EE7" w:rsidRDefault="008A4EE7" w:rsidP="008A4EE7"/>
    <w:p w14:paraId="3B81E63B" w14:textId="77777777" w:rsidR="008A4EE7" w:rsidRDefault="008A4EE7" w:rsidP="008A4EE7">
      <w:r>
        <w:t xml:space="preserve">4) Update the apt repository </w:t>
      </w:r>
    </w:p>
    <w:p w14:paraId="016A3623" w14:textId="77777777" w:rsidR="008A4EE7" w:rsidRDefault="008A4EE7" w:rsidP="008A4EE7">
      <w:proofErr w:type="spellStart"/>
      <w:r>
        <w:t>sudo</w:t>
      </w:r>
      <w:proofErr w:type="spellEnd"/>
      <w:r>
        <w:t xml:space="preserve"> apt-get update</w:t>
      </w:r>
    </w:p>
    <w:p w14:paraId="62AB81E1" w14:textId="77777777" w:rsidR="008A4EE7" w:rsidRDefault="008A4EE7" w:rsidP="008A4EE7"/>
    <w:p w14:paraId="68A2722C" w14:textId="77777777" w:rsidR="008A4EE7" w:rsidRDefault="008A4EE7" w:rsidP="008A4EE7">
      <w:r>
        <w:t>5) Install tomcat8</w:t>
      </w:r>
    </w:p>
    <w:p w14:paraId="3B02FAB2" w14:textId="77777777" w:rsidR="008A4EE7" w:rsidRDefault="008A4EE7" w:rsidP="008A4EE7">
      <w:proofErr w:type="spellStart"/>
      <w:r>
        <w:t>sudo</w:t>
      </w:r>
      <w:proofErr w:type="spellEnd"/>
      <w:r>
        <w:t xml:space="preserve"> apt-get install -y tomcat8</w:t>
      </w:r>
    </w:p>
    <w:p w14:paraId="7C584A0A" w14:textId="77777777" w:rsidR="008A4EE7" w:rsidRDefault="008A4EE7" w:rsidP="008A4EE7"/>
    <w:p w14:paraId="621D577E" w14:textId="77777777" w:rsidR="008A4EE7" w:rsidRDefault="008A4EE7" w:rsidP="008A4EE7">
      <w:r>
        <w:t>After this we need to install one more package</w:t>
      </w:r>
    </w:p>
    <w:p w14:paraId="1AB27257" w14:textId="77777777" w:rsidR="008A4EE7" w:rsidRDefault="008A4EE7" w:rsidP="008A4EE7">
      <w:proofErr w:type="spellStart"/>
      <w:r>
        <w:t>sudo</w:t>
      </w:r>
      <w:proofErr w:type="spellEnd"/>
      <w:r>
        <w:t xml:space="preserve"> apt-get install -y tomcat8-admin</w:t>
      </w:r>
    </w:p>
    <w:p w14:paraId="4AD926DB" w14:textId="77777777" w:rsidR="008A4EE7" w:rsidRDefault="008A4EE7" w:rsidP="008A4EE7"/>
    <w:p w14:paraId="07B482B1" w14:textId="77777777" w:rsidR="008A4EE7" w:rsidRDefault="008A4EE7" w:rsidP="008A4EE7">
      <w:r>
        <w:t xml:space="preserve">6) Check the tomcat is </w:t>
      </w:r>
      <w:proofErr w:type="spellStart"/>
      <w:r>
        <w:t>intall</w:t>
      </w:r>
      <w:proofErr w:type="spellEnd"/>
      <w:r>
        <w:t xml:space="preserve"> or not</w:t>
      </w:r>
    </w:p>
    <w:p w14:paraId="33067FB1" w14:textId="77777777" w:rsidR="008A4EE7" w:rsidRDefault="008A4EE7" w:rsidP="008A4EE7"/>
    <w:p w14:paraId="1B5D7668" w14:textId="77777777" w:rsidR="008A4EE7" w:rsidRDefault="008A4EE7" w:rsidP="008A4EE7">
      <w:r>
        <w:t xml:space="preserve">Copy the public IP of the QA Server then paste in the browser and in the end enter :8080 </w:t>
      </w:r>
    </w:p>
    <w:p w14:paraId="6B9423BC" w14:textId="77777777" w:rsidR="008A4EE7" w:rsidRDefault="008A4EE7" w:rsidP="008A4EE7"/>
    <w:p w14:paraId="2D2BC6BA" w14:textId="77777777" w:rsidR="008A4EE7" w:rsidRDefault="008A4EE7" w:rsidP="008A4EE7">
      <w:r>
        <w:t>qa_server_public_ip:8080</w:t>
      </w:r>
    </w:p>
    <w:p w14:paraId="0373A8E9" w14:textId="77777777" w:rsidR="008A4EE7" w:rsidRDefault="008A4EE7" w:rsidP="008A4EE7"/>
    <w:p w14:paraId="0723B63C" w14:textId="77777777" w:rsidR="008A4EE7" w:rsidRDefault="008A4EE7" w:rsidP="008A4EE7">
      <w:r>
        <w:t xml:space="preserve">Setting the path of tomcat in </w:t>
      </w:r>
      <w:proofErr w:type="spellStart"/>
      <w:r>
        <w:t>jenkins</w:t>
      </w:r>
      <w:proofErr w:type="spellEnd"/>
    </w:p>
    <w:p w14:paraId="0012C922" w14:textId="77777777" w:rsidR="008A4EE7" w:rsidRDefault="008A4EE7" w:rsidP="008A4EE7"/>
    <w:p w14:paraId="6BBACCB4" w14:textId="77777777" w:rsidR="008A4EE7" w:rsidRDefault="008A4EE7" w:rsidP="008A4EE7">
      <w:r>
        <w:t xml:space="preserve">7) enter </w:t>
      </w:r>
      <w:proofErr w:type="spellStart"/>
      <w:r>
        <w:t>linux</w:t>
      </w:r>
      <w:proofErr w:type="spellEnd"/>
      <w:r>
        <w:t xml:space="preserve"> command in QA </w:t>
      </w:r>
      <w:proofErr w:type="gramStart"/>
      <w:r>
        <w:t>Server  -</w:t>
      </w:r>
      <w:proofErr w:type="gramEnd"/>
      <w:r>
        <w:t xml:space="preserve">   cd /etc/tomcat8/</w:t>
      </w:r>
    </w:p>
    <w:p w14:paraId="784C0DCC" w14:textId="77777777" w:rsidR="008A4EE7" w:rsidRDefault="008A4EE7" w:rsidP="008A4EE7"/>
    <w:p w14:paraId="18BA550E" w14:textId="77777777" w:rsidR="008A4EE7" w:rsidRDefault="008A4EE7" w:rsidP="008A4EE7">
      <w:r>
        <w:t xml:space="preserve">8) enter </w:t>
      </w:r>
      <w:proofErr w:type="spellStart"/>
      <w:r>
        <w:t>linux</w:t>
      </w:r>
      <w:proofErr w:type="spellEnd"/>
      <w:r>
        <w:t xml:space="preserve"> command in QA </w:t>
      </w:r>
      <w:proofErr w:type="gramStart"/>
      <w:r>
        <w:t>Server  -</w:t>
      </w:r>
      <w:proofErr w:type="gramEnd"/>
      <w:r>
        <w:t xml:space="preserve">   ls</w:t>
      </w:r>
    </w:p>
    <w:p w14:paraId="3F5DBCFF" w14:textId="77777777" w:rsidR="008A4EE7" w:rsidRDefault="008A4EE7" w:rsidP="008A4EE7"/>
    <w:p w14:paraId="0A286459" w14:textId="77777777" w:rsidR="008A4EE7" w:rsidRDefault="008A4EE7" w:rsidP="008A4EE7">
      <w:r>
        <w:t>9) You will find the file tomcat-users.xml</w:t>
      </w:r>
    </w:p>
    <w:p w14:paraId="4A9E586A" w14:textId="77777777" w:rsidR="008A4EE7" w:rsidRDefault="008A4EE7" w:rsidP="008A4EE7"/>
    <w:p w14:paraId="37B2A92F" w14:textId="77777777" w:rsidR="008A4EE7" w:rsidRDefault="008A4EE7" w:rsidP="008A4EE7">
      <w:r>
        <w:t xml:space="preserve">10) Open the file -- </w:t>
      </w:r>
      <w:proofErr w:type="spellStart"/>
      <w:r>
        <w:t>sudo</w:t>
      </w:r>
      <w:proofErr w:type="spellEnd"/>
      <w:r>
        <w:t xml:space="preserve"> vim tomcat-users.xml</w:t>
      </w:r>
    </w:p>
    <w:p w14:paraId="5C113F46" w14:textId="77777777" w:rsidR="008A4EE7" w:rsidRDefault="008A4EE7" w:rsidP="008A4EE7"/>
    <w:p w14:paraId="1CB53A0C" w14:textId="77777777" w:rsidR="008A4EE7" w:rsidRDefault="008A4EE7" w:rsidP="008A4EE7">
      <w:r>
        <w:t xml:space="preserve">11) In the end we need to add one statement </w:t>
      </w:r>
    </w:p>
    <w:p w14:paraId="6F809B20" w14:textId="77777777" w:rsidR="008A4EE7" w:rsidRDefault="008A4EE7" w:rsidP="008A4EE7">
      <w:r>
        <w:t>&lt;user username="training" password="</w:t>
      </w:r>
      <w:proofErr w:type="spellStart"/>
      <w:r>
        <w:t>sunilsunil</w:t>
      </w:r>
      <w:proofErr w:type="spellEnd"/>
      <w:r>
        <w:t>" roles="manager-</w:t>
      </w:r>
      <w:proofErr w:type="spellStart"/>
      <w:proofErr w:type="gramStart"/>
      <w:r>
        <w:t>script,manager</w:t>
      </w:r>
      <w:proofErr w:type="spellEnd"/>
      <w:proofErr w:type="gramEnd"/>
      <w:r>
        <w:t>-</w:t>
      </w:r>
      <w:proofErr w:type="spellStart"/>
      <w:r>
        <w:t>status,manager-gui</w:t>
      </w:r>
      <w:proofErr w:type="spellEnd"/>
      <w:r>
        <w:t>"/&gt;</w:t>
      </w:r>
    </w:p>
    <w:p w14:paraId="33CC0061" w14:textId="77777777" w:rsidR="008A4EE7" w:rsidRDefault="008A4EE7" w:rsidP="008A4EE7"/>
    <w:p w14:paraId="3437567E" w14:textId="77777777" w:rsidR="008A4EE7" w:rsidRDefault="008A4EE7" w:rsidP="008A4EE7">
      <w:r>
        <w:t xml:space="preserve">save and quit </w:t>
      </w:r>
    </w:p>
    <w:p w14:paraId="49FDDDAA" w14:textId="77777777" w:rsidR="008A4EE7" w:rsidRDefault="008A4EE7" w:rsidP="008A4EE7"/>
    <w:p w14:paraId="2B2D9DF2" w14:textId="77777777" w:rsidR="008A4EE7" w:rsidRDefault="008A4EE7" w:rsidP="008A4EE7">
      <w:r>
        <w:t xml:space="preserve">press esc </w:t>
      </w:r>
    </w:p>
    <w:p w14:paraId="101128EE" w14:textId="77777777" w:rsidR="008A4EE7" w:rsidRDefault="008A4EE7" w:rsidP="008A4EE7"/>
    <w:p w14:paraId="7D5BE808" w14:textId="77777777" w:rsidR="008A4EE7" w:rsidRDefault="008A4EE7" w:rsidP="008A4EE7">
      <w:proofErr w:type="gramStart"/>
      <w:r>
        <w:t>type :</w:t>
      </w:r>
      <w:proofErr w:type="spellStart"/>
      <w:r>
        <w:t>wq</w:t>
      </w:r>
      <w:proofErr w:type="spellEnd"/>
      <w:proofErr w:type="gramEnd"/>
      <w:r>
        <w:t xml:space="preserve"> </w:t>
      </w:r>
    </w:p>
    <w:p w14:paraId="49E1763D" w14:textId="77777777" w:rsidR="008A4EE7" w:rsidRDefault="008A4EE7" w:rsidP="008A4EE7"/>
    <w:p w14:paraId="6981DB66" w14:textId="77777777" w:rsidR="008A4EE7" w:rsidRDefault="008A4EE7" w:rsidP="008A4EE7">
      <w:r>
        <w:t xml:space="preserve">press </w:t>
      </w:r>
      <w:proofErr w:type="gramStart"/>
      <w:r>
        <w:t>enter</w:t>
      </w:r>
      <w:proofErr w:type="gramEnd"/>
    </w:p>
    <w:p w14:paraId="35CABEB5" w14:textId="77777777" w:rsidR="008A4EE7" w:rsidRDefault="008A4EE7" w:rsidP="008A4EE7"/>
    <w:p w14:paraId="3E02F9C0" w14:textId="77777777" w:rsidR="008A4EE7" w:rsidRDefault="008A4EE7" w:rsidP="008A4EE7">
      <w:r>
        <w:t xml:space="preserve">12) </w:t>
      </w:r>
      <w:proofErr w:type="spellStart"/>
      <w:r>
        <w:t>When ever</w:t>
      </w:r>
      <w:proofErr w:type="spellEnd"/>
      <w:r>
        <w:t xml:space="preserve"> we do any changes done in any </w:t>
      </w:r>
      <w:proofErr w:type="gramStart"/>
      <w:r>
        <w:t>service</w:t>
      </w:r>
      <w:proofErr w:type="gramEnd"/>
      <w:r>
        <w:t xml:space="preserve"> we need to restart the service</w:t>
      </w:r>
    </w:p>
    <w:p w14:paraId="133405FB" w14:textId="77777777" w:rsidR="008A4EE7" w:rsidRDefault="008A4EE7" w:rsidP="008A4EE7">
      <w:proofErr w:type="spellStart"/>
      <w:r>
        <w:t>sudo</w:t>
      </w:r>
      <w:proofErr w:type="spellEnd"/>
      <w:r>
        <w:t xml:space="preserve"> service tomcat8 restart</w:t>
      </w:r>
    </w:p>
    <w:p w14:paraId="4DD62FBF" w14:textId="77777777" w:rsidR="008A4EE7" w:rsidRDefault="008A4EE7" w:rsidP="008A4EE7"/>
    <w:p w14:paraId="2CF289C1" w14:textId="77777777" w:rsidR="008A4EE7" w:rsidRDefault="008A4EE7" w:rsidP="008A4EE7">
      <w:r>
        <w:t>13) After this the same above 12 steps we need to do in the prod server also.</w:t>
      </w:r>
    </w:p>
    <w:p w14:paraId="6F9B8302" w14:textId="77777777" w:rsidR="008A4EE7" w:rsidRDefault="008A4EE7" w:rsidP="008A4EE7"/>
    <w:p w14:paraId="3BFDD206" w14:textId="77777777" w:rsidR="008A4EE7" w:rsidRDefault="008A4EE7" w:rsidP="008A4EE7">
      <w:r>
        <w:t>++++++++++++++++++=</w:t>
      </w:r>
    </w:p>
    <w:p w14:paraId="136EF20B" w14:textId="77777777" w:rsidR="008A4EE7" w:rsidRDefault="008A4EE7" w:rsidP="008A4EE7">
      <w:r>
        <w:t>Prod Instance</w:t>
      </w:r>
    </w:p>
    <w:p w14:paraId="22485CE0" w14:textId="77777777" w:rsidR="008A4EE7" w:rsidRDefault="008A4EE7" w:rsidP="008A4EE7">
      <w:r>
        <w:t>&lt;user username="learning" password="</w:t>
      </w:r>
      <w:proofErr w:type="spellStart"/>
      <w:r>
        <w:t>sunilsunil</w:t>
      </w:r>
      <w:proofErr w:type="spellEnd"/>
      <w:r>
        <w:t>" roles="manager-</w:t>
      </w:r>
      <w:proofErr w:type="spellStart"/>
      <w:proofErr w:type="gramStart"/>
      <w:r>
        <w:t>script,manager</w:t>
      </w:r>
      <w:proofErr w:type="spellEnd"/>
      <w:proofErr w:type="gramEnd"/>
      <w:r>
        <w:t>-</w:t>
      </w:r>
      <w:proofErr w:type="spellStart"/>
      <w:r>
        <w:t>status,manager-gui</w:t>
      </w:r>
      <w:proofErr w:type="spellEnd"/>
      <w:r>
        <w:t>"/&gt;</w:t>
      </w:r>
    </w:p>
    <w:p w14:paraId="4D1FBEC9" w14:textId="77777777" w:rsidR="008A4EE7" w:rsidRDefault="008A4EE7" w:rsidP="008A4EE7"/>
    <w:p w14:paraId="55E714D0" w14:textId="77777777" w:rsidR="008A4EE7" w:rsidRDefault="008A4EE7" w:rsidP="008A4EE7">
      <w:r>
        <w:t>+++++++++++++++++++++++++</w:t>
      </w:r>
    </w:p>
    <w:p w14:paraId="1D1649B4" w14:textId="77777777" w:rsidR="008A4EE7" w:rsidRDefault="008A4EE7" w:rsidP="008A4EE7"/>
    <w:p w14:paraId="7B164592" w14:textId="77777777" w:rsidR="008A4EE7" w:rsidRDefault="008A4EE7" w:rsidP="008A4EE7"/>
    <w:p w14:paraId="2077E14F" w14:textId="77777777" w:rsidR="008A4EE7" w:rsidRDefault="008A4EE7" w:rsidP="008A4EE7">
      <w:r>
        <w:t>First Start All the AWS Machines.</w:t>
      </w:r>
    </w:p>
    <w:p w14:paraId="320B6380" w14:textId="77777777" w:rsidR="008A4EE7" w:rsidRDefault="008A4EE7" w:rsidP="008A4EE7"/>
    <w:p w14:paraId="79F4EA22" w14:textId="77777777" w:rsidR="008A4EE7" w:rsidRDefault="008A4EE7" w:rsidP="008A4EE7">
      <w:r>
        <w:lastRenderedPageBreak/>
        <w:t>Connect Dev Server</w:t>
      </w:r>
    </w:p>
    <w:p w14:paraId="43C702E0" w14:textId="77777777" w:rsidR="008A4EE7" w:rsidRDefault="008A4EE7" w:rsidP="008A4EE7"/>
    <w:p w14:paraId="44C63433" w14:textId="77777777" w:rsidR="008A4EE7" w:rsidRDefault="008A4EE7" w:rsidP="008A4EE7">
      <w:r>
        <w:t xml:space="preserve">Start the Jenkins </w:t>
      </w:r>
    </w:p>
    <w:p w14:paraId="02CD66CB" w14:textId="77777777" w:rsidR="008A4EE7" w:rsidRDefault="008A4EE7" w:rsidP="008A4EE7"/>
    <w:p w14:paraId="1CED1A31" w14:textId="77777777" w:rsidR="008A4EE7" w:rsidRDefault="008A4EE7" w:rsidP="008A4EE7">
      <w:r>
        <w:t xml:space="preserve">java -jar </w:t>
      </w:r>
      <w:proofErr w:type="spellStart"/>
      <w:r>
        <w:t>jenkins.war</w:t>
      </w:r>
      <w:proofErr w:type="spellEnd"/>
      <w:r>
        <w:t xml:space="preserve"> </w:t>
      </w:r>
    </w:p>
    <w:p w14:paraId="4F12963B" w14:textId="77777777" w:rsidR="008A4EE7" w:rsidRDefault="008A4EE7" w:rsidP="008A4EE7"/>
    <w:p w14:paraId="171A2A68" w14:textId="77777777" w:rsidR="008A4EE7" w:rsidRDefault="008A4EE7" w:rsidP="008A4EE7">
      <w:r>
        <w:t xml:space="preserve">Stage </w:t>
      </w:r>
      <w:proofErr w:type="gramStart"/>
      <w:r>
        <w:t>1 :</w:t>
      </w:r>
      <w:proofErr w:type="gramEnd"/>
      <w:r>
        <w:t xml:space="preserve"> Continuous Download START CI-CD</w:t>
      </w:r>
    </w:p>
    <w:p w14:paraId="61D98A82" w14:textId="77777777" w:rsidR="008A4EE7" w:rsidRDefault="008A4EE7" w:rsidP="008A4EE7"/>
    <w:p w14:paraId="71A375F0" w14:textId="77777777" w:rsidR="008A4EE7" w:rsidRDefault="008A4EE7" w:rsidP="008A4EE7">
      <w:r>
        <w:t>1) Create New item as free style project</w:t>
      </w:r>
    </w:p>
    <w:p w14:paraId="26F07ACA" w14:textId="77777777" w:rsidR="008A4EE7" w:rsidRDefault="008A4EE7" w:rsidP="008A4EE7"/>
    <w:p w14:paraId="72A361EF" w14:textId="77777777" w:rsidR="008A4EE7" w:rsidRDefault="008A4EE7" w:rsidP="008A4EE7">
      <w:r>
        <w:t xml:space="preserve">2) Click on source code </w:t>
      </w:r>
      <w:proofErr w:type="spellStart"/>
      <w:r>
        <w:t>managment</w:t>
      </w:r>
      <w:proofErr w:type="spellEnd"/>
      <w:r>
        <w:t xml:space="preserve"> </w:t>
      </w:r>
    </w:p>
    <w:p w14:paraId="00F103C4" w14:textId="77777777" w:rsidR="008A4EE7" w:rsidRDefault="008A4EE7" w:rsidP="008A4EE7"/>
    <w:p w14:paraId="392A2615" w14:textId="77777777" w:rsidR="008A4EE7" w:rsidRDefault="008A4EE7" w:rsidP="008A4EE7">
      <w:r>
        <w:t>3) Select GIT</w:t>
      </w:r>
    </w:p>
    <w:p w14:paraId="2103D018" w14:textId="77777777" w:rsidR="008A4EE7" w:rsidRDefault="008A4EE7" w:rsidP="008A4EE7"/>
    <w:p w14:paraId="2A52ED34" w14:textId="77777777" w:rsidR="008A4EE7" w:rsidRDefault="008A4EE7" w:rsidP="008A4EE7">
      <w:r>
        <w:t xml:space="preserve">4) Enter the URL of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ditory</w:t>
      </w:r>
      <w:proofErr w:type="spellEnd"/>
    </w:p>
    <w:p w14:paraId="4A62BE7B" w14:textId="77777777" w:rsidR="008A4EE7" w:rsidRDefault="008A4EE7" w:rsidP="008A4EE7">
      <w:r>
        <w:t>https://github.com/sunildevops77/maven.git</w:t>
      </w:r>
    </w:p>
    <w:p w14:paraId="49323F50" w14:textId="77777777" w:rsidR="008A4EE7" w:rsidRDefault="008A4EE7" w:rsidP="008A4EE7"/>
    <w:p w14:paraId="27B3B69B" w14:textId="77777777" w:rsidR="008A4EE7" w:rsidRDefault="008A4EE7" w:rsidP="008A4EE7">
      <w:r>
        <w:t>5) Click on apply and save</w:t>
      </w:r>
    </w:p>
    <w:p w14:paraId="34712A48" w14:textId="77777777" w:rsidR="008A4EE7" w:rsidRDefault="008A4EE7" w:rsidP="008A4EE7"/>
    <w:p w14:paraId="746FDB0E" w14:textId="77777777" w:rsidR="008A4EE7" w:rsidRDefault="008A4EE7" w:rsidP="008A4EE7">
      <w:r>
        <w:t>6) Run the Job</w:t>
      </w:r>
    </w:p>
    <w:p w14:paraId="02338C32" w14:textId="77777777" w:rsidR="008A4EE7" w:rsidRDefault="008A4EE7" w:rsidP="008A4EE7"/>
    <w:p w14:paraId="0E96010E" w14:textId="77777777" w:rsidR="008A4EE7" w:rsidRDefault="008A4EE7" w:rsidP="008A4EE7">
      <w:r>
        <w:t>7) Check the console output.</w:t>
      </w:r>
    </w:p>
    <w:p w14:paraId="2BB333FB" w14:textId="77777777" w:rsidR="008A4EE7" w:rsidRDefault="008A4EE7" w:rsidP="008A4EE7"/>
    <w:p w14:paraId="14DDF004" w14:textId="77777777" w:rsidR="008A4EE7" w:rsidRDefault="008A4EE7" w:rsidP="008A4EE7">
      <w:r>
        <w:t>8) Connect to the dev server</w:t>
      </w:r>
    </w:p>
    <w:p w14:paraId="214D760A" w14:textId="77777777" w:rsidR="008A4EE7" w:rsidRDefault="008A4EE7" w:rsidP="008A4EE7"/>
    <w:p w14:paraId="33B61408" w14:textId="77777777" w:rsidR="008A4EE7" w:rsidRDefault="008A4EE7" w:rsidP="008A4EE7">
      <w:r>
        <w:t>9) Go to the location where code is downloaded</w:t>
      </w:r>
    </w:p>
    <w:p w14:paraId="6B2B4BCC" w14:textId="77777777" w:rsidR="008A4EE7" w:rsidRDefault="008A4EE7" w:rsidP="008A4EE7"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7707C997" w14:textId="77777777" w:rsidR="008A4EE7" w:rsidRDefault="008A4EE7" w:rsidP="008A4EE7"/>
    <w:p w14:paraId="00CDA90F" w14:textId="77777777" w:rsidR="008A4EE7" w:rsidRDefault="008A4EE7" w:rsidP="008A4EE7">
      <w:r>
        <w:t>cd path of the folder</w:t>
      </w:r>
    </w:p>
    <w:p w14:paraId="6CDB5A05" w14:textId="77777777" w:rsidR="008A4EE7" w:rsidRDefault="008A4EE7" w:rsidP="008A4EE7"/>
    <w:p w14:paraId="36196D27" w14:textId="77777777" w:rsidR="008A4EE7" w:rsidRDefault="008A4EE7" w:rsidP="008A4EE7">
      <w:r>
        <w:t>ls</w:t>
      </w:r>
    </w:p>
    <w:p w14:paraId="087D2F70" w14:textId="77777777" w:rsidR="008A4EE7" w:rsidRDefault="008A4EE7" w:rsidP="008A4EE7"/>
    <w:p w14:paraId="45918CFE" w14:textId="77777777" w:rsidR="008A4EE7" w:rsidRDefault="008A4EE7" w:rsidP="008A4EE7">
      <w:r>
        <w:t xml:space="preserve">Stage </w:t>
      </w:r>
      <w:proofErr w:type="gramStart"/>
      <w:r>
        <w:t>2 :</w:t>
      </w:r>
      <w:proofErr w:type="gramEnd"/>
      <w:r>
        <w:t xml:space="preserve"> Continuous Build</w:t>
      </w:r>
    </w:p>
    <w:p w14:paraId="7BDAB3AD" w14:textId="77777777" w:rsidR="008A4EE7" w:rsidRDefault="008A4EE7" w:rsidP="008A4EE7"/>
    <w:p w14:paraId="102BF806" w14:textId="77777777" w:rsidR="008A4EE7" w:rsidRDefault="008A4EE7" w:rsidP="008A4EE7">
      <w:r>
        <w:t xml:space="preserve">Convert the java files in to artifact </w:t>
      </w:r>
      <w:proofErr w:type="gramStart"/>
      <w:r>
        <w:t>( .</w:t>
      </w:r>
      <w:proofErr w:type="gramEnd"/>
      <w:r>
        <w:t>war file)</w:t>
      </w:r>
    </w:p>
    <w:p w14:paraId="01D6C18B" w14:textId="77777777" w:rsidR="008A4EE7" w:rsidRDefault="008A4EE7" w:rsidP="008A4EE7"/>
    <w:p w14:paraId="26CBB04A" w14:textId="77777777" w:rsidR="008A4EE7" w:rsidRDefault="008A4EE7" w:rsidP="008A4EE7">
      <w:r>
        <w:t>10) Click on configure of the same job</w:t>
      </w:r>
    </w:p>
    <w:p w14:paraId="6F36C29A" w14:textId="77777777" w:rsidR="008A4EE7" w:rsidRDefault="008A4EE7" w:rsidP="008A4EE7"/>
    <w:p w14:paraId="22D475DF" w14:textId="77777777" w:rsidR="008A4EE7" w:rsidRDefault="008A4EE7" w:rsidP="008A4EE7">
      <w:r>
        <w:t>11) Go to Build Section</w:t>
      </w:r>
    </w:p>
    <w:p w14:paraId="4BBAC374" w14:textId="77777777" w:rsidR="008A4EE7" w:rsidRDefault="008A4EE7" w:rsidP="008A4EE7"/>
    <w:p w14:paraId="56E91201" w14:textId="77777777" w:rsidR="008A4EE7" w:rsidRDefault="008A4EE7" w:rsidP="008A4EE7">
      <w:r>
        <w:t>12) Click on add build step</w:t>
      </w:r>
    </w:p>
    <w:p w14:paraId="46649A89" w14:textId="77777777" w:rsidR="008A4EE7" w:rsidRDefault="008A4EE7" w:rsidP="008A4EE7"/>
    <w:p w14:paraId="1C89625F" w14:textId="77777777" w:rsidR="008A4EE7" w:rsidRDefault="008A4EE7" w:rsidP="008A4EE7">
      <w:r>
        <w:t>13) Click on Invoke top level maven targets</w:t>
      </w:r>
    </w:p>
    <w:p w14:paraId="5D8F9FDD" w14:textId="77777777" w:rsidR="008A4EE7" w:rsidRDefault="008A4EE7" w:rsidP="008A4EE7"/>
    <w:p w14:paraId="69F4DAD1" w14:textId="77777777" w:rsidR="008A4EE7" w:rsidRDefault="008A4EE7" w:rsidP="008A4EE7">
      <w:r>
        <w:t xml:space="preserve">14) Enter the goal </w:t>
      </w:r>
      <w:proofErr w:type="gramStart"/>
      <w:r>
        <w:t>as  package</w:t>
      </w:r>
      <w:proofErr w:type="gramEnd"/>
    </w:p>
    <w:p w14:paraId="717B7597" w14:textId="77777777" w:rsidR="008A4EE7" w:rsidRDefault="008A4EE7" w:rsidP="008A4EE7"/>
    <w:p w14:paraId="285B10C0" w14:textId="77777777" w:rsidR="008A4EE7" w:rsidRDefault="008A4EE7" w:rsidP="008A4EE7">
      <w:r>
        <w:t>15) click on apply and save</w:t>
      </w:r>
    </w:p>
    <w:p w14:paraId="489E68FF" w14:textId="77777777" w:rsidR="008A4EE7" w:rsidRDefault="008A4EE7" w:rsidP="008A4EE7"/>
    <w:p w14:paraId="002ED0EA" w14:textId="77777777" w:rsidR="008A4EE7" w:rsidRDefault="008A4EE7" w:rsidP="008A4EE7">
      <w:r>
        <w:t>16) Run the Job</w:t>
      </w:r>
    </w:p>
    <w:p w14:paraId="1F113F0E" w14:textId="77777777" w:rsidR="008A4EE7" w:rsidRDefault="008A4EE7" w:rsidP="008A4EE7"/>
    <w:p w14:paraId="73ACCFB4" w14:textId="77777777" w:rsidR="008A4EE7" w:rsidRDefault="008A4EE7" w:rsidP="008A4EE7">
      <w:r>
        <w:t>17) Click on number &amp; click on console output</w:t>
      </w:r>
    </w:p>
    <w:p w14:paraId="47A92FE4" w14:textId="77777777" w:rsidR="008A4EE7" w:rsidRDefault="008A4EE7" w:rsidP="008A4EE7"/>
    <w:p w14:paraId="409F0F47" w14:textId="77777777" w:rsidR="008A4EE7" w:rsidRDefault="008A4EE7" w:rsidP="008A4EE7">
      <w:r>
        <w:t xml:space="preserve">18) Copy the path of the war file and check the file in the </w:t>
      </w:r>
      <w:proofErr w:type="spellStart"/>
      <w:r>
        <w:t>linux</w:t>
      </w:r>
      <w:proofErr w:type="spellEnd"/>
      <w:r>
        <w:t xml:space="preserve"> machine</w:t>
      </w:r>
    </w:p>
    <w:p w14:paraId="3119DB47" w14:textId="77777777" w:rsidR="008A4EE7" w:rsidRDefault="008A4EE7" w:rsidP="008A4EE7"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14:paraId="47FE0D62" w14:textId="77777777" w:rsidR="008A4EE7" w:rsidRDefault="008A4EE7" w:rsidP="008A4EE7"/>
    <w:p w14:paraId="7854333A" w14:textId="77777777" w:rsidR="008A4EE7" w:rsidRDefault="008A4EE7" w:rsidP="008A4EE7">
      <w:r>
        <w:t>cd path</w:t>
      </w:r>
    </w:p>
    <w:p w14:paraId="513E34FA" w14:textId="77777777" w:rsidR="008A4EE7" w:rsidRDefault="008A4EE7" w:rsidP="008A4EE7"/>
    <w:p w14:paraId="5A832CDE" w14:textId="77777777" w:rsidR="008A4EE7" w:rsidRDefault="008A4EE7" w:rsidP="008A4EE7">
      <w:r>
        <w:t>ls</w:t>
      </w:r>
    </w:p>
    <w:p w14:paraId="755D1683" w14:textId="77777777" w:rsidR="008A4EE7" w:rsidRDefault="008A4EE7" w:rsidP="008A4EE7"/>
    <w:p w14:paraId="0F35A5F1" w14:textId="77777777" w:rsidR="008A4EE7" w:rsidRDefault="008A4EE7" w:rsidP="008A4EE7">
      <w:r>
        <w:t xml:space="preserve">Stage </w:t>
      </w:r>
      <w:proofErr w:type="gramStart"/>
      <w:r>
        <w:t>3 :Continuous</w:t>
      </w:r>
      <w:proofErr w:type="gramEnd"/>
      <w:r>
        <w:t xml:space="preserve"> Deployment </w:t>
      </w:r>
    </w:p>
    <w:p w14:paraId="182BB5E4" w14:textId="77777777" w:rsidR="008A4EE7" w:rsidRDefault="008A4EE7" w:rsidP="008A4EE7"/>
    <w:p w14:paraId="5FEDAD2A" w14:textId="77777777" w:rsidR="008A4EE7" w:rsidRDefault="008A4EE7" w:rsidP="008A4EE7">
      <w:r>
        <w:t>Now we need to deploy the war file into the QA Server.</w:t>
      </w:r>
    </w:p>
    <w:p w14:paraId="3C190D15" w14:textId="77777777" w:rsidR="008A4EE7" w:rsidRDefault="008A4EE7" w:rsidP="008A4EE7"/>
    <w:p w14:paraId="2817BCE4" w14:textId="77777777" w:rsidR="008A4EE7" w:rsidRDefault="008A4EE7" w:rsidP="008A4EE7">
      <w:r>
        <w:t>19) For this we need to install "deploy to container" plugin.</w:t>
      </w:r>
    </w:p>
    <w:p w14:paraId="31B63DA3" w14:textId="77777777" w:rsidR="008A4EE7" w:rsidRDefault="008A4EE7" w:rsidP="008A4EE7">
      <w:r>
        <w:t xml:space="preserve"> </w:t>
      </w:r>
    </w:p>
    <w:p w14:paraId="376762A4" w14:textId="77777777" w:rsidR="008A4EE7" w:rsidRDefault="008A4EE7" w:rsidP="008A4EE7">
      <w:r>
        <w:t xml:space="preserve">Go to </w:t>
      </w:r>
      <w:proofErr w:type="spellStart"/>
      <w:r>
        <w:t>Dasboard</w:t>
      </w:r>
      <w:proofErr w:type="spellEnd"/>
    </w:p>
    <w:p w14:paraId="144011E9" w14:textId="77777777" w:rsidR="008A4EE7" w:rsidRDefault="008A4EE7" w:rsidP="008A4EE7"/>
    <w:p w14:paraId="78FBD36F" w14:textId="77777777" w:rsidR="008A4EE7" w:rsidRDefault="008A4EE7" w:rsidP="008A4EE7">
      <w:r>
        <w:t xml:space="preserve">Click on manage </w:t>
      </w:r>
      <w:proofErr w:type="spellStart"/>
      <w:r>
        <w:t>jenkins</w:t>
      </w:r>
      <w:proofErr w:type="spellEnd"/>
    </w:p>
    <w:p w14:paraId="6FEB4793" w14:textId="77777777" w:rsidR="008A4EE7" w:rsidRDefault="008A4EE7" w:rsidP="008A4EE7"/>
    <w:p w14:paraId="3025D527" w14:textId="77777777" w:rsidR="008A4EE7" w:rsidRDefault="008A4EE7" w:rsidP="008A4EE7">
      <w:r>
        <w:t>Click on manage plugins</w:t>
      </w:r>
    </w:p>
    <w:p w14:paraId="366F11A9" w14:textId="77777777" w:rsidR="008A4EE7" w:rsidRDefault="008A4EE7" w:rsidP="008A4EE7"/>
    <w:p w14:paraId="5E0547BA" w14:textId="77777777" w:rsidR="008A4EE7" w:rsidRDefault="008A4EE7" w:rsidP="008A4EE7">
      <w:r>
        <w:t xml:space="preserve">Click on </w:t>
      </w:r>
      <w:proofErr w:type="spellStart"/>
      <w:r>
        <w:t>avaiable</w:t>
      </w:r>
      <w:proofErr w:type="spellEnd"/>
      <w:r>
        <w:t xml:space="preserve"> section</w:t>
      </w:r>
    </w:p>
    <w:p w14:paraId="0B9D816A" w14:textId="77777777" w:rsidR="008A4EE7" w:rsidRDefault="008A4EE7" w:rsidP="008A4EE7"/>
    <w:p w14:paraId="347A86FE" w14:textId="77777777" w:rsidR="008A4EE7" w:rsidRDefault="008A4EE7" w:rsidP="008A4EE7">
      <w:r>
        <w:t xml:space="preserve">Search for plugin </w:t>
      </w:r>
      <w:proofErr w:type="gramStart"/>
      <w:r>
        <w:t>( deploy</w:t>
      </w:r>
      <w:proofErr w:type="gramEnd"/>
      <w:r>
        <w:t xml:space="preserve"> to container )</w:t>
      </w:r>
    </w:p>
    <w:p w14:paraId="5B997CB0" w14:textId="77777777" w:rsidR="008A4EE7" w:rsidRDefault="008A4EE7" w:rsidP="008A4EE7"/>
    <w:p w14:paraId="2A51518B" w14:textId="77777777" w:rsidR="008A4EE7" w:rsidRDefault="008A4EE7" w:rsidP="008A4EE7">
      <w:r>
        <w:t>Select that plugin and click on install without restart.</w:t>
      </w:r>
    </w:p>
    <w:p w14:paraId="0CB200AA" w14:textId="77777777" w:rsidR="008A4EE7" w:rsidRDefault="008A4EE7" w:rsidP="008A4EE7"/>
    <w:p w14:paraId="23D031F5" w14:textId="77777777" w:rsidR="008A4EE7" w:rsidRDefault="008A4EE7" w:rsidP="008A4EE7">
      <w:r>
        <w:t>20) Click on post build actions of the development job</w:t>
      </w:r>
    </w:p>
    <w:p w14:paraId="05194053" w14:textId="77777777" w:rsidR="008A4EE7" w:rsidRDefault="008A4EE7" w:rsidP="008A4EE7"/>
    <w:p w14:paraId="34C56C19" w14:textId="77777777" w:rsidR="008A4EE7" w:rsidRDefault="008A4EE7" w:rsidP="008A4EE7">
      <w:r>
        <w:t>21) Click on add post build actions</w:t>
      </w:r>
    </w:p>
    <w:p w14:paraId="14D0BA8D" w14:textId="77777777" w:rsidR="008A4EE7" w:rsidRDefault="008A4EE7" w:rsidP="008A4EE7"/>
    <w:p w14:paraId="269160EE" w14:textId="77777777" w:rsidR="008A4EE7" w:rsidRDefault="008A4EE7" w:rsidP="008A4EE7">
      <w:r>
        <w:t>22) Click on deploy war/ear to container</w:t>
      </w:r>
    </w:p>
    <w:p w14:paraId="32405CA9" w14:textId="77777777" w:rsidR="008A4EE7" w:rsidRDefault="008A4EE7" w:rsidP="008A4EE7"/>
    <w:p w14:paraId="6A2F7CD5" w14:textId="77777777" w:rsidR="008A4EE7" w:rsidRDefault="008A4EE7" w:rsidP="008A4EE7">
      <w:r>
        <w:t>23) Enter the path of the war file (or)</w:t>
      </w:r>
    </w:p>
    <w:p w14:paraId="3AD4F57C" w14:textId="77777777" w:rsidR="008A4EE7" w:rsidRDefault="008A4EE7" w:rsidP="008A4EE7">
      <w:r>
        <w:t xml:space="preserve"> we can give **/*.war in war/ear files.</w:t>
      </w:r>
    </w:p>
    <w:p w14:paraId="16DA646D" w14:textId="77777777" w:rsidR="008A4EE7" w:rsidRDefault="008A4EE7" w:rsidP="008A4EE7"/>
    <w:p w14:paraId="534B5CEC" w14:textId="77777777" w:rsidR="008A4EE7" w:rsidRDefault="008A4EE7" w:rsidP="008A4EE7">
      <w:r>
        <w:t xml:space="preserve">24) Context path: </w:t>
      </w:r>
      <w:proofErr w:type="spellStart"/>
      <w:r>
        <w:t>qaenv</w:t>
      </w:r>
      <w:proofErr w:type="spellEnd"/>
    </w:p>
    <w:p w14:paraId="0D38B3D6" w14:textId="77777777" w:rsidR="008A4EE7" w:rsidRDefault="008A4EE7" w:rsidP="008A4EE7"/>
    <w:p w14:paraId="5357D402" w14:textId="77777777" w:rsidR="008A4EE7" w:rsidRDefault="008A4EE7" w:rsidP="008A4EE7">
      <w:r>
        <w:t xml:space="preserve">25) </w:t>
      </w:r>
      <w:proofErr w:type="gramStart"/>
      <w:r>
        <w:t>Containers :</w:t>
      </w:r>
      <w:proofErr w:type="gramEnd"/>
      <w:r>
        <w:t xml:space="preserve"> select tomcat 8</w:t>
      </w:r>
    </w:p>
    <w:p w14:paraId="6B6D4490" w14:textId="77777777" w:rsidR="008A4EE7" w:rsidRDefault="008A4EE7" w:rsidP="008A4EE7"/>
    <w:p w14:paraId="59EC4178" w14:textId="77777777" w:rsidR="008A4EE7" w:rsidRDefault="008A4EE7" w:rsidP="008A4EE7">
      <w:proofErr w:type="gramStart"/>
      <w:r>
        <w:t>Credentials :</w:t>
      </w:r>
      <w:proofErr w:type="gramEnd"/>
      <w:r>
        <w:t xml:space="preserve"> Click on add</w:t>
      </w:r>
    </w:p>
    <w:p w14:paraId="57988DDB" w14:textId="77777777" w:rsidR="008A4EE7" w:rsidRDefault="008A4EE7" w:rsidP="008A4EE7"/>
    <w:p w14:paraId="1286EEAA" w14:textId="77777777" w:rsidR="008A4EE7" w:rsidRDefault="008A4EE7" w:rsidP="008A4EE7">
      <w:r>
        <w:t xml:space="preserve">select </w:t>
      </w:r>
      <w:proofErr w:type="spellStart"/>
      <w:r>
        <w:t>jenkins</w:t>
      </w:r>
      <w:proofErr w:type="spellEnd"/>
    </w:p>
    <w:p w14:paraId="5D7EBD02" w14:textId="77777777" w:rsidR="008A4EE7" w:rsidRDefault="008A4EE7" w:rsidP="008A4EE7"/>
    <w:p w14:paraId="6225D9FB" w14:textId="77777777" w:rsidR="008A4EE7" w:rsidRDefault="008A4EE7" w:rsidP="008A4EE7">
      <w:r>
        <w:t>enter tomcat user name and password</w:t>
      </w:r>
    </w:p>
    <w:p w14:paraId="61284D5F" w14:textId="77777777" w:rsidR="008A4EE7" w:rsidRDefault="008A4EE7" w:rsidP="008A4EE7"/>
    <w:p w14:paraId="622D1186" w14:textId="77777777" w:rsidR="008A4EE7" w:rsidRDefault="008A4EE7" w:rsidP="008A4EE7">
      <w:r>
        <w:t>Click on add</w:t>
      </w:r>
    </w:p>
    <w:p w14:paraId="76061D9D" w14:textId="77777777" w:rsidR="008A4EE7" w:rsidRDefault="008A4EE7" w:rsidP="008A4EE7"/>
    <w:p w14:paraId="63AB0B5E" w14:textId="77777777" w:rsidR="008A4EE7" w:rsidRDefault="008A4EE7" w:rsidP="008A4EE7">
      <w:r>
        <w:t>Select credentials.</w:t>
      </w:r>
    </w:p>
    <w:p w14:paraId="33DFEE64" w14:textId="77777777" w:rsidR="008A4EE7" w:rsidRDefault="008A4EE7" w:rsidP="008A4EE7"/>
    <w:p w14:paraId="30C9329E" w14:textId="77777777" w:rsidR="008A4EE7" w:rsidRDefault="008A4EE7" w:rsidP="008A4EE7">
      <w:r>
        <w:t xml:space="preserve">give the private </w:t>
      </w:r>
      <w:proofErr w:type="spellStart"/>
      <w:r>
        <w:t>ip</w:t>
      </w:r>
      <w:proofErr w:type="spellEnd"/>
      <w:r>
        <w:t xml:space="preserve"> of the QA server.</w:t>
      </w:r>
    </w:p>
    <w:p w14:paraId="31A7AB65" w14:textId="77777777" w:rsidR="008A4EE7" w:rsidRDefault="008A4EE7" w:rsidP="008A4EE7"/>
    <w:p w14:paraId="08670CEC" w14:textId="77777777" w:rsidR="008A4EE7" w:rsidRDefault="008A4EE7" w:rsidP="008A4EE7">
      <w:r>
        <w:t>http://private_ip:8080</w:t>
      </w:r>
    </w:p>
    <w:p w14:paraId="74677B4B" w14:textId="77777777" w:rsidR="008A4EE7" w:rsidRDefault="008A4EE7" w:rsidP="008A4EE7">
      <w:r>
        <w:t>http://172.31.32.183:8080</w:t>
      </w:r>
    </w:p>
    <w:p w14:paraId="40F1E9FA" w14:textId="77777777" w:rsidR="008A4EE7" w:rsidRDefault="008A4EE7" w:rsidP="008A4EE7"/>
    <w:p w14:paraId="1BA9EDDF" w14:textId="77777777" w:rsidR="008A4EE7" w:rsidRDefault="008A4EE7" w:rsidP="008A4EE7"/>
    <w:p w14:paraId="61173384" w14:textId="77777777" w:rsidR="008A4EE7" w:rsidRDefault="008A4EE7" w:rsidP="008A4EE7">
      <w:r>
        <w:t>26) Click on apply and save</w:t>
      </w:r>
    </w:p>
    <w:p w14:paraId="52202EEF" w14:textId="77777777" w:rsidR="008A4EE7" w:rsidRDefault="008A4EE7" w:rsidP="008A4EE7"/>
    <w:p w14:paraId="37B57AD0" w14:textId="77777777" w:rsidR="008A4EE7" w:rsidRDefault="008A4EE7" w:rsidP="008A4EE7">
      <w:r>
        <w:t>27) Run the job</w:t>
      </w:r>
    </w:p>
    <w:p w14:paraId="48355E4B" w14:textId="77777777" w:rsidR="008A4EE7" w:rsidRDefault="008A4EE7" w:rsidP="008A4EE7"/>
    <w:p w14:paraId="426F5031" w14:textId="77777777" w:rsidR="008A4EE7" w:rsidRDefault="008A4EE7" w:rsidP="008A4EE7">
      <w:r>
        <w:t>28) To access the home page</w:t>
      </w:r>
    </w:p>
    <w:p w14:paraId="436445B0" w14:textId="77777777" w:rsidR="008A4EE7" w:rsidRDefault="008A4EE7" w:rsidP="008A4EE7"/>
    <w:p w14:paraId="2751EF88" w14:textId="78D23B43" w:rsidR="008A4EE7" w:rsidRPr="00936C4B" w:rsidRDefault="008A4EE7" w:rsidP="008A4EE7">
      <w:r>
        <w:t>public_ip_Qa_server:8080/</w:t>
      </w:r>
      <w:proofErr w:type="spellStart"/>
      <w:r>
        <w:t>qaenv</w:t>
      </w:r>
      <w:proofErr w:type="spellEnd"/>
    </w:p>
    <w:p w14:paraId="48632908" w14:textId="77777777" w:rsidR="00936C4B" w:rsidRPr="00936C4B" w:rsidRDefault="00936C4B" w:rsidP="00966081">
      <w:pPr>
        <w:rPr>
          <w:b/>
          <w:bCs/>
        </w:rPr>
      </w:pPr>
    </w:p>
    <w:p w14:paraId="00CAD752" w14:textId="77777777" w:rsidR="00936C4B" w:rsidRDefault="00936C4B" w:rsidP="00966081">
      <w:pPr>
        <w:rPr>
          <w:u w:val="single"/>
        </w:rPr>
      </w:pPr>
    </w:p>
    <w:p w14:paraId="5CB152C7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First Start All the AWS Machines.</w:t>
      </w:r>
    </w:p>
    <w:p w14:paraId="19C19022" w14:textId="77777777" w:rsidR="008A4EE7" w:rsidRPr="008A4EE7" w:rsidRDefault="008A4EE7" w:rsidP="008A4EE7">
      <w:pPr>
        <w:rPr>
          <w:u w:val="single"/>
        </w:rPr>
      </w:pPr>
    </w:p>
    <w:p w14:paraId="31C33B26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Connect Dev Server</w:t>
      </w:r>
    </w:p>
    <w:p w14:paraId="29C0EFA2" w14:textId="77777777" w:rsidR="008A4EE7" w:rsidRPr="008A4EE7" w:rsidRDefault="008A4EE7" w:rsidP="008A4EE7">
      <w:pPr>
        <w:rPr>
          <w:u w:val="single"/>
        </w:rPr>
      </w:pPr>
    </w:p>
    <w:p w14:paraId="69B5D09F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Start the Jenkins </w:t>
      </w:r>
    </w:p>
    <w:p w14:paraId="7F115B7E" w14:textId="77777777" w:rsidR="008A4EE7" w:rsidRPr="008A4EE7" w:rsidRDefault="008A4EE7" w:rsidP="008A4EE7">
      <w:pPr>
        <w:rPr>
          <w:u w:val="single"/>
        </w:rPr>
      </w:pPr>
    </w:p>
    <w:p w14:paraId="57EFFB04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java -jar </w:t>
      </w:r>
      <w:proofErr w:type="spellStart"/>
      <w:r w:rsidRPr="008A4EE7">
        <w:rPr>
          <w:u w:val="single"/>
        </w:rPr>
        <w:t>jenkins.war</w:t>
      </w:r>
      <w:proofErr w:type="spellEnd"/>
      <w:r w:rsidRPr="008A4EE7">
        <w:rPr>
          <w:u w:val="single"/>
        </w:rPr>
        <w:t xml:space="preserve"> </w:t>
      </w:r>
    </w:p>
    <w:p w14:paraId="2C7DA73D" w14:textId="77777777" w:rsidR="008A4EE7" w:rsidRPr="008A4EE7" w:rsidRDefault="008A4EE7" w:rsidP="008A4EE7">
      <w:pPr>
        <w:rPr>
          <w:u w:val="single"/>
        </w:rPr>
      </w:pPr>
    </w:p>
    <w:p w14:paraId="6B85A061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Stage </w:t>
      </w:r>
      <w:proofErr w:type="gramStart"/>
      <w:r w:rsidRPr="008A4EE7">
        <w:rPr>
          <w:u w:val="single"/>
        </w:rPr>
        <w:t>1 :</w:t>
      </w:r>
      <w:proofErr w:type="gramEnd"/>
      <w:r w:rsidRPr="008A4EE7">
        <w:rPr>
          <w:u w:val="single"/>
        </w:rPr>
        <w:t xml:space="preserve"> Continuous Download START CI-CD</w:t>
      </w:r>
    </w:p>
    <w:p w14:paraId="0066A58C" w14:textId="77777777" w:rsidR="008A4EE7" w:rsidRPr="008A4EE7" w:rsidRDefault="008A4EE7" w:rsidP="008A4EE7">
      <w:pPr>
        <w:rPr>
          <w:u w:val="single"/>
        </w:rPr>
      </w:pPr>
    </w:p>
    <w:p w14:paraId="7CE9AC85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) Create New item as free style project</w:t>
      </w:r>
    </w:p>
    <w:p w14:paraId="2B8C6128" w14:textId="77777777" w:rsidR="008A4EE7" w:rsidRPr="008A4EE7" w:rsidRDefault="008A4EE7" w:rsidP="008A4EE7">
      <w:pPr>
        <w:rPr>
          <w:u w:val="single"/>
        </w:rPr>
      </w:pPr>
    </w:p>
    <w:p w14:paraId="4378008A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2) Click on source code </w:t>
      </w:r>
      <w:proofErr w:type="spellStart"/>
      <w:r w:rsidRPr="008A4EE7">
        <w:rPr>
          <w:u w:val="single"/>
        </w:rPr>
        <w:t>managment</w:t>
      </w:r>
      <w:proofErr w:type="spellEnd"/>
      <w:r w:rsidRPr="008A4EE7">
        <w:rPr>
          <w:u w:val="single"/>
        </w:rPr>
        <w:t xml:space="preserve"> </w:t>
      </w:r>
    </w:p>
    <w:p w14:paraId="6DB99322" w14:textId="77777777" w:rsidR="008A4EE7" w:rsidRPr="008A4EE7" w:rsidRDefault="008A4EE7" w:rsidP="008A4EE7">
      <w:pPr>
        <w:rPr>
          <w:u w:val="single"/>
        </w:rPr>
      </w:pPr>
    </w:p>
    <w:p w14:paraId="034E79DD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3) Select GIT</w:t>
      </w:r>
    </w:p>
    <w:p w14:paraId="74A5C629" w14:textId="77777777" w:rsidR="008A4EE7" w:rsidRPr="008A4EE7" w:rsidRDefault="008A4EE7" w:rsidP="008A4EE7">
      <w:pPr>
        <w:rPr>
          <w:u w:val="single"/>
        </w:rPr>
      </w:pPr>
    </w:p>
    <w:p w14:paraId="16AFF98D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4) Enter the URL of </w:t>
      </w:r>
      <w:proofErr w:type="spellStart"/>
      <w:r w:rsidRPr="008A4EE7">
        <w:rPr>
          <w:u w:val="single"/>
        </w:rPr>
        <w:t>github</w:t>
      </w:r>
      <w:proofErr w:type="spellEnd"/>
      <w:r w:rsidRPr="008A4EE7">
        <w:rPr>
          <w:u w:val="single"/>
        </w:rPr>
        <w:t xml:space="preserve"> </w:t>
      </w:r>
      <w:proofErr w:type="spellStart"/>
      <w:r w:rsidRPr="008A4EE7">
        <w:rPr>
          <w:u w:val="single"/>
        </w:rPr>
        <w:t>reposiditory</w:t>
      </w:r>
      <w:proofErr w:type="spellEnd"/>
    </w:p>
    <w:p w14:paraId="78055AEE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https://github.com/sunildevops77/maven.git</w:t>
      </w:r>
    </w:p>
    <w:p w14:paraId="007E4BF5" w14:textId="77777777" w:rsidR="008A4EE7" w:rsidRPr="008A4EE7" w:rsidRDefault="008A4EE7" w:rsidP="008A4EE7">
      <w:pPr>
        <w:rPr>
          <w:u w:val="single"/>
        </w:rPr>
      </w:pPr>
    </w:p>
    <w:p w14:paraId="0834B446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5) Click on apply and save</w:t>
      </w:r>
    </w:p>
    <w:p w14:paraId="68F492BB" w14:textId="77777777" w:rsidR="008A4EE7" w:rsidRPr="008A4EE7" w:rsidRDefault="008A4EE7" w:rsidP="008A4EE7">
      <w:pPr>
        <w:rPr>
          <w:u w:val="single"/>
        </w:rPr>
      </w:pPr>
    </w:p>
    <w:p w14:paraId="09AE0935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6) Run the Job</w:t>
      </w:r>
    </w:p>
    <w:p w14:paraId="74A3FC62" w14:textId="77777777" w:rsidR="008A4EE7" w:rsidRPr="008A4EE7" w:rsidRDefault="008A4EE7" w:rsidP="008A4EE7">
      <w:pPr>
        <w:rPr>
          <w:u w:val="single"/>
        </w:rPr>
      </w:pPr>
    </w:p>
    <w:p w14:paraId="52163C67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7) Check the console output.</w:t>
      </w:r>
    </w:p>
    <w:p w14:paraId="3A181E8C" w14:textId="77777777" w:rsidR="008A4EE7" w:rsidRPr="008A4EE7" w:rsidRDefault="008A4EE7" w:rsidP="008A4EE7">
      <w:pPr>
        <w:rPr>
          <w:u w:val="single"/>
        </w:rPr>
      </w:pPr>
    </w:p>
    <w:p w14:paraId="4A58C69D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8) Connect to the dev server</w:t>
      </w:r>
    </w:p>
    <w:p w14:paraId="4AC84223" w14:textId="77777777" w:rsidR="008A4EE7" w:rsidRPr="008A4EE7" w:rsidRDefault="008A4EE7" w:rsidP="008A4EE7">
      <w:pPr>
        <w:rPr>
          <w:u w:val="single"/>
        </w:rPr>
      </w:pPr>
    </w:p>
    <w:p w14:paraId="7F9E0F07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9) Go to the location where code is downloaded</w:t>
      </w:r>
    </w:p>
    <w:p w14:paraId="6DB38955" w14:textId="77777777" w:rsidR="008A4EE7" w:rsidRPr="008A4EE7" w:rsidRDefault="008A4EE7" w:rsidP="008A4EE7">
      <w:pPr>
        <w:rPr>
          <w:u w:val="single"/>
        </w:rPr>
      </w:pPr>
      <w:proofErr w:type="spellStart"/>
      <w:r w:rsidRPr="008A4EE7">
        <w:rPr>
          <w:u w:val="single"/>
        </w:rPr>
        <w:t>sudo</w:t>
      </w:r>
      <w:proofErr w:type="spellEnd"/>
      <w:r w:rsidRPr="008A4EE7">
        <w:rPr>
          <w:u w:val="single"/>
        </w:rPr>
        <w:t xml:space="preserve"> </w:t>
      </w:r>
      <w:proofErr w:type="spellStart"/>
      <w:r w:rsidRPr="008A4EE7">
        <w:rPr>
          <w:u w:val="single"/>
        </w:rPr>
        <w:t>su</w:t>
      </w:r>
      <w:proofErr w:type="spellEnd"/>
      <w:r w:rsidRPr="008A4EE7">
        <w:rPr>
          <w:u w:val="single"/>
        </w:rPr>
        <w:t xml:space="preserve"> -</w:t>
      </w:r>
    </w:p>
    <w:p w14:paraId="1BA88395" w14:textId="77777777" w:rsidR="008A4EE7" w:rsidRPr="008A4EE7" w:rsidRDefault="008A4EE7" w:rsidP="008A4EE7">
      <w:pPr>
        <w:rPr>
          <w:u w:val="single"/>
        </w:rPr>
      </w:pPr>
    </w:p>
    <w:p w14:paraId="2ACCAECA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cd path of the folder</w:t>
      </w:r>
    </w:p>
    <w:p w14:paraId="095A560D" w14:textId="77777777" w:rsidR="008A4EE7" w:rsidRPr="008A4EE7" w:rsidRDefault="008A4EE7" w:rsidP="008A4EE7">
      <w:pPr>
        <w:rPr>
          <w:u w:val="single"/>
        </w:rPr>
      </w:pPr>
    </w:p>
    <w:p w14:paraId="69A3DBF4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ls</w:t>
      </w:r>
    </w:p>
    <w:p w14:paraId="4E3A186D" w14:textId="77777777" w:rsidR="008A4EE7" w:rsidRPr="008A4EE7" w:rsidRDefault="008A4EE7" w:rsidP="008A4EE7">
      <w:pPr>
        <w:rPr>
          <w:u w:val="single"/>
        </w:rPr>
      </w:pPr>
    </w:p>
    <w:p w14:paraId="25C7DFF2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Stage </w:t>
      </w:r>
      <w:proofErr w:type="gramStart"/>
      <w:r w:rsidRPr="008A4EE7">
        <w:rPr>
          <w:u w:val="single"/>
        </w:rPr>
        <w:t>2 :</w:t>
      </w:r>
      <w:proofErr w:type="gramEnd"/>
      <w:r w:rsidRPr="008A4EE7">
        <w:rPr>
          <w:u w:val="single"/>
        </w:rPr>
        <w:t xml:space="preserve"> Continuous Build</w:t>
      </w:r>
    </w:p>
    <w:p w14:paraId="7FE7124A" w14:textId="77777777" w:rsidR="008A4EE7" w:rsidRPr="008A4EE7" w:rsidRDefault="008A4EE7" w:rsidP="008A4EE7">
      <w:pPr>
        <w:rPr>
          <w:u w:val="single"/>
        </w:rPr>
      </w:pPr>
    </w:p>
    <w:p w14:paraId="5EB596BE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Convert the java files in to artifact </w:t>
      </w:r>
      <w:proofErr w:type="gramStart"/>
      <w:r w:rsidRPr="008A4EE7">
        <w:rPr>
          <w:u w:val="single"/>
        </w:rPr>
        <w:t>( .</w:t>
      </w:r>
      <w:proofErr w:type="gramEnd"/>
      <w:r w:rsidRPr="008A4EE7">
        <w:rPr>
          <w:u w:val="single"/>
        </w:rPr>
        <w:t>war file)</w:t>
      </w:r>
    </w:p>
    <w:p w14:paraId="7764EC95" w14:textId="77777777" w:rsidR="008A4EE7" w:rsidRPr="008A4EE7" w:rsidRDefault="008A4EE7" w:rsidP="008A4EE7">
      <w:pPr>
        <w:rPr>
          <w:u w:val="single"/>
        </w:rPr>
      </w:pPr>
    </w:p>
    <w:p w14:paraId="75D5101A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0) Click on configure of the same job</w:t>
      </w:r>
    </w:p>
    <w:p w14:paraId="09D7BEF1" w14:textId="77777777" w:rsidR="008A4EE7" w:rsidRPr="008A4EE7" w:rsidRDefault="008A4EE7" w:rsidP="008A4EE7">
      <w:pPr>
        <w:rPr>
          <w:u w:val="single"/>
        </w:rPr>
      </w:pPr>
    </w:p>
    <w:p w14:paraId="34C4E304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lastRenderedPageBreak/>
        <w:t>11) Go to Build Section</w:t>
      </w:r>
    </w:p>
    <w:p w14:paraId="0045E487" w14:textId="77777777" w:rsidR="008A4EE7" w:rsidRPr="008A4EE7" w:rsidRDefault="008A4EE7" w:rsidP="008A4EE7">
      <w:pPr>
        <w:rPr>
          <w:u w:val="single"/>
        </w:rPr>
      </w:pPr>
    </w:p>
    <w:p w14:paraId="145CBAE1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2) Click on add build step</w:t>
      </w:r>
    </w:p>
    <w:p w14:paraId="447A072E" w14:textId="77777777" w:rsidR="008A4EE7" w:rsidRPr="008A4EE7" w:rsidRDefault="008A4EE7" w:rsidP="008A4EE7">
      <w:pPr>
        <w:rPr>
          <w:u w:val="single"/>
        </w:rPr>
      </w:pPr>
    </w:p>
    <w:p w14:paraId="187255D2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3) Click on Invoke top level maven targets</w:t>
      </w:r>
    </w:p>
    <w:p w14:paraId="75532ABC" w14:textId="77777777" w:rsidR="008A4EE7" w:rsidRPr="008A4EE7" w:rsidRDefault="008A4EE7" w:rsidP="008A4EE7">
      <w:pPr>
        <w:rPr>
          <w:u w:val="single"/>
        </w:rPr>
      </w:pPr>
    </w:p>
    <w:p w14:paraId="129B5926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14) Enter the goal </w:t>
      </w:r>
      <w:proofErr w:type="gramStart"/>
      <w:r w:rsidRPr="008A4EE7">
        <w:rPr>
          <w:u w:val="single"/>
        </w:rPr>
        <w:t>as  package</w:t>
      </w:r>
      <w:proofErr w:type="gramEnd"/>
    </w:p>
    <w:p w14:paraId="6CB7BB2D" w14:textId="77777777" w:rsidR="008A4EE7" w:rsidRPr="008A4EE7" w:rsidRDefault="008A4EE7" w:rsidP="008A4EE7">
      <w:pPr>
        <w:rPr>
          <w:u w:val="single"/>
        </w:rPr>
      </w:pPr>
    </w:p>
    <w:p w14:paraId="5F94AC46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5) click on apply and save</w:t>
      </w:r>
    </w:p>
    <w:p w14:paraId="65A1EE3E" w14:textId="77777777" w:rsidR="008A4EE7" w:rsidRPr="008A4EE7" w:rsidRDefault="008A4EE7" w:rsidP="008A4EE7">
      <w:pPr>
        <w:rPr>
          <w:u w:val="single"/>
        </w:rPr>
      </w:pPr>
    </w:p>
    <w:p w14:paraId="103DA12F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6) Run the Job</w:t>
      </w:r>
    </w:p>
    <w:p w14:paraId="275D47B1" w14:textId="77777777" w:rsidR="008A4EE7" w:rsidRPr="008A4EE7" w:rsidRDefault="008A4EE7" w:rsidP="008A4EE7">
      <w:pPr>
        <w:rPr>
          <w:u w:val="single"/>
        </w:rPr>
      </w:pPr>
    </w:p>
    <w:p w14:paraId="40940CF2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7) Click on number &amp; click on console output</w:t>
      </w:r>
    </w:p>
    <w:p w14:paraId="0AC169DF" w14:textId="77777777" w:rsidR="008A4EE7" w:rsidRPr="008A4EE7" w:rsidRDefault="008A4EE7" w:rsidP="008A4EE7">
      <w:pPr>
        <w:rPr>
          <w:u w:val="single"/>
        </w:rPr>
      </w:pPr>
    </w:p>
    <w:p w14:paraId="39074E34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18) Copy the path of the war file and check the file in the </w:t>
      </w:r>
      <w:proofErr w:type="spellStart"/>
      <w:r w:rsidRPr="008A4EE7">
        <w:rPr>
          <w:u w:val="single"/>
        </w:rPr>
        <w:t>linux</w:t>
      </w:r>
      <w:proofErr w:type="spellEnd"/>
      <w:r w:rsidRPr="008A4EE7">
        <w:rPr>
          <w:u w:val="single"/>
        </w:rPr>
        <w:t xml:space="preserve"> machine</w:t>
      </w:r>
    </w:p>
    <w:p w14:paraId="684FF196" w14:textId="77777777" w:rsidR="008A4EE7" w:rsidRPr="008A4EE7" w:rsidRDefault="008A4EE7" w:rsidP="008A4EE7">
      <w:pPr>
        <w:rPr>
          <w:u w:val="single"/>
        </w:rPr>
      </w:pPr>
      <w:proofErr w:type="spellStart"/>
      <w:r w:rsidRPr="008A4EE7">
        <w:rPr>
          <w:u w:val="single"/>
        </w:rPr>
        <w:t>sudo</w:t>
      </w:r>
      <w:proofErr w:type="spellEnd"/>
      <w:r w:rsidRPr="008A4EE7">
        <w:rPr>
          <w:u w:val="single"/>
        </w:rPr>
        <w:t xml:space="preserve"> </w:t>
      </w:r>
      <w:proofErr w:type="spellStart"/>
      <w:r w:rsidRPr="008A4EE7">
        <w:rPr>
          <w:u w:val="single"/>
        </w:rPr>
        <w:t>su</w:t>
      </w:r>
      <w:proofErr w:type="spellEnd"/>
      <w:r w:rsidRPr="008A4EE7">
        <w:rPr>
          <w:u w:val="single"/>
        </w:rPr>
        <w:t xml:space="preserve"> -</w:t>
      </w:r>
    </w:p>
    <w:p w14:paraId="5DF3F962" w14:textId="77777777" w:rsidR="008A4EE7" w:rsidRPr="008A4EE7" w:rsidRDefault="008A4EE7" w:rsidP="008A4EE7">
      <w:pPr>
        <w:rPr>
          <w:u w:val="single"/>
        </w:rPr>
      </w:pPr>
    </w:p>
    <w:p w14:paraId="73B30209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cd path</w:t>
      </w:r>
    </w:p>
    <w:p w14:paraId="35620084" w14:textId="77777777" w:rsidR="008A4EE7" w:rsidRPr="008A4EE7" w:rsidRDefault="008A4EE7" w:rsidP="008A4EE7">
      <w:pPr>
        <w:rPr>
          <w:u w:val="single"/>
        </w:rPr>
      </w:pPr>
    </w:p>
    <w:p w14:paraId="0BBA9B80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ls</w:t>
      </w:r>
    </w:p>
    <w:p w14:paraId="10EC4549" w14:textId="77777777" w:rsidR="008A4EE7" w:rsidRPr="008A4EE7" w:rsidRDefault="008A4EE7" w:rsidP="008A4EE7">
      <w:pPr>
        <w:rPr>
          <w:u w:val="single"/>
        </w:rPr>
      </w:pPr>
    </w:p>
    <w:p w14:paraId="532AB572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Stage </w:t>
      </w:r>
      <w:proofErr w:type="gramStart"/>
      <w:r w:rsidRPr="008A4EE7">
        <w:rPr>
          <w:u w:val="single"/>
        </w:rPr>
        <w:t>3 :Continuous</w:t>
      </w:r>
      <w:proofErr w:type="gramEnd"/>
      <w:r w:rsidRPr="008A4EE7">
        <w:rPr>
          <w:u w:val="single"/>
        </w:rPr>
        <w:t xml:space="preserve"> Deployment </w:t>
      </w:r>
    </w:p>
    <w:p w14:paraId="287FAB89" w14:textId="77777777" w:rsidR="008A4EE7" w:rsidRPr="008A4EE7" w:rsidRDefault="008A4EE7" w:rsidP="008A4EE7">
      <w:pPr>
        <w:rPr>
          <w:u w:val="single"/>
        </w:rPr>
      </w:pPr>
    </w:p>
    <w:p w14:paraId="44E4676F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Now we need to deploy the war file into the QA Server.</w:t>
      </w:r>
    </w:p>
    <w:p w14:paraId="0960DDCD" w14:textId="77777777" w:rsidR="008A4EE7" w:rsidRPr="008A4EE7" w:rsidRDefault="008A4EE7" w:rsidP="008A4EE7">
      <w:pPr>
        <w:rPr>
          <w:u w:val="single"/>
        </w:rPr>
      </w:pPr>
    </w:p>
    <w:p w14:paraId="6429B818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9) For this we need to install "deploy to container" plugin.</w:t>
      </w:r>
    </w:p>
    <w:p w14:paraId="2F885A85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 </w:t>
      </w:r>
    </w:p>
    <w:p w14:paraId="1D056614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Go to </w:t>
      </w:r>
      <w:proofErr w:type="spellStart"/>
      <w:r w:rsidRPr="008A4EE7">
        <w:rPr>
          <w:u w:val="single"/>
        </w:rPr>
        <w:t>Dasboard</w:t>
      </w:r>
      <w:proofErr w:type="spellEnd"/>
    </w:p>
    <w:p w14:paraId="7329C4DC" w14:textId="77777777" w:rsidR="008A4EE7" w:rsidRPr="008A4EE7" w:rsidRDefault="008A4EE7" w:rsidP="008A4EE7">
      <w:pPr>
        <w:rPr>
          <w:u w:val="single"/>
        </w:rPr>
      </w:pPr>
    </w:p>
    <w:p w14:paraId="24722396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Click on manage </w:t>
      </w:r>
      <w:proofErr w:type="spellStart"/>
      <w:r w:rsidRPr="008A4EE7">
        <w:rPr>
          <w:u w:val="single"/>
        </w:rPr>
        <w:t>jenkins</w:t>
      </w:r>
      <w:proofErr w:type="spellEnd"/>
    </w:p>
    <w:p w14:paraId="49CBE81D" w14:textId="77777777" w:rsidR="008A4EE7" w:rsidRPr="008A4EE7" w:rsidRDefault="008A4EE7" w:rsidP="008A4EE7">
      <w:pPr>
        <w:rPr>
          <w:u w:val="single"/>
        </w:rPr>
      </w:pPr>
    </w:p>
    <w:p w14:paraId="2E948A56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lastRenderedPageBreak/>
        <w:t>Click on manage plugins</w:t>
      </w:r>
    </w:p>
    <w:p w14:paraId="138BCB01" w14:textId="77777777" w:rsidR="008A4EE7" w:rsidRPr="008A4EE7" w:rsidRDefault="008A4EE7" w:rsidP="008A4EE7">
      <w:pPr>
        <w:rPr>
          <w:u w:val="single"/>
        </w:rPr>
      </w:pPr>
    </w:p>
    <w:p w14:paraId="74F79CF5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Click on </w:t>
      </w:r>
      <w:proofErr w:type="spellStart"/>
      <w:r w:rsidRPr="008A4EE7">
        <w:rPr>
          <w:u w:val="single"/>
        </w:rPr>
        <w:t>avaiable</w:t>
      </w:r>
      <w:proofErr w:type="spellEnd"/>
      <w:r w:rsidRPr="008A4EE7">
        <w:rPr>
          <w:u w:val="single"/>
        </w:rPr>
        <w:t xml:space="preserve"> section</w:t>
      </w:r>
    </w:p>
    <w:p w14:paraId="5A4D5AAA" w14:textId="77777777" w:rsidR="008A4EE7" w:rsidRPr="008A4EE7" w:rsidRDefault="008A4EE7" w:rsidP="008A4EE7">
      <w:pPr>
        <w:rPr>
          <w:u w:val="single"/>
        </w:rPr>
      </w:pPr>
    </w:p>
    <w:p w14:paraId="649C08BE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Search for plugin </w:t>
      </w:r>
      <w:proofErr w:type="gramStart"/>
      <w:r w:rsidRPr="008A4EE7">
        <w:rPr>
          <w:u w:val="single"/>
        </w:rPr>
        <w:t>( deploy</w:t>
      </w:r>
      <w:proofErr w:type="gramEnd"/>
      <w:r w:rsidRPr="008A4EE7">
        <w:rPr>
          <w:u w:val="single"/>
        </w:rPr>
        <w:t xml:space="preserve"> to container )</w:t>
      </w:r>
    </w:p>
    <w:p w14:paraId="51084AD2" w14:textId="77777777" w:rsidR="008A4EE7" w:rsidRPr="008A4EE7" w:rsidRDefault="008A4EE7" w:rsidP="008A4EE7">
      <w:pPr>
        <w:rPr>
          <w:u w:val="single"/>
        </w:rPr>
      </w:pPr>
    </w:p>
    <w:p w14:paraId="462B4669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Select that plugin and click on install without restart.</w:t>
      </w:r>
    </w:p>
    <w:p w14:paraId="0539081C" w14:textId="77777777" w:rsidR="008A4EE7" w:rsidRPr="008A4EE7" w:rsidRDefault="008A4EE7" w:rsidP="008A4EE7">
      <w:pPr>
        <w:rPr>
          <w:u w:val="single"/>
        </w:rPr>
      </w:pPr>
    </w:p>
    <w:p w14:paraId="77F8C51A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20) Click on post build actions of the development job</w:t>
      </w:r>
    </w:p>
    <w:p w14:paraId="1DAE79B9" w14:textId="77777777" w:rsidR="008A4EE7" w:rsidRPr="008A4EE7" w:rsidRDefault="008A4EE7" w:rsidP="008A4EE7">
      <w:pPr>
        <w:rPr>
          <w:u w:val="single"/>
        </w:rPr>
      </w:pPr>
    </w:p>
    <w:p w14:paraId="49806AAD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21) Click on add post build actions</w:t>
      </w:r>
    </w:p>
    <w:p w14:paraId="5E8938BA" w14:textId="77777777" w:rsidR="008A4EE7" w:rsidRPr="008A4EE7" w:rsidRDefault="008A4EE7" w:rsidP="008A4EE7">
      <w:pPr>
        <w:rPr>
          <w:u w:val="single"/>
        </w:rPr>
      </w:pPr>
    </w:p>
    <w:p w14:paraId="51521528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22) Click on deploy war/ear to container</w:t>
      </w:r>
    </w:p>
    <w:p w14:paraId="55027459" w14:textId="77777777" w:rsidR="008A4EE7" w:rsidRPr="008A4EE7" w:rsidRDefault="008A4EE7" w:rsidP="008A4EE7">
      <w:pPr>
        <w:rPr>
          <w:u w:val="single"/>
        </w:rPr>
      </w:pPr>
    </w:p>
    <w:p w14:paraId="5A366BD9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23) Enter the path of the war file (or)</w:t>
      </w:r>
    </w:p>
    <w:p w14:paraId="74D444C9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 we can give **/*.war in war/ear files.</w:t>
      </w:r>
    </w:p>
    <w:p w14:paraId="0E5FD4E0" w14:textId="77777777" w:rsidR="008A4EE7" w:rsidRPr="008A4EE7" w:rsidRDefault="008A4EE7" w:rsidP="008A4EE7">
      <w:pPr>
        <w:rPr>
          <w:u w:val="single"/>
        </w:rPr>
      </w:pPr>
    </w:p>
    <w:p w14:paraId="0D76409D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24) Context path: </w:t>
      </w:r>
      <w:proofErr w:type="spellStart"/>
      <w:r w:rsidRPr="008A4EE7">
        <w:rPr>
          <w:u w:val="single"/>
        </w:rPr>
        <w:t>qaenv</w:t>
      </w:r>
      <w:proofErr w:type="spellEnd"/>
    </w:p>
    <w:p w14:paraId="0C997319" w14:textId="77777777" w:rsidR="008A4EE7" w:rsidRPr="008A4EE7" w:rsidRDefault="008A4EE7" w:rsidP="008A4EE7">
      <w:pPr>
        <w:rPr>
          <w:u w:val="single"/>
        </w:rPr>
      </w:pPr>
    </w:p>
    <w:p w14:paraId="75E13210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25) </w:t>
      </w:r>
      <w:proofErr w:type="gramStart"/>
      <w:r w:rsidRPr="008A4EE7">
        <w:rPr>
          <w:u w:val="single"/>
        </w:rPr>
        <w:t>Containers :</w:t>
      </w:r>
      <w:proofErr w:type="gramEnd"/>
      <w:r w:rsidRPr="008A4EE7">
        <w:rPr>
          <w:u w:val="single"/>
        </w:rPr>
        <w:t xml:space="preserve"> select tomcat 8</w:t>
      </w:r>
    </w:p>
    <w:p w14:paraId="5B4A818D" w14:textId="77777777" w:rsidR="008A4EE7" w:rsidRPr="008A4EE7" w:rsidRDefault="008A4EE7" w:rsidP="008A4EE7">
      <w:pPr>
        <w:rPr>
          <w:u w:val="single"/>
        </w:rPr>
      </w:pPr>
    </w:p>
    <w:p w14:paraId="5458F43C" w14:textId="77777777" w:rsidR="008A4EE7" w:rsidRPr="008A4EE7" w:rsidRDefault="008A4EE7" w:rsidP="008A4EE7">
      <w:pPr>
        <w:rPr>
          <w:u w:val="single"/>
        </w:rPr>
      </w:pPr>
      <w:proofErr w:type="gramStart"/>
      <w:r w:rsidRPr="008A4EE7">
        <w:rPr>
          <w:u w:val="single"/>
        </w:rPr>
        <w:t>Credentials :</w:t>
      </w:r>
      <w:proofErr w:type="gramEnd"/>
      <w:r w:rsidRPr="008A4EE7">
        <w:rPr>
          <w:u w:val="single"/>
        </w:rPr>
        <w:t xml:space="preserve"> Click on add</w:t>
      </w:r>
    </w:p>
    <w:p w14:paraId="739E7EDB" w14:textId="77777777" w:rsidR="008A4EE7" w:rsidRPr="008A4EE7" w:rsidRDefault="008A4EE7" w:rsidP="008A4EE7">
      <w:pPr>
        <w:rPr>
          <w:u w:val="single"/>
        </w:rPr>
      </w:pPr>
    </w:p>
    <w:p w14:paraId="22758854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select </w:t>
      </w:r>
      <w:proofErr w:type="spellStart"/>
      <w:r w:rsidRPr="008A4EE7">
        <w:rPr>
          <w:u w:val="single"/>
        </w:rPr>
        <w:t>jenkins</w:t>
      </w:r>
      <w:proofErr w:type="spellEnd"/>
    </w:p>
    <w:p w14:paraId="11FBC03B" w14:textId="77777777" w:rsidR="008A4EE7" w:rsidRPr="008A4EE7" w:rsidRDefault="008A4EE7" w:rsidP="008A4EE7">
      <w:pPr>
        <w:rPr>
          <w:u w:val="single"/>
        </w:rPr>
      </w:pPr>
    </w:p>
    <w:p w14:paraId="020A5661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enter tomcat user name and password</w:t>
      </w:r>
    </w:p>
    <w:p w14:paraId="61A06A87" w14:textId="77777777" w:rsidR="008A4EE7" w:rsidRPr="008A4EE7" w:rsidRDefault="008A4EE7" w:rsidP="008A4EE7">
      <w:pPr>
        <w:rPr>
          <w:u w:val="single"/>
        </w:rPr>
      </w:pPr>
    </w:p>
    <w:p w14:paraId="6223AC16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Click on add</w:t>
      </w:r>
    </w:p>
    <w:p w14:paraId="0D8DC02E" w14:textId="77777777" w:rsidR="008A4EE7" w:rsidRPr="008A4EE7" w:rsidRDefault="008A4EE7" w:rsidP="008A4EE7">
      <w:pPr>
        <w:rPr>
          <w:u w:val="single"/>
        </w:rPr>
      </w:pPr>
    </w:p>
    <w:p w14:paraId="121265AD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Select credentials.</w:t>
      </w:r>
    </w:p>
    <w:p w14:paraId="66D363D4" w14:textId="77777777" w:rsidR="008A4EE7" w:rsidRPr="008A4EE7" w:rsidRDefault="008A4EE7" w:rsidP="008A4EE7">
      <w:pPr>
        <w:rPr>
          <w:u w:val="single"/>
        </w:rPr>
      </w:pPr>
    </w:p>
    <w:p w14:paraId="56A9AEE1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lastRenderedPageBreak/>
        <w:t xml:space="preserve">give the private </w:t>
      </w:r>
      <w:proofErr w:type="spellStart"/>
      <w:r w:rsidRPr="008A4EE7">
        <w:rPr>
          <w:u w:val="single"/>
        </w:rPr>
        <w:t>ip</w:t>
      </w:r>
      <w:proofErr w:type="spellEnd"/>
      <w:r w:rsidRPr="008A4EE7">
        <w:rPr>
          <w:u w:val="single"/>
        </w:rPr>
        <w:t xml:space="preserve"> of the QA server.</w:t>
      </w:r>
    </w:p>
    <w:p w14:paraId="46A6D909" w14:textId="77777777" w:rsidR="008A4EE7" w:rsidRPr="008A4EE7" w:rsidRDefault="008A4EE7" w:rsidP="008A4EE7">
      <w:pPr>
        <w:rPr>
          <w:u w:val="single"/>
        </w:rPr>
      </w:pPr>
    </w:p>
    <w:p w14:paraId="09E10C4F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http://private_ip:8080</w:t>
      </w:r>
    </w:p>
    <w:p w14:paraId="19A1E49B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http://172.31.47.36:8080</w:t>
      </w:r>
    </w:p>
    <w:p w14:paraId="72CBC0BC" w14:textId="77777777" w:rsidR="008A4EE7" w:rsidRPr="008A4EE7" w:rsidRDefault="008A4EE7" w:rsidP="008A4EE7">
      <w:pPr>
        <w:rPr>
          <w:u w:val="single"/>
        </w:rPr>
      </w:pPr>
    </w:p>
    <w:p w14:paraId="0DADCF81" w14:textId="77777777" w:rsidR="008A4EE7" w:rsidRPr="008A4EE7" w:rsidRDefault="008A4EE7" w:rsidP="008A4EE7">
      <w:pPr>
        <w:rPr>
          <w:u w:val="single"/>
        </w:rPr>
      </w:pPr>
    </w:p>
    <w:p w14:paraId="5FFE4E38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26) Click on apply and save</w:t>
      </w:r>
    </w:p>
    <w:p w14:paraId="3A0BA9B0" w14:textId="77777777" w:rsidR="008A4EE7" w:rsidRPr="008A4EE7" w:rsidRDefault="008A4EE7" w:rsidP="008A4EE7">
      <w:pPr>
        <w:rPr>
          <w:u w:val="single"/>
        </w:rPr>
      </w:pPr>
    </w:p>
    <w:p w14:paraId="6C799BA1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27) Run the job</w:t>
      </w:r>
    </w:p>
    <w:p w14:paraId="10544F66" w14:textId="77777777" w:rsidR="008A4EE7" w:rsidRPr="008A4EE7" w:rsidRDefault="008A4EE7" w:rsidP="008A4EE7">
      <w:pPr>
        <w:rPr>
          <w:u w:val="single"/>
        </w:rPr>
      </w:pPr>
    </w:p>
    <w:p w14:paraId="0D76C2B7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28) To access the home page</w:t>
      </w:r>
    </w:p>
    <w:p w14:paraId="2018A4F9" w14:textId="77777777" w:rsidR="008A4EE7" w:rsidRPr="008A4EE7" w:rsidRDefault="008A4EE7" w:rsidP="008A4EE7">
      <w:pPr>
        <w:rPr>
          <w:u w:val="single"/>
        </w:rPr>
      </w:pPr>
    </w:p>
    <w:p w14:paraId="6C7DAAAA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public_ip_Qa_server:8080/</w:t>
      </w:r>
      <w:proofErr w:type="spellStart"/>
      <w:r w:rsidRPr="008A4EE7">
        <w:rPr>
          <w:u w:val="single"/>
        </w:rPr>
        <w:t>qaenv</w:t>
      </w:r>
      <w:proofErr w:type="spellEnd"/>
    </w:p>
    <w:p w14:paraId="2C091D2B" w14:textId="77777777" w:rsidR="008A4EE7" w:rsidRPr="008A4EE7" w:rsidRDefault="008A4EE7" w:rsidP="008A4EE7">
      <w:pPr>
        <w:rPr>
          <w:u w:val="single"/>
        </w:rPr>
      </w:pPr>
    </w:p>
    <w:p w14:paraId="74B0B330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3.127.177.32:8080/</w:t>
      </w:r>
      <w:proofErr w:type="spellStart"/>
      <w:r w:rsidRPr="008A4EE7">
        <w:rPr>
          <w:u w:val="single"/>
        </w:rPr>
        <w:t>qaenv</w:t>
      </w:r>
      <w:proofErr w:type="spellEnd"/>
    </w:p>
    <w:p w14:paraId="39D73DF6" w14:textId="77777777" w:rsidR="008A4EE7" w:rsidRPr="008A4EE7" w:rsidRDefault="008A4EE7" w:rsidP="008A4EE7">
      <w:pPr>
        <w:rPr>
          <w:u w:val="single"/>
        </w:rPr>
      </w:pPr>
    </w:p>
    <w:p w14:paraId="1170D439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+++++++++++++++++++++++++++++++++++++++++++++++++++++++++++++</w:t>
      </w:r>
    </w:p>
    <w:p w14:paraId="308A379F" w14:textId="77777777" w:rsidR="008A4EE7" w:rsidRPr="008A4EE7" w:rsidRDefault="008A4EE7" w:rsidP="008A4EE7">
      <w:pPr>
        <w:rPr>
          <w:u w:val="single"/>
        </w:rPr>
      </w:pPr>
    </w:p>
    <w:p w14:paraId="418488FB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https://github.com/sunildevops77/TestingNew.git</w:t>
      </w:r>
    </w:p>
    <w:p w14:paraId="1487E432" w14:textId="77777777" w:rsidR="008A4EE7" w:rsidRPr="008A4EE7" w:rsidRDefault="008A4EE7" w:rsidP="008A4EE7">
      <w:pPr>
        <w:rPr>
          <w:u w:val="single"/>
        </w:rPr>
      </w:pPr>
    </w:p>
    <w:p w14:paraId="3C4A11EE" w14:textId="77777777" w:rsidR="008A4EE7" w:rsidRPr="008A4EE7" w:rsidRDefault="008A4EE7" w:rsidP="008A4EE7">
      <w:pPr>
        <w:rPr>
          <w:u w:val="single"/>
        </w:rPr>
      </w:pPr>
    </w:p>
    <w:p w14:paraId="009EA10B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Step 1: Connect to </w:t>
      </w:r>
      <w:proofErr w:type="spellStart"/>
      <w:r w:rsidRPr="008A4EE7">
        <w:rPr>
          <w:u w:val="single"/>
        </w:rPr>
        <w:t>Devserver</w:t>
      </w:r>
      <w:proofErr w:type="spellEnd"/>
      <w:r w:rsidRPr="008A4EE7">
        <w:rPr>
          <w:u w:val="single"/>
        </w:rPr>
        <w:t xml:space="preserve"> from git bash</w:t>
      </w:r>
    </w:p>
    <w:p w14:paraId="6094E4B5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Step 2: Start Jenkins </w:t>
      </w:r>
      <w:proofErr w:type="gramStart"/>
      <w:r w:rsidRPr="008A4EE7">
        <w:rPr>
          <w:u w:val="single"/>
        </w:rPr>
        <w:t xml:space="preserve">   (</w:t>
      </w:r>
      <w:proofErr w:type="gramEnd"/>
      <w:r w:rsidRPr="008A4EE7">
        <w:rPr>
          <w:u w:val="single"/>
        </w:rPr>
        <w:t xml:space="preserve"> java  -jar  </w:t>
      </w:r>
      <w:proofErr w:type="spellStart"/>
      <w:r w:rsidRPr="008A4EE7">
        <w:rPr>
          <w:u w:val="single"/>
        </w:rPr>
        <w:t>jenkins.war</w:t>
      </w:r>
      <w:proofErr w:type="spellEnd"/>
      <w:r w:rsidRPr="008A4EE7">
        <w:rPr>
          <w:u w:val="single"/>
        </w:rPr>
        <w:t xml:space="preserve"> )</w:t>
      </w:r>
    </w:p>
    <w:p w14:paraId="4B16D90F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Step 3: Create new </w:t>
      </w:r>
      <w:proofErr w:type="gramStart"/>
      <w:r w:rsidRPr="008A4EE7">
        <w:rPr>
          <w:u w:val="single"/>
        </w:rPr>
        <w:t>item  (</w:t>
      </w:r>
      <w:proofErr w:type="gramEnd"/>
      <w:r w:rsidRPr="008A4EE7">
        <w:rPr>
          <w:u w:val="single"/>
        </w:rPr>
        <w:t xml:space="preserve"> Name - testing )</w:t>
      </w:r>
    </w:p>
    <w:p w14:paraId="4691E991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ab/>
        <w:t xml:space="preserve">Source code management </w:t>
      </w:r>
      <w:proofErr w:type="gramStart"/>
      <w:r w:rsidRPr="008A4EE7">
        <w:rPr>
          <w:u w:val="single"/>
        </w:rPr>
        <w:t>tab,  Git</w:t>
      </w:r>
      <w:proofErr w:type="gramEnd"/>
    </w:p>
    <w:p w14:paraId="66BA46B3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Repository URL - https://github.com/sunildevops77/TestingNew.git</w:t>
      </w:r>
    </w:p>
    <w:p w14:paraId="133737DE" w14:textId="77777777" w:rsidR="008A4EE7" w:rsidRPr="008A4EE7" w:rsidRDefault="008A4EE7" w:rsidP="008A4EE7">
      <w:pPr>
        <w:rPr>
          <w:u w:val="single"/>
        </w:rPr>
      </w:pPr>
    </w:p>
    <w:p w14:paraId="4866F645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Apply -- Save</w:t>
      </w:r>
    </w:p>
    <w:p w14:paraId="31029EDE" w14:textId="77777777" w:rsidR="008A4EE7" w:rsidRPr="008A4EE7" w:rsidRDefault="008A4EE7" w:rsidP="008A4EE7">
      <w:pPr>
        <w:rPr>
          <w:u w:val="single"/>
        </w:rPr>
      </w:pPr>
    </w:p>
    <w:p w14:paraId="4C957068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Step 4: Run the job.</w:t>
      </w:r>
    </w:p>
    <w:p w14:paraId="1C0623BE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Step 5: Check the path of the files which are downloaded.</w:t>
      </w:r>
    </w:p>
    <w:p w14:paraId="32960152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lastRenderedPageBreak/>
        <w:tab/>
        <w:t>/home/ubuntu</w:t>
      </w:r>
      <w:proofErr w:type="gramStart"/>
      <w:r w:rsidRPr="008A4EE7">
        <w:rPr>
          <w:u w:val="single"/>
        </w:rPr>
        <w:t>/.</w:t>
      </w:r>
      <w:proofErr w:type="spellStart"/>
      <w:r w:rsidRPr="008A4EE7">
        <w:rPr>
          <w:u w:val="single"/>
        </w:rPr>
        <w:t>jenkins</w:t>
      </w:r>
      <w:proofErr w:type="spellEnd"/>
      <w:proofErr w:type="gramEnd"/>
      <w:r w:rsidRPr="008A4EE7">
        <w:rPr>
          <w:u w:val="single"/>
        </w:rPr>
        <w:t>/workspace/testing</w:t>
      </w:r>
    </w:p>
    <w:p w14:paraId="3FBD83B3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Step 6: Configure the same job </w:t>
      </w:r>
      <w:proofErr w:type="gramStart"/>
      <w:r w:rsidRPr="008A4EE7">
        <w:rPr>
          <w:u w:val="single"/>
        </w:rPr>
        <w:t>( testing</w:t>
      </w:r>
      <w:proofErr w:type="gramEnd"/>
      <w:r w:rsidRPr="008A4EE7">
        <w:rPr>
          <w:u w:val="single"/>
        </w:rPr>
        <w:t xml:space="preserve"> )</w:t>
      </w:r>
    </w:p>
    <w:p w14:paraId="64724CDB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ab/>
        <w:t xml:space="preserve">Build -- Add build </w:t>
      </w:r>
      <w:proofErr w:type="gramStart"/>
      <w:r w:rsidRPr="008A4EE7">
        <w:rPr>
          <w:u w:val="single"/>
        </w:rPr>
        <w:t>Step  --</w:t>
      </w:r>
      <w:proofErr w:type="gramEnd"/>
      <w:r w:rsidRPr="008A4EE7">
        <w:rPr>
          <w:u w:val="single"/>
        </w:rPr>
        <w:t xml:space="preserve"> Execute shell</w:t>
      </w:r>
    </w:p>
    <w:p w14:paraId="0FFB5DCE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 </w:t>
      </w:r>
      <w:r w:rsidRPr="008A4EE7">
        <w:rPr>
          <w:u w:val="single"/>
        </w:rPr>
        <w:tab/>
      </w:r>
      <w:proofErr w:type="gramStart"/>
      <w:r w:rsidRPr="008A4EE7">
        <w:rPr>
          <w:u w:val="single"/>
        </w:rPr>
        <w:t>( Command</w:t>
      </w:r>
      <w:proofErr w:type="gramEnd"/>
      <w:r w:rsidRPr="008A4EE7">
        <w:rPr>
          <w:u w:val="single"/>
        </w:rPr>
        <w:t>: java -jar  testing.jar )</w:t>
      </w:r>
    </w:p>
    <w:p w14:paraId="394A5F0F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ab/>
        <w:t>Command:   echo " Testing passed"</w:t>
      </w:r>
    </w:p>
    <w:p w14:paraId="752D9744" w14:textId="77777777" w:rsidR="008A4EE7" w:rsidRPr="008A4EE7" w:rsidRDefault="008A4EE7" w:rsidP="008A4EE7">
      <w:pPr>
        <w:rPr>
          <w:u w:val="single"/>
        </w:rPr>
      </w:pPr>
    </w:p>
    <w:p w14:paraId="7110FD38" w14:textId="77777777" w:rsidR="008A4EE7" w:rsidRPr="008A4EE7" w:rsidRDefault="008A4EE7" w:rsidP="008A4EE7">
      <w:pPr>
        <w:rPr>
          <w:u w:val="single"/>
        </w:rPr>
      </w:pPr>
    </w:p>
    <w:p w14:paraId="33CF2E61" w14:textId="77777777" w:rsidR="008A4EE7" w:rsidRPr="008A4EE7" w:rsidRDefault="008A4EE7" w:rsidP="008A4EE7">
      <w:pPr>
        <w:rPr>
          <w:u w:val="single"/>
        </w:rPr>
      </w:pPr>
    </w:p>
    <w:p w14:paraId="2E32FB68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Now both are independent job.</w:t>
      </w:r>
    </w:p>
    <w:p w14:paraId="74E39926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To call testing </w:t>
      </w:r>
      <w:proofErr w:type="gramStart"/>
      <w:r w:rsidRPr="008A4EE7">
        <w:rPr>
          <w:u w:val="single"/>
        </w:rPr>
        <w:t>job  after</w:t>
      </w:r>
      <w:proofErr w:type="gramEnd"/>
      <w:r w:rsidRPr="008A4EE7">
        <w:rPr>
          <w:u w:val="single"/>
        </w:rPr>
        <w:t xml:space="preserve"> development job is completed</w:t>
      </w:r>
    </w:p>
    <w:p w14:paraId="5A7734E0" w14:textId="77777777" w:rsidR="008A4EE7" w:rsidRPr="008A4EE7" w:rsidRDefault="008A4EE7" w:rsidP="008A4EE7">
      <w:pPr>
        <w:rPr>
          <w:u w:val="single"/>
        </w:rPr>
      </w:pPr>
    </w:p>
    <w:p w14:paraId="2A3448C6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Go to first job </w:t>
      </w:r>
      <w:proofErr w:type="gramStart"/>
      <w:r w:rsidRPr="008A4EE7">
        <w:rPr>
          <w:u w:val="single"/>
        </w:rPr>
        <w:t>( demo</w:t>
      </w:r>
      <w:proofErr w:type="gramEnd"/>
      <w:r w:rsidRPr="008A4EE7">
        <w:rPr>
          <w:u w:val="single"/>
        </w:rPr>
        <w:t xml:space="preserve"> ) --  configure </w:t>
      </w:r>
    </w:p>
    <w:p w14:paraId="32D88DC7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Post build actions -- add post build action -- build </w:t>
      </w:r>
      <w:proofErr w:type="gramStart"/>
      <w:r w:rsidRPr="008A4EE7">
        <w:rPr>
          <w:u w:val="single"/>
        </w:rPr>
        <w:t>other</w:t>
      </w:r>
      <w:proofErr w:type="gramEnd"/>
      <w:r w:rsidRPr="008A4EE7">
        <w:rPr>
          <w:u w:val="single"/>
        </w:rPr>
        <w:t xml:space="preserve"> project - </w:t>
      </w:r>
    </w:p>
    <w:p w14:paraId="38C3C776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Projects to build - testing </w:t>
      </w:r>
      <w:proofErr w:type="gramStart"/>
      <w:r w:rsidRPr="008A4EE7">
        <w:rPr>
          <w:u w:val="single"/>
        </w:rPr>
        <w:t>( name</w:t>
      </w:r>
      <w:proofErr w:type="gramEnd"/>
      <w:r w:rsidRPr="008A4EE7">
        <w:rPr>
          <w:u w:val="single"/>
        </w:rPr>
        <w:t xml:space="preserve"> of the job)</w:t>
      </w:r>
    </w:p>
    <w:p w14:paraId="49C7CE3C" w14:textId="77777777" w:rsidR="008A4EE7" w:rsidRPr="008A4EE7" w:rsidRDefault="008A4EE7" w:rsidP="008A4EE7">
      <w:pPr>
        <w:rPr>
          <w:u w:val="single"/>
        </w:rPr>
      </w:pPr>
    </w:p>
    <w:p w14:paraId="113FC1DF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++++++++++++++</w:t>
      </w:r>
    </w:p>
    <w:p w14:paraId="55FD34F8" w14:textId="77777777" w:rsidR="008A4EE7" w:rsidRPr="008A4EE7" w:rsidRDefault="008A4EE7" w:rsidP="008A4EE7">
      <w:pPr>
        <w:rPr>
          <w:u w:val="single"/>
        </w:rPr>
      </w:pPr>
    </w:p>
    <w:p w14:paraId="6DE5E755" w14:textId="77777777" w:rsidR="008A4EE7" w:rsidRPr="008A4EE7" w:rsidRDefault="008A4EE7" w:rsidP="008A4EE7">
      <w:pPr>
        <w:rPr>
          <w:u w:val="single"/>
        </w:rPr>
      </w:pPr>
    </w:p>
    <w:p w14:paraId="27E88E88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Copying artifacts from development job to testing job</w:t>
      </w:r>
    </w:p>
    <w:p w14:paraId="1FB0CB8E" w14:textId="77777777" w:rsidR="008A4EE7" w:rsidRPr="008A4EE7" w:rsidRDefault="008A4EE7" w:rsidP="008A4EE7">
      <w:pPr>
        <w:rPr>
          <w:u w:val="single"/>
        </w:rPr>
      </w:pPr>
    </w:p>
    <w:p w14:paraId="5C7DB963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The artifacts (war) created by the development job should be passed to the testing job so that the testing job can deploy that into tomcat in the prod environment.</w:t>
      </w:r>
    </w:p>
    <w:p w14:paraId="5E3DEAA6" w14:textId="77777777" w:rsidR="008A4EE7" w:rsidRPr="008A4EE7" w:rsidRDefault="008A4EE7" w:rsidP="008A4EE7">
      <w:pPr>
        <w:rPr>
          <w:u w:val="single"/>
        </w:rPr>
      </w:pPr>
    </w:p>
    <w:p w14:paraId="085FBA6D" w14:textId="77777777" w:rsidR="008A4EE7" w:rsidRPr="008A4EE7" w:rsidRDefault="008A4EE7" w:rsidP="008A4EE7">
      <w:pPr>
        <w:rPr>
          <w:u w:val="single"/>
        </w:rPr>
      </w:pPr>
    </w:p>
    <w:p w14:paraId="5B7F8C16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Install Plugins</w:t>
      </w:r>
    </w:p>
    <w:p w14:paraId="472E1370" w14:textId="77777777" w:rsidR="008A4EE7" w:rsidRPr="008A4EE7" w:rsidRDefault="008A4EE7" w:rsidP="008A4EE7">
      <w:pPr>
        <w:rPr>
          <w:u w:val="single"/>
        </w:rPr>
      </w:pPr>
    </w:p>
    <w:p w14:paraId="4DAC9BA9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) Go to Jenkins dashboard</w:t>
      </w:r>
    </w:p>
    <w:p w14:paraId="71DC726A" w14:textId="77777777" w:rsidR="008A4EE7" w:rsidRPr="008A4EE7" w:rsidRDefault="008A4EE7" w:rsidP="008A4EE7">
      <w:pPr>
        <w:rPr>
          <w:u w:val="single"/>
        </w:rPr>
      </w:pPr>
    </w:p>
    <w:p w14:paraId="311E4C69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2) Go to manage </w:t>
      </w:r>
      <w:proofErr w:type="spellStart"/>
      <w:r w:rsidRPr="008A4EE7">
        <w:rPr>
          <w:u w:val="single"/>
        </w:rPr>
        <w:t>jenkins</w:t>
      </w:r>
      <w:proofErr w:type="spellEnd"/>
    </w:p>
    <w:p w14:paraId="72663461" w14:textId="77777777" w:rsidR="008A4EE7" w:rsidRPr="008A4EE7" w:rsidRDefault="008A4EE7" w:rsidP="008A4EE7">
      <w:pPr>
        <w:rPr>
          <w:u w:val="single"/>
        </w:rPr>
      </w:pPr>
    </w:p>
    <w:p w14:paraId="55F45E14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3) Click on Manage plugins</w:t>
      </w:r>
    </w:p>
    <w:p w14:paraId="1ACA1463" w14:textId="77777777" w:rsidR="008A4EE7" w:rsidRPr="008A4EE7" w:rsidRDefault="008A4EE7" w:rsidP="008A4EE7">
      <w:pPr>
        <w:rPr>
          <w:u w:val="single"/>
        </w:rPr>
      </w:pPr>
    </w:p>
    <w:p w14:paraId="557CDBC0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4) Search for "Copy Artifact</w:t>
      </w:r>
      <w:proofErr w:type="gramStart"/>
      <w:r w:rsidRPr="008A4EE7">
        <w:rPr>
          <w:u w:val="single"/>
        </w:rPr>
        <w:t>"  plugin</w:t>
      </w:r>
      <w:proofErr w:type="gramEnd"/>
    </w:p>
    <w:p w14:paraId="32074106" w14:textId="77777777" w:rsidR="008A4EE7" w:rsidRPr="008A4EE7" w:rsidRDefault="008A4EE7" w:rsidP="008A4EE7">
      <w:pPr>
        <w:rPr>
          <w:u w:val="single"/>
        </w:rPr>
      </w:pPr>
    </w:p>
    <w:p w14:paraId="5B5648B6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5) Install the plugin</w:t>
      </w:r>
    </w:p>
    <w:p w14:paraId="18305D8A" w14:textId="77777777" w:rsidR="008A4EE7" w:rsidRPr="008A4EE7" w:rsidRDefault="008A4EE7" w:rsidP="008A4EE7">
      <w:pPr>
        <w:rPr>
          <w:u w:val="single"/>
        </w:rPr>
      </w:pPr>
    </w:p>
    <w:p w14:paraId="12812E6F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Stage </w:t>
      </w:r>
      <w:proofErr w:type="gramStart"/>
      <w:r w:rsidRPr="008A4EE7">
        <w:rPr>
          <w:u w:val="single"/>
        </w:rPr>
        <w:t>5 :</w:t>
      </w:r>
      <w:proofErr w:type="gramEnd"/>
      <w:r w:rsidRPr="008A4EE7">
        <w:rPr>
          <w:u w:val="single"/>
        </w:rPr>
        <w:t xml:space="preserve"> </w:t>
      </w:r>
      <w:proofErr w:type="spellStart"/>
      <w:r w:rsidRPr="008A4EE7">
        <w:rPr>
          <w:u w:val="single"/>
        </w:rPr>
        <w:t>Continous</w:t>
      </w:r>
      <w:proofErr w:type="spellEnd"/>
      <w:r w:rsidRPr="008A4EE7">
        <w:rPr>
          <w:u w:val="single"/>
        </w:rPr>
        <w:t xml:space="preserve"> Delivery</w:t>
      </w:r>
    </w:p>
    <w:p w14:paraId="00DF0DC1" w14:textId="77777777" w:rsidR="008A4EE7" w:rsidRPr="008A4EE7" w:rsidRDefault="008A4EE7" w:rsidP="008A4EE7">
      <w:pPr>
        <w:rPr>
          <w:u w:val="single"/>
        </w:rPr>
      </w:pPr>
    </w:p>
    <w:p w14:paraId="081F45C9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1) Go to Development job </w:t>
      </w:r>
    </w:p>
    <w:p w14:paraId="32C4EAFE" w14:textId="77777777" w:rsidR="008A4EE7" w:rsidRPr="008A4EE7" w:rsidRDefault="008A4EE7" w:rsidP="008A4EE7">
      <w:pPr>
        <w:rPr>
          <w:u w:val="single"/>
        </w:rPr>
      </w:pPr>
    </w:p>
    <w:p w14:paraId="4777CF61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2) Go to Configure</w:t>
      </w:r>
    </w:p>
    <w:p w14:paraId="5A5B87CD" w14:textId="77777777" w:rsidR="008A4EE7" w:rsidRPr="008A4EE7" w:rsidRDefault="008A4EE7" w:rsidP="008A4EE7">
      <w:pPr>
        <w:rPr>
          <w:u w:val="single"/>
        </w:rPr>
      </w:pPr>
    </w:p>
    <w:p w14:paraId="0475B79E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3) Go to Post build actions tab</w:t>
      </w:r>
    </w:p>
    <w:p w14:paraId="3311CA58" w14:textId="77777777" w:rsidR="008A4EE7" w:rsidRPr="008A4EE7" w:rsidRDefault="008A4EE7" w:rsidP="008A4EE7">
      <w:pPr>
        <w:rPr>
          <w:u w:val="single"/>
        </w:rPr>
      </w:pPr>
    </w:p>
    <w:p w14:paraId="4C8C504F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4) Click on add post build action</w:t>
      </w:r>
    </w:p>
    <w:p w14:paraId="3DF1C556" w14:textId="77777777" w:rsidR="008A4EE7" w:rsidRPr="008A4EE7" w:rsidRDefault="008A4EE7" w:rsidP="008A4EE7">
      <w:pPr>
        <w:rPr>
          <w:u w:val="single"/>
        </w:rPr>
      </w:pPr>
    </w:p>
    <w:p w14:paraId="7F2C3786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5) Click on Archive the artifacts</w:t>
      </w:r>
    </w:p>
    <w:p w14:paraId="5E5B143A" w14:textId="77777777" w:rsidR="008A4EE7" w:rsidRPr="008A4EE7" w:rsidRDefault="008A4EE7" w:rsidP="008A4EE7">
      <w:pPr>
        <w:rPr>
          <w:u w:val="single"/>
        </w:rPr>
      </w:pPr>
    </w:p>
    <w:p w14:paraId="6723DB58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6) Enter **/*.war</w:t>
      </w:r>
    </w:p>
    <w:p w14:paraId="65A2BCD9" w14:textId="77777777" w:rsidR="008A4EE7" w:rsidRPr="008A4EE7" w:rsidRDefault="008A4EE7" w:rsidP="008A4EE7">
      <w:pPr>
        <w:rPr>
          <w:u w:val="single"/>
        </w:rPr>
      </w:pPr>
    </w:p>
    <w:p w14:paraId="2F33B0AB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7) Click on apply and save</w:t>
      </w:r>
    </w:p>
    <w:p w14:paraId="6D0D4FCF" w14:textId="77777777" w:rsidR="008A4EE7" w:rsidRPr="008A4EE7" w:rsidRDefault="008A4EE7" w:rsidP="008A4EE7">
      <w:pPr>
        <w:rPr>
          <w:u w:val="single"/>
        </w:rPr>
      </w:pPr>
    </w:p>
    <w:p w14:paraId="32BBA12D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8) Go to testing Job</w:t>
      </w:r>
    </w:p>
    <w:p w14:paraId="63230141" w14:textId="77777777" w:rsidR="008A4EE7" w:rsidRPr="008A4EE7" w:rsidRDefault="008A4EE7" w:rsidP="008A4EE7">
      <w:pPr>
        <w:rPr>
          <w:u w:val="single"/>
        </w:rPr>
      </w:pPr>
    </w:p>
    <w:p w14:paraId="50F40682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9) Click on configure</w:t>
      </w:r>
    </w:p>
    <w:p w14:paraId="3CAA98A5" w14:textId="77777777" w:rsidR="008A4EE7" w:rsidRPr="008A4EE7" w:rsidRDefault="008A4EE7" w:rsidP="008A4EE7">
      <w:pPr>
        <w:rPr>
          <w:u w:val="single"/>
        </w:rPr>
      </w:pPr>
    </w:p>
    <w:p w14:paraId="77AECF99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0) Go to Build section</w:t>
      </w:r>
    </w:p>
    <w:p w14:paraId="085F22BC" w14:textId="77777777" w:rsidR="008A4EE7" w:rsidRPr="008A4EE7" w:rsidRDefault="008A4EE7" w:rsidP="008A4EE7">
      <w:pPr>
        <w:rPr>
          <w:u w:val="single"/>
        </w:rPr>
      </w:pPr>
    </w:p>
    <w:p w14:paraId="44C44D67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1) Click on add build steps</w:t>
      </w:r>
    </w:p>
    <w:p w14:paraId="39DA50B8" w14:textId="77777777" w:rsidR="008A4EE7" w:rsidRPr="008A4EE7" w:rsidRDefault="008A4EE7" w:rsidP="008A4EE7">
      <w:pPr>
        <w:rPr>
          <w:u w:val="single"/>
        </w:rPr>
      </w:pPr>
    </w:p>
    <w:p w14:paraId="075776B1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2) Click on copy artifacts from another project</w:t>
      </w:r>
    </w:p>
    <w:p w14:paraId="41712198" w14:textId="77777777" w:rsidR="008A4EE7" w:rsidRPr="008A4EE7" w:rsidRDefault="008A4EE7" w:rsidP="008A4EE7">
      <w:pPr>
        <w:rPr>
          <w:u w:val="single"/>
        </w:rPr>
      </w:pPr>
    </w:p>
    <w:p w14:paraId="2C228E06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lastRenderedPageBreak/>
        <w:t>13) Enter Development as project name</w:t>
      </w:r>
    </w:p>
    <w:p w14:paraId="44AF52CC" w14:textId="77777777" w:rsidR="008A4EE7" w:rsidRPr="008A4EE7" w:rsidRDefault="008A4EE7" w:rsidP="008A4EE7">
      <w:pPr>
        <w:rPr>
          <w:u w:val="single"/>
        </w:rPr>
      </w:pPr>
    </w:p>
    <w:p w14:paraId="1508350D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4) For Deployment Go to Post build actions section</w:t>
      </w:r>
    </w:p>
    <w:p w14:paraId="76E7FE80" w14:textId="77777777" w:rsidR="008A4EE7" w:rsidRPr="008A4EE7" w:rsidRDefault="008A4EE7" w:rsidP="008A4EE7">
      <w:pPr>
        <w:rPr>
          <w:u w:val="single"/>
        </w:rPr>
      </w:pPr>
    </w:p>
    <w:p w14:paraId="3D1B58FB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5) Click on add post build action</w:t>
      </w:r>
    </w:p>
    <w:p w14:paraId="5D315EFD" w14:textId="77777777" w:rsidR="008A4EE7" w:rsidRPr="008A4EE7" w:rsidRDefault="008A4EE7" w:rsidP="008A4EE7">
      <w:pPr>
        <w:rPr>
          <w:u w:val="single"/>
        </w:rPr>
      </w:pPr>
    </w:p>
    <w:p w14:paraId="4A15E687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6) Click on deploy war/ear to a container</w:t>
      </w:r>
    </w:p>
    <w:p w14:paraId="4539A1FC" w14:textId="77777777" w:rsidR="008A4EE7" w:rsidRPr="008A4EE7" w:rsidRDefault="008A4EE7" w:rsidP="008A4EE7">
      <w:pPr>
        <w:rPr>
          <w:u w:val="single"/>
        </w:rPr>
      </w:pPr>
    </w:p>
    <w:p w14:paraId="4F080B53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7) Enter **/*.war in war/ear files</w:t>
      </w:r>
    </w:p>
    <w:p w14:paraId="02A753A3" w14:textId="77777777" w:rsidR="008A4EE7" w:rsidRPr="008A4EE7" w:rsidRDefault="008A4EE7" w:rsidP="008A4EE7">
      <w:pPr>
        <w:rPr>
          <w:u w:val="single"/>
        </w:rPr>
      </w:pPr>
    </w:p>
    <w:p w14:paraId="68403794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18) Context </w:t>
      </w:r>
      <w:proofErr w:type="gramStart"/>
      <w:r w:rsidRPr="008A4EE7">
        <w:rPr>
          <w:u w:val="single"/>
        </w:rPr>
        <w:t>path :</w:t>
      </w:r>
      <w:proofErr w:type="gramEnd"/>
      <w:r w:rsidRPr="008A4EE7">
        <w:rPr>
          <w:u w:val="single"/>
        </w:rPr>
        <w:t xml:space="preserve"> </w:t>
      </w:r>
      <w:proofErr w:type="spellStart"/>
      <w:r w:rsidRPr="008A4EE7">
        <w:rPr>
          <w:u w:val="single"/>
        </w:rPr>
        <w:t>prodenv</w:t>
      </w:r>
      <w:proofErr w:type="spellEnd"/>
    </w:p>
    <w:p w14:paraId="02A11EC9" w14:textId="77777777" w:rsidR="008A4EE7" w:rsidRPr="008A4EE7" w:rsidRDefault="008A4EE7" w:rsidP="008A4EE7">
      <w:pPr>
        <w:rPr>
          <w:u w:val="single"/>
        </w:rPr>
      </w:pPr>
    </w:p>
    <w:p w14:paraId="7A26AC5B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19) Click on add container </w:t>
      </w:r>
    </w:p>
    <w:p w14:paraId="38AF06C3" w14:textId="77777777" w:rsidR="008A4EE7" w:rsidRPr="008A4EE7" w:rsidRDefault="008A4EE7" w:rsidP="008A4EE7">
      <w:pPr>
        <w:rPr>
          <w:u w:val="single"/>
        </w:rPr>
      </w:pPr>
    </w:p>
    <w:p w14:paraId="2DA34061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20) Select tomcat 8</w:t>
      </w:r>
    </w:p>
    <w:p w14:paraId="6AE9A566" w14:textId="77777777" w:rsidR="008A4EE7" w:rsidRPr="008A4EE7" w:rsidRDefault="008A4EE7" w:rsidP="008A4EE7">
      <w:pPr>
        <w:rPr>
          <w:u w:val="single"/>
        </w:rPr>
      </w:pPr>
    </w:p>
    <w:p w14:paraId="207B23EE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21) Select your Credentials</w:t>
      </w:r>
    </w:p>
    <w:p w14:paraId="2F1E2E44" w14:textId="77777777" w:rsidR="008A4EE7" w:rsidRPr="008A4EE7" w:rsidRDefault="008A4EE7" w:rsidP="008A4EE7">
      <w:pPr>
        <w:rPr>
          <w:u w:val="single"/>
        </w:rPr>
      </w:pPr>
    </w:p>
    <w:p w14:paraId="33E1A126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22) Enter private ip:8080 of the prod server</w:t>
      </w:r>
    </w:p>
    <w:p w14:paraId="71EFFC5A" w14:textId="77777777" w:rsidR="008A4EE7" w:rsidRPr="008A4EE7" w:rsidRDefault="008A4EE7" w:rsidP="008A4EE7">
      <w:pPr>
        <w:rPr>
          <w:u w:val="single"/>
        </w:rPr>
      </w:pPr>
    </w:p>
    <w:p w14:paraId="1EB108D3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http://172.31.39.130:8080</w:t>
      </w:r>
    </w:p>
    <w:p w14:paraId="08AC5182" w14:textId="77777777" w:rsidR="008A4EE7" w:rsidRPr="008A4EE7" w:rsidRDefault="008A4EE7" w:rsidP="008A4EE7">
      <w:pPr>
        <w:rPr>
          <w:u w:val="single"/>
        </w:rPr>
      </w:pPr>
    </w:p>
    <w:p w14:paraId="55BFAD4F" w14:textId="77777777" w:rsidR="008A4EE7" w:rsidRPr="008A4EE7" w:rsidRDefault="008A4EE7" w:rsidP="008A4EE7">
      <w:pPr>
        <w:rPr>
          <w:u w:val="single"/>
        </w:rPr>
      </w:pPr>
    </w:p>
    <w:p w14:paraId="35689BAC" w14:textId="77777777" w:rsidR="008A4EE7" w:rsidRPr="008A4EE7" w:rsidRDefault="008A4EE7" w:rsidP="008A4EE7">
      <w:pPr>
        <w:rPr>
          <w:u w:val="single"/>
        </w:rPr>
      </w:pPr>
    </w:p>
    <w:p w14:paraId="0928E583" w14:textId="77777777" w:rsidR="008A4EE7" w:rsidRPr="008A4EE7" w:rsidRDefault="008A4EE7" w:rsidP="008A4EE7">
      <w:pPr>
        <w:rPr>
          <w:u w:val="single"/>
        </w:rPr>
      </w:pPr>
    </w:p>
    <w:p w14:paraId="00F985C5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23) Click on Apply and save</w:t>
      </w:r>
    </w:p>
    <w:p w14:paraId="7F8D8C5D" w14:textId="77777777" w:rsidR="008A4EE7" w:rsidRPr="008A4EE7" w:rsidRDefault="008A4EE7" w:rsidP="008A4EE7">
      <w:pPr>
        <w:rPr>
          <w:u w:val="single"/>
        </w:rPr>
      </w:pPr>
    </w:p>
    <w:p w14:paraId="744EB5A8" w14:textId="77777777" w:rsidR="008A4EE7" w:rsidRPr="008A4EE7" w:rsidRDefault="008A4EE7" w:rsidP="008A4EE7">
      <w:pPr>
        <w:rPr>
          <w:u w:val="single"/>
        </w:rPr>
      </w:pPr>
    </w:p>
    <w:p w14:paraId="0A9BECBD" w14:textId="77777777" w:rsidR="008A4EE7" w:rsidRPr="008A4EE7" w:rsidRDefault="008A4EE7" w:rsidP="008A4EE7">
      <w:pPr>
        <w:rPr>
          <w:u w:val="single"/>
        </w:rPr>
      </w:pPr>
    </w:p>
    <w:p w14:paraId="1AD5C822" w14:textId="77777777" w:rsidR="008A4EE7" w:rsidRPr="008A4EE7" w:rsidRDefault="008A4EE7" w:rsidP="008A4EE7">
      <w:pPr>
        <w:rPr>
          <w:u w:val="single"/>
        </w:rPr>
      </w:pPr>
    </w:p>
    <w:p w14:paraId="166B800B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++++++++++++</w:t>
      </w:r>
    </w:p>
    <w:p w14:paraId="351BE89C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lastRenderedPageBreak/>
        <w:t xml:space="preserve">7) enter </w:t>
      </w:r>
      <w:proofErr w:type="spellStart"/>
      <w:r w:rsidRPr="008A4EE7">
        <w:rPr>
          <w:u w:val="single"/>
        </w:rPr>
        <w:t>linux</w:t>
      </w:r>
      <w:proofErr w:type="spellEnd"/>
      <w:r w:rsidRPr="008A4EE7">
        <w:rPr>
          <w:u w:val="single"/>
        </w:rPr>
        <w:t xml:space="preserve"> command in Prod </w:t>
      </w:r>
      <w:proofErr w:type="gramStart"/>
      <w:r w:rsidRPr="008A4EE7">
        <w:rPr>
          <w:u w:val="single"/>
        </w:rPr>
        <w:t>Server  -</w:t>
      </w:r>
      <w:proofErr w:type="gramEnd"/>
      <w:r w:rsidRPr="008A4EE7">
        <w:rPr>
          <w:u w:val="single"/>
        </w:rPr>
        <w:t xml:space="preserve">   cd /etc/tomcat8/</w:t>
      </w:r>
    </w:p>
    <w:p w14:paraId="0AB76E82" w14:textId="77777777" w:rsidR="008A4EE7" w:rsidRPr="008A4EE7" w:rsidRDefault="008A4EE7" w:rsidP="008A4EE7">
      <w:pPr>
        <w:rPr>
          <w:u w:val="single"/>
        </w:rPr>
      </w:pPr>
    </w:p>
    <w:p w14:paraId="3A172FCB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8) enter </w:t>
      </w:r>
      <w:proofErr w:type="spellStart"/>
      <w:r w:rsidRPr="008A4EE7">
        <w:rPr>
          <w:u w:val="single"/>
        </w:rPr>
        <w:t>linux</w:t>
      </w:r>
      <w:proofErr w:type="spellEnd"/>
      <w:r w:rsidRPr="008A4EE7">
        <w:rPr>
          <w:u w:val="single"/>
        </w:rPr>
        <w:t xml:space="preserve"> command in prod </w:t>
      </w:r>
      <w:proofErr w:type="gramStart"/>
      <w:r w:rsidRPr="008A4EE7">
        <w:rPr>
          <w:u w:val="single"/>
        </w:rPr>
        <w:t>Server  -</w:t>
      </w:r>
      <w:proofErr w:type="gramEnd"/>
      <w:r w:rsidRPr="008A4EE7">
        <w:rPr>
          <w:u w:val="single"/>
        </w:rPr>
        <w:t xml:space="preserve">   ls</w:t>
      </w:r>
    </w:p>
    <w:p w14:paraId="26914BED" w14:textId="77777777" w:rsidR="008A4EE7" w:rsidRPr="008A4EE7" w:rsidRDefault="008A4EE7" w:rsidP="008A4EE7">
      <w:pPr>
        <w:rPr>
          <w:u w:val="single"/>
        </w:rPr>
      </w:pPr>
    </w:p>
    <w:p w14:paraId="2F1A7A05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9) You will find the file tomcat-users.xml</w:t>
      </w:r>
    </w:p>
    <w:p w14:paraId="25C7F121" w14:textId="77777777" w:rsidR="008A4EE7" w:rsidRPr="008A4EE7" w:rsidRDefault="008A4EE7" w:rsidP="008A4EE7">
      <w:pPr>
        <w:rPr>
          <w:u w:val="single"/>
        </w:rPr>
      </w:pPr>
    </w:p>
    <w:p w14:paraId="027A3444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10) Open the file -- </w:t>
      </w:r>
      <w:proofErr w:type="spellStart"/>
      <w:r w:rsidRPr="008A4EE7">
        <w:rPr>
          <w:u w:val="single"/>
        </w:rPr>
        <w:t>sudo</w:t>
      </w:r>
      <w:proofErr w:type="spellEnd"/>
      <w:r w:rsidRPr="008A4EE7">
        <w:rPr>
          <w:u w:val="single"/>
        </w:rPr>
        <w:t xml:space="preserve"> vim tomcat-users.xml</w:t>
      </w:r>
    </w:p>
    <w:p w14:paraId="2533CDCD" w14:textId="77777777" w:rsidR="008A4EE7" w:rsidRPr="008A4EE7" w:rsidRDefault="008A4EE7" w:rsidP="008A4EE7">
      <w:pPr>
        <w:rPr>
          <w:u w:val="single"/>
        </w:rPr>
      </w:pPr>
    </w:p>
    <w:p w14:paraId="4F6AF4AF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11) In the end we need to add one statement </w:t>
      </w:r>
    </w:p>
    <w:p w14:paraId="5539CBCB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&lt;user username="learning" password="</w:t>
      </w:r>
      <w:proofErr w:type="spellStart"/>
      <w:r w:rsidRPr="008A4EE7">
        <w:rPr>
          <w:u w:val="single"/>
        </w:rPr>
        <w:t>sunilsunil</w:t>
      </w:r>
      <w:proofErr w:type="spellEnd"/>
      <w:r w:rsidRPr="008A4EE7">
        <w:rPr>
          <w:u w:val="single"/>
        </w:rPr>
        <w:t>" roles="manager-</w:t>
      </w:r>
      <w:proofErr w:type="spellStart"/>
      <w:proofErr w:type="gramStart"/>
      <w:r w:rsidRPr="008A4EE7">
        <w:rPr>
          <w:u w:val="single"/>
        </w:rPr>
        <w:t>script,manager</w:t>
      </w:r>
      <w:proofErr w:type="spellEnd"/>
      <w:proofErr w:type="gramEnd"/>
      <w:r w:rsidRPr="008A4EE7">
        <w:rPr>
          <w:u w:val="single"/>
        </w:rPr>
        <w:t>-</w:t>
      </w:r>
      <w:proofErr w:type="spellStart"/>
      <w:r w:rsidRPr="008A4EE7">
        <w:rPr>
          <w:u w:val="single"/>
        </w:rPr>
        <w:t>status,manager-gui</w:t>
      </w:r>
      <w:proofErr w:type="spellEnd"/>
      <w:r w:rsidRPr="008A4EE7">
        <w:rPr>
          <w:u w:val="single"/>
        </w:rPr>
        <w:t>"/&gt;</w:t>
      </w:r>
    </w:p>
    <w:p w14:paraId="254C0C01" w14:textId="77777777" w:rsidR="008A4EE7" w:rsidRPr="008A4EE7" w:rsidRDefault="008A4EE7" w:rsidP="008A4EE7">
      <w:pPr>
        <w:rPr>
          <w:u w:val="single"/>
        </w:rPr>
      </w:pPr>
    </w:p>
    <w:p w14:paraId="7175535C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2)  we need to restart the service</w:t>
      </w:r>
    </w:p>
    <w:p w14:paraId="3D0BD7D3" w14:textId="77777777" w:rsidR="008A4EE7" w:rsidRPr="008A4EE7" w:rsidRDefault="008A4EE7" w:rsidP="008A4EE7">
      <w:pPr>
        <w:rPr>
          <w:u w:val="single"/>
        </w:rPr>
      </w:pPr>
      <w:proofErr w:type="spellStart"/>
      <w:r w:rsidRPr="008A4EE7">
        <w:rPr>
          <w:u w:val="single"/>
        </w:rPr>
        <w:t>sudo</w:t>
      </w:r>
      <w:proofErr w:type="spellEnd"/>
      <w:r w:rsidRPr="008A4EE7">
        <w:rPr>
          <w:u w:val="single"/>
        </w:rPr>
        <w:t xml:space="preserve"> service tomcat8 restart</w:t>
      </w:r>
    </w:p>
    <w:p w14:paraId="0A63869B" w14:textId="77777777" w:rsidR="008A4EE7" w:rsidRPr="008A4EE7" w:rsidRDefault="008A4EE7" w:rsidP="008A4EE7">
      <w:pPr>
        <w:rPr>
          <w:u w:val="single"/>
        </w:rPr>
      </w:pPr>
    </w:p>
    <w:p w14:paraId="272FB0B1" w14:textId="77777777" w:rsidR="008A4EE7" w:rsidRPr="008A4EE7" w:rsidRDefault="008A4EE7" w:rsidP="008A4EE7">
      <w:pPr>
        <w:rPr>
          <w:u w:val="single"/>
        </w:rPr>
      </w:pPr>
    </w:p>
    <w:p w14:paraId="6B9A3B9B" w14:textId="77777777" w:rsidR="008A4EE7" w:rsidRPr="008A4EE7" w:rsidRDefault="008A4EE7" w:rsidP="008A4EE7">
      <w:pPr>
        <w:rPr>
          <w:u w:val="single"/>
        </w:rPr>
      </w:pPr>
    </w:p>
    <w:p w14:paraId="2980FFEB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Creating users in Jenkins</w:t>
      </w:r>
    </w:p>
    <w:p w14:paraId="54E6A380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===========================</w:t>
      </w:r>
    </w:p>
    <w:p w14:paraId="2F1B4A21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1 Open the dashboard of </w:t>
      </w:r>
      <w:proofErr w:type="spellStart"/>
      <w:r w:rsidRPr="008A4EE7">
        <w:rPr>
          <w:u w:val="single"/>
        </w:rPr>
        <w:t>jenkins</w:t>
      </w:r>
      <w:proofErr w:type="spellEnd"/>
    </w:p>
    <w:p w14:paraId="44F7ABA8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2 click on manage </w:t>
      </w:r>
      <w:proofErr w:type="spellStart"/>
      <w:r w:rsidRPr="008A4EE7">
        <w:rPr>
          <w:u w:val="single"/>
        </w:rPr>
        <w:t>jenkins</w:t>
      </w:r>
      <w:proofErr w:type="spellEnd"/>
    </w:p>
    <w:p w14:paraId="6C81136F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3 click on manage users</w:t>
      </w:r>
    </w:p>
    <w:p w14:paraId="2ED38D80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4 </w:t>
      </w:r>
      <w:proofErr w:type="spellStart"/>
      <w:r w:rsidRPr="008A4EE7">
        <w:rPr>
          <w:u w:val="single"/>
        </w:rPr>
        <w:t>clcik</w:t>
      </w:r>
      <w:proofErr w:type="spellEnd"/>
      <w:r w:rsidRPr="008A4EE7">
        <w:rPr>
          <w:u w:val="single"/>
        </w:rPr>
        <w:t xml:space="preserve"> on create users</w:t>
      </w:r>
    </w:p>
    <w:p w14:paraId="04E82ADD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5 enter user credentials</w:t>
      </w:r>
    </w:p>
    <w:p w14:paraId="59C11F13" w14:textId="77777777" w:rsidR="008A4EE7" w:rsidRPr="008A4EE7" w:rsidRDefault="008A4EE7" w:rsidP="008A4EE7">
      <w:pPr>
        <w:rPr>
          <w:u w:val="single"/>
        </w:rPr>
      </w:pPr>
    </w:p>
    <w:p w14:paraId="60D1FDFB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Creating roles and </w:t>
      </w:r>
      <w:proofErr w:type="spellStart"/>
      <w:r w:rsidRPr="008A4EE7">
        <w:rPr>
          <w:u w:val="single"/>
        </w:rPr>
        <w:t>assgning</w:t>
      </w:r>
      <w:proofErr w:type="spellEnd"/>
    </w:p>
    <w:p w14:paraId="73097D77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==============================</w:t>
      </w:r>
    </w:p>
    <w:p w14:paraId="4E1F4507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 Install "</w:t>
      </w:r>
      <w:proofErr w:type="gramStart"/>
      <w:r w:rsidRPr="008A4EE7">
        <w:rPr>
          <w:u w:val="single"/>
        </w:rPr>
        <w:t>role based</w:t>
      </w:r>
      <w:proofErr w:type="gramEnd"/>
      <w:r w:rsidRPr="008A4EE7">
        <w:rPr>
          <w:u w:val="single"/>
        </w:rPr>
        <w:t xml:space="preserve"> authorization strategy" plugin</w:t>
      </w:r>
    </w:p>
    <w:p w14:paraId="20A7EEB1" w14:textId="77777777" w:rsidR="008A4EE7" w:rsidRPr="008A4EE7" w:rsidRDefault="008A4EE7" w:rsidP="008A4EE7">
      <w:pPr>
        <w:rPr>
          <w:u w:val="single"/>
        </w:rPr>
      </w:pPr>
    </w:p>
    <w:p w14:paraId="657CCB46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+++++++++++++++++++++++++</w:t>
      </w:r>
    </w:p>
    <w:p w14:paraId="7F8F2780" w14:textId="77777777" w:rsidR="008A4EE7" w:rsidRPr="008A4EE7" w:rsidRDefault="008A4EE7" w:rsidP="008A4EE7">
      <w:pPr>
        <w:rPr>
          <w:u w:val="single"/>
        </w:rPr>
      </w:pPr>
    </w:p>
    <w:p w14:paraId="31EB48FF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lastRenderedPageBreak/>
        <w:t xml:space="preserve">6 go to dashboard--&gt;manage </w:t>
      </w:r>
      <w:proofErr w:type="spellStart"/>
      <w:r w:rsidRPr="008A4EE7">
        <w:rPr>
          <w:u w:val="single"/>
        </w:rPr>
        <w:t>jenkins</w:t>
      </w:r>
      <w:proofErr w:type="spellEnd"/>
    </w:p>
    <w:p w14:paraId="2A5C1CE7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7 click on configure global security</w:t>
      </w:r>
    </w:p>
    <w:p w14:paraId="2ACDA196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8 </w:t>
      </w:r>
      <w:proofErr w:type="gramStart"/>
      <w:r w:rsidRPr="008A4EE7">
        <w:rPr>
          <w:u w:val="single"/>
        </w:rPr>
        <w:t>check</w:t>
      </w:r>
      <w:proofErr w:type="gramEnd"/>
      <w:r w:rsidRPr="008A4EE7">
        <w:rPr>
          <w:u w:val="single"/>
        </w:rPr>
        <w:t xml:space="preserve"> enable security checkbox</w:t>
      </w:r>
    </w:p>
    <w:p w14:paraId="2DBCBEE6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9 go to authorization section--&gt;click on role based    </w:t>
      </w:r>
      <w:proofErr w:type="gramStart"/>
      <w:r w:rsidRPr="008A4EE7">
        <w:rPr>
          <w:u w:val="single"/>
        </w:rPr>
        <w:t>strategy  radio</w:t>
      </w:r>
      <w:proofErr w:type="gramEnd"/>
      <w:r w:rsidRPr="008A4EE7">
        <w:rPr>
          <w:u w:val="single"/>
        </w:rPr>
        <w:t xml:space="preserve"> button</w:t>
      </w:r>
    </w:p>
    <w:p w14:paraId="3CF45B5E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0 apply--&gt;save</w:t>
      </w:r>
    </w:p>
    <w:p w14:paraId="0561E883" w14:textId="77777777" w:rsidR="008A4EE7" w:rsidRPr="008A4EE7" w:rsidRDefault="008A4EE7" w:rsidP="008A4EE7">
      <w:pPr>
        <w:rPr>
          <w:u w:val="single"/>
        </w:rPr>
      </w:pPr>
    </w:p>
    <w:p w14:paraId="1821A862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++++++++++++++++++++++++++</w:t>
      </w:r>
    </w:p>
    <w:p w14:paraId="5E457351" w14:textId="77777777" w:rsidR="008A4EE7" w:rsidRPr="008A4EE7" w:rsidRDefault="008A4EE7" w:rsidP="008A4EE7">
      <w:pPr>
        <w:rPr>
          <w:u w:val="single"/>
        </w:rPr>
      </w:pPr>
    </w:p>
    <w:p w14:paraId="2965E1B7" w14:textId="77777777" w:rsidR="008A4EE7" w:rsidRPr="008A4EE7" w:rsidRDefault="008A4EE7" w:rsidP="008A4EE7">
      <w:pPr>
        <w:rPr>
          <w:u w:val="single"/>
        </w:rPr>
      </w:pPr>
    </w:p>
    <w:p w14:paraId="4490E38D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11 go to dashboard of </w:t>
      </w:r>
      <w:proofErr w:type="spellStart"/>
      <w:r w:rsidRPr="008A4EE7">
        <w:rPr>
          <w:u w:val="single"/>
        </w:rPr>
        <w:t>jenkins</w:t>
      </w:r>
      <w:proofErr w:type="spellEnd"/>
    </w:p>
    <w:p w14:paraId="0576694D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12 click on manage </w:t>
      </w:r>
      <w:proofErr w:type="spellStart"/>
      <w:r w:rsidRPr="008A4EE7">
        <w:rPr>
          <w:u w:val="single"/>
        </w:rPr>
        <w:t>jenkins</w:t>
      </w:r>
      <w:proofErr w:type="spellEnd"/>
    </w:p>
    <w:p w14:paraId="2AB2509E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3 click on manage and assign roles</w:t>
      </w:r>
    </w:p>
    <w:p w14:paraId="15CB863B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4 click on mange roles</w:t>
      </w:r>
    </w:p>
    <w:p w14:paraId="3BE94E31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5 go to global roles and create a role "employee"</w:t>
      </w:r>
    </w:p>
    <w:p w14:paraId="00696F98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6 for this employee in overall give read access</w:t>
      </w:r>
    </w:p>
    <w:p w14:paraId="67EAB9C3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   </w:t>
      </w:r>
      <w:r w:rsidRPr="008A4EE7">
        <w:rPr>
          <w:u w:val="single"/>
        </w:rPr>
        <w:tab/>
      </w:r>
      <w:r w:rsidRPr="008A4EE7">
        <w:rPr>
          <w:u w:val="single"/>
        </w:rPr>
        <w:tab/>
        <w:t xml:space="preserve"> in view section give all access</w:t>
      </w:r>
    </w:p>
    <w:p w14:paraId="32E559BD" w14:textId="77777777" w:rsidR="008A4EE7" w:rsidRPr="008A4EE7" w:rsidRDefault="008A4EE7" w:rsidP="008A4EE7">
      <w:pPr>
        <w:rPr>
          <w:u w:val="single"/>
        </w:rPr>
      </w:pPr>
    </w:p>
    <w:p w14:paraId="23B07F1B" w14:textId="77777777" w:rsidR="008A4EE7" w:rsidRPr="008A4EE7" w:rsidRDefault="008A4EE7" w:rsidP="008A4EE7">
      <w:pPr>
        <w:rPr>
          <w:u w:val="single"/>
        </w:rPr>
      </w:pPr>
    </w:p>
    <w:p w14:paraId="4508E14F" w14:textId="77777777" w:rsidR="008A4EE7" w:rsidRPr="008A4EE7" w:rsidRDefault="008A4EE7" w:rsidP="008A4EE7">
      <w:pPr>
        <w:rPr>
          <w:u w:val="single"/>
        </w:rPr>
      </w:pPr>
    </w:p>
    <w:p w14:paraId="00B87DE0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7 go to project roles--&gt;Give the role as developer</w:t>
      </w:r>
    </w:p>
    <w:p w14:paraId="40C1BC9D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   and patter as Dev.* (</w:t>
      </w:r>
      <w:proofErr w:type="spellStart"/>
      <w:r w:rsidRPr="008A4EE7">
        <w:rPr>
          <w:u w:val="single"/>
        </w:rPr>
        <w:t>ie</w:t>
      </w:r>
      <w:proofErr w:type="spellEnd"/>
      <w:r w:rsidRPr="008A4EE7">
        <w:rPr>
          <w:u w:val="single"/>
        </w:rPr>
        <w:t xml:space="preserve"> developer role can access</w:t>
      </w:r>
    </w:p>
    <w:p w14:paraId="636D9C64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   only those jobs whose name start with Dev)</w:t>
      </w:r>
    </w:p>
    <w:p w14:paraId="7F1586F6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18 similarly create another role as tester and assign    the pattern as "Test.*"</w:t>
      </w:r>
    </w:p>
    <w:p w14:paraId="77E77503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19 give all </w:t>
      </w:r>
      <w:proofErr w:type="spellStart"/>
      <w:r w:rsidRPr="008A4EE7">
        <w:rPr>
          <w:u w:val="single"/>
        </w:rPr>
        <w:t>permisiinons</w:t>
      </w:r>
      <w:proofErr w:type="spellEnd"/>
      <w:r w:rsidRPr="008A4EE7">
        <w:rPr>
          <w:u w:val="single"/>
        </w:rPr>
        <w:t xml:space="preserve"> to </w:t>
      </w:r>
      <w:proofErr w:type="spellStart"/>
      <w:r w:rsidRPr="008A4EE7">
        <w:rPr>
          <w:u w:val="single"/>
        </w:rPr>
        <w:t>developrs</w:t>
      </w:r>
      <w:proofErr w:type="spellEnd"/>
      <w:r w:rsidRPr="008A4EE7">
        <w:rPr>
          <w:u w:val="single"/>
        </w:rPr>
        <w:t xml:space="preserve"> and tester</w:t>
      </w:r>
    </w:p>
    <w:p w14:paraId="0580F8CB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20 apply--save</w:t>
      </w:r>
    </w:p>
    <w:p w14:paraId="3FD52B3C" w14:textId="77777777" w:rsidR="008A4EE7" w:rsidRPr="008A4EE7" w:rsidRDefault="008A4EE7" w:rsidP="008A4EE7">
      <w:pPr>
        <w:rPr>
          <w:u w:val="single"/>
        </w:rPr>
      </w:pPr>
    </w:p>
    <w:p w14:paraId="6FE86C12" w14:textId="77777777" w:rsidR="008A4EE7" w:rsidRPr="008A4EE7" w:rsidRDefault="008A4EE7" w:rsidP="008A4EE7">
      <w:pPr>
        <w:rPr>
          <w:u w:val="single"/>
        </w:rPr>
      </w:pPr>
    </w:p>
    <w:p w14:paraId="4286CF1F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21 click on assign roles</w:t>
      </w:r>
    </w:p>
    <w:p w14:paraId="48C4B758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22 go to global roles and add user1 and user2 </w:t>
      </w:r>
    </w:p>
    <w:p w14:paraId="3DBA9811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23 check user1 </w:t>
      </w:r>
      <w:proofErr w:type="spellStart"/>
      <w:r w:rsidRPr="008A4EE7">
        <w:rPr>
          <w:u w:val="single"/>
        </w:rPr>
        <w:t>nad</w:t>
      </w:r>
      <w:proofErr w:type="spellEnd"/>
      <w:r w:rsidRPr="008A4EE7">
        <w:rPr>
          <w:u w:val="single"/>
        </w:rPr>
        <w:t xml:space="preserve"> user2 as employees</w:t>
      </w:r>
    </w:p>
    <w:p w14:paraId="3A6889A3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24 go to item roles</w:t>
      </w:r>
    </w:p>
    <w:p w14:paraId="5774F44D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lastRenderedPageBreak/>
        <w:t>25 add user1 and user2</w:t>
      </w:r>
    </w:p>
    <w:p w14:paraId="3CCD0FC1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26 check user1 as developer and user2 as tester</w:t>
      </w:r>
    </w:p>
    <w:p w14:paraId="21E23A87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27 apply--&gt;save</w:t>
      </w:r>
    </w:p>
    <w:p w14:paraId="7EEC1798" w14:textId="77777777" w:rsidR="008A4EE7" w:rsidRPr="008A4EE7" w:rsidRDefault="008A4EE7" w:rsidP="008A4EE7">
      <w:pPr>
        <w:rPr>
          <w:u w:val="single"/>
        </w:rPr>
      </w:pPr>
    </w:p>
    <w:p w14:paraId="42521828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Restart Jenkins</w:t>
      </w:r>
    </w:p>
    <w:p w14:paraId="62758CC6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>http://13.233.127.59:8080/restart</w:t>
      </w:r>
    </w:p>
    <w:p w14:paraId="52A66464" w14:textId="77777777" w:rsidR="008A4EE7" w:rsidRPr="008A4EE7" w:rsidRDefault="008A4EE7" w:rsidP="008A4EE7">
      <w:pPr>
        <w:rPr>
          <w:u w:val="single"/>
        </w:rPr>
      </w:pPr>
    </w:p>
    <w:p w14:paraId="54662FB6" w14:textId="77777777" w:rsidR="008A4EE7" w:rsidRPr="008A4EE7" w:rsidRDefault="008A4EE7" w:rsidP="008A4EE7">
      <w:pPr>
        <w:rPr>
          <w:u w:val="single"/>
        </w:rPr>
      </w:pPr>
    </w:p>
    <w:p w14:paraId="6F413BB8" w14:textId="77777777" w:rsidR="008A4EE7" w:rsidRPr="008A4EE7" w:rsidRDefault="008A4EE7" w:rsidP="008A4EE7">
      <w:pPr>
        <w:rPr>
          <w:u w:val="single"/>
        </w:rPr>
      </w:pPr>
      <w:r w:rsidRPr="008A4EE7">
        <w:rPr>
          <w:u w:val="single"/>
        </w:rPr>
        <w:t xml:space="preserve">If we login into </w:t>
      </w:r>
      <w:proofErr w:type="spellStart"/>
      <w:r w:rsidRPr="008A4EE7">
        <w:rPr>
          <w:u w:val="single"/>
        </w:rPr>
        <w:t>jenkins</w:t>
      </w:r>
      <w:proofErr w:type="spellEnd"/>
      <w:r w:rsidRPr="008A4EE7">
        <w:rPr>
          <w:u w:val="single"/>
        </w:rPr>
        <w:t xml:space="preserve"> as user1 we can access on the development related jobs and user2 can access only the testing related jobs</w:t>
      </w:r>
    </w:p>
    <w:p w14:paraId="349D038C" w14:textId="77777777" w:rsidR="008A4EE7" w:rsidRPr="008A4EE7" w:rsidRDefault="008A4EE7" w:rsidP="008A4EE7">
      <w:pPr>
        <w:rPr>
          <w:u w:val="single"/>
        </w:rPr>
      </w:pPr>
    </w:p>
    <w:p w14:paraId="069DD586" w14:textId="77777777" w:rsidR="008A4EE7" w:rsidRPr="008A4EE7" w:rsidRDefault="008A4EE7" w:rsidP="008A4EE7">
      <w:pPr>
        <w:rPr>
          <w:u w:val="single"/>
        </w:rPr>
      </w:pPr>
    </w:p>
    <w:p w14:paraId="701529FA" w14:textId="77777777" w:rsidR="008A4EE7" w:rsidRPr="008A4EE7" w:rsidRDefault="008A4EE7" w:rsidP="008A4EE7">
      <w:pPr>
        <w:rPr>
          <w:u w:val="single"/>
        </w:rPr>
      </w:pPr>
    </w:p>
    <w:p w14:paraId="741DDEB3" w14:textId="76F853C7" w:rsidR="00936C4B" w:rsidRDefault="008A4EE7" w:rsidP="008A4EE7">
      <w:pPr>
        <w:rPr>
          <w:u w:val="single"/>
        </w:rPr>
      </w:pPr>
      <w:r w:rsidRPr="008A4EE7">
        <w:rPr>
          <w:u w:val="single"/>
        </w:rPr>
        <w:t>++++++++++++++++++++++++++++++</w:t>
      </w:r>
    </w:p>
    <w:p w14:paraId="3CBA6A58" w14:textId="77777777" w:rsidR="009B6E35" w:rsidRDefault="009B6E35" w:rsidP="008A4EE7">
      <w:pPr>
        <w:rPr>
          <w:u w:val="single"/>
        </w:rPr>
      </w:pPr>
    </w:p>
    <w:p w14:paraId="35D2B328" w14:textId="3B3846B5" w:rsidR="009B6E35" w:rsidRDefault="009B6E35" w:rsidP="008A4EE7">
      <w:pPr>
        <w:rPr>
          <w:u w:val="single"/>
        </w:rPr>
      </w:pPr>
      <w:r>
        <w:rPr>
          <w:u w:val="single"/>
        </w:rPr>
        <w:t>Jenkin slave configuration</w:t>
      </w:r>
    </w:p>
    <w:p w14:paraId="11A671FF" w14:textId="15930EFF" w:rsidR="009B6E35" w:rsidRDefault="009B6E35" w:rsidP="008A4EE7">
      <w:pPr>
        <w:rPr>
          <w:b/>
          <w:bCs/>
        </w:rPr>
      </w:pPr>
      <w:r>
        <w:rPr>
          <w:b/>
          <w:bCs/>
        </w:rPr>
        <w:t>Steps:</w:t>
      </w:r>
    </w:p>
    <w:p w14:paraId="7F3AA8A7" w14:textId="56C90BA1" w:rsidR="009B6E35" w:rsidRDefault="009B6E35" w:rsidP="009B6E3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stall the ec2 machine</w:t>
      </w:r>
    </w:p>
    <w:p w14:paraId="3D4EBE26" w14:textId="54D2AA13" w:rsidR="009B6E35" w:rsidRDefault="009B6E35" w:rsidP="009B6E3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nstall the </w:t>
      </w:r>
      <w:proofErr w:type="spellStart"/>
      <w:r>
        <w:rPr>
          <w:b/>
          <w:bCs/>
        </w:rPr>
        <w:t>jdk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jenkin</w:t>
      </w:r>
      <w:proofErr w:type="spellEnd"/>
    </w:p>
    <w:p w14:paraId="3A1B9B3E" w14:textId="265F6021" w:rsidR="009B6E35" w:rsidRDefault="009B6E35" w:rsidP="009B6E35">
      <w:pPr>
        <w:rPr>
          <w:b/>
          <w:bCs/>
        </w:rPr>
      </w:pPr>
      <w:r>
        <w:rPr>
          <w:b/>
          <w:bCs/>
        </w:rPr>
        <w:t>We need to establish password less connection between dev and slave instance</w:t>
      </w:r>
    </w:p>
    <w:p w14:paraId="3B09E96B" w14:textId="4440579D" w:rsidR="009B6E35" w:rsidRDefault="009B6E35" w:rsidP="009B6E35">
      <w:pPr>
        <w:rPr>
          <w:b/>
          <w:bCs/>
        </w:rPr>
      </w:pPr>
      <w:r>
        <w:rPr>
          <w:b/>
          <w:bCs/>
        </w:rPr>
        <w:t>Sudo passwd ubuntu</w:t>
      </w:r>
    </w:p>
    <w:p w14:paraId="5E0B4A8B" w14:textId="68CF3B98" w:rsidR="009B6E35" w:rsidRDefault="009B6E35" w:rsidP="009B6E35">
      <w:pPr>
        <w:rPr>
          <w:b/>
          <w:bCs/>
        </w:rPr>
      </w:pPr>
      <w:r>
        <w:rPr>
          <w:b/>
          <w:bCs/>
        </w:rPr>
        <w:t>Cd /etc/ssh</w:t>
      </w:r>
    </w:p>
    <w:p w14:paraId="10615328" w14:textId="7F3D903C" w:rsidR="009B6E35" w:rsidRDefault="009B6E35" w:rsidP="009B6E35">
      <w:pPr>
        <w:rPr>
          <w:b/>
          <w:bCs/>
        </w:rPr>
      </w:pPr>
      <w:r>
        <w:rPr>
          <w:b/>
          <w:bCs/>
        </w:rPr>
        <w:t xml:space="preserve">Sudo vim </w:t>
      </w:r>
      <w:proofErr w:type="spellStart"/>
      <w:r>
        <w:rPr>
          <w:b/>
          <w:bCs/>
        </w:rPr>
        <w:t>ssd</w:t>
      </w:r>
      <w:proofErr w:type="spellEnd"/>
      <w:r>
        <w:rPr>
          <w:b/>
          <w:bCs/>
        </w:rPr>
        <w:t xml:space="preserve">-config – password </w:t>
      </w:r>
      <w:proofErr w:type="gramStart"/>
      <w:r>
        <w:rPr>
          <w:b/>
          <w:bCs/>
        </w:rPr>
        <w:t>authentication :</w:t>
      </w:r>
      <w:proofErr w:type="gramEnd"/>
      <w:r>
        <w:rPr>
          <w:b/>
          <w:bCs/>
        </w:rPr>
        <w:t xml:space="preserve"> yes</w:t>
      </w:r>
    </w:p>
    <w:p w14:paraId="68E8AD53" w14:textId="77777777" w:rsidR="009B6E35" w:rsidRDefault="009B6E35" w:rsidP="009B6E35">
      <w:pPr>
        <w:rPr>
          <w:b/>
          <w:bCs/>
        </w:rPr>
      </w:pPr>
      <w:r>
        <w:rPr>
          <w:b/>
          <w:bCs/>
        </w:rPr>
        <w:t xml:space="preserve">Connect the dev machine and put </w:t>
      </w:r>
      <w:r>
        <w:rPr>
          <w:b/>
          <w:bCs/>
        </w:rPr>
        <w:t xml:space="preserve">password </w:t>
      </w:r>
      <w:proofErr w:type="gramStart"/>
      <w:r>
        <w:rPr>
          <w:b/>
          <w:bCs/>
        </w:rPr>
        <w:t>authentication :</w:t>
      </w:r>
      <w:proofErr w:type="gramEnd"/>
      <w:r>
        <w:rPr>
          <w:b/>
          <w:bCs/>
        </w:rPr>
        <w:t xml:space="preserve"> yes</w:t>
      </w:r>
    </w:p>
    <w:p w14:paraId="7FCBE59A" w14:textId="6E89253E" w:rsidR="009B6E35" w:rsidRDefault="009B6E35" w:rsidP="009B6E35">
      <w:pPr>
        <w:rPr>
          <w:b/>
          <w:bCs/>
        </w:rPr>
      </w:pPr>
      <w:r>
        <w:rPr>
          <w:b/>
          <w:bCs/>
        </w:rPr>
        <w:t>Generate the ssh keys</w:t>
      </w:r>
    </w:p>
    <w:p w14:paraId="65C105CD" w14:textId="161F0C1F" w:rsidR="009B6E35" w:rsidRDefault="009B6E35" w:rsidP="009B6E35">
      <w:pPr>
        <w:pStyle w:val="ListParagraph"/>
        <w:numPr>
          <w:ilvl w:val="0"/>
          <w:numId w:val="2"/>
        </w:numPr>
        <w:rPr>
          <w:b/>
          <w:bCs/>
        </w:rPr>
      </w:pPr>
      <w:r w:rsidRPr="009B6E35">
        <w:rPr>
          <w:b/>
          <w:bCs/>
        </w:rPr>
        <w:t xml:space="preserve">Ssh </w:t>
      </w:r>
      <w:proofErr w:type="spellStart"/>
      <w:r w:rsidRPr="009B6E35">
        <w:rPr>
          <w:b/>
          <w:bCs/>
        </w:rPr>
        <w:t>kegen</w:t>
      </w:r>
      <w:proofErr w:type="spellEnd"/>
    </w:p>
    <w:p w14:paraId="13A92939" w14:textId="0E27357C" w:rsidR="009B6E35" w:rsidRDefault="009B6E35" w:rsidP="009B6E35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Ssh-copy-id </w:t>
      </w:r>
      <w:proofErr w:type="spellStart"/>
      <w:r>
        <w:rPr>
          <w:b/>
          <w:bCs/>
        </w:rPr>
        <w:t>ubuntu@hostname</w:t>
      </w:r>
      <w:proofErr w:type="spellEnd"/>
    </w:p>
    <w:p w14:paraId="0FB074B9" w14:textId="46B85CBE" w:rsidR="00485CB7" w:rsidRDefault="00485CB7" w:rsidP="00485CB7">
      <w:pPr>
        <w:rPr>
          <w:b/>
          <w:bCs/>
        </w:rPr>
      </w:pPr>
      <w:r>
        <w:rPr>
          <w:b/>
          <w:bCs/>
        </w:rPr>
        <w:t>From slave machine</w:t>
      </w:r>
    </w:p>
    <w:p w14:paraId="120CCF0E" w14:textId="44A83FB5" w:rsidR="00485CB7" w:rsidRDefault="00485CB7" w:rsidP="00485CB7">
      <w:pPr>
        <w:rPr>
          <w:b/>
          <w:bCs/>
        </w:rPr>
      </w:pPr>
      <w:r>
        <w:rPr>
          <w:b/>
          <w:bCs/>
        </w:rPr>
        <w:t>Download slave.jar in slave machine (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get</w:t>
      </w:r>
      <w:proofErr w:type="spellEnd"/>
      <w:r>
        <w:rPr>
          <w:b/>
          <w:bCs/>
        </w:rPr>
        <w:t xml:space="preserve"> </w:t>
      </w:r>
      <w:hyperlink r:id="rId6" w:history="1">
        <w:r w:rsidRPr="008826D5">
          <w:rPr>
            <w:rStyle w:val="Hyperlink"/>
            <w:b/>
            <w:bCs/>
          </w:rPr>
          <w:t>http://dev:8080/jnlpjars/slave.jar</w:t>
        </w:r>
      </w:hyperlink>
    </w:p>
    <w:p w14:paraId="3C832B5A" w14:textId="442EDB1F" w:rsidR="00485CB7" w:rsidRDefault="00485CB7" w:rsidP="00485CB7">
      <w:pPr>
        <w:rPr>
          <w:b/>
          <w:bCs/>
        </w:rPr>
      </w:pPr>
      <w:r>
        <w:rPr>
          <w:b/>
          <w:bCs/>
        </w:rPr>
        <w:t xml:space="preserve">Sudo </w:t>
      </w:r>
      <w:proofErr w:type="spellStart"/>
      <w:r>
        <w:rPr>
          <w:b/>
          <w:bCs/>
        </w:rPr>
        <w:t>chmod</w:t>
      </w:r>
      <w:proofErr w:type="spellEnd"/>
      <w:r>
        <w:rPr>
          <w:b/>
          <w:bCs/>
        </w:rPr>
        <w:t xml:space="preserve"> u=x slave.jar</w:t>
      </w:r>
    </w:p>
    <w:p w14:paraId="0C8B6678" w14:textId="0EFDC279" w:rsidR="00485CB7" w:rsidRDefault="00485CB7" w:rsidP="00485CB7">
      <w:pPr>
        <w:rPr>
          <w:b/>
          <w:bCs/>
        </w:rPr>
      </w:pPr>
      <w:r>
        <w:rPr>
          <w:b/>
          <w:bCs/>
        </w:rPr>
        <w:t>Create an empty folder workspace</w:t>
      </w:r>
    </w:p>
    <w:p w14:paraId="63665281" w14:textId="32292A13" w:rsidR="00485CB7" w:rsidRDefault="00485CB7" w:rsidP="00485CB7">
      <w:pPr>
        <w:rPr>
          <w:b/>
          <w:bCs/>
        </w:rPr>
      </w:pP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workspace</w:t>
      </w:r>
    </w:p>
    <w:p w14:paraId="604C7251" w14:textId="1C7FD65D" w:rsidR="00485CB7" w:rsidRDefault="00485CB7" w:rsidP="00485CB7">
      <w:pPr>
        <w:rPr>
          <w:b/>
          <w:bCs/>
        </w:rPr>
      </w:pPr>
      <w:r>
        <w:rPr>
          <w:b/>
          <w:bCs/>
        </w:rPr>
        <w:lastRenderedPageBreak/>
        <w:t>Cd workspace</w:t>
      </w:r>
    </w:p>
    <w:p w14:paraId="63F19FF8" w14:textId="6F23B604" w:rsidR="00485CB7" w:rsidRDefault="00485CB7" w:rsidP="00485CB7">
      <w:pPr>
        <w:rPr>
          <w:b/>
          <w:bCs/>
        </w:rPr>
      </w:pPr>
      <w:r>
        <w:rPr>
          <w:b/>
          <w:bCs/>
        </w:rPr>
        <w:t>Go to dev machine-</w:t>
      </w:r>
      <w:proofErr w:type="spellStart"/>
      <w:r>
        <w:rPr>
          <w:b/>
          <w:bCs/>
        </w:rPr>
        <w:t>jenking</w:t>
      </w:r>
      <w:proofErr w:type="spellEnd"/>
      <w:r>
        <w:rPr>
          <w:b/>
          <w:bCs/>
        </w:rPr>
        <w:t xml:space="preserve"> dash board – manage Jenkins – manage nodes</w:t>
      </w:r>
    </w:p>
    <w:p w14:paraId="5C011320" w14:textId="2724BCE2" w:rsidR="00485CB7" w:rsidRDefault="00485CB7" w:rsidP="00485CB7">
      <w:pPr>
        <w:rPr>
          <w:b/>
          <w:bCs/>
        </w:rPr>
      </w:pPr>
      <w:r>
        <w:rPr>
          <w:b/>
          <w:bCs/>
        </w:rPr>
        <w:t xml:space="preserve">Create new node – node name as slave – </w:t>
      </w:r>
      <w:proofErr w:type="spellStart"/>
      <w:r>
        <w:rPr>
          <w:b/>
          <w:bCs/>
        </w:rPr>
        <w:t>permennet</w:t>
      </w:r>
      <w:proofErr w:type="spellEnd"/>
      <w:r>
        <w:rPr>
          <w:b/>
          <w:bCs/>
        </w:rPr>
        <w:t xml:space="preserve"> agent- remote root directory /home/ubuntu/workspace</w:t>
      </w:r>
    </w:p>
    <w:p w14:paraId="055F2F9C" w14:textId="0663E658" w:rsidR="00485CB7" w:rsidRDefault="00485CB7" w:rsidP="00485CB7">
      <w:pPr>
        <w:rPr>
          <w:b/>
          <w:bCs/>
        </w:rPr>
      </w:pPr>
      <w:proofErr w:type="spellStart"/>
      <w:proofErr w:type="gramStart"/>
      <w:r>
        <w:rPr>
          <w:b/>
          <w:bCs/>
        </w:rPr>
        <w:t>Labele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lace_lable</w:t>
      </w:r>
      <w:proofErr w:type="spellEnd"/>
    </w:p>
    <w:p w14:paraId="0A418AE7" w14:textId="209C6274" w:rsidR="00485CB7" w:rsidRDefault="00485CB7" w:rsidP="00485CB7">
      <w:pPr>
        <w:rPr>
          <w:b/>
          <w:bCs/>
        </w:rPr>
      </w:pPr>
      <w:r>
        <w:rPr>
          <w:b/>
          <w:bCs/>
        </w:rPr>
        <w:t xml:space="preserve">Launch </w:t>
      </w:r>
      <w:proofErr w:type="gramStart"/>
      <w:r>
        <w:rPr>
          <w:b/>
          <w:bCs/>
        </w:rPr>
        <w:t>method :</w:t>
      </w:r>
      <w:proofErr w:type="gramEnd"/>
      <w:r>
        <w:rPr>
          <w:b/>
          <w:bCs/>
        </w:rPr>
        <w:t xml:space="preserve"> use this node as much as possible</w:t>
      </w:r>
    </w:p>
    <w:p w14:paraId="1E3579D1" w14:textId="40A6314B" w:rsidR="00485CB7" w:rsidRDefault="00485CB7" w:rsidP="00485CB7">
      <w:pPr>
        <w:rPr>
          <w:b/>
          <w:bCs/>
        </w:rPr>
      </w:pPr>
      <w:r>
        <w:rPr>
          <w:b/>
          <w:bCs/>
        </w:rPr>
        <w:t xml:space="preserve">Launch </w:t>
      </w:r>
      <w:proofErr w:type="gramStart"/>
      <w:r>
        <w:rPr>
          <w:b/>
          <w:bCs/>
        </w:rPr>
        <w:t>command :</w:t>
      </w:r>
      <w:proofErr w:type="gramEnd"/>
      <w:r>
        <w:rPr>
          <w:b/>
          <w:bCs/>
        </w:rPr>
        <w:t xml:space="preserve"> ssh </w:t>
      </w:r>
      <w:proofErr w:type="spellStart"/>
      <w:r>
        <w:rPr>
          <w:b/>
          <w:bCs/>
        </w:rPr>
        <w:t>ubuntu@hostjave</w:t>
      </w:r>
      <w:proofErr w:type="spellEnd"/>
      <w:r>
        <w:rPr>
          <w:b/>
          <w:bCs/>
        </w:rPr>
        <w:t xml:space="preserve"> -jar slave.jar</w:t>
      </w:r>
    </w:p>
    <w:p w14:paraId="09D70249" w14:textId="459B540C" w:rsidR="00485CB7" w:rsidRDefault="00485CB7" w:rsidP="00485CB7">
      <w:pPr>
        <w:rPr>
          <w:b/>
          <w:bCs/>
        </w:rPr>
      </w:pPr>
      <w:r>
        <w:rPr>
          <w:b/>
          <w:bCs/>
        </w:rPr>
        <w:t>Click finish</w:t>
      </w:r>
    </w:p>
    <w:p w14:paraId="1E9A5A30" w14:textId="77777777" w:rsidR="00E8480E" w:rsidRDefault="00E8480E" w:rsidP="00485CB7">
      <w:pPr>
        <w:rPr>
          <w:b/>
          <w:bCs/>
        </w:rPr>
      </w:pPr>
    </w:p>
    <w:p w14:paraId="09B8C018" w14:textId="77777777" w:rsidR="00E8480E" w:rsidRDefault="00E8480E" w:rsidP="00485CB7">
      <w:pPr>
        <w:rPr>
          <w:b/>
          <w:bCs/>
        </w:rPr>
      </w:pPr>
    </w:p>
    <w:p w14:paraId="229DF145" w14:textId="0CFCDD62" w:rsidR="00E8480E" w:rsidRDefault="00E8480E" w:rsidP="00485CB7">
      <w:pPr>
        <w:rPr>
          <w:b/>
          <w:bCs/>
        </w:rPr>
      </w:pPr>
      <w:proofErr w:type="spellStart"/>
      <w:r>
        <w:rPr>
          <w:b/>
          <w:bCs/>
        </w:rPr>
        <w:t>Jenkine</w:t>
      </w:r>
      <w:proofErr w:type="spellEnd"/>
      <w:r>
        <w:rPr>
          <w:b/>
          <w:bCs/>
        </w:rPr>
        <w:t xml:space="preserve"> pipe line</w:t>
      </w:r>
      <w:r w:rsidR="00CE6ECC">
        <w:rPr>
          <w:b/>
          <w:bCs/>
        </w:rPr>
        <w:t xml:space="preserve"> project</w:t>
      </w:r>
    </w:p>
    <w:p w14:paraId="57B24B6D" w14:textId="77777777" w:rsidR="00CE6ECC" w:rsidRPr="00CE6ECC" w:rsidRDefault="00CE6ECC" w:rsidP="00CE6ECC">
      <w:pPr>
        <w:rPr>
          <w:b/>
          <w:bCs/>
        </w:rPr>
      </w:pPr>
    </w:p>
    <w:p w14:paraId="6E046FC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++++++++++++++++</w:t>
      </w:r>
    </w:p>
    <w:p w14:paraId="3B414E0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PIPELINE </w:t>
      </w:r>
    </w:p>
    <w:p w14:paraId="535B64D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---------------------</w:t>
      </w:r>
    </w:p>
    <w:p w14:paraId="7438876F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Implementing CI-</w:t>
      </w:r>
      <w:proofErr w:type="gramStart"/>
      <w:r w:rsidRPr="00CE6ECC">
        <w:rPr>
          <w:b/>
          <w:bCs/>
        </w:rPr>
        <w:t>CD  from</w:t>
      </w:r>
      <w:proofErr w:type="gramEnd"/>
      <w:r w:rsidRPr="00CE6ECC">
        <w:rPr>
          <w:b/>
          <w:bCs/>
        </w:rPr>
        <w:t xml:space="preserve"> the level of code.</w:t>
      </w:r>
    </w:p>
    <w:p w14:paraId="37B0ACC7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This code is created using groovy script, and this file is also called as </w:t>
      </w:r>
      <w:proofErr w:type="spellStart"/>
      <w:r w:rsidRPr="00CE6ECC">
        <w:rPr>
          <w:b/>
          <w:bCs/>
        </w:rPr>
        <w:t>jenkins</w:t>
      </w:r>
      <w:proofErr w:type="spellEnd"/>
      <w:r w:rsidRPr="00CE6ECC">
        <w:rPr>
          <w:b/>
          <w:bCs/>
        </w:rPr>
        <w:t xml:space="preserve"> file.</w:t>
      </w:r>
    </w:p>
    <w:p w14:paraId="0FE12716" w14:textId="77777777" w:rsidR="00CE6ECC" w:rsidRPr="00CE6ECC" w:rsidRDefault="00CE6ECC" w:rsidP="00CE6ECC">
      <w:pPr>
        <w:rPr>
          <w:b/>
          <w:bCs/>
        </w:rPr>
      </w:pPr>
    </w:p>
    <w:p w14:paraId="4BA533D5" w14:textId="77777777" w:rsidR="00CE6ECC" w:rsidRPr="00CE6ECC" w:rsidRDefault="00CE6ECC" w:rsidP="00CE6ECC">
      <w:pPr>
        <w:rPr>
          <w:b/>
          <w:bCs/>
        </w:rPr>
      </w:pPr>
    </w:p>
    <w:p w14:paraId="1BC25F1A" w14:textId="77777777" w:rsidR="00CE6ECC" w:rsidRPr="00CE6ECC" w:rsidRDefault="00CE6ECC" w:rsidP="00CE6ECC">
      <w:pPr>
        <w:rPr>
          <w:b/>
          <w:bCs/>
        </w:rPr>
      </w:pPr>
      <w:proofErr w:type="spellStart"/>
      <w:r w:rsidRPr="00CE6ECC">
        <w:rPr>
          <w:b/>
          <w:bCs/>
        </w:rPr>
        <w:t>Advantges</w:t>
      </w:r>
      <w:proofErr w:type="spellEnd"/>
    </w:p>
    <w:p w14:paraId="0AC7316E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-----------------</w:t>
      </w:r>
    </w:p>
    <w:p w14:paraId="16BFF94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As pipeline is implemented as code, it gives the developers the ability to upload into </w:t>
      </w:r>
      <w:proofErr w:type="spellStart"/>
      <w:r w:rsidRPr="00CE6ECC">
        <w:rPr>
          <w:b/>
          <w:bCs/>
        </w:rPr>
        <w:t>vesion</w:t>
      </w:r>
      <w:proofErr w:type="spellEnd"/>
      <w:r w:rsidRPr="00CE6ECC">
        <w:rPr>
          <w:b/>
          <w:bCs/>
        </w:rPr>
        <w:t xml:space="preserve"> controlling system from where they can edit and review the script.</w:t>
      </w:r>
    </w:p>
    <w:p w14:paraId="5DCB6BCA" w14:textId="77777777" w:rsidR="00CE6ECC" w:rsidRPr="00CE6ECC" w:rsidRDefault="00CE6ECC" w:rsidP="00CE6ECC">
      <w:pPr>
        <w:rPr>
          <w:b/>
          <w:bCs/>
        </w:rPr>
      </w:pPr>
    </w:p>
    <w:p w14:paraId="5FF31167" w14:textId="77777777" w:rsidR="00CE6ECC" w:rsidRPr="00CE6ECC" w:rsidRDefault="00CE6ECC" w:rsidP="00CE6ECC">
      <w:pPr>
        <w:rPr>
          <w:b/>
          <w:bCs/>
        </w:rPr>
      </w:pPr>
    </w:p>
    <w:p w14:paraId="0AEF8146" w14:textId="77777777" w:rsidR="00CE6ECC" w:rsidRPr="00CE6ECC" w:rsidRDefault="00CE6ECC" w:rsidP="00CE6ECC">
      <w:pPr>
        <w:rPr>
          <w:b/>
          <w:bCs/>
        </w:rPr>
      </w:pPr>
    </w:p>
    <w:p w14:paraId="213F20A4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Pipelines can accept interactive human input before </w:t>
      </w:r>
      <w:proofErr w:type="spellStart"/>
      <w:r w:rsidRPr="00CE6ECC">
        <w:rPr>
          <w:b/>
          <w:bCs/>
        </w:rPr>
        <w:t>continuning</w:t>
      </w:r>
      <w:proofErr w:type="spellEnd"/>
      <w:r w:rsidRPr="00CE6ECC">
        <w:rPr>
          <w:b/>
          <w:bCs/>
        </w:rPr>
        <w:t xml:space="preserve"> with specific stage in CI-CD</w:t>
      </w:r>
    </w:p>
    <w:p w14:paraId="0DD3EEA0" w14:textId="77777777" w:rsidR="00CE6ECC" w:rsidRPr="00CE6ECC" w:rsidRDefault="00CE6ECC" w:rsidP="00CE6ECC">
      <w:pPr>
        <w:rPr>
          <w:b/>
          <w:bCs/>
        </w:rPr>
      </w:pPr>
    </w:p>
    <w:p w14:paraId="167628B3" w14:textId="77777777" w:rsidR="00CE6ECC" w:rsidRPr="00CE6ECC" w:rsidRDefault="00CE6ECC" w:rsidP="00CE6ECC">
      <w:pPr>
        <w:rPr>
          <w:b/>
          <w:bCs/>
        </w:rPr>
      </w:pPr>
    </w:p>
    <w:p w14:paraId="4E0413D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Ex: Before deployment into production environment, pipeline script can </w:t>
      </w:r>
      <w:proofErr w:type="gramStart"/>
      <w:r w:rsidRPr="00CE6ECC">
        <w:rPr>
          <w:b/>
          <w:bCs/>
        </w:rPr>
        <w:t>accept  approval</w:t>
      </w:r>
      <w:proofErr w:type="gramEnd"/>
    </w:p>
    <w:p w14:paraId="0D79535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from the delivery head and then continue.</w:t>
      </w:r>
    </w:p>
    <w:p w14:paraId="027F8B66" w14:textId="77777777" w:rsidR="00CE6ECC" w:rsidRPr="00CE6ECC" w:rsidRDefault="00CE6ECC" w:rsidP="00CE6ECC">
      <w:pPr>
        <w:rPr>
          <w:b/>
          <w:bCs/>
        </w:rPr>
      </w:pPr>
    </w:p>
    <w:p w14:paraId="72138A83" w14:textId="77777777" w:rsidR="00CE6ECC" w:rsidRPr="00CE6ECC" w:rsidRDefault="00CE6ECC" w:rsidP="00CE6ECC">
      <w:pPr>
        <w:rPr>
          <w:b/>
          <w:bCs/>
        </w:rPr>
      </w:pPr>
    </w:p>
    <w:p w14:paraId="72B5C836" w14:textId="77777777" w:rsidR="00CE6ECC" w:rsidRPr="00CE6ECC" w:rsidRDefault="00CE6ECC" w:rsidP="00CE6ECC">
      <w:pPr>
        <w:rPr>
          <w:b/>
          <w:bCs/>
        </w:rPr>
      </w:pPr>
    </w:p>
    <w:p w14:paraId="42CEC3DE" w14:textId="77777777" w:rsidR="00CE6ECC" w:rsidRPr="00CE6ECC" w:rsidRDefault="00CE6ECC" w:rsidP="00CE6ECC">
      <w:pPr>
        <w:rPr>
          <w:b/>
          <w:bCs/>
        </w:rPr>
      </w:pPr>
    </w:p>
    <w:p w14:paraId="113CE60E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Pipeline script support complex </w:t>
      </w:r>
      <w:proofErr w:type="spellStart"/>
      <w:r w:rsidRPr="00CE6ECC">
        <w:rPr>
          <w:b/>
          <w:bCs/>
        </w:rPr>
        <w:t>realtime</w:t>
      </w:r>
      <w:proofErr w:type="spellEnd"/>
      <w:r w:rsidRPr="00CE6ECC">
        <w:rPr>
          <w:b/>
          <w:bCs/>
        </w:rPr>
        <w:t xml:space="preserve"> scenario where we can implement conditional statements, loops etc.</w:t>
      </w:r>
    </w:p>
    <w:p w14:paraId="685268B9" w14:textId="77777777" w:rsidR="00CE6ECC" w:rsidRPr="00CE6ECC" w:rsidRDefault="00CE6ECC" w:rsidP="00CE6ECC">
      <w:pPr>
        <w:rPr>
          <w:b/>
          <w:bCs/>
        </w:rPr>
      </w:pPr>
    </w:p>
    <w:p w14:paraId="3C885F8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Ex: If testing passes, we want to go to delivery.</w:t>
      </w:r>
    </w:p>
    <w:p w14:paraId="56C62545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  If </w:t>
      </w:r>
      <w:proofErr w:type="spellStart"/>
      <w:r w:rsidRPr="00CE6ECC">
        <w:rPr>
          <w:b/>
          <w:bCs/>
        </w:rPr>
        <w:t>its</w:t>
      </w:r>
      <w:proofErr w:type="spellEnd"/>
      <w:r w:rsidRPr="00CE6ECC">
        <w:rPr>
          <w:b/>
          <w:bCs/>
        </w:rPr>
        <w:t xml:space="preserve"> fails, we want to send automated emails.</w:t>
      </w:r>
    </w:p>
    <w:p w14:paraId="0A90B6BD" w14:textId="77777777" w:rsidR="00CE6ECC" w:rsidRPr="00CE6ECC" w:rsidRDefault="00CE6ECC" w:rsidP="00CE6ECC">
      <w:pPr>
        <w:rPr>
          <w:b/>
          <w:bCs/>
        </w:rPr>
      </w:pPr>
    </w:p>
    <w:p w14:paraId="6CBF2F00" w14:textId="77777777" w:rsidR="00CE6ECC" w:rsidRPr="00CE6ECC" w:rsidRDefault="00CE6ECC" w:rsidP="00CE6ECC">
      <w:pPr>
        <w:rPr>
          <w:b/>
          <w:bCs/>
        </w:rPr>
      </w:pPr>
    </w:p>
    <w:p w14:paraId="7D7AF1A2" w14:textId="77777777" w:rsidR="00CE6ECC" w:rsidRPr="00CE6ECC" w:rsidRDefault="00CE6ECC" w:rsidP="00CE6ECC">
      <w:pPr>
        <w:rPr>
          <w:b/>
          <w:bCs/>
        </w:rPr>
      </w:pPr>
    </w:p>
    <w:p w14:paraId="7094BD9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cripted pipeline syntax:</w:t>
      </w:r>
    </w:p>
    <w:p w14:paraId="153995A2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------------------------------------</w:t>
      </w:r>
    </w:p>
    <w:p w14:paraId="5D2E2A9C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node </w:t>
      </w:r>
      <w:proofErr w:type="gramStart"/>
      <w:r w:rsidRPr="00CE6ECC">
        <w:rPr>
          <w:b/>
          <w:bCs/>
        </w:rPr>
        <w:t>( '</w:t>
      </w:r>
      <w:proofErr w:type="gramEnd"/>
      <w:r w:rsidRPr="00CE6ECC">
        <w:rPr>
          <w:b/>
          <w:bCs/>
        </w:rPr>
        <w:t>master/slave')</w:t>
      </w:r>
    </w:p>
    <w:p w14:paraId="4F259CCE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{</w:t>
      </w:r>
    </w:p>
    <w:p w14:paraId="70FD6785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      </w:t>
      </w:r>
      <w:proofErr w:type="gramStart"/>
      <w:r w:rsidRPr="00CE6ECC">
        <w:rPr>
          <w:b/>
          <w:bCs/>
        </w:rPr>
        <w:t>stage(</w:t>
      </w:r>
      <w:proofErr w:type="gramEnd"/>
      <w:r w:rsidRPr="00CE6ECC">
        <w:rPr>
          <w:b/>
          <w:bCs/>
        </w:rPr>
        <w:t>' Stage in CI-CD')</w:t>
      </w:r>
    </w:p>
    <w:p w14:paraId="44794D9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        {</w:t>
      </w:r>
    </w:p>
    <w:p w14:paraId="7CA3098C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                </w:t>
      </w:r>
      <w:proofErr w:type="gramStart"/>
      <w:r w:rsidRPr="00CE6ECC">
        <w:rPr>
          <w:b/>
          <w:bCs/>
        </w:rPr>
        <w:t>Groovy  code</w:t>
      </w:r>
      <w:proofErr w:type="gramEnd"/>
      <w:r w:rsidRPr="00CE6ECC">
        <w:rPr>
          <w:b/>
          <w:bCs/>
        </w:rPr>
        <w:t xml:space="preserve"> for implementing the stage</w:t>
      </w:r>
    </w:p>
    <w:p w14:paraId="15B242B0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        }</w:t>
      </w:r>
    </w:p>
    <w:p w14:paraId="72B5131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}</w:t>
      </w:r>
    </w:p>
    <w:p w14:paraId="27AAE35A" w14:textId="77777777" w:rsidR="00CE6ECC" w:rsidRPr="00CE6ECC" w:rsidRDefault="00CE6ECC" w:rsidP="00CE6ECC">
      <w:pPr>
        <w:rPr>
          <w:b/>
          <w:bCs/>
        </w:rPr>
      </w:pPr>
    </w:p>
    <w:p w14:paraId="61E0C6F0" w14:textId="77777777" w:rsidR="00CE6ECC" w:rsidRPr="00CE6ECC" w:rsidRDefault="00CE6ECC" w:rsidP="00CE6ECC">
      <w:pPr>
        <w:rPr>
          <w:b/>
          <w:bCs/>
        </w:rPr>
      </w:pPr>
    </w:p>
    <w:p w14:paraId="073CDDD3" w14:textId="77777777" w:rsidR="00CE6ECC" w:rsidRPr="00CE6ECC" w:rsidRDefault="00CE6ECC" w:rsidP="00CE6ECC">
      <w:pPr>
        <w:rPr>
          <w:b/>
          <w:bCs/>
        </w:rPr>
      </w:pPr>
    </w:p>
    <w:p w14:paraId="4516AC10" w14:textId="77777777" w:rsidR="00CE6ECC" w:rsidRPr="00CE6ECC" w:rsidRDefault="00CE6ECC" w:rsidP="00CE6ECC">
      <w:pPr>
        <w:rPr>
          <w:b/>
          <w:bCs/>
        </w:rPr>
      </w:pPr>
    </w:p>
    <w:p w14:paraId="11D3B570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++++++++++++++++++</w:t>
      </w:r>
    </w:p>
    <w:p w14:paraId="01E43214" w14:textId="77777777" w:rsidR="00CE6ECC" w:rsidRPr="00CE6ECC" w:rsidRDefault="00CE6ECC" w:rsidP="00CE6ECC">
      <w:pPr>
        <w:rPr>
          <w:b/>
          <w:bCs/>
        </w:rPr>
      </w:pPr>
    </w:p>
    <w:p w14:paraId="2A61D912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Install Build pipeline plugin</w:t>
      </w:r>
    </w:p>
    <w:p w14:paraId="06D15D0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+++++++++++++++++++++++</w:t>
      </w:r>
    </w:p>
    <w:p w14:paraId="28EAF66A" w14:textId="77777777" w:rsidR="00CE6ECC" w:rsidRPr="00CE6ECC" w:rsidRDefault="00CE6ECC" w:rsidP="00CE6ECC">
      <w:pPr>
        <w:rPr>
          <w:b/>
          <w:bCs/>
        </w:rPr>
      </w:pPr>
    </w:p>
    <w:p w14:paraId="58FC19AC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Ex:</w:t>
      </w:r>
    </w:p>
    <w:p w14:paraId="5A71BB2B" w14:textId="77777777" w:rsidR="00CE6ECC" w:rsidRPr="00CE6ECC" w:rsidRDefault="00CE6ECC" w:rsidP="00CE6ECC">
      <w:pPr>
        <w:rPr>
          <w:b/>
          <w:bCs/>
        </w:rPr>
      </w:pPr>
    </w:p>
    <w:p w14:paraId="582638BC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lastRenderedPageBreak/>
        <w:t xml:space="preserve">Create new item </w:t>
      </w:r>
      <w:proofErr w:type="gramStart"/>
      <w:r w:rsidRPr="00CE6ECC">
        <w:rPr>
          <w:b/>
          <w:bCs/>
        </w:rPr>
        <w:t xml:space="preserve">---  </w:t>
      </w:r>
      <w:proofErr w:type="spellStart"/>
      <w:r w:rsidRPr="00CE6ECC">
        <w:rPr>
          <w:b/>
          <w:bCs/>
        </w:rPr>
        <w:t>ScriptedPipeline</w:t>
      </w:r>
      <w:proofErr w:type="spellEnd"/>
      <w:proofErr w:type="gramEnd"/>
    </w:p>
    <w:p w14:paraId="4D5B758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select </w:t>
      </w:r>
      <w:proofErr w:type="gramStart"/>
      <w:r w:rsidRPr="00CE6ECC">
        <w:rPr>
          <w:b/>
          <w:bCs/>
        </w:rPr>
        <w:t>pipeline  --</w:t>
      </w:r>
      <w:proofErr w:type="gramEnd"/>
      <w:r w:rsidRPr="00CE6ECC">
        <w:rPr>
          <w:b/>
          <w:bCs/>
        </w:rPr>
        <w:t>OK</w:t>
      </w:r>
    </w:p>
    <w:p w14:paraId="48B80E09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Pipeline tab,</w:t>
      </w:r>
    </w:p>
    <w:p w14:paraId="57FF5B3D" w14:textId="77777777" w:rsidR="00CE6ECC" w:rsidRPr="00CE6ECC" w:rsidRDefault="00CE6ECC" w:rsidP="00CE6ECC">
      <w:pPr>
        <w:rPr>
          <w:b/>
          <w:bCs/>
        </w:rPr>
      </w:pPr>
    </w:p>
    <w:p w14:paraId="7A5C298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pipeline syntax</w:t>
      </w:r>
    </w:p>
    <w:p w14:paraId="3CB2B966" w14:textId="77777777" w:rsidR="00CE6ECC" w:rsidRPr="00CE6ECC" w:rsidRDefault="00CE6ECC" w:rsidP="00CE6ECC">
      <w:pPr>
        <w:rPr>
          <w:b/>
          <w:bCs/>
        </w:rPr>
      </w:pPr>
    </w:p>
    <w:p w14:paraId="2F7F5A4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ample step - node: Allocate node</w:t>
      </w:r>
    </w:p>
    <w:p w14:paraId="43B7B9B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label - master</w:t>
      </w:r>
    </w:p>
    <w:p w14:paraId="7A5CDD2C" w14:textId="77777777" w:rsidR="00CE6ECC" w:rsidRPr="00CE6ECC" w:rsidRDefault="00CE6ECC" w:rsidP="00CE6ECC">
      <w:pPr>
        <w:rPr>
          <w:b/>
          <w:bCs/>
        </w:rPr>
      </w:pPr>
    </w:p>
    <w:p w14:paraId="579DE18F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Generate </w:t>
      </w:r>
      <w:proofErr w:type="spellStart"/>
      <w:proofErr w:type="gramStart"/>
      <w:r w:rsidRPr="00CE6ECC">
        <w:rPr>
          <w:b/>
          <w:bCs/>
        </w:rPr>
        <w:t>piplescript</w:t>
      </w:r>
      <w:proofErr w:type="spellEnd"/>
      <w:r w:rsidRPr="00CE6ECC">
        <w:rPr>
          <w:b/>
          <w:bCs/>
        </w:rPr>
        <w:t xml:space="preserve">  --</w:t>
      </w:r>
      <w:proofErr w:type="gramEnd"/>
      <w:r w:rsidRPr="00CE6ECC">
        <w:rPr>
          <w:b/>
          <w:bCs/>
        </w:rPr>
        <w:t xml:space="preserve"> copy the groovy code and paste in pipeline tab.</w:t>
      </w:r>
    </w:p>
    <w:p w14:paraId="5EE31F76" w14:textId="77777777" w:rsidR="00CE6ECC" w:rsidRPr="00CE6ECC" w:rsidRDefault="00CE6ECC" w:rsidP="00CE6ECC">
      <w:pPr>
        <w:rPr>
          <w:b/>
          <w:bCs/>
        </w:rPr>
      </w:pPr>
    </w:p>
    <w:p w14:paraId="4A3ADD04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-------------</w:t>
      </w:r>
    </w:p>
    <w:p w14:paraId="4F3DB28D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In pipeline syntax </w:t>
      </w:r>
    </w:p>
    <w:p w14:paraId="0CF7ABBC" w14:textId="77777777" w:rsidR="00CE6ECC" w:rsidRPr="00CE6ECC" w:rsidRDefault="00CE6ECC" w:rsidP="00CE6ECC">
      <w:pPr>
        <w:rPr>
          <w:b/>
          <w:bCs/>
        </w:rPr>
      </w:pPr>
    </w:p>
    <w:p w14:paraId="1483FCF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Sample step - </w:t>
      </w:r>
      <w:proofErr w:type="spellStart"/>
      <w:proofErr w:type="gramStart"/>
      <w:r w:rsidRPr="00CE6ECC">
        <w:rPr>
          <w:b/>
          <w:bCs/>
        </w:rPr>
        <w:t>stage:Stage</w:t>
      </w:r>
      <w:proofErr w:type="spellEnd"/>
      <w:proofErr w:type="gramEnd"/>
    </w:p>
    <w:p w14:paraId="268CC6B5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tage name - Continuous Download</w:t>
      </w:r>
    </w:p>
    <w:p w14:paraId="01AFD6F7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Generate </w:t>
      </w:r>
      <w:proofErr w:type="spellStart"/>
      <w:proofErr w:type="gramStart"/>
      <w:r w:rsidRPr="00CE6ECC">
        <w:rPr>
          <w:b/>
          <w:bCs/>
        </w:rPr>
        <w:t>piplescript</w:t>
      </w:r>
      <w:proofErr w:type="spellEnd"/>
      <w:r w:rsidRPr="00CE6ECC">
        <w:rPr>
          <w:b/>
          <w:bCs/>
        </w:rPr>
        <w:t xml:space="preserve">  --</w:t>
      </w:r>
      <w:proofErr w:type="gramEnd"/>
      <w:r w:rsidRPr="00CE6ECC">
        <w:rPr>
          <w:b/>
          <w:bCs/>
        </w:rPr>
        <w:t xml:space="preserve"> copy the groovy code and paste in pipeline tab.</w:t>
      </w:r>
    </w:p>
    <w:p w14:paraId="51D6609A" w14:textId="77777777" w:rsidR="00CE6ECC" w:rsidRPr="00CE6ECC" w:rsidRDefault="00CE6ECC" w:rsidP="00CE6ECC">
      <w:pPr>
        <w:rPr>
          <w:b/>
          <w:bCs/>
        </w:rPr>
      </w:pPr>
    </w:p>
    <w:p w14:paraId="2844C77F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-----</w:t>
      </w:r>
    </w:p>
    <w:p w14:paraId="71A60B8E" w14:textId="77777777" w:rsidR="00CE6ECC" w:rsidRPr="00CE6ECC" w:rsidRDefault="00CE6ECC" w:rsidP="00CE6ECC">
      <w:pPr>
        <w:rPr>
          <w:b/>
          <w:bCs/>
        </w:rPr>
      </w:pPr>
    </w:p>
    <w:p w14:paraId="0A163E2D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In pipeline syntax </w:t>
      </w:r>
    </w:p>
    <w:p w14:paraId="125BF3EE" w14:textId="77777777" w:rsidR="00CE6ECC" w:rsidRPr="00CE6ECC" w:rsidRDefault="00CE6ECC" w:rsidP="00CE6ECC">
      <w:pPr>
        <w:rPr>
          <w:b/>
          <w:bCs/>
        </w:rPr>
      </w:pPr>
    </w:p>
    <w:p w14:paraId="6CA9B20C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Sample step - </w:t>
      </w:r>
      <w:proofErr w:type="spellStart"/>
      <w:proofErr w:type="gramStart"/>
      <w:r w:rsidRPr="00CE6ECC">
        <w:rPr>
          <w:b/>
          <w:bCs/>
        </w:rPr>
        <w:t>git:Git</w:t>
      </w:r>
      <w:proofErr w:type="spellEnd"/>
      <w:proofErr w:type="gramEnd"/>
    </w:p>
    <w:p w14:paraId="4520663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Repository URL - https://github.com/sunildevops77/maven.git</w:t>
      </w:r>
    </w:p>
    <w:p w14:paraId="06FEA042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Generate </w:t>
      </w:r>
      <w:proofErr w:type="spellStart"/>
      <w:proofErr w:type="gramStart"/>
      <w:r w:rsidRPr="00CE6ECC">
        <w:rPr>
          <w:b/>
          <w:bCs/>
        </w:rPr>
        <w:t>piplescript</w:t>
      </w:r>
      <w:proofErr w:type="spellEnd"/>
      <w:r w:rsidRPr="00CE6ECC">
        <w:rPr>
          <w:b/>
          <w:bCs/>
        </w:rPr>
        <w:t xml:space="preserve">  --</w:t>
      </w:r>
      <w:proofErr w:type="gramEnd"/>
      <w:r w:rsidRPr="00CE6ECC">
        <w:rPr>
          <w:b/>
          <w:bCs/>
        </w:rPr>
        <w:t xml:space="preserve"> copy the groovy code and paste in pipeline tab.</w:t>
      </w:r>
    </w:p>
    <w:p w14:paraId="7156A7A4" w14:textId="77777777" w:rsidR="00CE6ECC" w:rsidRPr="00CE6ECC" w:rsidRDefault="00CE6ECC" w:rsidP="00CE6ECC">
      <w:pPr>
        <w:rPr>
          <w:b/>
          <w:bCs/>
        </w:rPr>
      </w:pPr>
    </w:p>
    <w:p w14:paraId="246A2A1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-------------</w:t>
      </w:r>
    </w:p>
    <w:p w14:paraId="17DDF41A" w14:textId="77777777" w:rsidR="00CE6ECC" w:rsidRPr="00CE6ECC" w:rsidRDefault="00CE6ECC" w:rsidP="00CE6ECC">
      <w:pPr>
        <w:rPr>
          <w:b/>
          <w:bCs/>
        </w:rPr>
      </w:pPr>
    </w:p>
    <w:p w14:paraId="38EA35F4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Apply  ---</w:t>
      </w:r>
      <w:proofErr w:type="gramEnd"/>
      <w:r w:rsidRPr="00CE6ECC">
        <w:rPr>
          <w:b/>
          <w:bCs/>
        </w:rPr>
        <w:t xml:space="preserve"> Save --&gt; Run the job</w:t>
      </w:r>
    </w:p>
    <w:p w14:paraId="0C24A770" w14:textId="77777777" w:rsidR="00CE6ECC" w:rsidRPr="00CE6ECC" w:rsidRDefault="00CE6ECC" w:rsidP="00CE6ECC">
      <w:pPr>
        <w:rPr>
          <w:b/>
          <w:bCs/>
        </w:rPr>
      </w:pPr>
    </w:p>
    <w:p w14:paraId="75382656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++++++++++++++++++++++++++++++++++++++++++</w:t>
      </w:r>
    </w:p>
    <w:p w14:paraId="0623A95B" w14:textId="77777777" w:rsidR="00CE6ECC" w:rsidRPr="00CE6ECC" w:rsidRDefault="00CE6ECC" w:rsidP="00CE6ECC">
      <w:pPr>
        <w:rPr>
          <w:b/>
          <w:bCs/>
        </w:rPr>
      </w:pPr>
    </w:p>
    <w:p w14:paraId="2124C221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2nd stage</w:t>
      </w:r>
    </w:p>
    <w:p w14:paraId="1A383D10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-----------------</w:t>
      </w:r>
    </w:p>
    <w:p w14:paraId="7A8B56D1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We need to run   '</w:t>
      </w:r>
      <w:proofErr w:type="spellStart"/>
      <w:r w:rsidRPr="00CE6ECC">
        <w:rPr>
          <w:b/>
          <w:bCs/>
        </w:rPr>
        <w:t>mvn</w:t>
      </w:r>
      <w:proofErr w:type="spellEnd"/>
      <w:r w:rsidRPr="00CE6ECC">
        <w:rPr>
          <w:b/>
          <w:bCs/>
        </w:rPr>
        <w:t xml:space="preserve"> package' command.</w:t>
      </w:r>
    </w:p>
    <w:p w14:paraId="4E8E7F1E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This command can be executed as a shell script</w:t>
      </w:r>
    </w:p>
    <w:p w14:paraId="4BAF9104" w14:textId="77777777" w:rsidR="00CE6ECC" w:rsidRPr="00CE6ECC" w:rsidRDefault="00CE6ECC" w:rsidP="00CE6ECC">
      <w:pPr>
        <w:rPr>
          <w:b/>
          <w:bCs/>
        </w:rPr>
      </w:pPr>
    </w:p>
    <w:p w14:paraId="295B2E9B" w14:textId="77777777" w:rsidR="00CE6ECC" w:rsidRPr="00CE6ECC" w:rsidRDefault="00CE6ECC" w:rsidP="00CE6ECC">
      <w:pPr>
        <w:rPr>
          <w:b/>
          <w:bCs/>
        </w:rPr>
      </w:pPr>
    </w:p>
    <w:p w14:paraId="2A17B63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In pipeline syntax:</w:t>
      </w:r>
    </w:p>
    <w:p w14:paraId="6AB647E0" w14:textId="77777777" w:rsidR="00CE6ECC" w:rsidRPr="00CE6ECC" w:rsidRDefault="00CE6ECC" w:rsidP="00CE6ECC">
      <w:pPr>
        <w:rPr>
          <w:b/>
          <w:bCs/>
        </w:rPr>
      </w:pPr>
    </w:p>
    <w:p w14:paraId="6DF04BC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Sample step - </w:t>
      </w:r>
      <w:proofErr w:type="spellStart"/>
      <w:r w:rsidRPr="00CE6ECC">
        <w:rPr>
          <w:b/>
          <w:bCs/>
        </w:rPr>
        <w:t>sh</w:t>
      </w:r>
      <w:proofErr w:type="spellEnd"/>
      <w:r w:rsidRPr="00CE6ECC">
        <w:rPr>
          <w:b/>
          <w:bCs/>
        </w:rPr>
        <w:t>: Shell Script</w:t>
      </w:r>
    </w:p>
    <w:p w14:paraId="3698886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Stage name - </w:t>
      </w:r>
      <w:proofErr w:type="spellStart"/>
      <w:r w:rsidRPr="00CE6ECC">
        <w:rPr>
          <w:b/>
          <w:bCs/>
        </w:rPr>
        <w:t>mvn</w:t>
      </w:r>
      <w:proofErr w:type="spellEnd"/>
      <w:r w:rsidRPr="00CE6ECC">
        <w:rPr>
          <w:b/>
          <w:bCs/>
        </w:rPr>
        <w:t xml:space="preserve"> package</w:t>
      </w:r>
    </w:p>
    <w:p w14:paraId="14B5D9B9" w14:textId="77777777" w:rsidR="00CE6ECC" w:rsidRPr="00CE6ECC" w:rsidRDefault="00CE6ECC" w:rsidP="00CE6ECC">
      <w:pPr>
        <w:rPr>
          <w:b/>
          <w:bCs/>
        </w:rPr>
      </w:pPr>
    </w:p>
    <w:p w14:paraId="1F6E3CD1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Generate </w:t>
      </w:r>
      <w:proofErr w:type="spellStart"/>
      <w:proofErr w:type="gramStart"/>
      <w:r w:rsidRPr="00CE6ECC">
        <w:rPr>
          <w:b/>
          <w:bCs/>
        </w:rPr>
        <w:t>piplescript</w:t>
      </w:r>
      <w:proofErr w:type="spellEnd"/>
      <w:r w:rsidRPr="00CE6ECC">
        <w:rPr>
          <w:b/>
          <w:bCs/>
        </w:rPr>
        <w:t xml:space="preserve">  --</w:t>
      </w:r>
      <w:proofErr w:type="gramEnd"/>
      <w:r w:rsidRPr="00CE6ECC">
        <w:rPr>
          <w:b/>
          <w:bCs/>
        </w:rPr>
        <w:t xml:space="preserve"> copy the groovy code and paste in pipeline tab.</w:t>
      </w:r>
    </w:p>
    <w:p w14:paraId="631FD0A7" w14:textId="77777777" w:rsidR="00CE6ECC" w:rsidRPr="00CE6ECC" w:rsidRDefault="00CE6ECC" w:rsidP="00CE6ECC">
      <w:pPr>
        <w:rPr>
          <w:b/>
          <w:bCs/>
        </w:rPr>
      </w:pPr>
    </w:p>
    <w:p w14:paraId="56946F62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ave and run.</w:t>
      </w:r>
    </w:p>
    <w:p w14:paraId="1781DED7" w14:textId="77777777" w:rsidR="00CE6ECC" w:rsidRPr="00CE6ECC" w:rsidRDefault="00CE6ECC" w:rsidP="00CE6ECC">
      <w:pPr>
        <w:rPr>
          <w:b/>
          <w:bCs/>
        </w:rPr>
      </w:pPr>
    </w:p>
    <w:p w14:paraId="6C4EA895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++++++++++++++++++++++++++++</w:t>
      </w:r>
    </w:p>
    <w:p w14:paraId="20A64B1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tep 3: Deployment</w:t>
      </w:r>
    </w:p>
    <w:p w14:paraId="269BD85F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We need to establish password less SSH connection </w:t>
      </w:r>
      <w:proofErr w:type="gramStart"/>
      <w:r w:rsidRPr="00CE6ECC">
        <w:rPr>
          <w:b/>
          <w:bCs/>
        </w:rPr>
        <w:t>between  Dev</w:t>
      </w:r>
      <w:proofErr w:type="gramEnd"/>
      <w:r w:rsidRPr="00CE6ECC">
        <w:rPr>
          <w:b/>
          <w:bCs/>
        </w:rPr>
        <w:t xml:space="preserve"> server and QA Server</w:t>
      </w:r>
    </w:p>
    <w:p w14:paraId="43C889A1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Connect to QA server using </w:t>
      </w:r>
      <w:proofErr w:type="spellStart"/>
      <w:r w:rsidRPr="00CE6ECC">
        <w:rPr>
          <w:b/>
          <w:bCs/>
        </w:rPr>
        <w:t>gitbash</w:t>
      </w:r>
      <w:proofErr w:type="spellEnd"/>
    </w:p>
    <w:p w14:paraId="7F54CC83" w14:textId="77777777" w:rsidR="00CE6ECC" w:rsidRPr="00CE6ECC" w:rsidRDefault="00CE6ECC" w:rsidP="00CE6ECC">
      <w:pPr>
        <w:rPr>
          <w:b/>
          <w:bCs/>
        </w:rPr>
      </w:pPr>
    </w:p>
    <w:p w14:paraId="7336B46C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et the password for ubuntu</w:t>
      </w:r>
    </w:p>
    <w:p w14:paraId="14B496BD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</w:t>
      </w:r>
      <w:proofErr w:type="spellStart"/>
      <w:r w:rsidRPr="00CE6ECC">
        <w:rPr>
          <w:b/>
          <w:bCs/>
        </w:rPr>
        <w:t>sudo</w:t>
      </w:r>
      <w:proofErr w:type="spellEnd"/>
      <w:r w:rsidRPr="00CE6ECC">
        <w:rPr>
          <w:b/>
          <w:bCs/>
        </w:rPr>
        <w:t xml:space="preserve"> </w:t>
      </w:r>
      <w:proofErr w:type="gramStart"/>
      <w:r w:rsidRPr="00CE6ECC">
        <w:rPr>
          <w:b/>
          <w:bCs/>
        </w:rPr>
        <w:t>passwd  ubuntu</w:t>
      </w:r>
      <w:proofErr w:type="gramEnd"/>
    </w:p>
    <w:p w14:paraId="6F077BBE" w14:textId="77777777" w:rsidR="00CE6ECC" w:rsidRPr="00CE6ECC" w:rsidRDefault="00CE6ECC" w:rsidP="00CE6ECC">
      <w:pPr>
        <w:rPr>
          <w:b/>
          <w:bCs/>
        </w:rPr>
      </w:pPr>
    </w:p>
    <w:p w14:paraId="0D2312E0" w14:textId="77777777" w:rsidR="00CE6ECC" w:rsidRPr="00CE6ECC" w:rsidRDefault="00CE6ECC" w:rsidP="00CE6ECC">
      <w:pPr>
        <w:rPr>
          <w:b/>
          <w:bCs/>
        </w:rPr>
      </w:pPr>
    </w:p>
    <w:p w14:paraId="1597CFC1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Edit </w:t>
      </w:r>
      <w:proofErr w:type="spellStart"/>
      <w:r w:rsidRPr="00CE6ECC">
        <w:rPr>
          <w:b/>
          <w:bCs/>
        </w:rPr>
        <w:t>sshd_</w:t>
      </w:r>
      <w:proofErr w:type="gramStart"/>
      <w:r w:rsidRPr="00CE6ECC">
        <w:rPr>
          <w:b/>
          <w:bCs/>
        </w:rPr>
        <w:t>config</w:t>
      </w:r>
      <w:proofErr w:type="spellEnd"/>
      <w:r w:rsidRPr="00CE6ECC">
        <w:rPr>
          <w:b/>
          <w:bCs/>
        </w:rPr>
        <w:t xml:space="preserve">  (</w:t>
      </w:r>
      <w:proofErr w:type="gramEnd"/>
      <w:r w:rsidRPr="00CE6ECC">
        <w:rPr>
          <w:b/>
          <w:bCs/>
        </w:rPr>
        <w:t xml:space="preserve"> Password authentication -- yes)</w:t>
      </w:r>
    </w:p>
    <w:p w14:paraId="7C09D150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$  cd</w:t>
      </w:r>
      <w:proofErr w:type="gramEnd"/>
      <w:r w:rsidRPr="00CE6ECC">
        <w:rPr>
          <w:b/>
          <w:bCs/>
        </w:rPr>
        <w:t xml:space="preserve"> /etc/ssh</w:t>
      </w:r>
    </w:p>
    <w:p w14:paraId="1FAFDEB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</w:t>
      </w:r>
      <w:proofErr w:type="spellStart"/>
      <w:r w:rsidRPr="00CE6ECC">
        <w:rPr>
          <w:b/>
          <w:bCs/>
        </w:rPr>
        <w:t>sudo</w:t>
      </w:r>
      <w:proofErr w:type="spellEnd"/>
      <w:r w:rsidRPr="00CE6ECC">
        <w:rPr>
          <w:b/>
          <w:bCs/>
        </w:rPr>
        <w:t xml:space="preserve"> vim </w:t>
      </w:r>
      <w:proofErr w:type="spellStart"/>
      <w:r w:rsidRPr="00CE6ECC">
        <w:rPr>
          <w:b/>
          <w:bCs/>
        </w:rPr>
        <w:t>sshd_config</w:t>
      </w:r>
      <w:proofErr w:type="spellEnd"/>
    </w:p>
    <w:p w14:paraId="3900585E" w14:textId="77777777" w:rsidR="00CE6ECC" w:rsidRPr="00CE6ECC" w:rsidRDefault="00CE6ECC" w:rsidP="00CE6ECC">
      <w:pPr>
        <w:rPr>
          <w:b/>
          <w:bCs/>
        </w:rPr>
      </w:pPr>
    </w:p>
    <w:p w14:paraId="5D4ADCF9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Go to insert mode</w:t>
      </w:r>
    </w:p>
    <w:p w14:paraId="1C0C1998" w14:textId="77777777" w:rsidR="00CE6ECC" w:rsidRPr="00CE6ECC" w:rsidRDefault="00CE6ECC" w:rsidP="00CE6ECC">
      <w:pPr>
        <w:rPr>
          <w:b/>
          <w:bCs/>
        </w:rPr>
      </w:pPr>
    </w:p>
    <w:p w14:paraId="173EAD9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lastRenderedPageBreak/>
        <w:t xml:space="preserve">) </w:t>
      </w:r>
      <w:proofErr w:type="gramStart"/>
      <w:r w:rsidRPr="00CE6ECC">
        <w:rPr>
          <w:b/>
          <w:bCs/>
        </w:rPr>
        <w:t>change</w:t>
      </w:r>
      <w:proofErr w:type="gramEnd"/>
      <w:r w:rsidRPr="00CE6ECC">
        <w:rPr>
          <w:b/>
          <w:bCs/>
        </w:rPr>
        <w:t xml:space="preserve"> password authentication to yes</w:t>
      </w:r>
    </w:p>
    <w:p w14:paraId="5A965DBC" w14:textId="77777777" w:rsidR="00CE6ECC" w:rsidRPr="00CE6ECC" w:rsidRDefault="00CE6ECC" w:rsidP="00CE6ECC">
      <w:pPr>
        <w:rPr>
          <w:b/>
          <w:bCs/>
        </w:rPr>
      </w:pPr>
    </w:p>
    <w:p w14:paraId="5596D401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13) Save and </w:t>
      </w:r>
      <w:proofErr w:type="gramStart"/>
      <w:r w:rsidRPr="00CE6ECC">
        <w:rPr>
          <w:b/>
          <w:bCs/>
        </w:rPr>
        <w:t>quit :</w:t>
      </w:r>
      <w:proofErr w:type="spellStart"/>
      <w:r w:rsidRPr="00CE6ECC">
        <w:rPr>
          <w:b/>
          <w:bCs/>
        </w:rPr>
        <w:t>wq</w:t>
      </w:r>
      <w:proofErr w:type="spellEnd"/>
      <w:proofErr w:type="gramEnd"/>
    </w:p>
    <w:p w14:paraId="16501AFC" w14:textId="77777777" w:rsidR="00CE6ECC" w:rsidRPr="00CE6ECC" w:rsidRDefault="00CE6ECC" w:rsidP="00CE6ECC">
      <w:pPr>
        <w:rPr>
          <w:b/>
          <w:bCs/>
        </w:rPr>
      </w:pPr>
    </w:p>
    <w:p w14:paraId="1A27E940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14) Restart the service</w:t>
      </w:r>
    </w:p>
    <w:p w14:paraId="082BFC7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</w:t>
      </w:r>
      <w:proofErr w:type="spellStart"/>
      <w:r w:rsidRPr="00CE6ECC">
        <w:rPr>
          <w:b/>
          <w:bCs/>
        </w:rPr>
        <w:t>sudo</w:t>
      </w:r>
      <w:proofErr w:type="spellEnd"/>
      <w:r w:rsidRPr="00CE6ECC">
        <w:rPr>
          <w:b/>
          <w:bCs/>
        </w:rPr>
        <w:t xml:space="preserve"> service ssh restart</w:t>
      </w:r>
    </w:p>
    <w:p w14:paraId="1A812E42" w14:textId="77777777" w:rsidR="00CE6ECC" w:rsidRPr="00CE6ECC" w:rsidRDefault="00CE6ECC" w:rsidP="00CE6ECC">
      <w:pPr>
        <w:rPr>
          <w:b/>
          <w:bCs/>
        </w:rPr>
      </w:pPr>
    </w:p>
    <w:p w14:paraId="68D86953" w14:textId="77777777" w:rsidR="00CE6ECC" w:rsidRPr="00CE6ECC" w:rsidRDefault="00CE6ECC" w:rsidP="00CE6ECC">
      <w:pPr>
        <w:rPr>
          <w:b/>
          <w:bCs/>
        </w:rPr>
      </w:pPr>
    </w:p>
    <w:p w14:paraId="514D7CB4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15) Connect to dev server using </w:t>
      </w:r>
      <w:proofErr w:type="spellStart"/>
      <w:r w:rsidRPr="00CE6ECC">
        <w:rPr>
          <w:b/>
          <w:bCs/>
        </w:rPr>
        <w:t>gitbash</w:t>
      </w:r>
      <w:proofErr w:type="spellEnd"/>
      <w:r w:rsidRPr="00CE6ECC">
        <w:rPr>
          <w:b/>
          <w:bCs/>
        </w:rPr>
        <w:t xml:space="preserve"> and </w:t>
      </w:r>
      <w:proofErr w:type="gramStart"/>
      <w:r w:rsidRPr="00CE6ECC">
        <w:rPr>
          <w:b/>
          <w:bCs/>
        </w:rPr>
        <w:t>generate  ssh</w:t>
      </w:r>
      <w:proofErr w:type="gramEnd"/>
      <w:r w:rsidRPr="00CE6ECC">
        <w:rPr>
          <w:b/>
          <w:bCs/>
        </w:rPr>
        <w:t xml:space="preserve"> keys</w:t>
      </w:r>
    </w:p>
    <w:p w14:paraId="24B5E048" w14:textId="77777777" w:rsidR="00CE6ECC" w:rsidRPr="00CE6ECC" w:rsidRDefault="00CE6ECC" w:rsidP="00CE6ECC">
      <w:pPr>
        <w:rPr>
          <w:b/>
          <w:bCs/>
        </w:rPr>
      </w:pPr>
    </w:p>
    <w:p w14:paraId="7069EA4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  ssh-keygen</w:t>
      </w:r>
    </w:p>
    <w:p w14:paraId="2A4E2BAB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Overwrite ?</w:t>
      </w:r>
      <w:proofErr w:type="gramEnd"/>
      <w:r w:rsidRPr="00CE6ECC">
        <w:rPr>
          <w:b/>
          <w:bCs/>
        </w:rPr>
        <w:t xml:space="preserve">  n</w:t>
      </w:r>
    </w:p>
    <w:p w14:paraId="13EE12AB" w14:textId="77777777" w:rsidR="00CE6ECC" w:rsidRPr="00CE6ECC" w:rsidRDefault="00CE6ECC" w:rsidP="00CE6ECC">
      <w:pPr>
        <w:rPr>
          <w:b/>
          <w:bCs/>
        </w:rPr>
      </w:pPr>
    </w:p>
    <w:p w14:paraId="2F4EF1E7" w14:textId="77777777" w:rsidR="00CE6ECC" w:rsidRPr="00CE6ECC" w:rsidRDefault="00CE6ECC" w:rsidP="00CE6ECC">
      <w:pPr>
        <w:rPr>
          <w:b/>
          <w:bCs/>
        </w:rPr>
      </w:pPr>
    </w:p>
    <w:p w14:paraId="02A30536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18) copy the keys to QA server</w:t>
      </w:r>
    </w:p>
    <w:p w14:paraId="430B975F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sh-copy-</w:t>
      </w:r>
      <w:proofErr w:type="gramStart"/>
      <w:r w:rsidRPr="00CE6ECC">
        <w:rPr>
          <w:b/>
          <w:bCs/>
        </w:rPr>
        <w:t xml:space="preserve">id  </w:t>
      </w:r>
      <w:proofErr w:type="spellStart"/>
      <w:r w:rsidRPr="00CE6ECC">
        <w:rPr>
          <w:b/>
          <w:bCs/>
        </w:rPr>
        <w:t>ubuntu</w:t>
      </w:r>
      <w:proofErr w:type="gramEnd"/>
      <w:r w:rsidRPr="00CE6ECC">
        <w:rPr>
          <w:b/>
          <w:bCs/>
        </w:rPr>
        <w:t>@private_ip_qa_server</w:t>
      </w:r>
      <w:proofErr w:type="spellEnd"/>
    </w:p>
    <w:p w14:paraId="2EBAFE8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sh-copy-</w:t>
      </w:r>
      <w:proofErr w:type="gramStart"/>
      <w:r w:rsidRPr="00CE6ECC">
        <w:rPr>
          <w:b/>
          <w:bCs/>
        </w:rPr>
        <w:t>id  ubuntu@172.31.47.36</w:t>
      </w:r>
      <w:proofErr w:type="gramEnd"/>
    </w:p>
    <w:p w14:paraId="56C3DB9C" w14:textId="77777777" w:rsidR="00CE6ECC" w:rsidRPr="00CE6ECC" w:rsidRDefault="00CE6ECC" w:rsidP="00CE6ECC">
      <w:pPr>
        <w:rPr>
          <w:b/>
          <w:bCs/>
        </w:rPr>
      </w:pPr>
    </w:p>
    <w:p w14:paraId="32CCC398" w14:textId="77777777" w:rsidR="00CE6ECC" w:rsidRPr="00CE6ECC" w:rsidRDefault="00CE6ECC" w:rsidP="00CE6ECC">
      <w:pPr>
        <w:rPr>
          <w:b/>
          <w:bCs/>
        </w:rPr>
      </w:pPr>
    </w:p>
    <w:p w14:paraId="7478627A" w14:textId="77777777" w:rsidR="00CE6ECC" w:rsidRPr="00CE6ECC" w:rsidRDefault="00CE6ECC" w:rsidP="00CE6ECC">
      <w:pPr>
        <w:rPr>
          <w:b/>
          <w:bCs/>
        </w:rPr>
      </w:pPr>
    </w:p>
    <w:p w14:paraId="4966CE5E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Test are you able to connect to </w:t>
      </w:r>
      <w:proofErr w:type="spellStart"/>
      <w:r w:rsidRPr="00CE6ECC">
        <w:rPr>
          <w:b/>
          <w:bCs/>
        </w:rPr>
        <w:t>qa</w:t>
      </w:r>
      <w:proofErr w:type="spellEnd"/>
      <w:r w:rsidRPr="00CE6ECC">
        <w:rPr>
          <w:b/>
          <w:bCs/>
        </w:rPr>
        <w:t>?</w:t>
      </w:r>
    </w:p>
    <w:p w14:paraId="0807C34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ssh ubuntu@172.31.47.36</w:t>
      </w:r>
    </w:p>
    <w:p w14:paraId="2CDBD13D" w14:textId="77777777" w:rsidR="00CE6ECC" w:rsidRPr="00CE6ECC" w:rsidRDefault="00CE6ECC" w:rsidP="00CE6ECC">
      <w:pPr>
        <w:rPr>
          <w:b/>
          <w:bCs/>
        </w:rPr>
      </w:pPr>
    </w:p>
    <w:p w14:paraId="07F6E575" w14:textId="77777777" w:rsidR="00CE6ECC" w:rsidRPr="00CE6ECC" w:rsidRDefault="00CE6ECC" w:rsidP="00CE6ECC">
      <w:pPr>
        <w:rPr>
          <w:b/>
          <w:bCs/>
        </w:rPr>
      </w:pPr>
    </w:p>
    <w:p w14:paraId="25CD7A3E" w14:textId="77777777" w:rsidR="00CE6ECC" w:rsidRPr="00CE6ECC" w:rsidRDefault="00CE6ECC" w:rsidP="00CE6ECC">
      <w:pPr>
        <w:rPr>
          <w:b/>
          <w:bCs/>
        </w:rPr>
      </w:pPr>
    </w:p>
    <w:p w14:paraId="56D773F7" w14:textId="77777777" w:rsidR="00CE6ECC" w:rsidRPr="00CE6ECC" w:rsidRDefault="00CE6ECC" w:rsidP="00CE6ECC">
      <w:pPr>
        <w:rPr>
          <w:b/>
          <w:bCs/>
        </w:rPr>
      </w:pPr>
    </w:p>
    <w:p w14:paraId="2288A399" w14:textId="77777777" w:rsidR="00CE6ECC" w:rsidRPr="00CE6ECC" w:rsidRDefault="00CE6ECC" w:rsidP="00CE6ECC">
      <w:pPr>
        <w:rPr>
          <w:b/>
          <w:bCs/>
        </w:rPr>
      </w:pPr>
    </w:p>
    <w:p w14:paraId="6EF8E864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exit</w:t>
      </w:r>
      <w:proofErr w:type="gramStart"/>
      <w:r w:rsidRPr="00CE6ECC">
        <w:rPr>
          <w:b/>
          <w:bCs/>
        </w:rPr>
        <w:t xml:space="preserve">   (</w:t>
      </w:r>
      <w:proofErr w:type="gramEnd"/>
      <w:r w:rsidRPr="00CE6ECC">
        <w:rPr>
          <w:b/>
          <w:bCs/>
        </w:rPr>
        <w:t xml:space="preserve"> To come back to dev server)</w:t>
      </w:r>
    </w:p>
    <w:p w14:paraId="5DF82CED" w14:textId="77777777" w:rsidR="00CE6ECC" w:rsidRPr="00CE6ECC" w:rsidRDefault="00CE6ECC" w:rsidP="00CE6ECC">
      <w:pPr>
        <w:rPr>
          <w:b/>
          <w:bCs/>
        </w:rPr>
      </w:pPr>
    </w:p>
    <w:p w14:paraId="14E06FD2" w14:textId="77777777" w:rsidR="00CE6ECC" w:rsidRPr="00CE6ECC" w:rsidRDefault="00CE6ECC" w:rsidP="00CE6ECC">
      <w:pPr>
        <w:rPr>
          <w:b/>
          <w:bCs/>
        </w:rPr>
      </w:pPr>
    </w:p>
    <w:p w14:paraId="012E781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Now, you can copy the files from dev server to QA server</w:t>
      </w:r>
    </w:p>
    <w:p w14:paraId="6EC22262" w14:textId="77777777" w:rsidR="00CE6ECC" w:rsidRPr="00CE6ECC" w:rsidRDefault="00CE6ECC" w:rsidP="00CE6ECC">
      <w:pPr>
        <w:rPr>
          <w:b/>
          <w:bCs/>
        </w:rPr>
      </w:pPr>
    </w:p>
    <w:p w14:paraId="28ADF880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Create a file in dev server</w:t>
      </w:r>
    </w:p>
    <w:p w14:paraId="3522FEEC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cat &gt; file1</w:t>
      </w:r>
    </w:p>
    <w:p w14:paraId="1A9A74F6" w14:textId="77777777" w:rsidR="00CE6ECC" w:rsidRPr="00CE6ECC" w:rsidRDefault="00CE6ECC" w:rsidP="00CE6ECC">
      <w:pPr>
        <w:rPr>
          <w:b/>
          <w:bCs/>
        </w:rPr>
      </w:pPr>
      <w:proofErr w:type="spellStart"/>
      <w:r w:rsidRPr="00CE6ECC">
        <w:rPr>
          <w:b/>
          <w:bCs/>
        </w:rPr>
        <w:t>fdsfgfdsgfdsgd</w:t>
      </w:r>
      <w:proofErr w:type="spellEnd"/>
    </w:p>
    <w:p w14:paraId="3285B0F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Ctrl +d</w:t>
      </w:r>
    </w:p>
    <w:p w14:paraId="4DE21ADD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</w:t>
      </w:r>
    </w:p>
    <w:p w14:paraId="762D8026" w14:textId="77777777" w:rsidR="00CE6ECC" w:rsidRPr="00CE6ECC" w:rsidRDefault="00CE6ECC" w:rsidP="00CE6ECC">
      <w:pPr>
        <w:rPr>
          <w:b/>
          <w:bCs/>
        </w:rPr>
      </w:pPr>
    </w:p>
    <w:p w14:paraId="4A9A3946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To copy the file in QA server</w:t>
      </w:r>
    </w:p>
    <w:p w14:paraId="19941BD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yntax:</w:t>
      </w:r>
    </w:p>
    <w:p w14:paraId="61FD69D6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</w:t>
      </w:r>
      <w:proofErr w:type="spellStart"/>
      <w:proofErr w:type="gramStart"/>
      <w:r w:rsidRPr="00CE6ECC">
        <w:rPr>
          <w:b/>
          <w:bCs/>
        </w:rPr>
        <w:t>scp</w:t>
      </w:r>
      <w:proofErr w:type="spellEnd"/>
      <w:r w:rsidRPr="00CE6ECC">
        <w:rPr>
          <w:b/>
          <w:bCs/>
        </w:rPr>
        <w:t xml:space="preserve">  source</w:t>
      </w:r>
      <w:proofErr w:type="gramEnd"/>
      <w:r w:rsidRPr="00CE6ECC">
        <w:rPr>
          <w:b/>
          <w:bCs/>
        </w:rPr>
        <w:t xml:space="preserve">   destination</w:t>
      </w:r>
    </w:p>
    <w:p w14:paraId="51D2294F" w14:textId="77777777" w:rsidR="00CE6ECC" w:rsidRPr="00CE6ECC" w:rsidRDefault="00CE6ECC" w:rsidP="00CE6ECC">
      <w:pPr>
        <w:rPr>
          <w:b/>
          <w:bCs/>
        </w:rPr>
      </w:pPr>
    </w:p>
    <w:p w14:paraId="06878B21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</w:t>
      </w:r>
      <w:proofErr w:type="spellStart"/>
      <w:proofErr w:type="gramStart"/>
      <w:r w:rsidRPr="00CE6ECC">
        <w:rPr>
          <w:b/>
          <w:bCs/>
        </w:rPr>
        <w:t>scp</w:t>
      </w:r>
      <w:proofErr w:type="spellEnd"/>
      <w:r w:rsidRPr="00CE6ECC">
        <w:rPr>
          <w:b/>
          <w:bCs/>
        </w:rPr>
        <w:t xml:space="preserve">  file</w:t>
      </w:r>
      <w:proofErr w:type="gramEnd"/>
      <w:r w:rsidRPr="00CE6ECC">
        <w:rPr>
          <w:b/>
          <w:bCs/>
        </w:rPr>
        <w:t>1  ubuntu@172.31.47.36:/</w:t>
      </w:r>
      <w:proofErr w:type="spellStart"/>
      <w:r w:rsidRPr="00CE6ECC">
        <w:rPr>
          <w:b/>
          <w:bCs/>
        </w:rPr>
        <w:t>tmp</w:t>
      </w:r>
      <w:proofErr w:type="spellEnd"/>
      <w:r w:rsidRPr="00CE6ECC">
        <w:rPr>
          <w:b/>
          <w:bCs/>
        </w:rPr>
        <w:t>/file2</w:t>
      </w:r>
    </w:p>
    <w:p w14:paraId="18F112C9" w14:textId="77777777" w:rsidR="00CE6ECC" w:rsidRPr="00CE6ECC" w:rsidRDefault="00CE6ECC" w:rsidP="00CE6ECC">
      <w:pPr>
        <w:rPr>
          <w:b/>
          <w:bCs/>
        </w:rPr>
      </w:pPr>
    </w:p>
    <w:p w14:paraId="736A596C" w14:textId="77777777" w:rsidR="00CE6ECC" w:rsidRPr="00CE6ECC" w:rsidRDefault="00CE6ECC" w:rsidP="00CE6ECC">
      <w:pPr>
        <w:rPr>
          <w:b/>
          <w:bCs/>
        </w:rPr>
      </w:pPr>
    </w:p>
    <w:p w14:paraId="51F56B1C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file</w:t>
      </w:r>
      <w:proofErr w:type="gramStart"/>
      <w:r w:rsidRPr="00CE6ECC">
        <w:rPr>
          <w:b/>
          <w:bCs/>
        </w:rPr>
        <w:t>1  will</w:t>
      </w:r>
      <w:proofErr w:type="gramEnd"/>
      <w:r w:rsidRPr="00CE6ECC">
        <w:rPr>
          <w:b/>
          <w:bCs/>
        </w:rPr>
        <w:t xml:space="preserve"> be copied into </w:t>
      </w:r>
      <w:proofErr w:type="spellStart"/>
      <w:r w:rsidRPr="00CE6ECC">
        <w:rPr>
          <w:b/>
          <w:bCs/>
        </w:rPr>
        <w:t>qa</w:t>
      </w:r>
      <w:proofErr w:type="spellEnd"/>
      <w:r w:rsidRPr="00CE6ECC">
        <w:rPr>
          <w:b/>
          <w:bCs/>
        </w:rPr>
        <w:t xml:space="preserve"> server with the name file2</w:t>
      </w:r>
    </w:p>
    <w:p w14:paraId="4F1AFA25" w14:textId="77777777" w:rsidR="00CE6ECC" w:rsidRPr="00CE6ECC" w:rsidRDefault="00CE6ECC" w:rsidP="00CE6ECC">
      <w:pPr>
        <w:rPr>
          <w:b/>
          <w:bCs/>
        </w:rPr>
      </w:pPr>
    </w:p>
    <w:p w14:paraId="58FB49A3" w14:textId="77777777" w:rsidR="00CE6ECC" w:rsidRPr="00CE6ECC" w:rsidRDefault="00CE6ECC" w:rsidP="00CE6ECC">
      <w:pPr>
        <w:rPr>
          <w:b/>
          <w:bCs/>
        </w:rPr>
      </w:pPr>
      <w:proofErr w:type="spellStart"/>
      <w:proofErr w:type="gramStart"/>
      <w:r w:rsidRPr="00CE6ECC">
        <w:rPr>
          <w:b/>
          <w:bCs/>
        </w:rPr>
        <w:t>Lets</w:t>
      </w:r>
      <w:proofErr w:type="spellEnd"/>
      <w:proofErr w:type="gramEnd"/>
      <w:r w:rsidRPr="00CE6ECC">
        <w:rPr>
          <w:b/>
          <w:bCs/>
        </w:rPr>
        <w:t xml:space="preserve"> check for the file, by connecting to </w:t>
      </w:r>
      <w:proofErr w:type="spellStart"/>
      <w:r w:rsidRPr="00CE6ECC">
        <w:rPr>
          <w:b/>
          <w:bCs/>
        </w:rPr>
        <w:t>qa</w:t>
      </w:r>
      <w:proofErr w:type="spellEnd"/>
      <w:r w:rsidRPr="00CE6ECC">
        <w:rPr>
          <w:b/>
          <w:bCs/>
        </w:rPr>
        <w:t xml:space="preserve"> server</w:t>
      </w:r>
    </w:p>
    <w:p w14:paraId="3B44D725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ssh ubuntu@172.31.47.36</w:t>
      </w:r>
    </w:p>
    <w:p w14:paraId="5AFE739E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cd /</w:t>
      </w:r>
      <w:proofErr w:type="spellStart"/>
      <w:r w:rsidRPr="00CE6ECC">
        <w:rPr>
          <w:b/>
          <w:bCs/>
        </w:rPr>
        <w:t>tmp</w:t>
      </w:r>
      <w:proofErr w:type="spellEnd"/>
    </w:p>
    <w:p w14:paraId="6EA651AE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ls</w:t>
      </w:r>
    </w:p>
    <w:p w14:paraId="7D9885E1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</w:t>
      </w:r>
      <w:proofErr w:type="gramStart"/>
      <w:r w:rsidRPr="00CE6ECC">
        <w:rPr>
          <w:b/>
          <w:bCs/>
        </w:rPr>
        <w:t>cat  file</w:t>
      </w:r>
      <w:proofErr w:type="gramEnd"/>
      <w:r w:rsidRPr="00CE6ECC">
        <w:rPr>
          <w:b/>
          <w:bCs/>
        </w:rPr>
        <w:t>2</w:t>
      </w:r>
    </w:p>
    <w:p w14:paraId="5F550ABD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exit</w:t>
      </w:r>
    </w:p>
    <w:p w14:paraId="5C89D431" w14:textId="77777777" w:rsidR="00CE6ECC" w:rsidRPr="00CE6ECC" w:rsidRDefault="00CE6ECC" w:rsidP="00CE6ECC">
      <w:pPr>
        <w:rPr>
          <w:b/>
          <w:bCs/>
        </w:rPr>
      </w:pPr>
    </w:p>
    <w:p w14:paraId="2E9E4C5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++++++++++++++++++++++++++</w:t>
      </w:r>
    </w:p>
    <w:p w14:paraId="09E39F11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Deployment is nothing </w:t>
      </w:r>
      <w:proofErr w:type="gramStart"/>
      <w:r w:rsidRPr="00CE6ECC">
        <w:rPr>
          <w:b/>
          <w:bCs/>
        </w:rPr>
        <w:t>but ,</w:t>
      </w:r>
      <w:proofErr w:type="gramEnd"/>
      <w:r w:rsidRPr="00CE6ECC">
        <w:rPr>
          <w:b/>
          <w:bCs/>
        </w:rPr>
        <w:t xml:space="preserve"> copying the war file from dev server to </w:t>
      </w:r>
      <w:proofErr w:type="spellStart"/>
      <w:r w:rsidRPr="00CE6ECC">
        <w:rPr>
          <w:b/>
          <w:bCs/>
        </w:rPr>
        <w:t>qa</w:t>
      </w:r>
      <w:proofErr w:type="spellEnd"/>
      <w:r w:rsidRPr="00CE6ECC">
        <w:rPr>
          <w:b/>
          <w:bCs/>
        </w:rPr>
        <w:t xml:space="preserve"> server</w:t>
      </w:r>
    </w:p>
    <w:p w14:paraId="7C5A1382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Get the location of war file from log </w:t>
      </w:r>
    </w:p>
    <w:p w14:paraId="26AB553E" w14:textId="77777777" w:rsidR="00CE6ECC" w:rsidRPr="00CE6ECC" w:rsidRDefault="00CE6ECC" w:rsidP="00CE6ECC">
      <w:pPr>
        <w:rPr>
          <w:b/>
          <w:bCs/>
        </w:rPr>
      </w:pPr>
    </w:p>
    <w:p w14:paraId="15F1FE79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</w:t>
      </w:r>
      <w:proofErr w:type="spellStart"/>
      <w:proofErr w:type="gramStart"/>
      <w:r w:rsidRPr="00CE6ECC">
        <w:rPr>
          <w:b/>
          <w:bCs/>
        </w:rPr>
        <w:t>scp</w:t>
      </w:r>
      <w:proofErr w:type="spellEnd"/>
      <w:r w:rsidRPr="00CE6ECC">
        <w:rPr>
          <w:b/>
          <w:bCs/>
        </w:rPr>
        <w:t xml:space="preserve">  /home/ubuntu/.jenkins/workspace/ScriptedPipeline/webapp/target/webapp.war</w:t>
      </w:r>
      <w:proofErr w:type="gramEnd"/>
      <w:r w:rsidRPr="00CE6ECC">
        <w:rPr>
          <w:b/>
          <w:bCs/>
        </w:rPr>
        <w:t xml:space="preserve">   ubuntu@172.31.47.36:/var/lib/tomcat8/webapps/</w:t>
      </w:r>
      <w:proofErr w:type="spellStart"/>
      <w:r w:rsidRPr="00CE6ECC">
        <w:rPr>
          <w:b/>
          <w:bCs/>
        </w:rPr>
        <w:t>qaenv.war</w:t>
      </w:r>
      <w:proofErr w:type="spellEnd"/>
    </w:p>
    <w:p w14:paraId="7FBC1E5A" w14:textId="77777777" w:rsidR="00CE6ECC" w:rsidRPr="00CE6ECC" w:rsidRDefault="00CE6ECC" w:rsidP="00CE6ECC">
      <w:pPr>
        <w:rPr>
          <w:b/>
          <w:bCs/>
        </w:rPr>
      </w:pPr>
    </w:p>
    <w:p w14:paraId="6EE55DF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Get the groovy code of </w:t>
      </w:r>
      <w:proofErr w:type="spellStart"/>
      <w:r w:rsidRPr="00CE6ECC">
        <w:rPr>
          <w:b/>
          <w:bCs/>
        </w:rPr>
        <w:t>scp</w:t>
      </w:r>
      <w:proofErr w:type="spellEnd"/>
      <w:r w:rsidRPr="00CE6ECC">
        <w:rPr>
          <w:b/>
          <w:bCs/>
        </w:rPr>
        <w:t xml:space="preserve"> command</w:t>
      </w:r>
    </w:p>
    <w:p w14:paraId="70522BD6" w14:textId="77777777" w:rsidR="00CE6ECC" w:rsidRPr="00CE6ECC" w:rsidRDefault="00CE6ECC" w:rsidP="00CE6ECC">
      <w:pPr>
        <w:rPr>
          <w:b/>
          <w:bCs/>
        </w:rPr>
      </w:pPr>
    </w:p>
    <w:p w14:paraId="1B6894A0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Sample Step - </w:t>
      </w:r>
      <w:proofErr w:type="spellStart"/>
      <w:r w:rsidRPr="00CE6ECC">
        <w:rPr>
          <w:b/>
          <w:bCs/>
        </w:rPr>
        <w:t>sh</w:t>
      </w:r>
      <w:proofErr w:type="spellEnd"/>
      <w:r w:rsidRPr="00CE6ECC">
        <w:rPr>
          <w:b/>
          <w:bCs/>
        </w:rPr>
        <w:t>: Shell Script</w:t>
      </w:r>
    </w:p>
    <w:p w14:paraId="161A768D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Shell script --   copy the </w:t>
      </w:r>
      <w:proofErr w:type="spellStart"/>
      <w:r w:rsidRPr="00CE6ECC">
        <w:rPr>
          <w:b/>
          <w:bCs/>
        </w:rPr>
        <w:t>scp</w:t>
      </w:r>
      <w:proofErr w:type="spellEnd"/>
      <w:r w:rsidRPr="00CE6ECC">
        <w:rPr>
          <w:b/>
          <w:bCs/>
        </w:rPr>
        <w:t xml:space="preserve"> command which we have created</w:t>
      </w:r>
    </w:p>
    <w:p w14:paraId="1042AA16" w14:textId="77777777" w:rsidR="00CE6ECC" w:rsidRPr="00CE6ECC" w:rsidRDefault="00CE6ECC" w:rsidP="00CE6ECC">
      <w:pPr>
        <w:rPr>
          <w:b/>
          <w:bCs/>
        </w:rPr>
      </w:pPr>
    </w:p>
    <w:p w14:paraId="6883BD92" w14:textId="77777777" w:rsidR="00CE6ECC" w:rsidRPr="00CE6ECC" w:rsidRDefault="00CE6ECC" w:rsidP="00CE6ECC">
      <w:pPr>
        <w:rPr>
          <w:b/>
          <w:bCs/>
        </w:rPr>
      </w:pPr>
    </w:p>
    <w:p w14:paraId="210C70FE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Generate the code and paste in pipeline script</w:t>
      </w:r>
    </w:p>
    <w:p w14:paraId="755789C6" w14:textId="77777777" w:rsidR="00CE6ECC" w:rsidRPr="00CE6ECC" w:rsidRDefault="00CE6ECC" w:rsidP="00CE6ECC">
      <w:pPr>
        <w:rPr>
          <w:b/>
          <w:bCs/>
        </w:rPr>
      </w:pPr>
    </w:p>
    <w:p w14:paraId="3A4D7867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Apply </w:t>
      </w:r>
      <w:proofErr w:type="gramStart"/>
      <w:r w:rsidRPr="00CE6ECC">
        <w:rPr>
          <w:b/>
          <w:bCs/>
        </w:rPr>
        <w:t>---  save</w:t>
      </w:r>
      <w:proofErr w:type="gramEnd"/>
      <w:r w:rsidRPr="00CE6ECC">
        <w:rPr>
          <w:b/>
          <w:bCs/>
        </w:rPr>
        <w:t xml:space="preserve"> -- run</w:t>
      </w:r>
    </w:p>
    <w:p w14:paraId="4910CA7B" w14:textId="77777777" w:rsidR="00CE6ECC" w:rsidRPr="00CE6ECC" w:rsidRDefault="00CE6ECC" w:rsidP="00CE6ECC">
      <w:pPr>
        <w:rPr>
          <w:b/>
          <w:bCs/>
        </w:rPr>
      </w:pPr>
    </w:p>
    <w:p w14:paraId="243499F7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Deployment fails</w:t>
      </w:r>
    </w:p>
    <w:p w14:paraId="110364F0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Observe  the</w:t>
      </w:r>
      <w:proofErr w:type="gramEnd"/>
      <w:r w:rsidRPr="00CE6ECC">
        <w:rPr>
          <w:b/>
          <w:bCs/>
        </w:rPr>
        <w:t xml:space="preserve"> log file  ( permissions denied )</w:t>
      </w:r>
    </w:p>
    <w:p w14:paraId="4A43F43F" w14:textId="77777777" w:rsidR="00CE6ECC" w:rsidRPr="00CE6ECC" w:rsidRDefault="00CE6ECC" w:rsidP="00CE6ECC">
      <w:pPr>
        <w:rPr>
          <w:b/>
          <w:bCs/>
        </w:rPr>
      </w:pPr>
    </w:p>
    <w:p w14:paraId="2BFE036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To give the permissions</w:t>
      </w:r>
    </w:p>
    <w:p w14:paraId="4AD5838C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Connect to </w:t>
      </w:r>
      <w:proofErr w:type="spellStart"/>
      <w:r w:rsidRPr="00CE6ECC">
        <w:rPr>
          <w:b/>
          <w:bCs/>
        </w:rPr>
        <w:t>qa</w:t>
      </w:r>
      <w:proofErr w:type="spellEnd"/>
      <w:r w:rsidRPr="00CE6ECC">
        <w:rPr>
          <w:b/>
          <w:bCs/>
        </w:rPr>
        <w:t xml:space="preserve"> </w:t>
      </w:r>
      <w:proofErr w:type="gramStart"/>
      <w:r w:rsidRPr="00CE6ECC">
        <w:rPr>
          <w:b/>
          <w:bCs/>
        </w:rPr>
        <w:t>server  using</w:t>
      </w:r>
      <w:proofErr w:type="gramEnd"/>
      <w:r w:rsidRPr="00CE6ECC">
        <w:rPr>
          <w:b/>
          <w:bCs/>
        </w:rPr>
        <w:t xml:space="preserve"> git bash</w:t>
      </w:r>
    </w:p>
    <w:p w14:paraId="7C2478BC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</w:t>
      </w:r>
      <w:proofErr w:type="gramStart"/>
      <w:r w:rsidRPr="00CE6ECC">
        <w:rPr>
          <w:b/>
          <w:bCs/>
        </w:rPr>
        <w:t>cd  /</w:t>
      </w:r>
      <w:proofErr w:type="gramEnd"/>
      <w:r w:rsidRPr="00CE6ECC">
        <w:rPr>
          <w:b/>
          <w:bCs/>
        </w:rPr>
        <w:t>var/lib</w:t>
      </w:r>
    </w:p>
    <w:p w14:paraId="1E38AD3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ls -</w:t>
      </w:r>
      <w:proofErr w:type="spellStart"/>
      <w:r w:rsidRPr="00CE6ECC">
        <w:rPr>
          <w:b/>
          <w:bCs/>
        </w:rPr>
        <w:t>ld</w:t>
      </w:r>
      <w:proofErr w:type="spellEnd"/>
      <w:r w:rsidRPr="00CE6ECC">
        <w:rPr>
          <w:b/>
          <w:bCs/>
        </w:rPr>
        <w:t xml:space="preserve"> tomcat8</w:t>
      </w:r>
    </w:p>
    <w:p w14:paraId="7F593C63" w14:textId="77777777" w:rsidR="00CE6ECC" w:rsidRPr="00CE6ECC" w:rsidRDefault="00CE6ECC" w:rsidP="00CE6ECC">
      <w:pPr>
        <w:rPr>
          <w:b/>
          <w:bCs/>
        </w:rPr>
      </w:pPr>
    </w:p>
    <w:p w14:paraId="1D6EB161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( Observation</w:t>
      </w:r>
      <w:proofErr w:type="gramEnd"/>
      <w:r w:rsidRPr="00CE6ECC">
        <w:rPr>
          <w:b/>
          <w:bCs/>
        </w:rPr>
        <w:t>:   tomcat8  directory  -- others is not having write permissions )</w:t>
      </w:r>
    </w:p>
    <w:p w14:paraId="3A97A331" w14:textId="77777777" w:rsidR="00CE6ECC" w:rsidRPr="00CE6ECC" w:rsidRDefault="00CE6ECC" w:rsidP="00CE6ECC">
      <w:pPr>
        <w:rPr>
          <w:b/>
          <w:bCs/>
        </w:rPr>
      </w:pPr>
    </w:p>
    <w:p w14:paraId="665C572E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</w:t>
      </w:r>
      <w:proofErr w:type="spellStart"/>
      <w:proofErr w:type="gramStart"/>
      <w:r w:rsidRPr="00CE6ECC">
        <w:rPr>
          <w:b/>
          <w:bCs/>
        </w:rPr>
        <w:t>sudo</w:t>
      </w:r>
      <w:proofErr w:type="spellEnd"/>
      <w:r w:rsidRPr="00CE6ECC">
        <w:rPr>
          <w:b/>
          <w:bCs/>
        </w:rPr>
        <w:t xml:space="preserve">  </w:t>
      </w:r>
      <w:proofErr w:type="spellStart"/>
      <w:r w:rsidRPr="00CE6ECC">
        <w:rPr>
          <w:b/>
          <w:bCs/>
        </w:rPr>
        <w:t>chmod</w:t>
      </w:r>
      <w:proofErr w:type="spellEnd"/>
      <w:proofErr w:type="gramEnd"/>
      <w:r w:rsidRPr="00CE6ECC">
        <w:rPr>
          <w:b/>
          <w:bCs/>
        </w:rPr>
        <w:t xml:space="preserve">  -R  </w:t>
      </w:r>
      <w:proofErr w:type="spellStart"/>
      <w:r w:rsidRPr="00CE6ECC">
        <w:rPr>
          <w:b/>
          <w:bCs/>
        </w:rPr>
        <w:t>o+w</w:t>
      </w:r>
      <w:proofErr w:type="spellEnd"/>
      <w:r w:rsidRPr="00CE6ECC">
        <w:rPr>
          <w:b/>
          <w:bCs/>
        </w:rPr>
        <w:t xml:space="preserve">   tomcat8/</w:t>
      </w:r>
    </w:p>
    <w:p w14:paraId="7F896B61" w14:textId="77777777" w:rsidR="00CE6ECC" w:rsidRPr="00CE6ECC" w:rsidRDefault="00CE6ECC" w:rsidP="00CE6ECC">
      <w:pPr>
        <w:rPr>
          <w:b/>
          <w:bCs/>
        </w:rPr>
      </w:pPr>
    </w:p>
    <w:p w14:paraId="55E9691D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Now run the job</w:t>
      </w:r>
    </w:p>
    <w:p w14:paraId="7672678E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+++++++++++++++++++=</w:t>
      </w:r>
    </w:p>
    <w:p w14:paraId="1DFBB39D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Connect </w:t>
      </w:r>
      <w:proofErr w:type="spellStart"/>
      <w:r w:rsidRPr="00CE6ECC">
        <w:rPr>
          <w:b/>
          <w:bCs/>
        </w:rPr>
        <w:t>qa</w:t>
      </w:r>
      <w:proofErr w:type="spellEnd"/>
      <w:r w:rsidRPr="00CE6ECC">
        <w:rPr>
          <w:b/>
          <w:bCs/>
        </w:rPr>
        <w:t xml:space="preserve"> server and check</w:t>
      </w:r>
    </w:p>
    <w:p w14:paraId="5C265FC8" w14:textId="77777777" w:rsidR="00CE6ECC" w:rsidRPr="00CE6ECC" w:rsidRDefault="00CE6ECC" w:rsidP="00CE6ECC">
      <w:pPr>
        <w:rPr>
          <w:b/>
          <w:bCs/>
        </w:rPr>
      </w:pPr>
    </w:p>
    <w:p w14:paraId="47355C04" w14:textId="77777777" w:rsidR="00CE6ECC" w:rsidRPr="00CE6ECC" w:rsidRDefault="00CE6ECC" w:rsidP="00CE6ECC">
      <w:pPr>
        <w:rPr>
          <w:b/>
          <w:bCs/>
        </w:rPr>
      </w:pPr>
    </w:p>
    <w:p w14:paraId="6517CF8E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+++++++++++++++++++++++++++++++++</w:t>
      </w:r>
    </w:p>
    <w:p w14:paraId="5D826D1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4th Stage: Continuous testing</w:t>
      </w:r>
    </w:p>
    <w:p w14:paraId="6F9F60B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In pipeline </w:t>
      </w:r>
      <w:proofErr w:type="gramStart"/>
      <w:r w:rsidRPr="00CE6ECC">
        <w:rPr>
          <w:b/>
          <w:bCs/>
        </w:rPr>
        <w:t>--  add</w:t>
      </w:r>
      <w:proofErr w:type="gramEnd"/>
      <w:r w:rsidRPr="00CE6ECC">
        <w:rPr>
          <w:b/>
          <w:bCs/>
        </w:rPr>
        <w:t xml:space="preserve"> a new stage</w:t>
      </w:r>
    </w:p>
    <w:p w14:paraId="504E657C" w14:textId="77777777" w:rsidR="00CE6ECC" w:rsidRPr="00CE6ECC" w:rsidRDefault="00CE6ECC" w:rsidP="00CE6ECC">
      <w:pPr>
        <w:rPr>
          <w:b/>
          <w:bCs/>
        </w:rPr>
      </w:pPr>
    </w:p>
    <w:p w14:paraId="6A981C96" w14:textId="77777777" w:rsidR="00CE6ECC" w:rsidRPr="00CE6ECC" w:rsidRDefault="00CE6ECC" w:rsidP="00CE6ECC">
      <w:pPr>
        <w:rPr>
          <w:b/>
          <w:bCs/>
        </w:rPr>
      </w:pPr>
    </w:p>
    <w:p w14:paraId="688D9ED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lastRenderedPageBreak/>
        <w:t>Shell script --   echo "</w:t>
      </w:r>
      <w:proofErr w:type="spellStart"/>
      <w:r w:rsidRPr="00CE6ECC">
        <w:rPr>
          <w:b/>
          <w:bCs/>
        </w:rPr>
        <w:t>Tesing</w:t>
      </w:r>
      <w:proofErr w:type="spellEnd"/>
      <w:r w:rsidRPr="00CE6ECC">
        <w:rPr>
          <w:b/>
          <w:bCs/>
        </w:rPr>
        <w:t xml:space="preserve"> Passed"</w:t>
      </w:r>
    </w:p>
    <w:p w14:paraId="1C12F9EB" w14:textId="77777777" w:rsidR="00CE6ECC" w:rsidRPr="00CE6ECC" w:rsidRDefault="00CE6ECC" w:rsidP="00CE6ECC">
      <w:pPr>
        <w:rPr>
          <w:b/>
          <w:bCs/>
        </w:rPr>
      </w:pPr>
    </w:p>
    <w:p w14:paraId="1F0A6A1D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Generate the groovy </w:t>
      </w:r>
      <w:proofErr w:type="gramStart"/>
      <w:r w:rsidRPr="00CE6ECC">
        <w:rPr>
          <w:b/>
          <w:bCs/>
        </w:rPr>
        <w:t>code  and</w:t>
      </w:r>
      <w:proofErr w:type="gramEnd"/>
      <w:r w:rsidRPr="00CE6ECC">
        <w:rPr>
          <w:b/>
          <w:bCs/>
        </w:rPr>
        <w:t xml:space="preserve"> copy paste</w:t>
      </w:r>
    </w:p>
    <w:p w14:paraId="6D95A7C9" w14:textId="77777777" w:rsidR="00CE6ECC" w:rsidRPr="00CE6ECC" w:rsidRDefault="00CE6ECC" w:rsidP="00CE6ECC">
      <w:pPr>
        <w:rPr>
          <w:b/>
          <w:bCs/>
        </w:rPr>
      </w:pPr>
    </w:p>
    <w:p w14:paraId="2152AE47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Apply -- save-- run</w:t>
      </w:r>
    </w:p>
    <w:p w14:paraId="7BF48EC4" w14:textId="77777777" w:rsidR="00CE6ECC" w:rsidRPr="00CE6ECC" w:rsidRDefault="00CE6ECC" w:rsidP="00CE6ECC">
      <w:pPr>
        <w:rPr>
          <w:b/>
          <w:bCs/>
        </w:rPr>
      </w:pPr>
    </w:p>
    <w:p w14:paraId="7015DF26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+++++++++++++++++++++++++++++++++++</w:t>
      </w:r>
    </w:p>
    <w:p w14:paraId="121EAF04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5th </w:t>
      </w:r>
      <w:proofErr w:type="gramStart"/>
      <w:r w:rsidRPr="00CE6ECC">
        <w:rPr>
          <w:b/>
          <w:bCs/>
        </w:rPr>
        <w:t>Stage :</w:t>
      </w:r>
      <w:proofErr w:type="gramEnd"/>
      <w:r w:rsidRPr="00CE6ECC">
        <w:rPr>
          <w:b/>
          <w:bCs/>
        </w:rPr>
        <w:t xml:space="preserve"> continuous delivery</w:t>
      </w:r>
    </w:p>
    <w:p w14:paraId="3E2CE9D2" w14:textId="77777777" w:rsidR="00CE6ECC" w:rsidRPr="00CE6ECC" w:rsidRDefault="00CE6ECC" w:rsidP="00CE6ECC">
      <w:pPr>
        <w:rPr>
          <w:b/>
          <w:bCs/>
        </w:rPr>
      </w:pPr>
    </w:p>
    <w:p w14:paraId="5C12EE0F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In pipeline </w:t>
      </w:r>
      <w:proofErr w:type="gramStart"/>
      <w:r w:rsidRPr="00CE6ECC">
        <w:rPr>
          <w:b/>
          <w:bCs/>
        </w:rPr>
        <w:t>--  add</w:t>
      </w:r>
      <w:proofErr w:type="gramEnd"/>
      <w:r w:rsidRPr="00CE6ECC">
        <w:rPr>
          <w:b/>
          <w:bCs/>
        </w:rPr>
        <w:t xml:space="preserve">  a new stage</w:t>
      </w:r>
    </w:p>
    <w:p w14:paraId="5D43AE4F" w14:textId="77777777" w:rsidR="00CE6ECC" w:rsidRPr="00CE6ECC" w:rsidRDefault="00CE6ECC" w:rsidP="00CE6ECC">
      <w:pPr>
        <w:rPr>
          <w:b/>
          <w:bCs/>
        </w:rPr>
      </w:pPr>
    </w:p>
    <w:p w14:paraId="0882E604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Copy the code in the - </w:t>
      </w:r>
      <w:proofErr w:type="spellStart"/>
      <w:r w:rsidRPr="00CE6ECC">
        <w:rPr>
          <w:b/>
          <w:bCs/>
        </w:rPr>
        <w:t>continuousdeployment</w:t>
      </w:r>
      <w:proofErr w:type="spellEnd"/>
      <w:r w:rsidRPr="00CE6ECC">
        <w:rPr>
          <w:b/>
          <w:bCs/>
        </w:rPr>
        <w:t xml:space="preserve"> and change the </w:t>
      </w:r>
      <w:proofErr w:type="spellStart"/>
      <w:r w:rsidRPr="00CE6ECC">
        <w:rPr>
          <w:b/>
          <w:bCs/>
        </w:rPr>
        <w:t>qa_ipaddress</w:t>
      </w:r>
      <w:proofErr w:type="spellEnd"/>
      <w:r w:rsidRPr="00CE6ECC">
        <w:rPr>
          <w:b/>
          <w:bCs/>
        </w:rPr>
        <w:t xml:space="preserve"> to </w:t>
      </w:r>
      <w:proofErr w:type="spellStart"/>
      <w:r w:rsidRPr="00CE6ECC">
        <w:rPr>
          <w:b/>
          <w:bCs/>
        </w:rPr>
        <w:t>prod_Ip_address</w:t>
      </w:r>
      <w:proofErr w:type="spellEnd"/>
    </w:p>
    <w:p w14:paraId="20BEEEB6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Also change the context </w:t>
      </w:r>
      <w:proofErr w:type="gramStart"/>
      <w:r w:rsidRPr="00CE6ECC">
        <w:rPr>
          <w:b/>
          <w:bCs/>
        </w:rPr>
        <w:t>path  -</w:t>
      </w:r>
      <w:proofErr w:type="gramEnd"/>
      <w:r w:rsidRPr="00CE6ECC">
        <w:rPr>
          <w:b/>
          <w:bCs/>
        </w:rPr>
        <w:t xml:space="preserve">  </w:t>
      </w:r>
      <w:proofErr w:type="spellStart"/>
      <w:r w:rsidRPr="00CE6ECC">
        <w:rPr>
          <w:b/>
          <w:bCs/>
        </w:rPr>
        <w:t>prodenv</w:t>
      </w:r>
      <w:proofErr w:type="spellEnd"/>
    </w:p>
    <w:p w14:paraId="57D88BFD" w14:textId="77777777" w:rsidR="00CE6ECC" w:rsidRPr="00CE6ECC" w:rsidRDefault="00CE6ECC" w:rsidP="00CE6ECC">
      <w:pPr>
        <w:rPr>
          <w:b/>
          <w:bCs/>
        </w:rPr>
      </w:pPr>
    </w:p>
    <w:p w14:paraId="297F5AE1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( We</w:t>
      </w:r>
      <w:proofErr w:type="gramEnd"/>
      <w:r w:rsidRPr="00CE6ECC">
        <w:rPr>
          <w:b/>
          <w:bCs/>
        </w:rPr>
        <w:t xml:space="preserve"> need to establish password less ssh between </w:t>
      </w:r>
      <w:proofErr w:type="spellStart"/>
      <w:r w:rsidRPr="00CE6ECC">
        <w:rPr>
          <w:b/>
          <w:bCs/>
        </w:rPr>
        <w:t>devserver</w:t>
      </w:r>
      <w:proofErr w:type="spellEnd"/>
      <w:r w:rsidRPr="00CE6ECC">
        <w:rPr>
          <w:b/>
          <w:bCs/>
        </w:rPr>
        <w:t xml:space="preserve"> and </w:t>
      </w:r>
      <w:proofErr w:type="spellStart"/>
      <w:r w:rsidRPr="00CE6ECC">
        <w:rPr>
          <w:b/>
          <w:bCs/>
        </w:rPr>
        <w:t>prodserver</w:t>
      </w:r>
      <w:proofErr w:type="spellEnd"/>
      <w:r w:rsidRPr="00CE6ECC">
        <w:rPr>
          <w:b/>
          <w:bCs/>
        </w:rPr>
        <w:t>)</w:t>
      </w:r>
    </w:p>
    <w:p w14:paraId="15CE27C8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( we</w:t>
      </w:r>
      <w:proofErr w:type="gramEnd"/>
      <w:r w:rsidRPr="00CE6ECC">
        <w:rPr>
          <w:b/>
          <w:bCs/>
        </w:rPr>
        <w:t xml:space="preserve"> should change tomcat8 permissions )</w:t>
      </w:r>
    </w:p>
    <w:p w14:paraId="20D8E66B" w14:textId="77777777" w:rsidR="00CE6ECC" w:rsidRPr="00CE6ECC" w:rsidRDefault="00CE6ECC" w:rsidP="00CE6ECC">
      <w:pPr>
        <w:rPr>
          <w:b/>
          <w:bCs/>
        </w:rPr>
      </w:pPr>
    </w:p>
    <w:p w14:paraId="3C0C6AA4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Connect to prod server using </w:t>
      </w:r>
      <w:proofErr w:type="spellStart"/>
      <w:r w:rsidRPr="00CE6ECC">
        <w:rPr>
          <w:b/>
          <w:bCs/>
        </w:rPr>
        <w:t>gitbash</w:t>
      </w:r>
      <w:proofErr w:type="spellEnd"/>
    </w:p>
    <w:p w14:paraId="4363F244" w14:textId="77777777" w:rsidR="00CE6ECC" w:rsidRPr="00CE6ECC" w:rsidRDefault="00CE6ECC" w:rsidP="00CE6ECC">
      <w:pPr>
        <w:rPr>
          <w:b/>
          <w:bCs/>
        </w:rPr>
      </w:pPr>
    </w:p>
    <w:p w14:paraId="6C51E8A0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et the password for ubuntu</w:t>
      </w:r>
    </w:p>
    <w:p w14:paraId="1D563EBC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</w:t>
      </w:r>
      <w:proofErr w:type="spellStart"/>
      <w:r w:rsidRPr="00CE6ECC">
        <w:rPr>
          <w:b/>
          <w:bCs/>
        </w:rPr>
        <w:t>sudo</w:t>
      </w:r>
      <w:proofErr w:type="spellEnd"/>
      <w:r w:rsidRPr="00CE6ECC">
        <w:rPr>
          <w:b/>
          <w:bCs/>
        </w:rPr>
        <w:t xml:space="preserve"> </w:t>
      </w:r>
      <w:proofErr w:type="gramStart"/>
      <w:r w:rsidRPr="00CE6ECC">
        <w:rPr>
          <w:b/>
          <w:bCs/>
        </w:rPr>
        <w:t>passwd  ubuntu</w:t>
      </w:r>
      <w:proofErr w:type="gramEnd"/>
    </w:p>
    <w:p w14:paraId="10B16879" w14:textId="77777777" w:rsidR="00CE6ECC" w:rsidRPr="00CE6ECC" w:rsidRDefault="00CE6ECC" w:rsidP="00CE6ECC">
      <w:pPr>
        <w:rPr>
          <w:b/>
          <w:bCs/>
        </w:rPr>
      </w:pPr>
    </w:p>
    <w:p w14:paraId="0101A9F3" w14:textId="77777777" w:rsidR="00CE6ECC" w:rsidRPr="00CE6ECC" w:rsidRDefault="00CE6ECC" w:rsidP="00CE6ECC">
      <w:pPr>
        <w:rPr>
          <w:b/>
          <w:bCs/>
        </w:rPr>
      </w:pPr>
    </w:p>
    <w:p w14:paraId="37E18766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Edit </w:t>
      </w:r>
      <w:proofErr w:type="spellStart"/>
      <w:r w:rsidRPr="00CE6ECC">
        <w:rPr>
          <w:b/>
          <w:bCs/>
        </w:rPr>
        <w:t>sshd_</w:t>
      </w:r>
      <w:proofErr w:type="gramStart"/>
      <w:r w:rsidRPr="00CE6ECC">
        <w:rPr>
          <w:b/>
          <w:bCs/>
        </w:rPr>
        <w:t>config</w:t>
      </w:r>
      <w:proofErr w:type="spellEnd"/>
      <w:r w:rsidRPr="00CE6ECC">
        <w:rPr>
          <w:b/>
          <w:bCs/>
        </w:rPr>
        <w:t xml:space="preserve">  (</w:t>
      </w:r>
      <w:proofErr w:type="gramEnd"/>
      <w:r w:rsidRPr="00CE6ECC">
        <w:rPr>
          <w:b/>
          <w:bCs/>
        </w:rPr>
        <w:t xml:space="preserve"> Password authentication -- yes)</w:t>
      </w:r>
    </w:p>
    <w:p w14:paraId="62142FC4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$  cd</w:t>
      </w:r>
      <w:proofErr w:type="gramEnd"/>
      <w:r w:rsidRPr="00CE6ECC">
        <w:rPr>
          <w:b/>
          <w:bCs/>
        </w:rPr>
        <w:t xml:space="preserve"> /etc/ssh</w:t>
      </w:r>
    </w:p>
    <w:p w14:paraId="3B79641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</w:t>
      </w:r>
      <w:proofErr w:type="spellStart"/>
      <w:r w:rsidRPr="00CE6ECC">
        <w:rPr>
          <w:b/>
          <w:bCs/>
        </w:rPr>
        <w:t>sudo</w:t>
      </w:r>
      <w:proofErr w:type="spellEnd"/>
      <w:r w:rsidRPr="00CE6ECC">
        <w:rPr>
          <w:b/>
          <w:bCs/>
        </w:rPr>
        <w:t xml:space="preserve"> vim </w:t>
      </w:r>
      <w:proofErr w:type="spellStart"/>
      <w:r w:rsidRPr="00CE6ECC">
        <w:rPr>
          <w:b/>
          <w:bCs/>
        </w:rPr>
        <w:t>sshd_config</w:t>
      </w:r>
      <w:proofErr w:type="spellEnd"/>
    </w:p>
    <w:p w14:paraId="3B01CA28" w14:textId="77777777" w:rsidR="00CE6ECC" w:rsidRPr="00CE6ECC" w:rsidRDefault="00CE6ECC" w:rsidP="00CE6ECC">
      <w:pPr>
        <w:rPr>
          <w:b/>
          <w:bCs/>
        </w:rPr>
      </w:pPr>
    </w:p>
    <w:p w14:paraId="4EB5276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Go to insert mode</w:t>
      </w:r>
    </w:p>
    <w:p w14:paraId="16B5E0E8" w14:textId="77777777" w:rsidR="00CE6ECC" w:rsidRPr="00CE6ECC" w:rsidRDefault="00CE6ECC" w:rsidP="00CE6ECC">
      <w:pPr>
        <w:rPr>
          <w:b/>
          <w:bCs/>
        </w:rPr>
      </w:pPr>
    </w:p>
    <w:p w14:paraId="5A81DE20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) </w:t>
      </w:r>
      <w:proofErr w:type="gramStart"/>
      <w:r w:rsidRPr="00CE6ECC">
        <w:rPr>
          <w:b/>
          <w:bCs/>
        </w:rPr>
        <w:t>change</w:t>
      </w:r>
      <w:proofErr w:type="gramEnd"/>
      <w:r w:rsidRPr="00CE6ECC">
        <w:rPr>
          <w:b/>
          <w:bCs/>
        </w:rPr>
        <w:t xml:space="preserve"> password authentication to yes</w:t>
      </w:r>
    </w:p>
    <w:p w14:paraId="43335428" w14:textId="77777777" w:rsidR="00CE6ECC" w:rsidRPr="00CE6ECC" w:rsidRDefault="00CE6ECC" w:rsidP="00CE6ECC">
      <w:pPr>
        <w:rPr>
          <w:b/>
          <w:bCs/>
        </w:rPr>
      </w:pPr>
    </w:p>
    <w:p w14:paraId="233056E7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lastRenderedPageBreak/>
        <w:t xml:space="preserve">13) Save and </w:t>
      </w:r>
      <w:proofErr w:type="gramStart"/>
      <w:r w:rsidRPr="00CE6ECC">
        <w:rPr>
          <w:b/>
          <w:bCs/>
        </w:rPr>
        <w:t>quit :</w:t>
      </w:r>
      <w:proofErr w:type="spellStart"/>
      <w:r w:rsidRPr="00CE6ECC">
        <w:rPr>
          <w:b/>
          <w:bCs/>
        </w:rPr>
        <w:t>wq</w:t>
      </w:r>
      <w:proofErr w:type="spellEnd"/>
      <w:proofErr w:type="gramEnd"/>
    </w:p>
    <w:p w14:paraId="1082A3A1" w14:textId="77777777" w:rsidR="00CE6ECC" w:rsidRPr="00CE6ECC" w:rsidRDefault="00CE6ECC" w:rsidP="00CE6ECC">
      <w:pPr>
        <w:rPr>
          <w:b/>
          <w:bCs/>
        </w:rPr>
      </w:pPr>
    </w:p>
    <w:p w14:paraId="7ECC0471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14) Restart the service</w:t>
      </w:r>
    </w:p>
    <w:p w14:paraId="73D362A7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</w:t>
      </w:r>
      <w:proofErr w:type="spellStart"/>
      <w:r w:rsidRPr="00CE6ECC">
        <w:rPr>
          <w:b/>
          <w:bCs/>
        </w:rPr>
        <w:t>sudo</w:t>
      </w:r>
      <w:proofErr w:type="spellEnd"/>
      <w:r w:rsidRPr="00CE6ECC">
        <w:rPr>
          <w:b/>
          <w:bCs/>
        </w:rPr>
        <w:t xml:space="preserve"> service ssh restart</w:t>
      </w:r>
    </w:p>
    <w:p w14:paraId="0F7C8766" w14:textId="77777777" w:rsidR="00CE6ECC" w:rsidRPr="00CE6ECC" w:rsidRDefault="00CE6ECC" w:rsidP="00CE6ECC">
      <w:pPr>
        <w:rPr>
          <w:b/>
          <w:bCs/>
        </w:rPr>
      </w:pPr>
    </w:p>
    <w:p w14:paraId="376308BB" w14:textId="77777777" w:rsidR="00CE6ECC" w:rsidRPr="00CE6ECC" w:rsidRDefault="00CE6ECC" w:rsidP="00CE6ECC">
      <w:pPr>
        <w:rPr>
          <w:b/>
          <w:bCs/>
        </w:rPr>
      </w:pPr>
    </w:p>
    <w:p w14:paraId="6D52BC02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15) Connect to dev server using </w:t>
      </w:r>
      <w:proofErr w:type="spellStart"/>
      <w:r w:rsidRPr="00CE6ECC">
        <w:rPr>
          <w:b/>
          <w:bCs/>
        </w:rPr>
        <w:t>gitbash</w:t>
      </w:r>
      <w:proofErr w:type="spellEnd"/>
      <w:r w:rsidRPr="00CE6ECC">
        <w:rPr>
          <w:b/>
          <w:bCs/>
        </w:rPr>
        <w:t xml:space="preserve"> and </w:t>
      </w:r>
      <w:proofErr w:type="gramStart"/>
      <w:r w:rsidRPr="00CE6ECC">
        <w:rPr>
          <w:b/>
          <w:bCs/>
        </w:rPr>
        <w:t>generate  ssh</w:t>
      </w:r>
      <w:proofErr w:type="gramEnd"/>
      <w:r w:rsidRPr="00CE6ECC">
        <w:rPr>
          <w:b/>
          <w:bCs/>
        </w:rPr>
        <w:t xml:space="preserve"> keys</w:t>
      </w:r>
    </w:p>
    <w:p w14:paraId="1A037CE9" w14:textId="77777777" w:rsidR="00CE6ECC" w:rsidRPr="00CE6ECC" w:rsidRDefault="00CE6ECC" w:rsidP="00CE6ECC">
      <w:pPr>
        <w:rPr>
          <w:b/>
          <w:bCs/>
        </w:rPr>
      </w:pPr>
    </w:p>
    <w:p w14:paraId="12DBA494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  ssh-keygen</w:t>
      </w:r>
    </w:p>
    <w:p w14:paraId="0F458282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Overwrite ?</w:t>
      </w:r>
      <w:proofErr w:type="gramEnd"/>
      <w:r w:rsidRPr="00CE6ECC">
        <w:rPr>
          <w:b/>
          <w:bCs/>
        </w:rPr>
        <w:t xml:space="preserve">  n</w:t>
      </w:r>
    </w:p>
    <w:p w14:paraId="78AC664D" w14:textId="77777777" w:rsidR="00CE6ECC" w:rsidRPr="00CE6ECC" w:rsidRDefault="00CE6ECC" w:rsidP="00CE6ECC">
      <w:pPr>
        <w:rPr>
          <w:b/>
          <w:bCs/>
        </w:rPr>
      </w:pPr>
    </w:p>
    <w:p w14:paraId="08DD9734" w14:textId="77777777" w:rsidR="00CE6ECC" w:rsidRPr="00CE6ECC" w:rsidRDefault="00CE6ECC" w:rsidP="00CE6ECC">
      <w:pPr>
        <w:rPr>
          <w:b/>
          <w:bCs/>
        </w:rPr>
      </w:pPr>
    </w:p>
    <w:p w14:paraId="37FE69D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18) copy the keys to Prod server</w:t>
      </w:r>
    </w:p>
    <w:p w14:paraId="362FA05F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sh-copy-</w:t>
      </w:r>
      <w:proofErr w:type="gramStart"/>
      <w:r w:rsidRPr="00CE6ECC">
        <w:rPr>
          <w:b/>
          <w:bCs/>
        </w:rPr>
        <w:t xml:space="preserve">id  </w:t>
      </w:r>
      <w:proofErr w:type="spellStart"/>
      <w:r w:rsidRPr="00CE6ECC">
        <w:rPr>
          <w:b/>
          <w:bCs/>
        </w:rPr>
        <w:t>ubuntu</w:t>
      </w:r>
      <w:proofErr w:type="gramEnd"/>
      <w:r w:rsidRPr="00CE6ECC">
        <w:rPr>
          <w:b/>
          <w:bCs/>
        </w:rPr>
        <w:t>@private_ip_prod_server</w:t>
      </w:r>
      <w:proofErr w:type="spellEnd"/>
    </w:p>
    <w:p w14:paraId="5C281D9F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sh-copy-</w:t>
      </w:r>
      <w:proofErr w:type="gramStart"/>
      <w:r w:rsidRPr="00CE6ECC">
        <w:rPr>
          <w:b/>
          <w:bCs/>
        </w:rPr>
        <w:t>id  ubuntu@172.31.40.134</w:t>
      </w:r>
      <w:proofErr w:type="gramEnd"/>
    </w:p>
    <w:p w14:paraId="0A05570C" w14:textId="77777777" w:rsidR="00CE6ECC" w:rsidRPr="00CE6ECC" w:rsidRDefault="00CE6ECC" w:rsidP="00CE6ECC">
      <w:pPr>
        <w:rPr>
          <w:b/>
          <w:bCs/>
        </w:rPr>
      </w:pPr>
    </w:p>
    <w:p w14:paraId="09E92B9F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Test are you able to connect to prod?</w:t>
      </w:r>
    </w:p>
    <w:p w14:paraId="513B3872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ssh ubuntu@172.31.40.134</w:t>
      </w:r>
    </w:p>
    <w:p w14:paraId="67F14467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exit</w:t>
      </w:r>
      <w:proofErr w:type="gramStart"/>
      <w:r w:rsidRPr="00CE6ECC">
        <w:rPr>
          <w:b/>
          <w:bCs/>
        </w:rPr>
        <w:t xml:space="preserve">   (</w:t>
      </w:r>
      <w:proofErr w:type="gramEnd"/>
      <w:r w:rsidRPr="00CE6ECC">
        <w:rPr>
          <w:b/>
          <w:bCs/>
        </w:rPr>
        <w:t xml:space="preserve"> To come back to dev server)</w:t>
      </w:r>
    </w:p>
    <w:p w14:paraId="2DDA1F33" w14:textId="77777777" w:rsidR="00CE6ECC" w:rsidRPr="00CE6ECC" w:rsidRDefault="00CE6ECC" w:rsidP="00CE6ECC">
      <w:pPr>
        <w:rPr>
          <w:b/>
          <w:bCs/>
        </w:rPr>
      </w:pPr>
    </w:p>
    <w:p w14:paraId="23EBC411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_______________</w:t>
      </w:r>
    </w:p>
    <w:p w14:paraId="26CD802B" w14:textId="77777777" w:rsidR="00CE6ECC" w:rsidRPr="00CE6ECC" w:rsidRDefault="00CE6ECC" w:rsidP="00CE6ECC">
      <w:pPr>
        <w:rPr>
          <w:b/>
          <w:bCs/>
        </w:rPr>
      </w:pPr>
    </w:p>
    <w:p w14:paraId="34BAA9BE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To give the permissions</w:t>
      </w:r>
    </w:p>
    <w:p w14:paraId="780EB9BC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Connect to prod </w:t>
      </w:r>
      <w:proofErr w:type="gramStart"/>
      <w:r w:rsidRPr="00CE6ECC">
        <w:rPr>
          <w:b/>
          <w:bCs/>
        </w:rPr>
        <w:t>server  using</w:t>
      </w:r>
      <w:proofErr w:type="gramEnd"/>
      <w:r w:rsidRPr="00CE6ECC">
        <w:rPr>
          <w:b/>
          <w:bCs/>
        </w:rPr>
        <w:t xml:space="preserve"> git bash</w:t>
      </w:r>
    </w:p>
    <w:p w14:paraId="67F847B9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</w:t>
      </w:r>
      <w:proofErr w:type="gramStart"/>
      <w:r w:rsidRPr="00CE6ECC">
        <w:rPr>
          <w:b/>
          <w:bCs/>
        </w:rPr>
        <w:t>cd  /</w:t>
      </w:r>
      <w:proofErr w:type="gramEnd"/>
      <w:r w:rsidRPr="00CE6ECC">
        <w:rPr>
          <w:b/>
          <w:bCs/>
        </w:rPr>
        <w:t>var/lib</w:t>
      </w:r>
    </w:p>
    <w:p w14:paraId="3AE469BC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ls -</w:t>
      </w:r>
      <w:proofErr w:type="spellStart"/>
      <w:r w:rsidRPr="00CE6ECC">
        <w:rPr>
          <w:b/>
          <w:bCs/>
        </w:rPr>
        <w:t>ld</w:t>
      </w:r>
      <w:proofErr w:type="spellEnd"/>
      <w:r w:rsidRPr="00CE6ECC">
        <w:rPr>
          <w:b/>
          <w:bCs/>
        </w:rPr>
        <w:t xml:space="preserve"> tomcat8</w:t>
      </w:r>
    </w:p>
    <w:p w14:paraId="67B92FDB" w14:textId="77777777" w:rsidR="00CE6ECC" w:rsidRPr="00CE6ECC" w:rsidRDefault="00CE6ECC" w:rsidP="00CE6ECC">
      <w:pPr>
        <w:rPr>
          <w:b/>
          <w:bCs/>
        </w:rPr>
      </w:pPr>
    </w:p>
    <w:p w14:paraId="466DC73D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( Observation</w:t>
      </w:r>
      <w:proofErr w:type="gramEnd"/>
      <w:r w:rsidRPr="00CE6ECC">
        <w:rPr>
          <w:b/>
          <w:bCs/>
        </w:rPr>
        <w:t>:   tomcat8  directory  -- others is not having write permissions )</w:t>
      </w:r>
    </w:p>
    <w:p w14:paraId="7C815176" w14:textId="77777777" w:rsidR="00CE6ECC" w:rsidRPr="00CE6ECC" w:rsidRDefault="00CE6ECC" w:rsidP="00CE6ECC">
      <w:pPr>
        <w:rPr>
          <w:b/>
          <w:bCs/>
        </w:rPr>
      </w:pPr>
    </w:p>
    <w:p w14:paraId="081F2810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</w:t>
      </w:r>
      <w:proofErr w:type="spellStart"/>
      <w:proofErr w:type="gramStart"/>
      <w:r w:rsidRPr="00CE6ECC">
        <w:rPr>
          <w:b/>
          <w:bCs/>
        </w:rPr>
        <w:t>sudo</w:t>
      </w:r>
      <w:proofErr w:type="spellEnd"/>
      <w:r w:rsidRPr="00CE6ECC">
        <w:rPr>
          <w:b/>
          <w:bCs/>
        </w:rPr>
        <w:t xml:space="preserve">  </w:t>
      </w:r>
      <w:proofErr w:type="spellStart"/>
      <w:r w:rsidRPr="00CE6ECC">
        <w:rPr>
          <w:b/>
          <w:bCs/>
        </w:rPr>
        <w:t>chmod</w:t>
      </w:r>
      <w:proofErr w:type="spellEnd"/>
      <w:proofErr w:type="gramEnd"/>
      <w:r w:rsidRPr="00CE6ECC">
        <w:rPr>
          <w:b/>
          <w:bCs/>
        </w:rPr>
        <w:t xml:space="preserve">  -R  </w:t>
      </w:r>
      <w:proofErr w:type="spellStart"/>
      <w:r w:rsidRPr="00CE6ECC">
        <w:rPr>
          <w:b/>
          <w:bCs/>
        </w:rPr>
        <w:t>o+w</w:t>
      </w:r>
      <w:proofErr w:type="spellEnd"/>
      <w:r w:rsidRPr="00CE6ECC">
        <w:rPr>
          <w:b/>
          <w:bCs/>
        </w:rPr>
        <w:t xml:space="preserve">   tomcat8/</w:t>
      </w:r>
    </w:p>
    <w:p w14:paraId="2E509B98" w14:textId="77777777" w:rsidR="00CE6ECC" w:rsidRPr="00CE6ECC" w:rsidRDefault="00CE6ECC" w:rsidP="00CE6ECC">
      <w:pPr>
        <w:rPr>
          <w:b/>
          <w:bCs/>
        </w:rPr>
      </w:pPr>
    </w:p>
    <w:p w14:paraId="656DEF62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lastRenderedPageBreak/>
        <w:t>Now run the job</w:t>
      </w:r>
    </w:p>
    <w:p w14:paraId="45856249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Connect prod server and check</w:t>
      </w:r>
    </w:p>
    <w:p w14:paraId="291862A3" w14:textId="77777777" w:rsidR="00CE6ECC" w:rsidRPr="00CE6ECC" w:rsidRDefault="00CE6ECC" w:rsidP="00CE6ECC">
      <w:pPr>
        <w:rPr>
          <w:b/>
          <w:bCs/>
        </w:rPr>
      </w:pPr>
    </w:p>
    <w:p w14:paraId="278CD212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http://13.126.45.247:8080/prodenv/</w:t>
      </w:r>
    </w:p>
    <w:p w14:paraId="6063C19F" w14:textId="77777777" w:rsidR="00CE6ECC" w:rsidRPr="00CE6ECC" w:rsidRDefault="00CE6ECC" w:rsidP="00CE6ECC">
      <w:pPr>
        <w:rPr>
          <w:b/>
          <w:bCs/>
        </w:rPr>
      </w:pPr>
    </w:p>
    <w:p w14:paraId="6E07DCB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+++++++++++++++++++++++++++++++++++++++++++++</w:t>
      </w:r>
    </w:p>
    <w:p w14:paraId="3EABE852" w14:textId="77777777" w:rsidR="00CE6ECC" w:rsidRPr="00CE6ECC" w:rsidRDefault="00CE6ECC" w:rsidP="00CE6ECC">
      <w:pPr>
        <w:rPr>
          <w:b/>
          <w:bCs/>
        </w:rPr>
      </w:pPr>
    </w:p>
    <w:p w14:paraId="63FC6B54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cript</w:t>
      </w:r>
    </w:p>
    <w:p w14:paraId="65AE51AD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---------</w:t>
      </w:r>
    </w:p>
    <w:p w14:paraId="6B8043B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node('master')</w:t>
      </w:r>
    </w:p>
    <w:p w14:paraId="32B2DCEF" w14:textId="77777777" w:rsidR="00CE6ECC" w:rsidRPr="00CE6ECC" w:rsidRDefault="00CE6ECC" w:rsidP="00CE6ECC">
      <w:pPr>
        <w:rPr>
          <w:b/>
          <w:bCs/>
        </w:rPr>
      </w:pPr>
    </w:p>
    <w:p w14:paraId="12D296A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{</w:t>
      </w:r>
    </w:p>
    <w:p w14:paraId="33EAC96E" w14:textId="77777777" w:rsidR="00CE6ECC" w:rsidRPr="00CE6ECC" w:rsidRDefault="00CE6ECC" w:rsidP="00CE6ECC">
      <w:pPr>
        <w:rPr>
          <w:b/>
          <w:bCs/>
        </w:rPr>
      </w:pPr>
    </w:p>
    <w:p w14:paraId="513E5A5A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stage(</w:t>
      </w:r>
      <w:proofErr w:type="gramEnd"/>
      <w:r w:rsidRPr="00CE6ECC">
        <w:rPr>
          <w:b/>
          <w:bCs/>
        </w:rPr>
        <w:t xml:space="preserve">'Continuous Download') </w:t>
      </w:r>
    </w:p>
    <w:p w14:paraId="601CFCE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</w:t>
      </w:r>
    </w:p>
    <w:p w14:paraId="531FB57C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ab/>
        <w:t xml:space="preserve"> {</w:t>
      </w:r>
    </w:p>
    <w:p w14:paraId="02824864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ab/>
      </w:r>
    </w:p>
    <w:p w14:paraId="5B1FDED9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 git 'https://github.com/sunildevops77/</w:t>
      </w:r>
      <w:proofErr w:type="spellStart"/>
      <w:r w:rsidRPr="00CE6ECC">
        <w:rPr>
          <w:b/>
          <w:bCs/>
        </w:rPr>
        <w:t>maven.git</w:t>
      </w:r>
      <w:proofErr w:type="spellEnd"/>
      <w:r w:rsidRPr="00CE6ECC">
        <w:rPr>
          <w:b/>
          <w:bCs/>
        </w:rPr>
        <w:t>'</w:t>
      </w:r>
    </w:p>
    <w:p w14:paraId="70B4FF5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 </w:t>
      </w:r>
    </w:p>
    <w:p w14:paraId="6AB50C57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ab/>
        <w:t>}</w:t>
      </w:r>
    </w:p>
    <w:p w14:paraId="3EA74E21" w14:textId="77777777" w:rsidR="00CE6ECC" w:rsidRPr="00CE6ECC" w:rsidRDefault="00CE6ECC" w:rsidP="00CE6ECC">
      <w:pPr>
        <w:rPr>
          <w:b/>
          <w:bCs/>
        </w:rPr>
      </w:pPr>
    </w:p>
    <w:p w14:paraId="336D30BD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stage(</w:t>
      </w:r>
      <w:proofErr w:type="gramEnd"/>
      <w:r w:rsidRPr="00CE6ECC">
        <w:rPr>
          <w:b/>
          <w:bCs/>
        </w:rPr>
        <w:t xml:space="preserve">'Continuous build') </w:t>
      </w:r>
    </w:p>
    <w:p w14:paraId="7EF399F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</w:t>
      </w:r>
    </w:p>
    <w:p w14:paraId="6265F091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ab/>
        <w:t xml:space="preserve"> {</w:t>
      </w:r>
    </w:p>
    <w:p w14:paraId="7BCADD17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ab/>
      </w:r>
    </w:p>
    <w:p w14:paraId="3090A335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</w:t>
      </w:r>
      <w:proofErr w:type="spellStart"/>
      <w:r w:rsidRPr="00CE6ECC">
        <w:rPr>
          <w:b/>
          <w:bCs/>
        </w:rPr>
        <w:t>sh</w:t>
      </w:r>
      <w:proofErr w:type="spellEnd"/>
      <w:r w:rsidRPr="00CE6ECC">
        <w:rPr>
          <w:b/>
          <w:bCs/>
        </w:rPr>
        <w:t xml:space="preserve"> label: '', script: '</w:t>
      </w:r>
      <w:proofErr w:type="spellStart"/>
      <w:r w:rsidRPr="00CE6ECC">
        <w:rPr>
          <w:b/>
          <w:bCs/>
        </w:rPr>
        <w:t>mvn</w:t>
      </w:r>
      <w:proofErr w:type="spellEnd"/>
      <w:r w:rsidRPr="00CE6ECC">
        <w:rPr>
          <w:b/>
          <w:bCs/>
        </w:rPr>
        <w:t xml:space="preserve"> package'</w:t>
      </w:r>
    </w:p>
    <w:p w14:paraId="37D1F8CD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ab/>
        <w:t>}</w:t>
      </w:r>
    </w:p>
    <w:p w14:paraId="0D42B46E" w14:textId="77777777" w:rsidR="00CE6ECC" w:rsidRPr="00CE6ECC" w:rsidRDefault="00CE6ECC" w:rsidP="00CE6ECC">
      <w:pPr>
        <w:rPr>
          <w:b/>
          <w:bCs/>
        </w:rPr>
      </w:pPr>
    </w:p>
    <w:p w14:paraId="53109F46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stage(</w:t>
      </w:r>
      <w:proofErr w:type="gramEnd"/>
      <w:r w:rsidRPr="00CE6ECC">
        <w:rPr>
          <w:b/>
          <w:bCs/>
        </w:rPr>
        <w:t xml:space="preserve">'Continuous Deployment') </w:t>
      </w:r>
    </w:p>
    <w:p w14:paraId="3FBB2CED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</w:t>
      </w:r>
    </w:p>
    <w:p w14:paraId="0AB75A8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ab/>
        <w:t xml:space="preserve"> {</w:t>
      </w:r>
    </w:p>
    <w:p w14:paraId="37191CD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lastRenderedPageBreak/>
        <w:tab/>
      </w:r>
    </w:p>
    <w:p w14:paraId="5973A96F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</w:t>
      </w:r>
      <w:proofErr w:type="spellStart"/>
      <w:r w:rsidRPr="00CE6ECC">
        <w:rPr>
          <w:b/>
          <w:bCs/>
        </w:rPr>
        <w:t>sh</w:t>
      </w:r>
      <w:proofErr w:type="spellEnd"/>
      <w:r w:rsidRPr="00CE6ECC">
        <w:rPr>
          <w:b/>
          <w:bCs/>
        </w:rPr>
        <w:t xml:space="preserve"> label: '', script: '</w:t>
      </w:r>
      <w:proofErr w:type="spellStart"/>
      <w:proofErr w:type="gramStart"/>
      <w:r w:rsidRPr="00CE6ECC">
        <w:rPr>
          <w:b/>
          <w:bCs/>
        </w:rPr>
        <w:t>scp</w:t>
      </w:r>
      <w:proofErr w:type="spellEnd"/>
      <w:r w:rsidRPr="00CE6ECC">
        <w:rPr>
          <w:b/>
          <w:bCs/>
        </w:rPr>
        <w:t xml:space="preserve">  /home/ubuntu/.jenkins/workspace/ScriptedPipeline/webapp/target/webapp.war</w:t>
      </w:r>
      <w:proofErr w:type="gramEnd"/>
      <w:r w:rsidRPr="00CE6ECC">
        <w:rPr>
          <w:b/>
          <w:bCs/>
        </w:rPr>
        <w:t xml:space="preserve">  ubuntu@172.31.21.16:/var/lib/tomcat8/webapps/</w:t>
      </w:r>
      <w:proofErr w:type="spellStart"/>
      <w:r w:rsidRPr="00CE6ECC">
        <w:rPr>
          <w:b/>
          <w:bCs/>
        </w:rPr>
        <w:t>qaenv.war</w:t>
      </w:r>
      <w:proofErr w:type="spellEnd"/>
      <w:r w:rsidRPr="00CE6ECC">
        <w:rPr>
          <w:b/>
          <w:bCs/>
        </w:rPr>
        <w:t>'</w:t>
      </w:r>
    </w:p>
    <w:p w14:paraId="4537FEE9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ab/>
        <w:t>}</w:t>
      </w:r>
    </w:p>
    <w:p w14:paraId="103B0697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stage(</w:t>
      </w:r>
      <w:proofErr w:type="gramEnd"/>
      <w:r w:rsidRPr="00CE6ECC">
        <w:rPr>
          <w:b/>
          <w:bCs/>
        </w:rPr>
        <w:t xml:space="preserve">'Continuous Testing') </w:t>
      </w:r>
    </w:p>
    <w:p w14:paraId="43788F72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</w:t>
      </w:r>
    </w:p>
    <w:p w14:paraId="0323D1EC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ab/>
        <w:t xml:space="preserve"> {</w:t>
      </w:r>
    </w:p>
    <w:p w14:paraId="1039057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ab/>
      </w:r>
      <w:proofErr w:type="spellStart"/>
      <w:r w:rsidRPr="00CE6ECC">
        <w:rPr>
          <w:b/>
          <w:bCs/>
        </w:rPr>
        <w:t>sh</w:t>
      </w:r>
      <w:proofErr w:type="spellEnd"/>
      <w:r w:rsidRPr="00CE6ECC">
        <w:rPr>
          <w:b/>
          <w:bCs/>
        </w:rPr>
        <w:t xml:space="preserve"> label: '', script: 'echo "Testing Passed"'</w:t>
      </w:r>
    </w:p>
    <w:p w14:paraId="769402BE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ab/>
        <w:t>}</w:t>
      </w:r>
    </w:p>
    <w:p w14:paraId="273A39AC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stage(</w:t>
      </w:r>
      <w:proofErr w:type="gramEnd"/>
      <w:r w:rsidRPr="00CE6ECC">
        <w:rPr>
          <w:b/>
          <w:bCs/>
        </w:rPr>
        <w:t xml:space="preserve">'Continuous Delivery') </w:t>
      </w:r>
    </w:p>
    <w:p w14:paraId="7FC33EB1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</w:t>
      </w:r>
    </w:p>
    <w:p w14:paraId="004909E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ab/>
        <w:t xml:space="preserve"> {</w:t>
      </w:r>
    </w:p>
    <w:p w14:paraId="0D0CE711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ab/>
      </w:r>
      <w:proofErr w:type="spellStart"/>
      <w:r w:rsidRPr="00CE6ECC">
        <w:rPr>
          <w:b/>
          <w:bCs/>
        </w:rPr>
        <w:t>sh</w:t>
      </w:r>
      <w:proofErr w:type="spellEnd"/>
      <w:r w:rsidRPr="00CE6ECC">
        <w:rPr>
          <w:b/>
          <w:bCs/>
        </w:rPr>
        <w:t xml:space="preserve"> label: '', script: '</w:t>
      </w:r>
      <w:proofErr w:type="spellStart"/>
      <w:proofErr w:type="gramStart"/>
      <w:r w:rsidRPr="00CE6ECC">
        <w:rPr>
          <w:b/>
          <w:bCs/>
        </w:rPr>
        <w:t>scp</w:t>
      </w:r>
      <w:proofErr w:type="spellEnd"/>
      <w:r w:rsidRPr="00CE6ECC">
        <w:rPr>
          <w:b/>
          <w:bCs/>
        </w:rPr>
        <w:t xml:space="preserve">  /home/ubuntu/.jenkins/workspace/ScriptedPipeline/webapp/target/webapp.war</w:t>
      </w:r>
      <w:proofErr w:type="gramEnd"/>
      <w:r w:rsidRPr="00CE6ECC">
        <w:rPr>
          <w:b/>
          <w:bCs/>
        </w:rPr>
        <w:t xml:space="preserve">  ubuntu@172.31.28.16:/var/lib/tomcat8/webapps/</w:t>
      </w:r>
      <w:proofErr w:type="spellStart"/>
      <w:r w:rsidRPr="00CE6ECC">
        <w:rPr>
          <w:b/>
          <w:bCs/>
        </w:rPr>
        <w:t>prodenv.war</w:t>
      </w:r>
      <w:proofErr w:type="spellEnd"/>
      <w:r w:rsidRPr="00CE6ECC">
        <w:rPr>
          <w:b/>
          <w:bCs/>
        </w:rPr>
        <w:t>'</w:t>
      </w:r>
    </w:p>
    <w:p w14:paraId="430920FD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ab/>
        <w:t>}</w:t>
      </w:r>
    </w:p>
    <w:p w14:paraId="50435966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}</w:t>
      </w:r>
    </w:p>
    <w:p w14:paraId="42C98442" w14:textId="77777777" w:rsidR="00CE6ECC" w:rsidRPr="00CE6ECC" w:rsidRDefault="00CE6ECC" w:rsidP="00CE6ECC">
      <w:pPr>
        <w:rPr>
          <w:b/>
          <w:bCs/>
        </w:rPr>
      </w:pPr>
    </w:p>
    <w:p w14:paraId="47E3A886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+++++++++++++++</w:t>
      </w:r>
    </w:p>
    <w:p w14:paraId="03C500A3" w14:textId="77777777" w:rsidR="00CE6ECC" w:rsidRPr="00CE6ECC" w:rsidRDefault="00CE6ECC" w:rsidP="00CE6ECC">
      <w:pPr>
        <w:rPr>
          <w:b/>
          <w:bCs/>
        </w:rPr>
      </w:pPr>
    </w:p>
    <w:p w14:paraId="37B62C8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13.126.48.87:8080/</w:t>
      </w:r>
      <w:proofErr w:type="spellStart"/>
      <w:r w:rsidRPr="00CE6ECC">
        <w:rPr>
          <w:b/>
          <w:bCs/>
        </w:rPr>
        <w:t>qaenv</w:t>
      </w:r>
      <w:proofErr w:type="spellEnd"/>
    </w:p>
    <w:p w14:paraId="62D7238A" w14:textId="77777777" w:rsidR="00CE6ECC" w:rsidRPr="00CE6ECC" w:rsidRDefault="00CE6ECC" w:rsidP="00CE6ECC">
      <w:pPr>
        <w:rPr>
          <w:b/>
          <w:bCs/>
        </w:rPr>
      </w:pPr>
    </w:p>
    <w:p w14:paraId="727B3F92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13.127.24.219:8080/</w:t>
      </w:r>
      <w:proofErr w:type="spellStart"/>
      <w:r w:rsidRPr="00CE6ECC">
        <w:rPr>
          <w:b/>
          <w:bCs/>
        </w:rPr>
        <w:t>prodenv</w:t>
      </w:r>
      <w:proofErr w:type="spellEnd"/>
    </w:p>
    <w:p w14:paraId="478D0247" w14:textId="77777777" w:rsidR="00CE6ECC" w:rsidRDefault="00CE6ECC" w:rsidP="00485CB7">
      <w:pPr>
        <w:rPr>
          <w:b/>
          <w:bCs/>
        </w:rPr>
      </w:pPr>
    </w:p>
    <w:p w14:paraId="011122A8" w14:textId="77777777" w:rsidR="00CE6ECC" w:rsidRDefault="00CE6ECC" w:rsidP="00485CB7">
      <w:pPr>
        <w:rPr>
          <w:b/>
          <w:bCs/>
        </w:rPr>
      </w:pPr>
    </w:p>
    <w:p w14:paraId="1825DE1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+++++++++++++++++++++++++++++++++++++++++++</w:t>
      </w:r>
    </w:p>
    <w:p w14:paraId="7FC530CD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Multibranch pipeline</w:t>
      </w:r>
    </w:p>
    <w:p w14:paraId="4AEE27A0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-------------------------</w:t>
      </w:r>
    </w:p>
    <w:p w14:paraId="2D73086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When developer creates code </w:t>
      </w:r>
      <w:proofErr w:type="gramStart"/>
      <w:r w:rsidRPr="00CE6ECC">
        <w:rPr>
          <w:b/>
          <w:bCs/>
        </w:rPr>
        <w:t>for  multiple</w:t>
      </w:r>
      <w:proofErr w:type="gramEnd"/>
      <w:r w:rsidRPr="00CE6ECC">
        <w:rPr>
          <w:b/>
          <w:bCs/>
        </w:rPr>
        <w:t xml:space="preserve"> functionalities,  he will generally do that on separate branches.</w:t>
      </w:r>
    </w:p>
    <w:p w14:paraId="31164B1C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Every branch will </w:t>
      </w:r>
      <w:proofErr w:type="gramStart"/>
      <w:r w:rsidRPr="00CE6ECC">
        <w:rPr>
          <w:b/>
          <w:bCs/>
        </w:rPr>
        <w:t>contains</w:t>
      </w:r>
      <w:proofErr w:type="gramEnd"/>
      <w:r w:rsidRPr="00CE6ECC">
        <w:rPr>
          <w:b/>
          <w:bCs/>
        </w:rPr>
        <w:t xml:space="preserve"> specific code related to one functionality.</w:t>
      </w:r>
    </w:p>
    <w:p w14:paraId="3F4C360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Along with the code, the developer will also create separate </w:t>
      </w:r>
      <w:proofErr w:type="spellStart"/>
      <w:r w:rsidRPr="00CE6ECC">
        <w:rPr>
          <w:b/>
          <w:bCs/>
        </w:rPr>
        <w:t>jenkins</w:t>
      </w:r>
      <w:proofErr w:type="spellEnd"/>
      <w:r w:rsidRPr="00CE6ECC">
        <w:rPr>
          <w:b/>
          <w:bCs/>
        </w:rPr>
        <w:t xml:space="preserve"> file for every branch.</w:t>
      </w:r>
    </w:p>
    <w:p w14:paraId="69C1A7F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lastRenderedPageBreak/>
        <w:t xml:space="preserve">This </w:t>
      </w:r>
      <w:proofErr w:type="spellStart"/>
      <w:r w:rsidRPr="00CE6ECC">
        <w:rPr>
          <w:b/>
          <w:bCs/>
        </w:rPr>
        <w:t>jenkins</w:t>
      </w:r>
      <w:proofErr w:type="spellEnd"/>
      <w:r w:rsidRPr="00CE6ECC">
        <w:rPr>
          <w:b/>
          <w:bCs/>
        </w:rPr>
        <w:t xml:space="preserve"> file will contain the stages of CI-CD, that should be performed on that branch.</w:t>
      </w:r>
    </w:p>
    <w:p w14:paraId="4555D7D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All these branches along with </w:t>
      </w:r>
      <w:proofErr w:type="spellStart"/>
      <w:r w:rsidRPr="00CE6ECC">
        <w:rPr>
          <w:b/>
          <w:bCs/>
        </w:rPr>
        <w:t>jenkins</w:t>
      </w:r>
      <w:proofErr w:type="spellEnd"/>
      <w:r w:rsidRPr="00CE6ECC">
        <w:rPr>
          <w:b/>
          <w:bCs/>
        </w:rPr>
        <w:t xml:space="preserve"> file will be uploaded by into the </w:t>
      </w:r>
      <w:proofErr w:type="spellStart"/>
      <w:r w:rsidRPr="00CE6ECC">
        <w:rPr>
          <w:b/>
          <w:bCs/>
        </w:rPr>
        <w:t>github</w:t>
      </w:r>
      <w:proofErr w:type="spellEnd"/>
      <w:r w:rsidRPr="00CE6ECC">
        <w:rPr>
          <w:b/>
          <w:bCs/>
        </w:rPr>
        <w:t xml:space="preserve"> repository.</w:t>
      </w:r>
    </w:p>
    <w:p w14:paraId="094651E3" w14:textId="77777777" w:rsidR="00CE6ECC" w:rsidRPr="00CE6ECC" w:rsidRDefault="00CE6ECC" w:rsidP="00CE6ECC">
      <w:pPr>
        <w:rPr>
          <w:b/>
          <w:bCs/>
        </w:rPr>
      </w:pPr>
    </w:p>
    <w:p w14:paraId="69C031D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We should create a </w:t>
      </w:r>
      <w:proofErr w:type="spellStart"/>
      <w:r w:rsidRPr="00CE6ECC">
        <w:rPr>
          <w:b/>
          <w:bCs/>
        </w:rPr>
        <w:t>jenkins</w:t>
      </w:r>
      <w:proofErr w:type="spellEnd"/>
      <w:r w:rsidRPr="00CE6ECC">
        <w:rPr>
          <w:b/>
          <w:bCs/>
        </w:rPr>
        <w:t xml:space="preserve"> job, which will work on these branches </w:t>
      </w:r>
      <w:proofErr w:type="spellStart"/>
      <w:r w:rsidRPr="00CE6ECC">
        <w:rPr>
          <w:b/>
          <w:bCs/>
        </w:rPr>
        <w:t>parallely</w:t>
      </w:r>
      <w:proofErr w:type="spellEnd"/>
      <w:r w:rsidRPr="00CE6ECC">
        <w:rPr>
          <w:b/>
          <w:bCs/>
        </w:rPr>
        <w:t xml:space="preserve"> and execute the steps present in different </w:t>
      </w:r>
      <w:proofErr w:type="spellStart"/>
      <w:r w:rsidRPr="00CE6ECC">
        <w:rPr>
          <w:b/>
          <w:bCs/>
        </w:rPr>
        <w:t>jenkins</w:t>
      </w:r>
      <w:proofErr w:type="spellEnd"/>
      <w:r w:rsidRPr="00CE6ECC">
        <w:rPr>
          <w:b/>
          <w:bCs/>
        </w:rPr>
        <w:t xml:space="preserve"> files.</w:t>
      </w:r>
    </w:p>
    <w:p w14:paraId="0D446CFB" w14:textId="77777777" w:rsidR="00CE6ECC" w:rsidRPr="00CE6ECC" w:rsidRDefault="00CE6ECC" w:rsidP="00CE6ECC">
      <w:pPr>
        <w:rPr>
          <w:b/>
          <w:bCs/>
        </w:rPr>
      </w:pPr>
    </w:p>
    <w:p w14:paraId="1515A04B" w14:textId="77777777" w:rsidR="00CE6ECC" w:rsidRPr="00CE6ECC" w:rsidRDefault="00CE6ECC" w:rsidP="00CE6ECC">
      <w:pPr>
        <w:rPr>
          <w:b/>
          <w:bCs/>
        </w:rPr>
      </w:pPr>
    </w:p>
    <w:p w14:paraId="79B31F2E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teps performed by the developer</w:t>
      </w:r>
    </w:p>
    <w:p w14:paraId="67C021E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------------------------------------</w:t>
      </w:r>
    </w:p>
    <w:p w14:paraId="50E2181A" w14:textId="77777777" w:rsidR="00CE6ECC" w:rsidRPr="00CE6ECC" w:rsidRDefault="00CE6ECC" w:rsidP="00CE6ECC">
      <w:pPr>
        <w:rPr>
          <w:b/>
          <w:bCs/>
        </w:rPr>
      </w:pPr>
    </w:p>
    <w:p w14:paraId="0CC36E39" w14:textId="77777777" w:rsidR="00CE6ECC" w:rsidRPr="00CE6ECC" w:rsidRDefault="00CE6ECC" w:rsidP="00CE6ECC">
      <w:pPr>
        <w:rPr>
          <w:b/>
          <w:bCs/>
        </w:rPr>
      </w:pPr>
    </w:p>
    <w:p w14:paraId="40682CD7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</w:t>
      </w:r>
      <w:proofErr w:type="spellStart"/>
      <w:proofErr w:type="gramStart"/>
      <w:r w:rsidRPr="00CE6ECC">
        <w:rPr>
          <w:b/>
          <w:bCs/>
        </w:rPr>
        <w:t>mkdir</w:t>
      </w:r>
      <w:proofErr w:type="spellEnd"/>
      <w:r w:rsidRPr="00CE6ECC">
        <w:rPr>
          <w:b/>
          <w:bCs/>
        </w:rPr>
        <w:t xml:space="preserve">  multibranch</w:t>
      </w:r>
      <w:proofErr w:type="gramEnd"/>
    </w:p>
    <w:p w14:paraId="778D0D6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cd multibranch</w:t>
      </w:r>
    </w:p>
    <w:p w14:paraId="7948AF7D" w14:textId="77777777" w:rsidR="00CE6ECC" w:rsidRPr="00CE6ECC" w:rsidRDefault="00CE6ECC" w:rsidP="00CE6ECC">
      <w:pPr>
        <w:rPr>
          <w:b/>
          <w:bCs/>
        </w:rPr>
      </w:pPr>
    </w:p>
    <w:p w14:paraId="748144B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Download the </w:t>
      </w:r>
      <w:proofErr w:type="gramStart"/>
      <w:r w:rsidRPr="00CE6ECC">
        <w:rPr>
          <w:b/>
          <w:bCs/>
        </w:rPr>
        <w:t>files  of</w:t>
      </w:r>
      <w:proofErr w:type="gramEnd"/>
      <w:r w:rsidRPr="00CE6ECC">
        <w:rPr>
          <w:b/>
          <w:bCs/>
        </w:rPr>
        <w:t xml:space="preserve"> maven repository</w:t>
      </w:r>
    </w:p>
    <w:p w14:paraId="1E363FD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git clone https://github.com/sunildevops77/maven.git</w:t>
      </w:r>
    </w:p>
    <w:p w14:paraId="223C7586" w14:textId="77777777" w:rsidR="00CE6ECC" w:rsidRPr="00CE6ECC" w:rsidRDefault="00CE6ECC" w:rsidP="00CE6ECC">
      <w:pPr>
        <w:rPr>
          <w:b/>
          <w:bCs/>
        </w:rPr>
      </w:pPr>
    </w:p>
    <w:p w14:paraId="04755BA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Remove the hidden folder</w:t>
      </w:r>
    </w:p>
    <w:p w14:paraId="254A554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cd maven</w:t>
      </w:r>
    </w:p>
    <w:p w14:paraId="2FB5B046" w14:textId="77777777" w:rsidR="00CE6ECC" w:rsidRPr="00CE6ECC" w:rsidRDefault="00CE6ECC" w:rsidP="00CE6ECC">
      <w:pPr>
        <w:rPr>
          <w:b/>
          <w:bCs/>
        </w:rPr>
      </w:pPr>
    </w:p>
    <w:p w14:paraId="68384B76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rm -</w:t>
      </w:r>
      <w:proofErr w:type="gramStart"/>
      <w:r w:rsidRPr="00CE6ECC">
        <w:rPr>
          <w:b/>
          <w:bCs/>
        </w:rPr>
        <w:t>rf  .</w:t>
      </w:r>
      <w:proofErr w:type="gramEnd"/>
      <w:r w:rsidRPr="00CE6ECC">
        <w:rPr>
          <w:b/>
          <w:bCs/>
        </w:rPr>
        <w:t>git ( Will break the link  to maven repository )</w:t>
      </w:r>
    </w:p>
    <w:p w14:paraId="52B3EC7F" w14:textId="77777777" w:rsidR="00CE6ECC" w:rsidRPr="00CE6ECC" w:rsidRDefault="00CE6ECC" w:rsidP="00CE6ECC">
      <w:pPr>
        <w:rPr>
          <w:b/>
          <w:bCs/>
        </w:rPr>
      </w:pPr>
    </w:p>
    <w:p w14:paraId="5B849CED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git </w:t>
      </w:r>
      <w:proofErr w:type="spellStart"/>
      <w:proofErr w:type="gramStart"/>
      <w:r w:rsidRPr="00CE6ECC">
        <w:rPr>
          <w:b/>
          <w:bCs/>
        </w:rPr>
        <w:t>init</w:t>
      </w:r>
      <w:proofErr w:type="spellEnd"/>
      <w:r w:rsidRPr="00CE6ECC">
        <w:rPr>
          <w:b/>
          <w:bCs/>
        </w:rPr>
        <w:t xml:space="preserve">  (</w:t>
      </w:r>
      <w:proofErr w:type="gramEnd"/>
      <w:r w:rsidRPr="00CE6ECC">
        <w:rPr>
          <w:b/>
          <w:bCs/>
        </w:rPr>
        <w:t xml:space="preserve"> create a new working directory )</w:t>
      </w:r>
    </w:p>
    <w:p w14:paraId="0985134E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git status</w:t>
      </w:r>
    </w:p>
    <w:p w14:paraId="51425DB1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git </w:t>
      </w:r>
      <w:proofErr w:type="gramStart"/>
      <w:r w:rsidRPr="00CE6ECC">
        <w:rPr>
          <w:b/>
          <w:bCs/>
        </w:rPr>
        <w:t>add .</w:t>
      </w:r>
      <w:proofErr w:type="gramEnd"/>
    </w:p>
    <w:p w14:paraId="7A113EA4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git </w:t>
      </w:r>
      <w:proofErr w:type="gramStart"/>
      <w:r w:rsidRPr="00CE6ECC">
        <w:rPr>
          <w:b/>
          <w:bCs/>
        </w:rPr>
        <w:t>commit  -</w:t>
      </w:r>
      <w:proofErr w:type="gramEnd"/>
      <w:r w:rsidRPr="00CE6ECC">
        <w:rPr>
          <w:b/>
          <w:bCs/>
        </w:rPr>
        <w:t>m "a"</w:t>
      </w:r>
    </w:p>
    <w:p w14:paraId="029D16A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git log</w:t>
      </w:r>
    </w:p>
    <w:p w14:paraId="5F7A24D5" w14:textId="77777777" w:rsidR="00CE6ECC" w:rsidRPr="00CE6ECC" w:rsidRDefault="00CE6ECC" w:rsidP="00CE6ECC">
      <w:pPr>
        <w:rPr>
          <w:b/>
          <w:bCs/>
        </w:rPr>
      </w:pPr>
    </w:p>
    <w:p w14:paraId="6BE3F35E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Developer creates branch</w:t>
      </w:r>
    </w:p>
    <w:p w14:paraId="22FC54E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git checkout -b loans</w:t>
      </w:r>
    </w:p>
    <w:p w14:paraId="45514621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git log   </w:t>
      </w:r>
    </w:p>
    <w:p w14:paraId="59FC4CA2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lastRenderedPageBreak/>
        <w:t>$ git checkout master</w:t>
      </w:r>
    </w:p>
    <w:p w14:paraId="3F14CB3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ls</w:t>
      </w:r>
    </w:p>
    <w:p w14:paraId="1BC54AE3" w14:textId="77777777" w:rsidR="00CE6ECC" w:rsidRPr="00CE6ECC" w:rsidRDefault="00CE6ECC" w:rsidP="00CE6ECC">
      <w:pPr>
        <w:rPr>
          <w:b/>
          <w:bCs/>
        </w:rPr>
      </w:pPr>
    </w:p>
    <w:p w14:paraId="7AD69FA2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Make changes to the </w:t>
      </w:r>
      <w:proofErr w:type="spellStart"/>
      <w:r w:rsidRPr="00CE6ECC">
        <w:rPr>
          <w:b/>
          <w:bCs/>
        </w:rPr>
        <w:t>jenkins</w:t>
      </w:r>
      <w:proofErr w:type="spellEnd"/>
      <w:r w:rsidRPr="00CE6ECC">
        <w:rPr>
          <w:b/>
          <w:bCs/>
        </w:rPr>
        <w:t xml:space="preserve"> file</w:t>
      </w:r>
    </w:p>
    <w:p w14:paraId="16B6FA66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vim </w:t>
      </w:r>
      <w:proofErr w:type="spellStart"/>
      <w:r w:rsidRPr="00CE6ECC">
        <w:rPr>
          <w:b/>
          <w:bCs/>
        </w:rPr>
        <w:t>Jenkinsfile</w:t>
      </w:r>
      <w:proofErr w:type="spellEnd"/>
      <w:r w:rsidRPr="00CE6ECC">
        <w:rPr>
          <w:b/>
          <w:bCs/>
        </w:rPr>
        <w:t xml:space="preserve">   </w:t>
      </w:r>
    </w:p>
    <w:p w14:paraId="04B0C7F1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( Lets</w:t>
      </w:r>
      <w:proofErr w:type="gramEnd"/>
      <w:r w:rsidRPr="00CE6ECC">
        <w:rPr>
          <w:b/>
          <w:bCs/>
        </w:rPr>
        <w:t xml:space="preserve"> make it only two stages )</w:t>
      </w:r>
    </w:p>
    <w:p w14:paraId="0CF31476" w14:textId="77777777" w:rsidR="00CE6ECC" w:rsidRPr="00CE6ECC" w:rsidRDefault="00CE6ECC" w:rsidP="00CE6ECC">
      <w:pPr>
        <w:rPr>
          <w:b/>
          <w:bCs/>
        </w:rPr>
      </w:pPr>
    </w:p>
    <w:p w14:paraId="6464B746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node('master')</w:t>
      </w:r>
    </w:p>
    <w:p w14:paraId="06D7F26B" w14:textId="77777777" w:rsidR="00CE6ECC" w:rsidRPr="00CE6ECC" w:rsidRDefault="00CE6ECC" w:rsidP="00CE6ECC">
      <w:pPr>
        <w:rPr>
          <w:b/>
          <w:bCs/>
        </w:rPr>
      </w:pPr>
    </w:p>
    <w:p w14:paraId="257B9B42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{</w:t>
      </w:r>
    </w:p>
    <w:p w14:paraId="12000926" w14:textId="77777777" w:rsidR="00CE6ECC" w:rsidRPr="00CE6ECC" w:rsidRDefault="00CE6ECC" w:rsidP="00CE6ECC">
      <w:pPr>
        <w:rPr>
          <w:b/>
          <w:bCs/>
        </w:rPr>
      </w:pPr>
    </w:p>
    <w:p w14:paraId="266BA5F0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tage('</w:t>
      </w:r>
      <w:proofErr w:type="spellStart"/>
      <w:r w:rsidRPr="00CE6ECC">
        <w:rPr>
          <w:b/>
          <w:bCs/>
        </w:rPr>
        <w:t>ContinuousDownload_master</w:t>
      </w:r>
      <w:proofErr w:type="spellEnd"/>
      <w:r w:rsidRPr="00CE6ECC">
        <w:rPr>
          <w:b/>
          <w:bCs/>
        </w:rPr>
        <w:t>')</w:t>
      </w:r>
    </w:p>
    <w:p w14:paraId="0AC9A555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      {</w:t>
      </w:r>
    </w:p>
    <w:p w14:paraId="74D869BE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 git 'https://github.com/sunildevops77/</w:t>
      </w:r>
      <w:proofErr w:type="spellStart"/>
      <w:r w:rsidRPr="00CE6ECC">
        <w:rPr>
          <w:b/>
          <w:bCs/>
        </w:rPr>
        <w:t>maven.git</w:t>
      </w:r>
      <w:proofErr w:type="spellEnd"/>
      <w:r w:rsidRPr="00CE6ECC">
        <w:rPr>
          <w:b/>
          <w:bCs/>
        </w:rPr>
        <w:t>'</w:t>
      </w:r>
    </w:p>
    <w:p w14:paraId="2D5DA33F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     }</w:t>
      </w:r>
    </w:p>
    <w:p w14:paraId="7C4C8039" w14:textId="77777777" w:rsidR="00CE6ECC" w:rsidRPr="00CE6ECC" w:rsidRDefault="00CE6ECC" w:rsidP="00CE6ECC">
      <w:pPr>
        <w:rPr>
          <w:b/>
          <w:bCs/>
        </w:rPr>
      </w:pPr>
    </w:p>
    <w:p w14:paraId="1DE010D5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tage('</w:t>
      </w:r>
      <w:proofErr w:type="spellStart"/>
      <w:r w:rsidRPr="00CE6ECC">
        <w:rPr>
          <w:b/>
          <w:bCs/>
        </w:rPr>
        <w:t>Continuousbuild_master</w:t>
      </w:r>
      <w:proofErr w:type="spellEnd"/>
      <w:r w:rsidRPr="00CE6ECC">
        <w:rPr>
          <w:b/>
          <w:bCs/>
        </w:rPr>
        <w:t>')</w:t>
      </w:r>
    </w:p>
    <w:p w14:paraId="37F27440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      {</w:t>
      </w:r>
    </w:p>
    <w:p w14:paraId="6B628FE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</w:t>
      </w:r>
      <w:proofErr w:type="spellStart"/>
      <w:r w:rsidRPr="00CE6ECC">
        <w:rPr>
          <w:b/>
          <w:bCs/>
        </w:rPr>
        <w:t>sh</w:t>
      </w:r>
      <w:proofErr w:type="spellEnd"/>
      <w:r w:rsidRPr="00CE6ECC">
        <w:rPr>
          <w:b/>
          <w:bCs/>
        </w:rPr>
        <w:t xml:space="preserve"> label: '', script: '</w:t>
      </w:r>
      <w:proofErr w:type="spellStart"/>
      <w:r w:rsidRPr="00CE6ECC">
        <w:rPr>
          <w:b/>
          <w:bCs/>
        </w:rPr>
        <w:t>mvn</w:t>
      </w:r>
      <w:proofErr w:type="spellEnd"/>
      <w:r w:rsidRPr="00CE6ECC">
        <w:rPr>
          <w:b/>
          <w:bCs/>
        </w:rPr>
        <w:t xml:space="preserve"> package'</w:t>
      </w:r>
    </w:p>
    <w:p w14:paraId="3F380DF4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     }</w:t>
      </w:r>
    </w:p>
    <w:p w14:paraId="647C0C8D" w14:textId="77777777" w:rsidR="00CE6ECC" w:rsidRPr="00CE6ECC" w:rsidRDefault="00CE6ECC" w:rsidP="00CE6ECC">
      <w:pPr>
        <w:rPr>
          <w:b/>
          <w:bCs/>
        </w:rPr>
      </w:pPr>
    </w:p>
    <w:p w14:paraId="05FA5EEF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}</w:t>
      </w:r>
    </w:p>
    <w:p w14:paraId="7118A4E7" w14:textId="77777777" w:rsidR="00CE6ECC" w:rsidRPr="00CE6ECC" w:rsidRDefault="00CE6ECC" w:rsidP="00CE6ECC">
      <w:pPr>
        <w:rPr>
          <w:b/>
          <w:bCs/>
        </w:rPr>
      </w:pPr>
    </w:p>
    <w:p w14:paraId="597B26F4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:</w:t>
      </w:r>
      <w:proofErr w:type="spellStart"/>
      <w:r w:rsidRPr="00CE6ECC">
        <w:rPr>
          <w:b/>
          <w:bCs/>
        </w:rPr>
        <w:t>wq</w:t>
      </w:r>
      <w:proofErr w:type="spellEnd"/>
      <w:proofErr w:type="gramEnd"/>
    </w:p>
    <w:p w14:paraId="6492545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(</w:t>
      </w:r>
      <w:proofErr w:type="spellStart"/>
      <w:r w:rsidRPr="00CE6ECC">
        <w:rPr>
          <w:b/>
          <w:bCs/>
        </w:rPr>
        <w:t>Onservation</w:t>
      </w:r>
      <w:proofErr w:type="spellEnd"/>
      <w:r w:rsidRPr="00CE6ECC">
        <w:rPr>
          <w:b/>
          <w:bCs/>
        </w:rPr>
        <w:t xml:space="preserve">, we have done the changes in master </w:t>
      </w:r>
      <w:proofErr w:type="gramStart"/>
      <w:r w:rsidRPr="00CE6ECC">
        <w:rPr>
          <w:b/>
          <w:bCs/>
        </w:rPr>
        <w:t>branch )</w:t>
      </w:r>
      <w:proofErr w:type="gramEnd"/>
    </w:p>
    <w:p w14:paraId="5CBAE83F" w14:textId="77777777" w:rsidR="00CE6ECC" w:rsidRPr="00CE6ECC" w:rsidRDefault="00CE6ECC" w:rsidP="00CE6ECC">
      <w:pPr>
        <w:rPr>
          <w:b/>
          <w:bCs/>
        </w:rPr>
      </w:pPr>
    </w:p>
    <w:p w14:paraId="096C93C7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git </w:t>
      </w:r>
      <w:proofErr w:type="gramStart"/>
      <w:r w:rsidRPr="00CE6ECC">
        <w:rPr>
          <w:b/>
          <w:bCs/>
        </w:rPr>
        <w:t>add .</w:t>
      </w:r>
      <w:proofErr w:type="gramEnd"/>
    </w:p>
    <w:p w14:paraId="256DF96F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git </w:t>
      </w:r>
      <w:proofErr w:type="gramStart"/>
      <w:r w:rsidRPr="00CE6ECC">
        <w:rPr>
          <w:b/>
          <w:bCs/>
        </w:rPr>
        <w:t>commit  -</w:t>
      </w:r>
      <w:proofErr w:type="gramEnd"/>
      <w:r w:rsidRPr="00CE6ECC">
        <w:rPr>
          <w:b/>
          <w:bCs/>
        </w:rPr>
        <w:t>m "b"</w:t>
      </w:r>
    </w:p>
    <w:p w14:paraId="0706DD63" w14:textId="77777777" w:rsidR="00CE6ECC" w:rsidRPr="00CE6ECC" w:rsidRDefault="00CE6ECC" w:rsidP="00CE6ECC">
      <w:pPr>
        <w:rPr>
          <w:b/>
          <w:bCs/>
        </w:rPr>
      </w:pPr>
    </w:p>
    <w:p w14:paraId="2D67CC1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git </w:t>
      </w:r>
      <w:proofErr w:type="gramStart"/>
      <w:r w:rsidRPr="00CE6ECC">
        <w:rPr>
          <w:b/>
          <w:bCs/>
        </w:rPr>
        <w:t>checkout  loans</w:t>
      </w:r>
      <w:proofErr w:type="gramEnd"/>
    </w:p>
    <w:p w14:paraId="020CB5B8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$  ls</w:t>
      </w:r>
      <w:proofErr w:type="gramEnd"/>
    </w:p>
    <w:p w14:paraId="3CA40BE4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lastRenderedPageBreak/>
        <w:t xml:space="preserve">$ vim </w:t>
      </w:r>
      <w:proofErr w:type="spellStart"/>
      <w:r w:rsidRPr="00CE6ECC">
        <w:rPr>
          <w:b/>
          <w:bCs/>
        </w:rPr>
        <w:t>Jenkinsfile</w:t>
      </w:r>
      <w:proofErr w:type="spellEnd"/>
      <w:r w:rsidRPr="00CE6ECC">
        <w:rPr>
          <w:b/>
          <w:bCs/>
        </w:rPr>
        <w:t xml:space="preserve">   </w:t>
      </w:r>
    </w:p>
    <w:p w14:paraId="7C68FE92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( Lets</w:t>
      </w:r>
      <w:proofErr w:type="gramEnd"/>
      <w:r w:rsidRPr="00CE6ECC">
        <w:rPr>
          <w:b/>
          <w:bCs/>
        </w:rPr>
        <w:t xml:space="preserve"> make it only two stages )</w:t>
      </w:r>
    </w:p>
    <w:p w14:paraId="62FB2897" w14:textId="77777777" w:rsidR="00CE6ECC" w:rsidRPr="00CE6ECC" w:rsidRDefault="00CE6ECC" w:rsidP="00CE6ECC">
      <w:pPr>
        <w:rPr>
          <w:b/>
          <w:bCs/>
        </w:rPr>
      </w:pPr>
    </w:p>
    <w:p w14:paraId="585104F1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node('master')</w:t>
      </w:r>
    </w:p>
    <w:p w14:paraId="37377475" w14:textId="77777777" w:rsidR="00CE6ECC" w:rsidRPr="00CE6ECC" w:rsidRDefault="00CE6ECC" w:rsidP="00CE6ECC">
      <w:pPr>
        <w:rPr>
          <w:b/>
          <w:bCs/>
        </w:rPr>
      </w:pPr>
    </w:p>
    <w:p w14:paraId="657B7D59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{</w:t>
      </w:r>
    </w:p>
    <w:p w14:paraId="4D84BF29" w14:textId="77777777" w:rsidR="00CE6ECC" w:rsidRPr="00CE6ECC" w:rsidRDefault="00CE6ECC" w:rsidP="00CE6ECC">
      <w:pPr>
        <w:rPr>
          <w:b/>
          <w:bCs/>
        </w:rPr>
      </w:pPr>
    </w:p>
    <w:p w14:paraId="78A65D16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tage('</w:t>
      </w:r>
      <w:proofErr w:type="spellStart"/>
      <w:r w:rsidRPr="00CE6ECC">
        <w:rPr>
          <w:b/>
          <w:bCs/>
        </w:rPr>
        <w:t>ContinuousDownload_loans</w:t>
      </w:r>
      <w:proofErr w:type="spellEnd"/>
      <w:r w:rsidRPr="00CE6ECC">
        <w:rPr>
          <w:b/>
          <w:bCs/>
        </w:rPr>
        <w:t>')</w:t>
      </w:r>
    </w:p>
    <w:p w14:paraId="214E02FD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      {</w:t>
      </w:r>
    </w:p>
    <w:p w14:paraId="48D5704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 git 'https://github.com/sunildevops77/</w:t>
      </w:r>
      <w:proofErr w:type="spellStart"/>
      <w:r w:rsidRPr="00CE6ECC">
        <w:rPr>
          <w:b/>
          <w:bCs/>
        </w:rPr>
        <w:t>maven.git</w:t>
      </w:r>
      <w:proofErr w:type="spellEnd"/>
      <w:r w:rsidRPr="00CE6ECC">
        <w:rPr>
          <w:b/>
          <w:bCs/>
        </w:rPr>
        <w:t>'</w:t>
      </w:r>
    </w:p>
    <w:p w14:paraId="3F4097B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     }</w:t>
      </w:r>
    </w:p>
    <w:p w14:paraId="2C08944E" w14:textId="77777777" w:rsidR="00CE6ECC" w:rsidRPr="00CE6ECC" w:rsidRDefault="00CE6ECC" w:rsidP="00CE6ECC">
      <w:pPr>
        <w:rPr>
          <w:b/>
          <w:bCs/>
        </w:rPr>
      </w:pPr>
    </w:p>
    <w:p w14:paraId="602E4BD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tage('</w:t>
      </w:r>
      <w:proofErr w:type="spellStart"/>
      <w:r w:rsidRPr="00CE6ECC">
        <w:rPr>
          <w:b/>
          <w:bCs/>
        </w:rPr>
        <w:t>Continuousbuild_loans</w:t>
      </w:r>
      <w:proofErr w:type="spellEnd"/>
      <w:r w:rsidRPr="00CE6ECC">
        <w:rPr>
          <w:b/>
          <w:bCs/>
        </w:rPr>
        <w:t>')</w:t>
      </w:r>
    </w:p>
    <w:p w14:paraId="6B20CA07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      {</w:t>
      </w:r>
    </w:p>
    <w:p w14:paraId="63F3549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</w:t>
      </w:r>
      <w:proofErr w:type="spellStart"/>
      <w:r w:rsidRPr="00CE6ECC">
        <w:rPr>
          <w:b/>
          <w:bCs/>
        </w:rPr>
        <w:t>sh</w:t>
      </w:r>
      <w:proofErr w:type="spellEnd"/>
      <w:r w:rsidRPr="00CE6ECC">
        <w:rPr>
          <w:b/>
          <w:bCs/>
        </w:rPr>
        <w:t xml:space="preserve"> label: '', script: '</w:t>
      </w:r>
      <w:proofErr w:type="spellStart"/>
      <w:r w:rsidRPr="00CE6ECC">
        <w:rPr>
          <w:b/>
          <w:bCs/>
        </w:rPr>
        <w:t>mvn</w:t>
      </w:r>
      <w:proofErr w:type="spellEnd"/>
      <w:r w:rsidRPr="00CE6ECC">
        <w:rPr>
          <w:b/>
          <w:bCs/>
        </w:rPr>
        <w:t xml:space="preserve"> package'</w:t>
      </w:r>
    </w:p>
    <w:p w14:paraId="09013459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     }</w:t>
      </w:r>
    </w:p>
    <w:p w14:paraId="0E41E7BE" w14:textId="77777777" w:rsidR="00CE6ECC" w:rsidRPr="00CE6ECC" w:rsidRDefault="00CE6ECC" w:rsidP="00CE6ECC">
      <w:pPr>
        <w:rPr>
          <w:b/>
          <w:bCs/>
        </w:rPr>
      </w:pPr>
    </w:p>
    <w:p w14:paraId="11641A5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}</w:t>
      </w:r>
    </w:p>
    <w:p w14:paraId="48539642" w14:textId="77777777" w:rsidR="00CE6ECC" w:rsidRPr="00CE6ECC" w:rsidRDefault="00CE6ECC" w:rsidP="00CE6ECC">
      <w:pPr>
        <w:rPr>
          <w:b/>
          <w:bCs/>
        </w:rPr>
      </w:pPr>
    </w:p>
    <w:p w14:paraId="49B83838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:</w:t>
      </w:r>
      <w:proofErr w:type="spellStart"/>
      <w:r w:rsidRPr="00CE6ECC">
        <w:rPr>
          <w:b/>
          <w:bCs/>
        </w:rPr>
        <w:t>wq</w:t>
      </w:r>
      <w:proofErr w:type="spellEnd"/>
      <w:proofErr w:type="gramEnd"/>
    </w:p>
    <w:p w14:paraId="3B5198CE" w14:textId="77777777" w:rsidR="00CE6ECC" w:rsidRPr="00CE6ECC" w:rsidRDefault="00CE6ECC" w:rsidP="00CE6ECC">
      <w:pPr>
        <w:rPr>
          <w:b/>
          <w:bCs/>
        </w:rPr>
      </w:pPr>
    </w:p>
    <w:p w14:paraId="445FF63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git </w:t>
      </w:r>
      <w:proofErr w:type="gramStart"/>
      <w:r w:rsidRPr="00CE6ECC">
        <w:rPr>
          <w:b/>
          <w:bCs/>
        </w:rPr>
        <w:t>add .</w:t>
      </w:r>
      <w:proofErr w:type="gramEnd"/>
    </w:p>
    <w:p w14:paraId="3075A4F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git </w:t>
      </w:r>
      <w:proofErr w:type="gramStart"/>
      <w:r w:rsidRPr="00CE6ECC">
        <w:rPr>
          <w:b/>
          <w:bCs/>
        </w:rPr>
        <w:t>commit  -</w:t>
      </w:r>
      <w:proofErr w:type="gramEnd"/>
      <w:r w:rsidRPr="00CE6ECC">
        <w:rPr>
          <w:b/>
          <w:bCs/>
        </w:rPr>
        <w:t>m "c"</w:t>
      </w:r>
    </w:p>
    <w:p w14:paraId="2C45D99E" w14:textId="77777777" w:rsidR="00CE6ECC" w:rsidRPr="00CE6ECC" w:rsidRDefault="00CE6ECC" w:rsidP="00CE6ECC">
      <w:pPr>
        <w:rPr>
          <w:b/>
          <w:bCs/>
        </w:rPr>
      </w:pPr>
    </w:p>
    <w:p w14:paraId="0EBA45FD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Observe </w:t>
      </w:r>
      <w:proofErr w:type="gramStart"/>
      <w:r w:rsidRPr="00CE6ECC">
        <w:rPr>
          <w:b/>
          <w:bCs/>
        </w:rPr>
        <w:t>( master</w:t>
      </w:r>
      <w:proofErr w:type="gramEnd"/>
      <w:r w:rsidRPr="00CE6ECC">
        <w:rPr>
          <w:b/>
          <w:bCs/>
        </w:rPr>
        <w:t xml:space="preserve"> branch is having </w:t>
      </w:r>
      <w:proofErr w:type="spellStart"/>
      <w:r w:rsidRPr="00CE6ECC">
        <w:rPr>
          <w:b/>
          <w:bCs/>
        </w:rPr>
        <w:t>jenkins</w:t>
      </w:r>
      <w:proofErr w:type="spellEnd"/>
      <w:r w:rsidRPr="00CE6ECC">
        <w:rPr>
          <w:b/>
          <w:bCs/>
        </w:rPr>
        <w:t xml:space="preserve"> file.</w:t>
      </w:r>
    </w:p>
    <w:p w14:paraId="1B1BA83F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                  Loans branch is having </w:t>
      </w:r>
      <w:proofErr w:type="spellStart"/>
      <w:r w:rsidRPr="00CE6ECC">
        <w:rPr>
          <w:b/>
          <w:bCs/>
        </w:rPr>
        <w:t>jenkins</w:t>
      </w:r>
      <w:proofErr w:type="spellEnd"/>
      <w:r w:rsidRPr="00CE6ECC">
        <w:rPr>
          <w:b/>
          <w:bCs/>
        </w:rPr>
        <w:t xml:space="preserve"> </w:t>
      </w:r>
      <w:proofErr w:type="gramStart"/>
      <w:r w:rsidRPr="00CE6ECC">
        <w:rPr>
          <w:b/>
          <w:bCs/>
        </w:rPr>
        <w:t>file )</w:t>
      </w:r>
      <w:proofErr w:type="gramEnd"/>
    </w:p>
    <w:p w14:paraId="0F12283F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git checkout master</w:t>
      </w:r>
    </w:p>
    <w:p w14:paraId="469EA492" w14:textId="77777777" w:rsidR="00CE6ECC" w:rsidRPr="00CE6ECC" w:rsidRDefault="00CE6ECC" w:rsidP="00CE6ECC">
      <w:pPr>
        <w:rPr>
          <w:b/>
          <w:bCs/>
        </w:rPr>
      </w:pPr>
    </w:p>
    <w:p w14:paraId="4F1C4AE8" w14:textId="77777777" w:rsidR="00CE6ECC" w:rsidRPr="00CE6ECC" w:rsidRDefault="00CE6ECC" w:rsidP="00CE6ECC">
      <w:pPr>
        <w:rPr>
          <w:b/>
          <w:bCs/>
        </w:rPr>
      </w:pPr>
    </w:p>
    <w:p w14:paraId="0B728645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Create new </w:t>
      </w:r>
      <w:proofErr w:type="gramStart"/>
      <w:r w:rsidRPr="00CE6ECC">
        <w:rPr>
          <w:b/>
          <w:bCs/>
        </w:rPr>
        <w:t>repository  in</w:t>
      </w:r>
      <w:proofErr w:type="gramEnd"/>
      <w:r w:rsidRPr="00CE6ECC">
        <w:rPr>
          <w:b/>
          <w:bCs/>
        </w:rPr>
        <w:t xml:space="preserve"> </w:t>
      </w:r>
      <w:proofErr w:type="spellStart"/>
      <w:r w:rsidRPr="00CE6ECC">
        <w:rPr>
          <w:b/>
          <w:bCs/>
        </w:rPr>
        <w:t>github</w:t>
      </w:r>
      <w:proofErr w:type="spellEnd"/>
    </w:p>
    <w:p w14:paraId="4395AC54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--------------------------------------</w:t>
      </w:r>
    </w:p>
    <w:p w14:paraId="6000F33F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lastRenderedPageBreak/>
        <w:t xml:space="preserve">Repository name </w:t>
      </w:r>
      <w:proofErr w:type="gramStart"/>
      <w:r w:rsidRPr="00CE6ECC">
        <w:rPr>
          <w:b/>
          <w:bCs/>
        </w:rPr>
        <w:t>-  Jenkins</w:t>
      </w:r>
      <w:proofErr w:type="gramEnd"/>
      <w:r w:rsidRPr="00CE6ECC">
        <w:rPr>
          <w:b/>
          <w:bCs/>
        </w:rPr>
        <w:t>_multiBranch24</w:t>
      </w:r>
    </w:p>
    <w:p w14:paraId="1F80A4D6" w14:textId="77777777" w:rsidR="00CE6ECC" w:rsidRPr="00CE6ECC" w:rsidRDefault="00CE6ECC" w:rsidP="00CE6ECC">
      <w:pPr>
        <w:rPr>
          <w:b/>
          <w:bCs/>
        </w:rPr>
      </w:pPr>
    </w:p>
    <w:p w14:paraId="25405D44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git remote add origin https://github.com/sunildevops77/Jenkins_multiBranch.git</w:t>
      </w:r>
    </w:p>
    <w:p w14:paraId="3146C409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git push -u origin --all</w:t>
      </w:r>
      <w:proofErr w:type="gramStart"/>
      <w:r w:rsidRPr="00CE6ECC">
        <w:rPr>
          <w:b/>
          <w:bCs/>
        </w:rPr>
        <w:t xml:space="preserve">   (</w:t>
      </w:r>
      <w:proofErr w:type="gramEnd"/>
      <w:r w:rsidRPr="00CE6ECC">
        <w:rPr>
          <w:b/>
          <w:bCs/>
        </w:rPr>
        <w:t xml:space="preserve"> as we want to push all branches )</w:t>
      </w:r>
    </w:p>
    <w:p w14:paraId="02DB47F1" w14:textId="77777777" w:rsidR="00CE6ECC" w:rsidRPr="00CE6ECC" w:rsidRDefault="00CE6ECC" w:rsidP="00CE6ECC">
      <w:pPr>
        <w:rPr>
          <w:b/>
          <w:bCs/>
        </w:rPr>
      </w:pPr>
    </w:p>
    <w:p w14:paraId="3163A4A5" w14:textId="77777777" w:rsidR="00CE6ECC" w:rsidRPr="00CE6ECC" w:rsidRDefault="00CE6ECC" w:rsidP="00CE6ECC">
      <w:pPr>
        <w:rPr>
          <w:b/>
          <w:bCs/>
        </w:rPr>
      </w:pPr>
      <w:proofErr w:type="gramStart"/>
      <w:r w:rsidRPr="00CE6ECC">
        <w:rPr>
          <w:b/>
          <w:bCs/>
        </w:rPr>
        <w:t>( Check</w:t>
      </w:r>
      <w:proofErr w:type="gramEnd"/>
      <w:r w:rsidRPr="00CE6ECC">
        <w:rPr>
          <w:b/>
          <w:bCs/>
        </w:rPr>
        <w:t xml:space="preserve"> the remote repository )</w:t>
      </w:r>
    </w:p>
    <w:p w14:paraId="56B01B58" w14:textId="77777777" w:rsidR="00CE6ECC" w:rsidRPr="00CE6ECC" w:rsidRDefault="00CE6ECC" w:rsidP="00CE6ECC">
      <w:pPr>
        <w:rPr>
          <w:b/>
          <w:bCs/>
        </w:rPr>
      </w:pPr>
    </w:p>
    <w:p w14:paraId="3D15E1CD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+++This is </w:t>
      </w:r>
      <w:proofErr w:type="gramStart"/>
      <w:r w:rsidRPr="00CE6ECC">
        <w:rPr>
          <w:b/>
          <w:bCs/>
        </w:rPr>
        <w:t>developers</w:t>
      </w:r>
      <w:proofErr w:type="gramEnd"/>
      <w:r w:rsidRPr="00CE6ECC">
        <w:rPr>
          <w:b/>
          <w:bCs/>
        </w:rPr>
        <w:t xml:space="preserve"> activity+++++++++</w:t>
      </w:r>
    </w:p>
    <w:p w14:paraId="0B843F5B" w14:textId="77777777" w:rsidR="00CE6ECC" w:rsidRPr="00CE6ECC" w:rsidRDefault="00CE6ECC" w:rsidP="00CE6ECC">
      <w:pPr>
        <w:rPr>
          <w:b/>
          <w:bCs/>
        </w:rPr>
      </w:pPr>
    </w:p>
    <w:p w14:paraId="6B7F3D47" w14:textId="77777777" w:rsidR="00CE6ECC" w:rsidRPr="00CE6ECC" w:rsidRDefault="00CE6ECC" w:rsidP="00CE6ECC">
      <w:pPr>
        <w:rPr>
          <w:b/>
          <w:bCs/>
        </w:rPr>
      </w:pPr>
    </w:p>
    <w:p w14:paraId="0B5EC7FB" w14:textId="77777777" w:rsidR="00CE6ECC" w:rsidRPr="00CE6ECC" w:rsidRDefault="00CE6ECC" w:rsidP="00CE6ECC">
      <w:pPr>
        <w:rPr>
          <w:b/>
          <w:bCs/>
        </w:rPr>
      </w:pPr>
    </w:p>
    <w:p w14:paraId="4E2A8CF9" w14:textId="77777777" w:rsidR="00CE6ECC" w:rsidRPr="00CE6ECC" w:rsidRDefault="00CE6ECC" w:rsidP="00CE6ECC">
      <w:pPr>
        <w:rPr>
          <w:b/>
          <w:bCs/>
        </w:rPr>
      </w:pPr>
    </w:p>
    <w:p w14:paraId="516F0D6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Login to </w:t>
      </w:r>
      <w:proofErr w:type="spellStart"/>
      <w:r w:rsidRPr="00CE6ECC">
        <w:rPr>
          <w:b/>
          <w:bCs/>
        </w:rPr>
        <w:t>jenkins</w:t>
      </w:r>
      <w:proofErr w:type="spellEnd"/>
    </w:p>
    <w:p w14:paraId="2C6276FF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New item -- </w:t>
      </w:r>
      <w:proofErr w:type="spellStart"/>
      <w:r w:rsidRPr="00CE6ECC">
        <w:rPr>
          <w:b/>
          <w:bCs/>
        </w:rPr>
        <w:t>MultiBranchPipeline</w:t>
      </w:r>
      <w:proofErr w:type="spellEnd"/>
    </w:p>
    <w:p w14:paraId="587BE62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elect multibranch Pipeline</w:t>
      </w:r>
    </w:p>
    <w:p w14:paraId="24397E59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Branch Sources</w:t>
      </w:r>
    </w:p>
    <w:p w14:paraId="4CB0F2CD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Add source</w:t>
      </w:r>
    </w:p>
    <w:p w14:paraId="3B5F6D7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Git</w:t>
      </w:r>
    </w:p>
    <w:p w14:paraId="56F7B457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Project Repository </w:t>
      </w:r>
      <w:proofErr w:type="gramStart"/>
      <w:r w:rsidRPr="00CE6ECC">
        <w:rPr>
          <w:b/>
          <w:bCs/>
        </w:rPr>
        <w:t>--  https://github.com/sunildevops77/Jenkins_multiBranch24.git</w:t>
      </w:r>
      <w:proofErr w:type="gramEnd"/>
    </w:p>
    <w:p w14:paraId="77CE5155" w14:textId="77777777" w:rsidR="00CE6ECC" w:rsidRPr="00CE6ECC" w:rsidRDefault="00CE6ECC" w:rsidP="00CE6ECC">
      <w:pPr>
        <w:rPr>
          <w:b/>
          <w:bCs/>
        </w:rPr>
      </w:pPr>
    </w:p>
    <w:p w14:paraId="41132104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can multiline pipeline triggers</w:t>
      </w:r>
    </w:p>
    <w:p w14:paraId="15E6691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Check periodically if not otherwise</w:t>
      </w:r>
    </w:p>
    <w:p w14:paraId="435ACB55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Interval - 1 minute</w:t>
      </w:r>
    </w:p>
    <w:p w14:paraId="0D376143" w14:textId="77777777" w:rsidR="00CE6ECC" w:rsidRPr="00CE6ECC" w:rsidRDefault="00CE6ECC" w:rsidP="00CE6ECC">
      <w:pPr>
        <w:rPr>
          <w:b/>
          <w:bCs/>
        </w:rPr>
      </w:pPr>
    </w:p>
    <w:p w14:paraId="209AF19A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Apply --- Save  </w:t>
      </w:r>
    </w:p>
    <w:p w14:paraId="73336580" w14:textId="77777777" w:rsidR="00CE6ECC" w:rsidRPr="00CE6ECC" w:rsidRDefault="00CE6ECC" w:rsidP="00CE6ECC">
      <w:pPr>
        <w:rPr>
          <w:b/>
          <w:bCs/>
        </w:rPr>
      </w:pPr>
    </w:p>
    <w:p w14:paraId="15C9E76C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By this </w:t>
      </w:r>
      <w:proofErr w:type="gramStart"/>
      <w:r w:rsidRPr="00CE6ECC">
        <w:rPr>
          <w:b/>
          <w:bCs/>
        </w:rPr>
        <w:t>time</w:t>
      </w:r>
      <w:proofErr w:type="gramEnd"/>
      <w:r w:rsidRPr="00CE6ECC">
        <w:rPr>
          <w:b/>
          <w:bCs/>
        </w:rPr>
        <w:t xml:space="preserve"> it will be started.</w:t>
      </w:r>
    </w:p>
    <w:p w14:paraId="7DBFE0E3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This job will check </w:t>
      </w:r>
      <w:proofErr w:type="spellStart"/>
      <w:r w:rsidRPr="00CE6ECC">
        <w:rPr>
          <w:b/>
          <w:bCs/>
        </w:rPr>
        <w:t>github</w:t>
      </w:r>
      <w:proofErr w:type="spellEnd"/>
      <w:r w:rsidRPr="00CE6ECC">
        <w:rPr>
          <w:b/>
          <w:bCs/>
        </w:rPr>
        <w:t xml:space="preserve"> every minute.</w:t>
      </w:r>
    </w:p>
    <w:p w14:paraId="45236FAE" w14:textId="77777777" w:rsidR="00CE6ECC" w:rsidRPr="00CE6ECC" w:rsidRDefault="00CE6ECC" w:rsidP="00CE6ECC">
      <w:pPr>
        <w:rPr>
          <w:b/>
          <w:bCs/>
        </w:rPr>
      </w:pPr>
    </w:p>
    <w:p w14:paraId="7B8052EE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Select multibranch pipeline</w:t>
      </w:r>
    </w:p>
    <w:p w14:paraId="04FA63CF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You will find two branches</w:t>
      </w:r>
    </w:p>
    <w:p w14:paraId="14D3ACAE" w14:textId="77777777" w:rsidR="00CE6ECC" w:rsidRPr="00CE6ECC" w:rsidRDefault="00CE6ECC" w:rsidP="00CE6ECC">
      <w:pPr>
        <w:rPr>
          <w:b/>
          <w:bCs/>
        </w:rPr>
      </w:pPr>
    </w:p>
    <w:p w14:paraId="179456B2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Select </w:t>
      </w:r>
      <w:proofErr w:type="gramStart"/>
      <w:r w:rsidRPr="00CE6ECC">
        <w:rPr>
          <w:b/>
          <w:bCs/>
        </w:rPr>
        <w:t>loans ,</w:t>
      </w:r>
      <w:proofErr w:type="gramEnd"/>
      <w:r w:rsidRPr="00CE6ECC">
        <w:rPr>
          <w:b/>
          <w:bCs/>
        </w:rPr>
        <w:t xml:space="preserve"> we can see two stages</w:t>
      </w:r>
    </w:p>
    <w:p w14:paraId="30CEA915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Select </w:t>
      </w:r>
      <w:proofErr w:type="gramStart"/>
      <w:r w:rsidRPr="00CE6ECC">
        <w:rPr>
          <w:b/>
          <w:bCs/>
        </w:rPr>
        <w:t>master ,</w:t>
      </w:r>
      <w:proofErr w:type="gramEnd"/>
      <w:r w:rsidRPr="00CE6ECC">
        <w:rPr>
          <w:b/>
          <w:bCs/>
        </w:rPr>
        <w:t xml:space="preserve"> we can see two stages</w:t>
      </w:r>
    </w:p>
    <w:p w14:paraId="033949DF" w14:textId="77777777" w:rsidR="00CE6ECC" w:rsidRPr="00CE6ECC" w:rsidRDefault="00CE6ECC" w:rsidP="00CE6ECC">
      <w:pPr>
        <w:rPr>
          <w:b/>
          <w:bCs/>
        </w:rPr>
      </w:pPr>
    </w:p>
    <w:p w14:paraId="47D3AF2D" w14:textId="77777777" w:rsidR="00CE6ECC" w:rsidRPr="00CE6ECC" w:rsidRDefault="00CE6ECC" w:rsidP="00CE6ECC">
      <w:pPr>
        <w:rPr>
          <w:b/>
          <w:bCs/>
        </w:rPr>
      </w:pPr>
      <w:proofErr w:type="spellStart"/>
      <w:proofErr w:type="gramStart"/>
      <w:r w:rsidRPr="00CE6ECC">
        <w:rPr>
          <w:b/>
          <w:bCs/>
        </w:rPr>
        <w:t>Lets</w:t>
      </w:r>
      <w:proofErr w:type="spellEnd"/>
      <w:proofErr w:type="gramEnd"/>
      <w:r w:rsidRPr="00CE6ECC">
        <w:rPr>
          <w:b/>
          <w:bCs/>
        </w:rPr>
        <w:t xml:space="preserve"> say, developer will make changes and push to the </w:t>
      </w:r>
      <w:proofErr w:type="spellStart"/>
      <w:r w:rsidRPr="00CE6ECC">
        <w:rPr>
          <w:b/>
          <w:bCs/>
        </w:rPr>
        <w:t>repostitory</w:t>
      </w:r>
      <w:proofErr w:type="spellEnd"/>
    </w:p>
    <w:p w14:paraId="1EF42FE9" w14:textId="77777777" w:rsidR="00CE6ECC" w:rsidRPr="00CE6ECC" w:rsidRDefault="00CE6ECC" w:rsidP="00CE6ECC">
      <w:pPr>
        <w:rPr>
          <w:b/>
          <w:bCs/>
        </w:rPr>
      </w:pPr>
    </w:p>
    <w:p w14:paraId="18DED0F8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vim </w:t>
      </w:r>
      <w:proofErr w:type="gramStart"/>
      <w:r w:rsidRPr="00CE6ECC">
        <w:rPr>
          <w:b/>
          <w:bCs/>
        </w:rPr>
        <w:t>README.md  (</w:t>
      </w:r>
      <w:proofErr w:type="gramEnd"/>
      <w:r w:rsidRPr="00CE6ECC">
        <w:rPr>
          <w:b/>
          <w:bCs/>
        </w:rPr>
        <w:t xml:space="preserve"> Make some changes )</w:t>
      </w:r>
    </w:p>
    <w:p w14:paraId="37036CF9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git </w:t>
      </w:r>
      <w:proofErr w:type="gramStart"/>
      <w:r w:rsidRPr="00CE6ECC">
        <w:rPr>
          <w:b/>
          <w:bCs/>
        </w:rPr>
        <w:t>add .</w:t>
      </w:r>
      <w:proofErr w:type="gramEnd"/>
    </w:p>
    <w:p w14:paraId="19784CC0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git commit -m "d"</w:t>
      </w:r>
    </w:p>
    <w:p w14:paraId="37250F62" w14:textId="77777777" w:rsidR="00CE6ECC" w:rsidRPr="00CE6ECC" w:rsidRDefault="00CE6ECC" w:rsidP="00CE6ECC">
      <w:pPr>
        <w:rPr>
          <w:b/>
          <w:bCs/>
        </w:rPr>
      </w:pPr>
    </w:p>
    <w:p w14:paraId="23CBEDD5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Similarly, lets </w:t>
      </w:r>
      <w:proofErr w:type="gramStart"/>
      <w:r w:rsidRPr="00CE6ECC">
        <w:rPr>
          <w:b/>
          <w:bCs/>
        </w:rPr>
        <w:t>repeat  in</w:t>
      </w:r>
      <w:proofErr w:type="gramEnd"/>
      <w:r w:rsidRPr="00CE6ECC">
        <w:rPr>
          <w:b/>
          <w:bCs/>
        </w:rPr>
        <w:t xml:space="preserve"> loans branch</w:t>
      </w:r>
    </w:p>
    <w:p w14:paraId="616FC5F0" w14:textId="77777777" w:rsidR="00CE6ECC" w:rsidRPr="00CE6ECC" w:rsidRDefault="00CE6ECC" w:rsidP="00CE6ECC">
      <w:pPr>
        <w:rPr>
          <w:b/>
          <w:bCs/>
        </w:rPr>
      </w:pPr>
    </w:p>
    <w:p w14:paraId="180985EC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git checkout loans</w:t>
      </w:r>
    </w:p>
    <w:p w14:paraId="40635A45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vim README.md</w:t>
      </w:r>
      <w:proofErr w:type="gramStart"/>
      <w:r w:rsidRPr="00CE6ECC">
        <w:rPr>
          <w:b/>
          <w:bCs/>
        </w:rPr>
        <w:t xml:space="preserve">   (</w:t>
      </w:r>
      <w:proofErr w:type="gramEnd"/>
      <w:r w:rsidRPr="00CE6ECC">
        <w:rPr>
          <w:b/>
          <w:bCs/>
        </w:rPr>
        <w:t xml:space="preserve"> Make some changes )</w:t>
      </w:r>
    </w:p>
    <w:p w14:paraId="3E8AD0FF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git </w:t>
      </w:r>
      <w:proofErr w:type="gramStart"/>
      <w:r w:rsidRPr="00CE6ECC">
        <w:rPr>
          <w:b/>
          <w:bCs/>
        </w:rPr>
        <w:t>add .</w:t>
      </w:r>
      <w:proofErr w:type="gramEnd"/>
    </w:p>
    <w:p w14:paraId="6E80AEDC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git commit -m "e"</w:t>
      </w:r>
    </w:p>
    <w:p w14:paraId="59C12129" w14:textId="77777777" w:rsidR="00CE6ECC" w:rsidRPr="00CE6ECC" w:rsidRDefault="00CE6ECC" w:rsidP="00CE6ECC">
      <w:pPr>
        <w:rPr>
          <w:b/>
          <w:bCs/>
        </w:rPr>
      </w:pPr>
    </w:p>
    <w:p w14:paraId="612209D2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$ git checkout master</w:t>
      </w:r>
    </w:p>
    <w:p w14:paraId="71DF94A7" w14:textId="77777777" w:rsidR="00CE6ECC" w:rsidRPr="00CE6ECC" w:rsidRDefault="00CE6ECC" w:rsidP="00CE6ECC">
      <w:pPr>
        <w:rPr>
          <w:b/>
          <w:bCs/>
        </w:rPr>
      </w:pPr>
    </w:p>
    <w:p w14:paraId="2956C2EE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To push all the branches</w:t>
      </w:r>
    </w:p>
    <w:p w14:paraId="0080EC79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 xml:space="preserve">$ git push -u origin --all </w:t>
      </w:r>
    </w:p>
    <w:p w14:paraId="6CFC806C" w14:textId="77777777" w:rsidR="00CE6ECC" w:rsidRPr="00CE6ECC" w:rsidRDefault="00CE6ECC" w:rsidP="00CE6ECC">
      <w:pPr>
        <w:rPr>
          <w:b/>
          <w:bCs/>
        </w:rPr>
      </w:pPr>
    </w:p>
    <w:p w14:paraId="2DD79E5B" w14:textId="77777777" w:rsidR="00CE6ECC" w:rsidRPr="00CE6ECC" w:rsidRDefault="00CE6ECC" w:rsidP="00CE6ECC">
      <w:pPr>
        <w:rPr>
          <w:b/>
          <w:bCs/>
        </w:rPr>
      </w:pPr>
      <w:r w:rsidRPr="00CE6ECC">
        <w:rPr>
          <w:b/>
          <w:bCs/>
        </w:rPr>
        <w:t>Observation: Job will start automatically.</w:t>
      </w:r>
    </w:p>
    <w:p w14:paraId="43E2D676" w14:textId="77777777" w:rsidR="00CE6ECC" w:rsidRPr="00CE6ECC" w:rsidRDefault="00CE6ECC" w:rsidP="00CE6ECC">
      <w:pPr>
        <w:rPr>
          <w:b/>
          <w:bCs/>
        </w:rPr>
      </w:pPr>
    </w:p>
    <w:p w14:paraId="704A38B1" w14:textId="77777777" w:rsidR="00CE6ECC" w:rsidRPr="00CE6ECC" w:rsidRDefault="00CE6ECC" w:rsidP="00CE6ECC">
      <w:pPr>
        <w:rPr>
          <w:b/>
          <w:bCs/>
        </w:rPr>
      </w:pPr>
    </w:p>
    <w:p w14:paraId="727F5596" w14:textId="6A6DD79C" w:rsidR="00CE6ECC" w:rsidRDefault="00CE6ECC" w:rsidP="00CE6ECC">
      <w:pPr>
        <w:rPr>
          <w:b/>
          <w:bCs/>
        </w:rPr>
      </w:pPr>
      <w:r w:rsidRPr="00CE6ECC">
        <w:rPr>
          <w:b/>
          <w:bCs/>
        </w:rPr>
        <w:t>++++++++++++++++++++++++++++++++++++++++++</w:t>
      </w:r>
    </w:p>
    <w:p w14:paraId="1951D73D" w14:textId="77777777" w:rsidR="00485CB7" w:rsidRDefault="00485CB7" w:rsidP="00485CB7">
      <w:pPr>
        <w:rPr>
          <w:b/>
          <w:bCs/>
        </w:rPr>
      </w:pPr>
    </w:p>
    <w:p w14:paraId="2921C359" w14:textId="77777777" w:rsidR="00485CB7" w:rsidRPr="00485CB7" w:rsidRDefault="00485CB7" w:rsidP="00485CB7">
      <w:pPr>
        <w:rPr>
          <w:b/>
          <w:bCs/>
        </w:rPr>
      </w:pPr>
    </w:p>
    <w:p w14:paraId="4DD7AE85" w14:textId="77777777" w:rsidR="009B6E35" w:rsidRPr="009B6E35" w:rsidRDefault="009B6E35" w:rsidP="009B6E35">
      <w:pPr>
        <w:rPr>
          <w:b/>
          <w:bCs/>
        </w:rPr>
      </w:pPr>
    </w:p>
    <w:p w14:paraId="38320581" w14:textId="77777777" w:rsidR="00936C4B" w:rsidRPr="00966081" w:rsidRDefault="00936C4B" w:rsidP="00966081">
      <w:pPr>
        <w:rPr>
          <w:u w:val="single"/>
        </w:rPr>
      </w:pPr>
    </w:p>
    <w:sectPr w:rsidR="00936C4B" w:rsidRPr="009660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C422C"/>
    <w:multiLevelType w:val="hybridMultilevel"/>
    <w:tmpl w:val="3E70A4DA"/>
    <w:lvl w:ilvl="0" w:tplc="028E3A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B0D84"/>
    <w:multiLevelType w:val="hybridMultilevel"/>
    <w:tmpl w:val="0F28C0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74531">
    <w:abstractNumId w:val="1"/>
  </w:num>
  <w:num w:numId="2" w16cid:durableId="117673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81"/>
    <w:rsid w:val="0004299B"/>
    <w:rsid w:val="00485CB7"/>
    <w:rsid w:val="008A4EE7"/>
    <w:rsid w:val="00936C4B"/>
    <w:rsid w:val="00966081"/>
    <w:rsid w:val="009B6E35"/>
    <w:rsid w:val="00AF1566"/>
    <w:rsid w:val="00CE6ECC"/>
    <w:rsid w:val="00E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93B6E"/>
  <w15:chartTrackingRefBased/>
  <w15:docId w15:val="{A1A14931-DB08-4F2A-A1D8-70E5B96D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6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C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6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v:8080/jnlpjars/slave.j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F740-EB64-4D5B-98A2-4C92DE2B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35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ereddy kotaiah</dc:creator>
  <cp:keywords/>
  <dc:description/>
  <cp:lastModifiedBy>sandhereddy kotaiah</cp:lastModifiedBy>
  <cp:revision>6</cp:revision>
  <dcterms:created xsi:type="dcterms:W3CDTF">2024-10-09T06:42:00Z</dcterms:created>
  <dcterms:modified xsi:type="dcterms:W3CDTF">2024-10-10T11:01:00Z</dcterms:modified>
</cp:coreProperties>
</file>